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27EEE6" w14:textId="77777777"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</w:p>
    <w:p w14:paraId="7B65BC41" w14:textId="533520BD" w:rsidR="00DE23E8" w:rsidRDefault="00DE23E8" w:rsidP="00654E8F">
      <w:pPr>
        <w:spacing w:before="240"/>
      </w:pPr>
    </w:p>
    <w:p w14:paraId="788462DC" w14:textId="77777777" w:rsidR="007A6B65" w:rsidRPr="00882516" w:rsidRDefault="007A6B65" w:rsidP="007A6B65">
      <w:pPr>
        <w:pStyle w:val="Title"/>
      </w:pPr>
      <w:r w:rsidRPr="00882516">
        <w:t>Heavy-metal-resistant microorganisms in deep-sea sediments disturbed by mining activity: an application towards the development of an experimental in vitro systems.</w:t>
      </w:r>
    </w:p>
    <w:p w14:paraId="09D1943A" w14:textId="77777777" w:rsidR="007A6B65" w:rsidRPr="00882516" w:rsidRDefault="007A6B65" w:rsidP="007A6B65">
      <w:pPr>
        <w:spacing w:before="240" w:after="0"/>
        <w:rPr>
          <w:b/>
          <w:vertAlign w:val="superscript"/>
        </w:rPr>
      </w:pPr>
      <w:r w:rsidRPr="00882516">
        <w:rPr>
          <w:b/>
        </w:rPr>
        <w:t>Benjamin Gillard</w:t>
      </w:r>
      <w:r w:rsidRPr="00882516">
        <w:rPr>
          <w:b/>
          <w:vertAlign w:val="superscript"/>
        </w:rPr>
        <w:t>1, 2, *</w:t>
      </w:r>
      <w:r w:rsidRPr="00882516">
        <w:rPr>
          <w:b/>
        </w:rPr>
        <w:t>, Damianos Chatzievangelou</w:t>
      </w:r>
      <w:r w:rsidRPr="00882516">
        <w:rPr>
          <w:b/>
          <w:vertAlign w:val="superscript"/>
        </w:rPr>
        <w:t>2</w:t>
      </w:r>
      <w:r w:rsidRPr="00882516">
        <w:rPr>
          <w:b/>
        </w:rPr>
        <w:t>, Laurenz Thomsen</w:t>
      </w:r>
      <w:r w:rsidRPr="00882516">
        <w:rPr>
          <w:b/>
          <w:vertAlign w:val="superscript"/>
        </w:rPr>
        <w:t>2,</w:t>
      </w:r>
      <w:r w:rsidRPr="00882516">
        <w:rPr>
          <w:b/>
        </w:rPr>
        <w:t xml:space="preserve"> Matthias S. Ullrich</w:t>
      </w:r>
      <w:r w:rsidRPr="00882516">
        <w:rPr>
          <w:b/>
          <w:vertAlign w:val="superscript"/>
        </w:rPr>
        <w:t>3</w:t>
      </w:r>
    </w:p>
    <w:p w14:paraId="483023C0" w14:textId="77777777" w:rsidR="007A6B65" w:rsidRPr="00882516" w:rsidRDefault="007A6B65" w:rsidP="007A6B65">
      <w:pPr>
        <w:spacing w:before="240" w:after="0"/>
        <w:rPr>
          <w:rFonts w:cs="Times New Roman"/>
          <w:b/>
          <w:szCs w:val="24"/>
        </w:rPr>
      </w:pPr>
      <w:r w:rsidRPr="00882516">
        <w:rPr>
          <w:rFonts w:cs="Times New Roman"/>
          <w:szCs w:val="24"/>
          <w:vertAlign w:val="superscript"/>
        </w:rPr>
        <w:t>1</w:t>
      </w:r>
      <w:r w:rsidRPr="00882516">
        <w:rPr>
          <w:rFonts w:cs="Times New Roman"/>
          <w:szCs w:val="24"/>
        </w:rPr>
        <w:t xml:space="preserve">MARUM – Center for Marine Environmental Sciences, University of Bremen, Bremen, Germany </w:t>
      </w:r>
    </w:p>
    <w:p w14:paraId="79D85CCE" w14:textId="77777777" w:rsidR="007A6B65" w:rsidRPr="00882516" w:rsidRDefault="007A6B65" w:rsidP="007A6B65">
      <w:pPr>
        <w:spacing w:after="0"/>
        <w:rPr>
          <w:rFonts w:cs="Times New Roman"/>
          <w:szCs w:val="24"/>
        </w:rPr>
      </w:pPr>
      <w:r w:rsidRPr="00882516">
        <w:rPr>
          <w:rFonts w:cs="Times New Roman"/>
          <w:szCs w:val="24"/>
          <w:vertAlign w:val="superscript"/>
        </w:rPr>
        <w:t>2</w:t>
      </w:r>
      <w:r w:rsidRPr="00882516">
        <w:rPr>
          <w:rFonts w:cs="Times New Roman"/>
          <w:szCs w:val="24"/>
        </w:rPr>
        <w:t>Jacobs University Bremen, Department of Physics and Earth Science, Bremen, Germany</w:t>
      </w:r>
    </w:p>
    <w:p w14:paraId="7C6D45CA" w14:textId="77777777" w:rsidR="007A6B65" w:rsidRPr="00882516" w:rsidRDefault="007A6B65" w:rsidP="007A6B65">
      <w:pPr>
        <w:spacing w:after="0"/>
        <w:rPr>
          <w:rFonts w:cs="Times New Roman"/>
          <w:szCs w:val="24"/>
        </w:rPr>
      </w:pPr>
      <w:r w:rsidRPr="00882516">
        <w:rPr>
          <w:rFonts w:cs="Times New Roman"/>
          <w:szCs w:val="24"/>
          <w:vertAlign w:val="superscript"/>
        </w:rPr>
        <w:t>3</w:t>
      </w:r>
      <w:r w:rsidRPr="00882516">
        <w:rPr>
          <w:rFonts w:cs="Times New Roman"/>
          <w:szCs w:val="24"/>
        </w:rPr>
        <w:t xml:space="preserve">Jacobs University Bremen, Department of Life Science and </w:t>
      </w:r>
      <w:proofErr w:type="spellStart"/>
      <w:r w:rsidRPr="00882516">
        <w:rPr>
          <w:rFonts w:cs="Times New Roman"/>
          <w:szCs w:val="24"/>
        </w:rPr>
        <w:t>Chemestry</w:t>
      </w:r>
      <w:proofErr w:type="spellEnd"/>
      <w:r w:rsidRPr="00882516">
        <w:rPr>
          <w:rFonts w:cs="Times New Roman"/>
          <w:szCs w:val="24"/>
        </w:rPr>
        <w:t>, Bremen, Germany</w:t>
      </w:r>
    </w:p>
    <w:p w14:paraId="071B5970" w14:textId="77777777" w:rsidR="007A6B65" w:rsidRPr="00882516" w:rsidRDefault="007A6B65" w:rsidP="007A6B65">
      <w:pPr>
        <w:spacing w:after="0"/>
        <w:rPr>
          <w:rFonts w:cs="Times New Roman"/>
          <w:szCs w:val="24"/>
        </w:rPr>
      </w:pPr>
    </w:p>
    <w:p w14:paraId="3F42C553" w14:textId="77777777" w:rsidR="007A6B65" w:rsidRPr="00882516" w:rsidRDefault="007A6B65" w:rsidP="007A6B65">
      <w:pPr>
        <w:spacing w:before="240" w:after="0"/>
        <w:rPr>
          <w:rFonts w:cs="Times New Roman"/>
          <w:szCs w:val="24"/>
        </w:rPr>
      </w:pPr>
      <w:r w:rsidRPr="00882516">
        <w:rPr>
          <w:rFonts w:cs="Times New Roman"/>
          <w:b/>
          <w:szCs w:val="24"/>
        </w:rPr>
        <w:t xml:space="preserve">* Correspondence: </w:t>
      </w:r>
      <w:r w:rsidRPr="00882516">
        <w:rPr>
          <w:rFonts w:cs="Times New Roman"/>
          <w:b/>
          <w:szCs w:val="24"/>
        </w:rPr>
        <w:br/>
      </w:r>
      <w:r w:rsidRPr="00882516">
        <w:rPr>
          <w:rFonts w:cs="Times New Roman"/>
          <w:szCs w:val="24"/>
        </w:rPr>
        <w:t>Gillard Benjamin</w:t>
      </w:r>
      <w:r w:rsidRPr="00882516">
        <w:rPr>
          <w:rFonts w:cs="Times New Roman"/>
          <w:szCs w:val="24"/>
        </w:rPr>
        <w:br/>
      </w:r>
      <w:hyperlink r:id="rId8" w:history="1">
        <w:r w:rsidRPr="00882516">
          <w:rPr>
            <w:rStyle w:val="Hyperlink"/>
            <w:rFonts w:cs="Times New Roman"/>
            <w:szCs w:val="24"/>
          </w:rPr>
          <w:t>b.gillard@jacobs-university.de</w:t>
        </w:r>
      </w:hyperlink>
    </w:p>
    <w:p w14:paraId="3835C84E" w14:textId="126330C4" w:rsidR="007A6B65" w:rsidRDefault="007A6B65" w:rsidP="00654E8F">
      <w:pPr>
        <w:spacing w:before="240"/>
      </w:pPr>
    </w:p>
    <w:p w14:paraId="02528FDF" w14:textId="3466081F" w:rsidR="00AB0C56" w:rsidRDefault="00AB0C56" w:rsidP="00654E8F">
      <w:pPr>
        <w:spacing w:before="240"/>
      </w:pPr>
    </w:p>
    <w:p w14:paraId="49526A40" w14:textId="77777777" w:rsidR="00AB0C56" w:rsidRDefault="00AB0C56" w:rsidP="00654E8F">
      <w:pPr>
        <w:spacing w:before="240"/>
      </w:pPr>
    </w:p>
    <w:p w14:paraId="69305431" w14:textId="77777777" w:rsidR="007A6B65" w:rsidRPr="00987772" w:rsidRDefault="007A6B65" w:rsidP="007A6B65">
      <w:pPr>
        <w:outlineLvl w:val="0"/>
        <w:rPr>
          <w:rFonts w:cs="Times New Roman"/>
          <w:b/>
        </w:rPr>
      </w:pPr>
      <w:r w:rsidRPr="00987772">
        <w:rPr>
          <w:rFonts w:cs="Times New Roman"/>
          <w:b/>
        </w:rPr>
        <w:t xml:space="preserve">List of Contents: </w:t>
      </w:r>
    </w:p>
    <w:p w14:paraId="63C24EB6" w14:textId="77777777" w:rsidR="007A6B65" w:rsidRPr="00987772" w:rsidRDefault="007A6B65" w:rsidP="007A6B65">
      <w:pPr>
        <w:outlineLvl w:val="0"/>
        <w:rPr>
          <w:rFonts w:cs="Times New Roman"/>
          <w:b/>
        </w:rPr>
      </w:pPr>
    </w:p>
    <w:p w14:paraId="7010B2BE" w14:textId="6ED24843" w:rsidR="007A6B65" w:rsidRPr="00987772" w:rsidRDefault="007A6B65" w:rsidP="007A6B65">
      <w:pPr>
        <w:rPr>
          <w:rFonts w:cs="Times New Roman"/>
          <w:b/>
        </w:rPr>
      </w:pPr>
      <w:r w:rsidRPr="00987772">
        <w:rPr>
          <w:rFonts w:cs="Times New Roman"/>
          <w:b/>
        </w:rPr>
        <w:t xml:space="preserve">Table S1. Sampling location details  </w:t>
      </w:r>
    </w:p>
    <w:p w14:paraId="63539FDD" w14:textId="142B1B05" w:rsidR="007A6B65" w:rsidRPr="00987772" w:rsidRDefault="007A6B65" w:rsidP="007A6B65">
      <w:pPr>
        <w:rPr>
          <w:rFonts w:cs="Times New Roman"/>
          <w:b/>
        </w:rPr>
      </w:pPr>
      <w:r w:rsidRPr="00987772">
        <w:rPr>
          <w:rFonts w:cs="Times New Roman"/>
          <w:b/>
        </w:rPr>
        <w:t>Table S2. 16S rRNA BLASTN analysis results</w:t>
      </w:r>
    </w:p>
    <w:p w14:paraId="63E3BE38" w14:textId="54B838DA" w:rsidR="007A6B65" w:rsidRPr="00987772" w:rsidRDefault="007A6B65" w:rsidP="007A6B65">
      <w:pPr>
        <w:rPr>
          <w:rFonts w:cs="Times New Roman"/>
          <w:b/>
        </w:rPr>
      </w:pPr>
      <w:r w:rsidRPr="00987772">
        <w:rPr>
          <w:rFonts w:cs="Times New Roman"/>
          <w:b/>
        </w:rPr>
        <w:t>Table S3. Combinations of phenotypical test giving a unique bacterial identification</w:t>
      </w:r>
    </w:p>
    <w:p w14:paraId="26976E21" w14:textId="3A69D937" w:rsidR="007A6B65" w:rsidRDefault="007A6B65" w:rsidP="007A6B65">
      <w:pPr>
        <w:spacing w:before="240"/>
        <w:rPr>
          <w:rFonts w:cs="Times New Roman"/>
          <w:b/>
        </w:rPr>
      </w:pPr>
      <w:r w:rsidRPr="00987772">
        <w:rPr>
          <w:rFonts w:cs="Times New Roman"/>
          <w:b/>
        </w:rPr>
        <w:t>Table S4. Mn cell trafficking putative genes sequences accession number list</w:t>
      </w:r>
    </w:p>
    <w:p w14:paraId="09BEDA8A" w14:textId="79D2A583" w:rsidR="007A6B65" w:rsidRDefault="007A6B65" w:rsidP="007A6B65">
      <w:pPr>
        <w:spacing w:before="240"/>
      </w:pPr>
    </w:p>
    <w:p w14:paraId="21249A70" w14:textId="14457A4E" w:rsidR="007A6B65" w:rsidRDefault="007A6B65" w:rsidP="007A6B65">
      <w:pPr>
        <w:spacing w:before="240"/>
      </w:pPr>
    </w:p>
    <w:p w14:paraId="4871BDFB" w14:textId="4E921023" w:rsidR="007A6B65" w:rsidRDefault="007A6B65" w:rsidP="007A6B65">
      <w:pPr>
        <w:spacing w:before="240"/>
      </w:pPr>
    </w:p>
    <w:p w14:paraId="5481F345" w14:textId="185E6EC4" w:rsidR="007A6B65" w:rsidRDefault="007A6B65" w:rsidP="007A6B65">
      <w:pPr>
        <w:spacing w:before="240"/>
      </w:pPr>
    </w:p>
    <w:p w14:paraId="79CC20BA" w14:textId="07B59881" w:rsidR="007A6B65" w:rsidRDefault="007A6B65" w:rsidP="007A6B65">
      <w:pPr>
        <w:spacing w:before="240"/>
      </w:pPr>
    </w:p>
    <w:p w14:paraId="227C3753" w14:textId="77777777" w:rsidR="00AB0C56" w:rsidRDefault="00AB0C56" w:rsidP="007A6B65">
      <w:pPr>
        <w:spacing w:before="240"/>
      </w:pPr>
      <w:bookmarkStart w:id="0" w:name="_GoBack"/>
      <w:bookmarkEnd w:id="0"/>
    </w:p>
    <w:p w14:paraId="6110EAAC" w14:textId="4087BAF2" w:rsidR="007A6B65" w:rsidRPr="007A6B65" w:rsidRDefault="007A6B65" w:rsidP="007A6B65">
      <w:pPr>
        <w:rPr>
          <w:rFonts w:cs="Times New Roman"/>
          <w:b/>
        </w:rPr>
      </w:pPr>
      <w:r w:rsidRPr="00987772">
        <w:rPr>
          <w:rFonts w:cs="Times New Roman"/>
          <w:b/>
        </w:rPr>
        <w:lastRenderedPageBreak/>
        <w:t xml:space="preserve">Table S1. Sampling location details  </w:t>
      </w:r>
    </w:p>
    <w:tbl>
      <w:tblPr>
        <w:tblStyle w:val="ListTable6Colorful"/>
        <w:tblW w:w="5000" w:type="pct"/>
        <w:tblLook w:val="06A0" w:firstRow="1" w:lastRow="0" w:firstColumn="1" w:lastColumn="0" w:noHBand="1" w:noVBand="1"/>
      </w:tblPr>
      <w:tblGrid>
        <w:gridCol w:w="1583"/>
        <w:gridCol w:w="1177"/>
        <w:gridCol w:w="1325"/>
        <w:gridCol w:w="1496"/>
        <w:gridCol w:w="1732"/>
        <w:gridCol w:w="1753"/>
      </w:tblGrid>
      <w:tr w:rsidR="007A6B65" w:rsidRPr="00987772" w14:paraId="2D017B91" w14:textId="77777777" w:rsidTr="003152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" w:type="pct"/>
            <w:noWrap/>
            <w:vAlign w:val="center"/>
            <w:hideMark/>
          </w:tcPr>
          <w:p w14:paraId="6107C577" w14:textId="77777777" w:rsidR="007A6B65" w:rsidRPr="00987772" w:rsidRDefault="007A6B65" w:rsidP="007A6B65">
            <w:pPr>
              <w:spacing w:before="0" w:after="0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987772">
              <w:rPr>
                <w:rFonts w:cs="Times New Roman"/>
                <w:sz w:val="16"/>
                <w:szCs w:val="16"/>
                <w:lang w:val="en-US"/>
              </w:rPr>
              <w:t xml:space="preserve">Probe </w:t>
            </w:r>
            <w:proofErr w:type="spellStart"/>
            <w:r w:rsidRPr="00987772">
              <w:rPr>
                <w:rFonts w:cs="Times New Roman"/>
                <w:sz w:val="16"/>
                <w:szCs w:val="16"/>
                <w:lang w:val="en-US"/>
              </w:rPr>
              <w:t>Nr</w:t>
            </w:r>
            <w:proofErr w:type="spellEnd"/>
            <w:r w:rsidRPr="00987772">
              <w:rPr>
                <w:rFonts w:cs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649" w:type="pct"/>
            <w:noWrap/>
            <w:vAlign w:val="center"/>
            <w:hideMark/>
          </w:tcPr>
          <w:p w14:paraId="022F3F2D" w14:textId="77777777" w:rsidR="007A6B65" w:rsidRPr="00987772" w:rsidRDefault="007A6B65" w:rsidP="007A6B65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 w:rsidRPr="00987772">
              <w:rPr>
                <w:rFonts w:cs="Times New Roman"/>
                <w:sz w:val="16"/>
                <w:szCs w:val="16"/>
                <w:lang w:val="en-US"/>
              </w:rPr>
              <w:t>Date</w:t>
            </w:r>
          </w:p>
          <w:p w14:paraId="699745C3" w14:textId="77777777" w:rsidR="007A6B65" w:rsidRPr="00987772" w:rsidRDefault="007A6B65" w:rsidP="007A6B65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 w:rsidRPr="00987772">
              <w:rPr>
                <w:rFonts w:cs="Times New Roman"/>
                <w:sz w:val="16"/>
                <w:szCs w:val="16"/>
                <w:lang w:val="en-US"/>
              </w:rPr>
              <w:t>(UTC)</w:t>
            </w:r>
          </w:p>
        </w:tc>
        <w:tc>
          <w:tcPr>
            <w:tcW w:w="731" w:type="pct"/>
            <w:noWrap/>
            <w:vAlign w:val="center"/>
            <w:hideMark/>
          </w:tcPr>
          <w:p w14:paraId="6B5C2E52" w14:textId="77777777" w:rsidR="007A6B65" w:rsidRPr="00987772" w:rsidRDefault="007A6B65" w:rsidP="007A6B65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 w:rsidRPr="00987772">
              <w:rPr>
                <w:rFonts w:cs="Times New Roman"/>
                <w:sz w:val="16"/>
                <w:szCs w:val="16"/>
                <w:lang w:val="en-US"/>
              </w:rPr>
              <w:t>Latitude</w:t>
            </w:r>
          </w:p>
          <w:p w14:paraId="4A69E085" w14:textId="77777777" w:rsidR="007A6B65" w:rsidRPr="00987772" w:rsidRDefault="007A6B65" w:rsidP="007A6B65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 w:rsidRPr="00987772">
              <w:rPr>
                <w:rFonts w:cs="Times New Roman"/>
                <w:sz w:val="16"/>
                <w:szCs w:val="16"/>
                <w:lang w:val="en-US"/>
              </w:rPr>
              <w:t>(N)</w:t>
            </w:r>
          </w:p>
        </w:tc>
        <w:tc>
          <w:tcPr>
            <w:tcW w:w="825" w:type="pct"/>
            <w:noWrap/>
            <w:vAlign w:val="center"/>
            <w:hideMark/>
          </w:tcPr>
          <w:p w14:paraId="5AD73B56" w14:textId="77777777" w:rsidR="007A6B65" w:rsidRPr="00987772" w:rsidRDefault="007A6B65" w:rsidP="007A6B65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 w:rsidRPr="00987772">
              <w:rPr>
                <w:rFonts w:cs="Times New Roman"/>
                <w:sz w:val="16"/>
                <w:szCs w:val="16"/>
                <w:lang w:val="en-US"/>
              </w:rPr>
              <w:t>Longitude</w:t>
            </w:r>
          </w:p>
          <w:p w14:paraId="0E0C3719" w14:textId="77777777" w:rsidR="007A6B65" w:rsidRPr="00987772" w:rsidRDefault="007A6B65" w:rsidP="007A6B65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 w:rsidRPr="00987772">
              <w:rPr>
                <w:rFonts w:cs="Times New Roman"/>
                <w:sz w:val="16"/>
                <w:szCs w:val="16"/>
                <w:lang w:val="en-US"/>
              </w:rPr>
              <w:t>(W)</w:t>
            </w:r>
          </w:p>
        </w:tc>
        <w:tc>
          <w:tcPr>
            <w:tcW w:w="955" w:type="pct"/>
            <w:noWrap/>
            <w:vAlign w:val="center"/>
            <w:hideMark/>
          </w:tcPr>
          <w:p w14:paraId="05AA804B" w14:textId="77777777" w:rsidR="007A6B65" w:rsidRPr="00987772" w:rsidRDefault="007A6B65" w:rsidP="007A6B65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 w:rsidRPr="00987772">
              <w:rPr>
                <w:rFonts w:cs="Times New Roman"/>
                <w:sz w:val="16"/>
                <w:szCs w:val="16"/>
                <w:lang w:val="en-US"/>
              </w:rPr>
              <w:t>Water depth</w:t>
            </w:r>
          </w:p>
          <w:p w14:paraId="79087849" w14:textId="77777777" w:rsidR="007A6B65" w:rsidRPr="00987772" w:rsidRDefault="007A6B65" w:rsidP="007A6B65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 w:rsidRPr="00987772">
              <w:rPr>
                <w:rFonts w:cs="Times New Roman"/>
                <w:sz w:val="16"/>
                <w:szCs w:val="16"/>
                <w:lang w:val="en-US"/>
              </w:rPr>
              <w:t>(m)</w:t>
            </w:r>
          </w:p>
        </w:tc>
        <w:tc>
          <w:tcPr>
            <w:tcW w:w="967" w:type="pct"/>
            <w:noWrap/>
            <w:vAlign w:val="center"/>
            <w:hideMark/>
          </w:tcPr>
          <w:p w14:paraId="54FB8DD1" w14:textId="77777777" w:rsidR="007A6B65" w:rsidRPr="00987772" w:rsidRDefault="007A6B65" w:rsidP="007A6B65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 w:rsidRPr="00987772">
              <w:rPr>
                <w:rFonts w:cs="Times New Roman"/>
                <w:sz w:val="16"/>
                <w:szCs w:val="16"/>
                <w:lang w:val="en-US"/>
              </w:rPr>
              <w:t>Core length</w:t>
            </w:r>
          </w:p>
          <w:p w14:paraId="517C6A29" w14:textId="77777777" w:rsidR="007A6B65" w:rsidRPr="00987772" w:rsidRDefault="007A6B65" w:rsidP="007A6B65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 w:rsidRPr="00987772">
              <w:rPr>
                <w:rFonts w:cs="Times New Roman"/>
                <w:sz w:val="16"/>
                <w:szCs w:val="16"/>
                <w:lang w:val="en-US"/>
              </w:rPr>
              <w:t>(cm)</w:t>
            </w:r>
          </w:p>
        </w:tc>
      </w:tr>
      <w:tr w:rsidR="007A6B65" w:rsidRPr="00987772" w14:paraId="1D1CF8EB" w14:textId="77777777" w:rsidTr="0031525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" w:type="pct"/>
            <w:noWrap/>
            <w:vAlign w:val="center"/>
            <w:hideMark/>
          </w:tcPr>
          <w:p w14:paraId="2CEE26E5" w14:textId="77777777" w:rsidR="007A6B65" w:rsidRPr="00987772" w:rsidRDefault="007A6B65" w:rsidP="007A6B65">
            <w:pPr>
              <w:spacing w:before="0" w:after="0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987772">
              <w:rPr>
                <w:rFonts w:cs="Times New Roman"/>
                <w:sz w:val="16"/>
                <w:szCs w:val="16"/>
                <w:lang w:val="en-US"/>
              </w:rPr>
              <w:t>SO240-14MUC</w:t>
            </w:r>
          </w:p>
        </w:tc>
        <w:tc>
          <w:tcPr>
            <w:tcW w:w="649" w:type="pct"/>
            <w:noWrap/>
            <w:vAlign w:val="center"/>
            <w:hideMark/>
          </w:tcPr>
          <w:p w14:paraId="4756E207" w14:textId="77777777" w:rsidR="007A6B65" w:rsidRPr="00987772" w:rsidRDefault="007A6B65" w:rsidP="007A6B6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 w:rsidRPr="00987772">
              <w:rPr>
                <w:rFonts w:cs="Times New Roman"/>
                <w:sz w:val="16"/>
                <w:szCs w:val="16"/>
                <w:lang w:val="en-US"/>
              </w:rPr>
              <w:t>11.05.15</w:t>
            </w:r>
          </w:p>
        </w:tc>
        <w:tc>
          <w:tcPr>
            <w:tcW w:w="731" w:type="pct"/>
            <w:noWrap/>
            <w:vAlign w:val="center"/>
            <w:hideMark/>
          </w:tcPr>
          <w:p w14:paraId="6B2A0147" w14:textId="77777777" w:rsidR="007A6B65" w:rsidRPr="00987772" w:rsidRDefault="007A6B65" w:rsidP="007A6B6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 w:rsidRPr="00987772">
              <w:rPr>
                <w:rFonts w:cs="Times New Roman"/>
                <w:sz w:val="16"/>
                <w:szCs w:val="16"/>
                <w:lang w:val="en-US"/>
              </w:rPr>
              <w:t>13°10,528'</w:t>
            </w:r>
          </w:p>
        </w:tc>
        <w:tc>
          <w:tcPr>
            <w:tcW w:w="825" w:type="pct"/>
            <w:noWrap/>
            <w:vAlign w:val="center"/>
            <w:hideMark/>
          </w:tcPr>
          <w:p w14:paraId="457FFFB9" w14:textId="77777777" w:rsidR="007A6B65" w:rsidRPr="00987772" w:rsidRDefault="007A6B65" w:rsidP="007A6B6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 w:rsidRPr="00987772">
              <w:rPr>
                <w:rFonts w:cs="Times New Roman"/>
                <w:sz w:val="16"/>
                <w:szCs w:val="16"/>
                <w:lang w:val="en-US"/>
              </w:rPr>
              <w:t>118°10,108'</w:t>
            </w:r>
          </w:p>
        </w:tc>
        <w:tc>
          <w:tcPr>
            <w:tcW w:w="955" w:type="pct"/>
            <w:noWrap/>
            <w:vAlign w:val="center"/>
            <w:hideMark/>
          </w:tcPr>
          <w:p w14:paraId="5A822AA8" w14:textId="77777777" w:rsidR="007A6B65" w:rsidRPr="00987772" w:rsidRDefault="007A6B65" w:rsidP="007A6B6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 w:rsidRPr="00987772">
              <w:rPr>
                <w:rFonts w:cs="Times New Roman"/>
                <w:sz w:val="16"/>
                <w:szCs w:val="16"/>
                <w:lang w:val="en-US"/>
              </w:rPr>
              <w:t>4332</w:t>
            </w:r>
          </w:p>
        </w:tc>
        <w:tc>
          <w:tcPr>
            <w:tcW w:w="967" w:type="pct"/>
            <w:noWrap/>
            <w:vAlign w:val="center"/>
            <w:hideMark/>
          </w:tcPr>
          <w:p w14:paraId="4EAB4FB0" w14:textId="77777777" w:rsidR="007A6B65" w:rsidRPr="00987772" w:rsidRDefault="007A6B65" w:rsidP="007A6B6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 w:rsidRPr="00987772">
              <w:rPr>
                <w:rFonts w:cs="Times New Roman"/>
                <w:sz w:val="16"/>
                <w:szCs w:val="16"/>
                <w:lang w:val="en-US"/>
              </w:rPr>
              <w:t>10</w:t>
            </w:r>
          </w:p>
        </w:tc>
      </w:tr>
      <w:tr w:rsidR="007A6B65" w:rsidRPr="00987772" w14:paraId="736D47A4" w14:textId="77777777" w:rsidTr="0031525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" w:type="pct"/>
            <w:noWrap/>
            <w:vAlign w:val="center"/>
            <w:hideMark/>
          </w:tcPr>
          <w:p w14:paraId="7B860B03" w14:textId="77777777" w:rsidR="007A6B65" w:rsidRPr="00987772" w:rsidRDefault="007A6B65" w:rsidP="007A6B65">
            <w:pPr>
              <w:spacing w:before="0" w:after="0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987772">
              <w:rPr>
                <w:rFonts w:cs="Times New Roman"/>
                <w:sz w:val="16"/>
                <w:szCs w:val="16"/>
                <w:lang w:val="en-US"/>
              </w:rPr>
              <w:t>SO240-95MUC</w:t>
            </w:r>
          </w:p>
        </w:tc>
        <w:tc>
          <w:tcPr>
            <w:tcW w:w="649" w:type="pct"/>
            <w:noWrap/>
            <w:vAlign w:val="center"/>
            <w:hideMark/>
          </w:tcPr>
          <w:p w14:paraId="60616268" w14:textId="77777777" w:rsidR="007A6B65" w:rsidRPr="00987772" w:rsidRDefault="007A6B65" w:rsidP="007A6B6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 w:rsidRPr="00987772">
              <w:rPr>
                <w:rFonts w:cs="Times New Roman"/>
                <w:sz w:val="16"/>
                <w:szCs w:val="16"/>
                <w:lang w:val="en-US"/>
              </w:rPr>
              <w:t>05.06.15</w:t>
            </w:r>
          </w:p>
        </w:tc>
        <w:tc>
          <w:tcPr>
            <w:tcW w:w="731" w:type="pct"/>
            <w:noWrap/>
            <w:vAlign w:val="center"/>
            <w:hideMark/>
          </w:tcPr>
          <w:p w14:paraId="1309146A" w14:textId="77777777" w:rsidR="007A6B65" w:rsidRPr="00987772" w:rsidRDefault="007A6B65" w:rsidP="007A6B6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 w:rsidRPr="00987772">
              <w:rPr>
                <w:rFonts w:cs="Times New Roman"/>
                <w:sz w:val="16"/>
                <w:szCs w:val="16"/>
                <w:lang w:val="en-US"/>
              </w:rPr>
              <w:t>11°49,262'</w:t>
            </w:r>
          </w:p>
        </w:tc>
        <w:tc>
          <w:tcPr>
            <w:tcW w:w="825" w:type="pct"/>
            <w:noWrap/>
            <w:vAlign w:val="center"/>
            <w:hideMark/>
          </w:tcPr>
          <w:p w14:paraId="5E60D7CF" w14:textId="77777777" w:rsidR="007A6B65" w:rsidRPr="00987772" w:rsidRDefault="007A6B65" w:rsidP="007A6B6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 w:rsidRPr="00987772">
              <w:rPr>
                <w:rFonts w:cs="Times New Roman"/>
                <w:sz w:val="16"/>
                <w:szCs w:val="16"/>
                <w:lang w:val="en-US"/>
              </w:rPr>
              <w:t>117°13,197'</w:t>
            </w:r>
          </w:p>
        </w:tc>
        <w:tc>
          <w:tcPr>
            <w:tcW w:w="955" w:type="pct"/>
            <w:noWrap/>
            <w:vAlign w:val="center"/>
            <w:hideMark/>
          </w:tcPr>
          <w:p w14:paraId="44440DF8" w14:textId="77777777" w:rsidR="007A6B65" w:rsidRPr="00987772" w:rsidRDefault="007A6B65" w:rsidP="007A6B6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 w:rsidRPr="00987772">
              <w:rPr>
                <w:rFonts w:cs="Times New Roman"/>
                <w:sz w:val="16"/>
                <w:szCs w:val="16"/>
                <w:lang w:val="en-US"/>
              </w:rPr>
              <w:t>4150</w:t>
            </w:r>
          </w:p>
        </w:tc>
        <w:tc>
          <w:tcPr>
            <w:tcW w:w="967" w:type="pct"/>
            <w:noWrap/>
            <w:vAlign w:val="center"/>
            <w:hideMark/>
          </w:tcPr>
          <w:p w14:paraId="01D8C0E8" w14:textId="77777777" w:rsidR="007A6B65" w:rsidRPr="00987772" w:rsidRDefault="007A6B65" w:rsidP="007A6B6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 w:rsidRPr="00987772">
              <w:rPr>
                <w:rFonts w:cs="Times New Roman"/>
                <w:sz w:val="16"/>
                <w:szCs w:val="16"/>
                <w:lang w:val="en-US"/>
              </w:rPr>
              <w:t>-</w:t>
            </w:r>
          </w:p>
        </w:tc>
      </w:tr>
    </w:tbl>
    <w:p w14:paraId="4ECD5618" w14:textId="77777777" w:rsidR="007A6B65" w:rsidRPr="00987772" w:rsidRDefault="007A6B65" w:rsidP="007A6B65">
      <w:pPr>
        <w:rPr>
          <w:rFonts w:cs="Times New Roman"/>
        </w:rPr>
      </w:pPr>
    </w:p>
    <w:p w14:paraId="366CA58B" w14:textId="77777777" w:rsidR="007A6B65" w:rsidRPr="00987772" w:rsidRDefault="007A6B65" w:rsidP="007A6B65">
      <w:pPr>
        <w:rPr>
          <w:rFonts w:cs="Times New Roman"/>
        </w:rPr>
      </w:pPr>
    </w:p>
    <w:p w14:paraId="02C6F23A" w14:textId="6001873A" w:rsidR="007A6B65" w:rsidRPr="007A6B65" w:rsidRDefault="007A6B65" w:rsidP="007A6B65">
      <w:pPr>
        <w:rPr>
          <w:rFonts w:cs="Times New Roman"/>
          <w:b/>
        </w:rPr>
      </w:pPr>
      <w:r w:rsidRPr="00987772">
        <w:rPr>
          <w:rFonts w:cs="Times New Roman"/>
          <w:b/>
        </w:rPr>
        <w:t>Table S2. 16S rRNA BLASTN analysis results</w:t>
      </w:r>
    </w:p>
    <w:tbl>
      <w:tblPr>
        <w:tblStyle w:val="ListTable6Colorful"/>
        <w:tblW w:w="9118" w:type="dxa"/>
        <w:tblLook w:val="06A0" w:firstRow="1" w:lastRow="0" w:firstColumn="1" w:lastColumn="0" w:noHBand="1" w:noVBand="1"/>
      </w:tblPr>
      <w:tblGrid>
        <w:gridCol w:w="799"/>
        <w:gridCol w:w="1092"/>
        <w:gridCol w:w="1086"/>
        <w:gridCol w:w="1141"/>
        <w:gridCol w:w="3968"/>
        <w:gridCol w:w="1032"/>
      </w:tblGrid>
      <w:tr w:rsidR="007A6B65" w:rsidRPr="00987772" w14:paraId="430F5C66" w14:textId="77777777" w:rsidTr="003152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25475897" w14:textId="77777777" w:rsidR="007A6B65" w:rsidRPr="00987772" w:rsidRDefault="007A6B65" w:rsidP="007A6B65">
            <w:pPr>
              <w:spacing w:before="0" w:after="0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987772">
              <w:rPr>
                <w:rFonts w:cs="Times New Roman"/>
                <w:sz w:val="16"/>
                <w:szCs w:val="16"/>
                <w:lang w:val="en-US"/>
              </w:rPr>
              <w:t>Sample</w:t>
            </w:r>
          </w:p>
        </w:tc>
        <w:tc>
          <w:tcPr>
            <w:tcW w:w="1092" w:type="dxa"/>
            <w:noWrap/>
            <w:vAlign w:val="center"/>
            <w:hideMark/>
          </w:tcPr>
          <w:p w14:paraId="3D1E5CB4" w14:textId="77777777" w:rsidR="007A6B65" w:rsidRPr="00987772" w:rsidRDefault="007A6B65" w:rsidP="007A6B65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 w:rsidRPr="00987772">
              <w:rPr>
                <w:rFonts w:cs="Times New Roman"/>
                <w:sz w:val="16"/>
                <w:szCs w:val="16"/>
                <w:lang w:val="en-US"/>
              </w:rPr>
              <w:t>Laboratory</w:t>
            </w:r>
          </w:p>
          <w:p w14:paraId="50D7274A" w14:textId="77777777" w:rsidR="007A6B65" w:rsidRPr="00987772" w:rsidRDefault="007A6B65" w:rsidP="007A6B65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 w:rsidRPr="00987772">
              <w:rPr>
                <w:rFonts w:cs="Times New Roman"/>
                <w:sz w:val="16"/>
                <w:szCs w:val="16"/>
                <w:lang w:val="en-US"/>
              </w:rPr>
              <w:t>Reference</w:t>
            </w:r>
          </w:p>
        </w:tc>
        <w:tc>
          <w:tcPr>
            <w:tcW w:w="1141" w:type="dxa"/>
            <w:vAlign w:val="center"/>
          </w:tcPr>
          <w:p w14:paraId="690B2563" w14:textId="77777777" w:rsidR="007A6B65" w:rsidRPr="00987772" w:rsidRDefault="007A6B65" w:rsidP="007A6B65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 w:rsidRPr="00987772">
              <w:rPr>
                <w:rFonts w:cs="Times New Roman"/>
                <w:sz w:val="16"/>
                <w:szCs w:val="16"/>
                <w:lang w:val="en-US"/>
              </w:rPr>
              <w:t>GenBank</w:t>
            </w:r>
          </w:p>
          <w:p w14:paraId="6BA62932" w14:textId="77777777" w:rsidR="007A6B65" w:rsidRPr="00987772" w:rsidRDefault="007A6B65" w:rsidP="007A6B65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 w:rsidRPr="00987772">
              <w:rPr>
                <w:rFonts w:cs="Times New Roman"/>
                <w:sz w:val="16"/>
                <w:szCs w:val="16"/>
                <w:lang w:val="en-US"/>
              </w:rPr>
              <w:t xml:space="preserve">accession </w:t>
            </w:r>
            <w:proofErr w:type="spellStart"/>
            <w:r w:rsidRPr="00987772">
              <w:rPr>
                <w:rFonts w:cs="Times New Roman"/>
                <w:sz w:val="16"/>
                <w:szCs w:val="16"/>
                <w:lang w:val="en-US"/>
              </w:rPr>
              <w:t>Nr</w:t>
            </w:r>
            <w:proofErr w:type="spellEnd"/>
            <w:r w:rsidRPr="00987772">
              <w:rPr>
                <w:rFonts w:cs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1141" w:type="dxa"/>
            <w:noWrap/>
            <w:vAlign w:val="center"/>
            <w:hideMark/>
          </w:tcPr>
          <w:p w14:paraId="60874206" w14:textId="77777777" w:rsidR="007A6B65" w:rsidRPr="00987772" w:rsidRDefault="007A6B65" w:rsidP="007A6B65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 w:rsidRPr="00987772">
              <w:rPr>
                <w:rFonts w:cs="Times New Roman"/>
                <w:sz w:val="16"/>
                <w:szCs w:val="16"/>
                <w:lang w:val="en-US"/>
              </w:rPr>
              <w:t>Isolation depth</w:t>
            </w:r>
          </w:p>
          <w:p w14:paraId="3FFCB885" w14:textId="77777777" w:rsidR="007A6B65" w:rsidRPr="00987772" w:rsidRDefault="007A6B65" w:rsidP="007A6B65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 w:rsidRPr="00987772">
              <w:rPr>
                <w:rFonts w:cs="Times New Roman"/>
                <w:sz w:val="16"/>
                <w:szCs w:val="16"/>
                <w:lang w:val="en-US"/>
              </w:rPr>
              <w:t>(cm)</w:t>
            </w:r>
          </w:p>
        </w:tc>
        <w:tc>
          <w:tcPr>
            <w:tcW w:w="3968" w:type="dxa"/>
            <w:noWrap/>
            <w:vAlign w:val="center"/>
            <w:hideMark/>
          </w:tcPr>
          <w:p w14:paraId="5D3FA613" w14:textId="77777777" w:rsidR="007A6B65" w:rsidRPr="00987772" w:rsidRDefault="007A6B65" w:rsidP="007A6B65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 w:rsidRPr="00987772">
              <w:rPr>
                <w:rFonts w:cs="Times New Roman"/>
                <w:sz w:val="16"/>
                <w:szCs w:val="16"/>
                <w:lang w:val="en-US"/>
              </w:rPr>
              <w:t>Closest phylogenetic relative</w:t>
            </w:r>
          </w:p>
          <w:p w14:paraId="6DD305FC" w14:textId="77777777" w:rsidR="007A6B65" w:rsidRPr="00987772" w:rsidRDefault="007A6B65" w:rsidP="007A6B65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 w:rsidRPr="00987772">
              <w:rPr>
                <w:rFonts w:cs="Times New Roman"/>
                <w:sz w:val="16"/>
                <w:szCs w:val="16"/>
                <w:lang w:val="en-US"/>
              </w:rPr>
              <w:t>(Accession no., organism)</w:t>
            </w:r>
          </w:p>
        </w:tc>
        <w:tc>
          <w:tcPr>
            <w:tcW w:w="1032" w:type="dxa"/>
            <w:noWrap/>
            <w:vAlign w:val="center"/>
            <w:hideMark/>
          </w:tcPr>
          <w:p w14:paraId="539981A4" w14:textId="77777777" w:rsidR="007A6B65" w:rsidRPr="00987772" w:rsidRDefault="007A6B65" w:rsidP="007A6B65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 w:rsidRPr="00987772">
              <w:rPr>
                <w:rFonts w:cs="Times New Roman"/>
                <w:sz w:val="16"/>
                <w:szCs w:val="16"/>
                <w:lang w:val="en-US"/>
              </w:rPr>
              <w:t>Homology (%)</w:t>
            </w:r>
          </w:p>
        </w:tc>
      </w:tr>
      <w:tr w:rsidR="007A6B65" w:rsidRPr="00987772" w14:paraId="2CBD4933" w14:textId="77777777" w:rsidTr="00315257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tcBorders>
              <w:top w:val="single" w:sz="4" w:space="0" w:color="000000" w:themeColor="text1"/>
              <w:bottom w:val="single" w:sz="4" w:space="0" w:color="auto"/>
            </w:tcBorders>
            <w:noWrap/>
            <w:vAlign w:val="center"/>
            <w:hideMark/>
          </w:tcPr>
          <w:p w14:paraId="3F589D81" w14:textId="77777777" w:rsidR="007A6B65" w:rsidRPr="00987772" w:rsidRDefault="007A6B65" w:rsidP="007A6B65">
            <w:pPr>
              <w:spacing w:before="0" w:after="0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987772">
              <w:rPr>
                <w:rFonts w:cs="Times New Roman"/>
                <w:sz w:val="16"/>
                <w:szCs w:val="16"/>
                <w:lang w:val="en-US"/>
              </w:rPr>
              <w:t>14 MUC</w:t>
            </w:r>
          </w:p>
        </w:tc>
        <w:tc>
          <w:tcPr>
            <w:tcW w:w="1092" w:type="dxa"/>
            <w:tcBorders>
              <w:top w:val="single" w:sz="4" w:space="0" w:color="000000" w:themeColor="text1"/>
              <w:bottom w:val="single" w:sz="4" w:space="0" w:color="auto"/>
            </w:tcBorders>
            <w:noWrap/>
            <w:hideMark/>
          </w:tcPr>
          <w:p w14:paraId="459F3FA5" w14:textId="77777777" w:rsidR="007A6B65" w:rsidRPr="00987772" w:rsidRDefault="007A6B65" w:rsidP="007A6B6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 w:rsidRPr="00987772">
              <w:rPr>
                <w:rFonts w:cs="Times New Roman"/>
                <w:sz w:val="16"/>
                <w:szCs w:val="16"/>
                <w:lang w:val="en-US"/>
              </w:rPr>
              <w:t>SO240BG01</w:t>
            </w:r>
          </w:p>
        </w:tc>
        <w:tc>
          <w:tcPr>
            <w:tcW w:w="1141" w:type="dxa"/>
            <w:tcBorders>
              <w:top w:val="single" w:sz="4" w:space="0" w:color="000000" w:themeColor="text1"/>
              <w:bottom w:val="single" w:sz="4" w:space="0" w:color="auto"/>
            </w:tcBorders>
            <w:vAlign w:val="bottom"/>
          </w:tcPr>
          <w:p w14:paraId="0959785C" w14:textId="77777777" w:rsidR="007A6B65" w:rsidRPr="00987772" w:rsidRDefault="007A6B65" w:rsidP="007A6B6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 w:rsidRPr="00987772">
              <w:rPr>
                <w:rFonts w:cs="Times New Roman"/>
                <w:color w:val="000000"/>
                <w:sz w:val="16"/>
                <w:szCs w:val="16"/>
              </w:rPr>
              <w:t>MK254646</w:t>
            </w:r>
          </w:p>
        </w:tc>
        <w:tc>
          <w:tcPr>
            <w:tcW w:w="1141" w:type="dxa"/>
            <w:tcBorders>
              <w:top w:val="single" w:sz="4" w:space="0" w:color="000000" w:themeColor="text1"/>
              <w:bottom w:val="single" w:sz="4" w:space="0" w:color="auto"/>
            </w:tcBorders>
            <w:noWrap/>
            <w:hideMark/>
          </w:tcPr>
          <w:p w14:paraId="486B059D" w14:textId="77777777" w:rsidR="007A6B65" w:rsidRPr="00987772" w:rsidRDefault="007A6B65" w:rsidP="007A6B6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 w:rsidRPr="00987772">
              <w:rPr>
                <w:rFonts w:cs="Times New Roman"/>
                <w:sz w:val="16"/>
                <w:szCs w:val="16"/>
                <w:lang w:val="en-US"/>
              </w:rPr>
              <w:t>Water</w:t>
            </w:r>
          </w:p>
        </w:tc>
        <w:tc>
          <w:tcPr>
            <w:tcW w:w="3968" w:type="dxa"/>
            <w:tcBorders>
              <w:top w:val="single" w:sz="4" w:space="0" w:color="000000" w:themeColor="text1"/>
              <w:bottom w:val="single" w:sz="4" w:space="0" w:color="auto"/>
            </w:tcBorders>
            <w:noWrap/>
            <w:hideMark/>
          </w:tcPr>
          <w:p w14:paraId="4CC3279C" w14:textId="77777777" w:rsidR="007A6B65" w:rsidRPr="00987772" w:rsidRDefault="007A6B65" w:rsidP="007A6B6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 w:rsidRPr="00987772">
              <w:rPr>
                <w:rFonts w:cs="Times New Roman"/>
                <w:i/>
                <w:sz w:val="16"/>
                <w:szCs w:val="16"/>
                <w:lang w:val="en-US"/>
              </w:rPr>
              <w:t>NR_043546.1, Arthrobacter subterraneus</w:t>
            </w:r>
            <w:r w:rsidRPr="00987772">
              <w:rPr>
                <w:rFonts w:cs="Times New Roman"/>
                <w:sz w:val="16"/>
                <w:szCs w:val="16"/>
                <w:lang w:val="en-US"/>
              </w:rPr>
              <w:t xml:space="preserve"> strain M1406</w:t>
            </w:r>
          </w:p>
          <w:p w14:paraId="75D361C3" w14:textId="77777777" w:rsidR="007A6B65" w:rsidRPr="00987772" w:rsidRDefault="007A6B65" w:rsidP="007A6B6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032" w:type="dxa"/>
            <w:tcBorders>
              <w:top w:val="single" w:sz="4" w:space="0" w:color="000000" w:themeColor="text1"/>
              <w:bottom w:val="single" w:sz="4" w:space="0" w:color="auto"/>
            </w:tcBorders>
            <w:noWrap/>
            <w:hideMark/>
          </w:tcPr>
          <w:p w14:paraId="495A6ABA" w14:textId="77777777" w:rsidR="007A6B65" w:rsidRPr="00987772" w:rsidRDefault="007A6B65" w:rsidP="007A6B6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 w:rsidRPr="00987772">
              <w:rPr>
                <w:rFonts w:cs="Times New Roman"/>
                <w:sz w:val="16"/>
                <w:szCs w:val="16"/>
                <w:lang w:val="en-US"/>
              </w:rPr>
              <w:t>99</w:t>
            </w:r>
          </w:p>
        </w:tc>
      </w:tr>
      <w:tr w:rsidR="007A6B65" w:rsidRPr="00987772" w14:paraId="6A30953D" w14:textId="77777777" w:rsidTr="00315257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74ADE504" w14:textId="77777777" w:rsidR="007A6B65" w:rsidRPr="00987772" w:rsidRDefault="007A6B65" w:rsidP="007A6B65">
            <w:pPr>
              <w:spacing w:before="0" w:after="0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092" w:type="dxa"/>
            <w:tcBorders>
              <w:top w:val="single" w:sz="4" w:space="0" w:color="auto"/>
              <w:bottom w:val="nil"/>
            </w:tcBorders>
            <w:noWrap/>
            <w:hideMark/>
          </w:tcPr>
          <w:p w14:paraId="4E37D332" w14:textId="77777777" w:rsidR="007A6B65" w:rsidRPr="00987772" w:rsidRDefault="007A6B65" w:rsidP="007A6B6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 w:rsidRPr="00987772">
              <w:rPr>
                <w:rFonts w:cs="Times New Roman"/>
                <w:sz w:val="16"/>
                <w:szCs w:val="16"/>
                <w:lang w:val="en-US"/>
              </w:rPr>
              <w:t>SO240BG02</w:t>
            </w:r>
          </w:p>
        </w:tc>
        <w:tc>
          <w:tcPr>
            <w:tcW w:w="1141" w:type="dxa"/>
            <w:tcBorders>
              <w:top w:val="single" w:sz="4" w:space="0" w:color="auto"/>
              <w:bottom w:val="nil"/>
            </w:tcBorders>
            <w:vAlign w:val="bottom"/>
          </w:tcPr>
          <w:p w14:paraId="4EAE1209" w14:textId="77777777" w:rsidR="007A6B65" w:rsidRPr="00987772" w:rsidRDefault="007A6B65" w:rsidP="007A6B6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 w:rsidRPr="00987772">
              <w:rPr>
                <w:rFonts w:cs="Times New Roman"/>
                <w:color w:val="000000"/>
                <w:sz w:val="16"/>
                <w:szCs w:val="16"/>
              </w:rPr>
              <w:t>MK254647</w:t>
            </w:r>
          </w:p>
        </w:tc>
        <w:tc>
          <w:tcPr>
            <w:tcW w:w="1141" w:type="dxa"/>
            <w:tcBorders>
              <w:top w:val="single" w:sz="4" w:space="0" w:color="auto"/>
              <w:bottom w:val="nil"/>
            </w:tcBorders>
            <w:noWrap/>
            <w:hideMark/>
          </w:tcPr>
          <w:p w14:paraId="06F6BA31" w14:textId="77777777" w:rsidR="007A6B65" w:rsidRPr="00987772" w:rsidRDefault="007A6B65" w:rsidP="007A6B6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 w:rsidRPr="00987772">
              <w:rPr>
                <w:rFonts w:cs="Times New Roman"/>
                <w:sz w:val="16"/>
                <w:szCs w:val="16"/>
                <w:lang w:val="en-US"/>
              </w:rPr>
              <w:t>6 -7</w:t>
            </w:r>
          </w:p>
        </w:tc>
        <w:tc>
          <w:tcPr>
            <w:tcW w:w="3968" w:type="dxa"/>
            <w:vMerge w:val="restart"/>
            <w:tcBorders>
              <w:top w:val="single" w:sz="4" w:space="0" w:color="auto"/>
              <w:bottom w:val="nil"/>
            </w:tcBorders>
            <w:noWrap/>
            <w:vAlign w:val="center"/>
            <w:hideMark/>
          </w:tcPr>
          <w:p w14:paraId="425191E3" w14:textId="77777777" w:rsidR="007A6B65" w:rsidRPr="00987772" w:rsidRDefault="007A6B65" w:rsidP="007A6B6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 w:rsidRPr="00987772">
              <w:rPr>
                <w:rFonts w:cs="Times New Roman"/>
                <w:i/>
                <w:sz w:val="16"/>
                <w:szCs w:val="16"/>
                <w:lang w:val="en-US"/>
              </w:rPr>
              <w:t>NR_116685.1, Dietzia maris</w:t>
            </w:r>
            <w:r w:rsidRPr="00987772">
              <w:rPr>
                <w:rFonts w:cs="Times New Roman"/>
                <w:sz w:val="16"/>
                <w:szCs w:val="16"/>
                <w:lang w:val="en-US"/>
              </w:rPr>
              <w:t xml:space="preserve"> strain DSM 43672</w:t>
            </w:r>
          </w:p>
        </w:tc>
        <w:tc>
          <w:tcPr>
            <w:tcW w:w="1032" w:type="dxa"/>
            <w:tcBorders>
              <w:top w:val="single" w:sz="4" w:space="0" w:color="auto"/>
              <w:bottom w:val="nil"/>
            </w:tcBorders>
            <w:noWrap/>
            <w:hideMark/>
          </w:tcPr>
          <w:p w14:paraId="4E56921F" w14:textId="77777777" w:rsidR="007A6B65" w:rsidRPr="00987772" w:rsidRDefault="007A6B65" w:rsidP="007A6B6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 w:rsidRPr="00987772">
              <w:rPr>
                <w:rFonts w:cs="Times New Roman"/>
                <w:sz w:val="16"/>
                <w:szCs w:val="16"/>
                <w:lang w:val="en-US"/>
              </w:rPr>
              <w:t>99</w:t>
            </w:r>
          </w:p>
        </w:tc>
      </w:tr>
      <w:tr w:rsidR="007A6B65" w:rsidRPr="00987772" w14:paraId="4125E028" w14:textId="77777777" w:rsidTr="00315257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bottom w:val="single" w:sz="4" w:space="0" w:color="auto"/>
            </w:tcBorders>
            <w:noWrap/>
            <w:vAlign w:val="center"/>
            <w:hideMark/>
          </w:tcPr>
          <w:p w14:paraId="64DA272A" w14:textId="77777777" w:rsidR="007A6B65" w:rsidRPr="00987772" w:rsidRDefault="007A6B65" w:rsidP="007A6B65">
            <w:pPr>
              <w:spacing w:before="0" w:after="0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092" w:type="dxa"/>
            <w:tcBorders>
              <w:top w:val="nil"/>
              <w:bottom w:val="single" w:sz="4" w:space="0" w:color="auto"/>
            </w:tcBorders>
            <w:noWrap/>
            <w:hideMark/>
          </w:tcPr>
          <w:p w14:paraId="201D6694" w14:textId="77777777" w:rsidR="007A6B65" w:rsidRPr="00987772" w:rsidRDefault="007A6B65" w:rsidP="007A6B6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 w:rsidRPr="00987772">
              <w:rPr>
                <w:rFonts w:cs="Times New Roman"/>
                <w:sz w:val="16"/>
                <w:szCs w:val="16"/>
                <w:lang w:val="en-US"/>
              </w:rPr>
              <w:t>SO240BG03</w:t>
            </w:r>
          </w:p>
        </w:tc>
        <w:tc>
          <w:tcPr>
            <w:tcW w:w="1141" w:type="dxa"/>
            <w:tcBorders>
              <w:top w:val="nil"/>
              <w:bottom w:val="single" w:sz="4" w:space="0" w:color="auto"/>
            </w:tcBorders>
            <w:vAlign w:val="bottom"/>
          </w:tcPr>
          <w:p w14:paraId="22F4F9F5" w14:textId="77777777" w:rsidR="007A6B65" w:rsidRPr="00987772" w:rsidRDefault="007A6B65" w:rsidP="007A6B6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 w:rsidRPr="00987772">
              <w:rPr>
                <w:rFonts w:cs="Times New Roman"/>
                <w:color w:val="000000"/>
                <w:sz w:val="16"/>
                <w:szCs w:val="16"/>
              </w:rPr>
              <w:t>MK254648</w:t>
            </w:r>
          </w:p>
        </w:tc>
        <w:tc>
          <w:tcPr>
            <w:tcW w:w="1141" w:type="dxa"/>
            <w:tcBorders>
              <w:top w:val="nil"/>
              <w:bottom w:val="single" w:sz="4" w:space="0" w:color="auto"/>
            </w:tcBorders>
            <w:noWrap/>
            <w:hideMark/>
          </w:tcPr>
          <w:p w14:paraId="2B25FCB4" w14:textId="77777777" w:rsidR="007A6B65" w:rsidRPr="00987772" w:rsidRDefault="007A6B65" w:rsidP="007A6B6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 w:rsidRPr="00987772">
              <w:rPr>
                <w:rFonts w:cs="Times New Roman"/>
                <w:sz w:val="16"/>
                <w:szCs w:val="16"/>
                <w:lang w:val="en-US"/>
              </w:rPr>
              <w:t>8 - 9</w:t>
            </w:r>
          </w:p>
        </w:tc>
        <w:tc>
          <w:tcPr>
            <w:tcW w:w="3968" w:type="dxa"/>
            <w:vMerge/>
            <w:tcBorders>
              <w:top w:val="nil"/>
              <w:bottom w:val="single" w:sz="4" w:space="0" w:color="auto"/>
            </w:tcBorders>
            <w:noWrap/>
            <w:hideMark/>
          </w:tcPr>
          <w:p w14:paraId="6B5C50EB" w14:textId="77777777" w:rsidR="007A6B65" w:rsidRPr="00987772" w:rsidRDefault="007A6B65" w:rsidP="007A6B6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032" w:type="dxa"/>
            <w:tcBorders>
              <w:top w:val="nil"/>
              <w:bottom w:val="single" w:sz="4" w:space="0" w:color="auto"/>
            </w:tcBorders>
            <w:noWrap/>
            <w:hideMark/>
          </w:tcPr>
          <w:p w14:paraId="4F9924CE" w14:textId="77777777" w:rsidR="007A6B65" w:rsidRPr="00987772" w:rsidRDefault="007A6B65" w:rsidP="007A6B6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 w:rsidRPr="00987772">
              <w:rPr>
                <w:rFonts w:cs="Times New Roman"/>
                <w:sz w:val="16"/>
                <w:szCs w:val="16"/>
                <w:lang w:val="en-US"/>
              </w:rPr>
              <w:t>99</w:t>
            </w:r>
          </w:p>
        </w:tc>
      </w:tr>
      <w:tr w:rsidR="007A6B65" w:rsidRPr="00987772" w14:paraId="239EFA9C" w14:textId="77777777" w:rsidTr="00315257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bottom w:val="single" w:sz="4" w:space="0" w:color="auto"/>
            </w:tcBorders>
            <w:noWrap/>
            <w:vAlign w:val="center"/>
            <w:hideMark/>
          </w:tcPr>
          <w:p w14:paraId="651538E5" w14:textId="77777777" w:rsidR="007A6B65" w:rsidRPr="00987772" w:rsidRDefault="007A6B65" w:rsidP="007A6B65">
            <w:pPr>
              <w:spacing w:before="0" w:after="0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092" w:type="dxa"/>
            <w:tcBorders>
              <w:top w:val="single" w:sz="4" w:space="0" w:color="auto"/>
              <w:bottom w:val="nil"/>
            </w:tcBorders>
            <w:noWrap/>
            <w:hideMark/>
          </w:tcPr>
          <w:p w14:paraId="7A348546" w14:textId="77777777" w:rsidR="007A6B65" w:rsidRPr="00987772" w:rsidRDefault="007A6B65" w:rsidP="007A6B6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 w:rsidRPr="00987772">
              <w:rPr>
                <w:rFonts w:cs="Times New Roman"/>
                <w:sz w:val="16"/>
                <w:szCs w:val="16"/>
                <w:lang w:val="en-US"/>
              </w:rPr>
              <w:t>SO240BG04</w:t>
            </w:r>
          </w:p>
        </w:tc>
        <w:tc>
          <w:tcPr>
            <w:tcW w:w="1141" w:type="dxa"/>
            <w:tcBorders>
              <w:top w:val="single" w:sz="4" w:space="0" w:color="auto"/>
              <w:bottom w:val="nil"/>
            </w:tcBorders>
            <w:vAlign w:val="bottom"/>
          </w:tcPr>
          <w:p w14:paraId="4BE9D7B3" w14:textId="77777777" w:rsidR="007A6B65" w:rsidRPr="00987772" w:rsidRDefault="007A6B65" w:rsidP="007A6B6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 w:rsidRPr="00987772">
              <w:rPr>
                <w:rFonts w:cs="Times New Roman"/>
                <w:color w:val="000000"/>
                <w:sz w:val="16"/>
                <w:szCs w:val="16"/>
              </w:rPr>
              <w:t>MK254649</w:t>
            </w:r>
          </w:p>
        </w:tc>
        <w:tc>
          <w:tcPr>
            <w:tcW w:w="1141" w:type="dxa"/>
            <w:tcBorders>
              <w:top w:val="single" w:sz="4" w:space="0" w:color="auto"/>
              <w:bottom w:val="nil"/>
            </w:tcBorders>
            <w:noWrap/>
            <w:hideMark/>
          </w:tcPr>
          <w:p w14:paraId="6504BEDF" w14:textId="77777777" w:rsidR="007A6B65" w:rsidRPr="00987772" w:rsidRDefault="007A6B65" w:rsidP="007A6B6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 w:rsidRPr="00987772">
              <w:rPr>
                <w:rFonts w:cs="Times New Roman"/>
                <w:sz w:val="16"/>
                <w:szCs w:val="16"/>
                <w:lang w:val="en-US"/>
              </w:rPr>
              <w:t>0 - 1</w:t>
            </w:r>
          </w:p>
        </w:tc>
        <w:tc>
          <w:tcPr>
            <w:tcW w:w="3968" w:type="dxa"/>
            <w:vMerge w:val="restart"/>
            <w:tcBorders>
              <w:top w:val="single" w:sz="4" w:space="0" w:color="auto"/>
              <w:bottom w:val="nil"/>
            </w:tcBorders>
            <w:noWrap/>
            <w:vAlign w:val="center"/>
            <w:hideMark/>
          </w:tcPr>
          <w:p w14:paraId="021B70D8" w14:textId="77777777" w:rsidR="007A6B65" w:rsidRPr="00987772" w:rsidRDefault="007A6B65" w:rsidP="007A6B6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 w:rsidRPr="00987772">
              <w:rPr>
                <w:rFonts w:cs="Times New Roman"/>
                <w:i/>
                <w:sz w:val="16"/>
                <w:szCs w:val="16"/>
                <w:lang w:val="en-US"/>
              </w:rPr>
              <w:t>NR_028741.1, Erythrobacter citreus</w:t>
            </w:r>
            <w:r w:rsidRPr="00987772">
              <w:rPr>
                <w:rFonts w:cs="Times New Roman"/>
                <w:sz w:val="16"/>
                <w:szCs w:val="16"/>
                <w:lang w:val="en-US"/>
              </w:rPr>
              <w:t xml:space="preserve"> strain RE35F/1</w:t>
            </w:r>
          </w:p>
        </w:tc>
        <w:tc>
          <w:tcPr>
            <w:tcW w:w="1032" w:type="dxa"/>
            <w:tcBorders>
              <w:top w:val="single" w:sz="4" w:space="0" w:color="auto"/>
              <w:bottom w:val="nil"/>
            </w:tcBorders>
            <w:noWrap/>
            <w:hideMark/>
          </w:tcPr>
          <w:p w14:paraId="71C4BD4C" w14:textId="77777777" w:rsidR="007A6B65" w:rsidRPr="00987772" w:rsidRDefault="007A6B65" w:rsidP="007A6B6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 w:rsidRPr="00987772">
              <w:rPr>
                <w:rFonts w:cs="Times New Roman"/>
                <w:sz w:val="16"/>
                <w:szCs w:val="16"/>
                <w:lang w:val="en-US"/>
              </w:rPr>
              <w:t>99</w:t>
            </w:r>
          </w:p>
        </w:tc>
      </w:tr>
      <w:tr w:rsidR="007A6B65" w:rsidRPr="00987772" w14:paraId="680675E0" w14:textId="77777777" w:rsidTr="00315257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bottom w:val="single" w:sz="4" w:space="0" w:color="auto"/>
            </w:tcBorders>
            <w:noWrap/>
            <w:vAlign w:val="center"/>
            <w:hideMark/>
          </w:tcPr>
          <w:p w14:paraId="2500EFBE" w14:textId="77777777" w:rsidR="007A6B65" w:rsidRPr="00987772" w:rsidRDefault="007A6B65" w:rsidP="007A6B65">
            <w:pPr>
              <w:spacing w:before="0" w:after="0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092" w:type="dxa"/>
            <w:tcBorders>
              <w:top w:val="nil"/>
              <w:bottom w:val="nil"/>
            </w:tcBorders>
            <w:noWrap/>
            <w:hideMark/>
          </w:tcPr>
          <w:p w14:paraId="2FFA00ED" w14:textId="77777777" w:rsidR="007A6B65" w:rsidRPr="00987772" w:rsidRDefault="007A6B65" w:rsidP="007A6B6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 w:rsidRPr="00987772">
              <w:rPr>
                <w:rFonts w:cs="Times New Roman"/>
                <w:sz w:val="16"/>
                <w:szCs w:val="16"/>
                <w:lang w:val="en-US"/>
              </w:rPr>
              <w:t>SO240BG05</w:t>
            </w:r>
          </w:p>
        </w:tc>
        <w:tc>
          <w:tcPr>
            <w:tcW w:w="1141" w:type="dxa"/>
            <w:tcBorders>
              <w:top w:val="nil"/>
              <w:bottom w:val="nil"/>
            </w:tcBorders>
            <w:vAlign w:val="bottom"/>
          </w:tcPr>
          <w:p w14:paraId="250240B7" w14:textId="77777777" w:rsidR="007A6B65" w:rsidRPr="00987772" w:rsidRDefault="007A6B65" w:rsidP="007A6B6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 w:rsidRPr="00987772">
              <w:rPr>
                <w:rFonts w:cs="Times New Roman"/>
                <w:color w:val="000000"/>
                <w:sz w:val="16"/>
                <w:szCs w:val="16"/>
              </w:rPr>
              <w:t>MK254650</w:t>
            </w:r>
          </w:p>
        </w:tc>
        <w:tc>
          <w:tcPr>
            <w:tcW w:w="1141" w:type="dxa"/>
            <w:tcBorders>
              <w:top w:val="nil"/>
              <w:bottom w:val="nil"/>
            </w:tcBorders>
            <w:noWrap/>
            <w:hideMark/>
          </w:tcPr>
          <w:p w14:paraId="6279844B" w14:textId="77777777" w:rsidR="007A6B65" w:rsidRPr="00987772" w:rsidRDefault="007A6B65" w:rsidP="007A6B6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 w:rsidRPr="00987772">
              <w:rPr>
                <w:rFonts w:cs="Times New Roman"/>
                <w:sz w:val="16"/>
                <w:szCs w:val="16"/>
                <w:lang w:val="en-US"/>
              </w:rPr>
              <w:t>1 - 2</w:t>
            </w:r>
          </w:p>
        </w:tc>
        <w:tc>
          <w:tcPr>
            <w:tcW w:w="3968" w:type="dxa"/>
            <w:vMerge/>
            <w:tcBorders>
              <w:top w:val="nil"/>
              <w:bottom w:val="nil"/>
            </w:tcBorders>
            <w:noWrap/>
            <w:hideMark/>
          </w:tcPr>
          <w:p w14:paraId="6AD52CF3" w14:textId="77777777" w:rsidR="007A6B65" w:rsidRPr="00987772" w:rsidRDefault="007A6B65" w:rsidP="007A6B6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032" w:type="dxa"/>
            <w:tcBorders>
              <w:top w:val="nil"/>
              <w:bottom w:val="nil"/>
            </w:tcBorders>
            <w:noWrap/>
            <w:hideMark/>
          </w:tcPr>
          <w:p w14:paraId="0F2A6236" w14:textId="77777777" w:rsidR="007A6B65" w:rsidRPr="00987772" w:rsidRDefault="007A6B65" w:rsidP="007A6B6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 w:rsidRPr="00987772">
              <w:rPr>
                <w:rFonts w:cs="Times New Roman"/>
                <w:sz w:val="16"/>
                <w:szCs w:val="16"/>
                <w:lang w:val="en-US"/>
              </w:rPr>
              <w:t>99</w:t>
            </w:r>
          </w:p>
        </w:tc>
      </w:tr>
      <w:tr w:rsidR="007A6B65" w:rsidRPr="00987772" w14:paraId="6D602F26" w14:textId="77777777" w:rsidTr="00315257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bottom w:val="single" w:sz="4" w:space="0" w:color="auto"/>
            </w:tcBorders>
            <w:noWrap/>
            <w:vAlign w:val="center"/>
            <w:hideMark/>
          </w:tcPr>
          <w:p w14:paraId="5AE4FE6C" w14:textId="77777777" w:rsidR="007A6B65" w:rsidRPr="00987772" w:rsidRDefault="007A6B65" w:rsidP="007A6B65">
            <w:pPr>
              <w:spacing w:before="0" w:after="0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092" w:type="dxa"/>
            <w:tcBorders>
              <w:top w:val="nil"/>
              <w:bottom w:val="nil"/>
            </w:tcBorders>
            <w:noWrap/>
            <w:hideMark/>
          </w:tcPr>
          <w:p w14:paraId="1E014C3B" w14:textId="77777777" w:rsidR="007A6B65" w:rsidRPr="00987772" w:rsidRDefault="007A6B65" w:rsidP="007A6B6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 w:rsidRPr="00987772">
              <w:rPr>
                <w:rFonts w:cs="Times New Roman"/>
                <w:sz w:val="16"/>
                <w:szCs w:val="16"/>
                <w:lang w:val="en-US"/>
              </w:rPr>
              <w:t>SO240BG06</w:t>
            </w:r>
          </w:p>
        </w:tc>
        <w:tc>
          <w:tcPr>
            <w:tcW w:w="1141" w:type="dxa"/>
            <w:tcBorders>
              <w:top w:val="nil"/>
              <w:bottom w:val="nil"/>
            </w:tcBorders>
            <w:vAlign w:val="bottom"/>
          </w:tcPr>
          <w:p w14:paraId="32D6227D" w14:textId="77777777" w:rsidR="007A6B65" w:rsidRPr="00987772" w:rsidRDefault="007A6B65" w:rsidP="007A6B6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 w:rsidRPr="00987772">
              <w:rPr>
                <w:rFonts w:cs="Times New Roman"/>
                <w:color w:val="000000"/>
                <w:sz w:val="16"/>
                <w:szCs w:val="16"/>
              </w:rPr>
              <w:t>MK254651</w:t>
            </w:r>
          </w:p>
        </w:tc>
        <w:tc>
          <w:tcPr>
            <w:tcW w:w="1141" w:type="dxa"/>
            <w:tcBorders>
              <w:top w:val="nil"/>
              <w:bottom w:val="nil"/>
            </w:tcBorders>
            <w:noWrap/>
            <w:hideMark/>
          </w:tcPr>
          <w:p w14:paraId="5BF5F1F2" w14:textId="77777777" w:rsidR="007A6B65" w:rsidRPr="00987772" w:rsidRDefault="007A6B65" w:rsidP="007A6B6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 w:rsidRPr="00987772">
              <w:rPr>
                <w:rFonts w:cs="Times New Roman"/>
                <w:sz w:val="16"/>
                <w:szCs w:val="16"/>
                <w:lang w:val="en-US"/>
              </w:rPr>
              <w:t>2 - 3</w:t>
            </w:r>
          </w:p>
        </w:tc>
        <w:tc>
          <w:tcPr>
            <w:tcW w:w="3968" w:type="dxa"/>
            <w:vMerge/>
            <w:tcBorders>
              <w:top w:val="nil"/>
              <w:bottom w:val="nil"/>
            </w:tcBorders>
            <w:noWrap/>
            <w:hideMark/>
          </w:tcPr>
          <w:p w14:paraId="054FB745" w14:textId="77777777" w:rsidR="007A6B65" w:rsidRPr="00987772" w:rsidRDefault="007A6B65" w:rsidP="007A6B6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032" w:type="dxa"/>
            <w:tcBorders>
              <w:top w:val="nil"/>
              <w:bottom w:val="nil"/>
            </w:tcBorders>
            <w:noWrap/>
            <w:hideMark/>
          </w:tcPr>
          <w:p w14:paraId="5E368A30" w14:textId="77777777" w:rsidR="007A6B65" w:rsidRPr="00987772" w:rsidRDefault="007A6B65" w:rsidP="007A6B6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 w:rsidRPr="00987772">
              <w:rPr>
                <w:rFonts w:cs="Times New Roman"/>
                <w:sz w:val="16"/>
                <w:szCs w:val="16"/>
                <w:lang w:val="en-US"/>
              </w:rPr>
              <w:t>99</w:t>
            </w:r>
          </w:p>
        </w:tc>
      </w:tr>
      <w:tr w:rsidR="007A6B65" w:rsidRPr="00987772" w14:paraId="203AF337" w14:textId="77777777" w:rsidTr="00315257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bottom w:val="single" w:sz="4" w:space="0" w:color="auto"/>
            </w:tcBorders>
            <w:noWrap/>
            <w:vAlign w:val="center"/>
            <w:hideMark/>
          </w:tcPr>
          <w:p w14:paraId="1DFDAB3C" w14:textId="77777777" w:rsidR="007A6B65" w:rsidRPr="00987772" w:rsidRDefault="007A6B65" w:rsidP="007A6B65">
            <w:pPr>
              <w:spacing w:before="0" w:after="0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092" w:type="dxa"/>
            <w:tcBorders>
              <w:top w:val="nil"/>
              <w:bottom w:val="nil"/>
            </w:tcBorders>
            <w:noWrap/>
            <w:hideMark/>
          </w:tcPr>
          <w:p w14:paraId="279EDBF7" w14:textId="77777777" w:rsidR="007A6B65" w:rsidRPr="00987772" w:rsidRDefault="007A6B65" w:rsidP="007A6B6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 w:rsidRPr="00987772">
              <w:rPr>
                <w:rFonts w:cs="Times New Roman"/>
                <w:sz w:val="16"/>
                <w:szCs w:val="16"/>
                <w:lang w:val="en-US"/>
              </w:rPr>
              <w:t>SO240BG07</w:t>
            </w:r>
          </w:p>
        </w:tc>
        <w:tc>
          <w:tcPr>
            <w:tcW w:w="1141" w:type="dxa"/>
            <w:tcBorders>
              <w:top w:val="nil"/>
              <w:bottom w:val="nil"/>
            </w:tcBorders>
            <w:vAlign w:val="bottom"/>
          </w:tcPr>
          <w:p w14:paraId="14694AEE" w14:textId="77777777" w:rsidR="007A6B65" w:rsidRPr="00987772" w:rsidRDefault="007A6B65" w:rsidP="007A6B6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 w:rsidRPr="00987772">
              <w:rPr>
                <w:rFonts w:cs="Times New Roman"/>
                <w:color w:val="000000"/>
                <w:sz w:val="16"/>
                <w:szCs w:val="16"/>
              </w:rPr>
              <w:t>MK254652</w:t>
            </w:r>
          </w:p>
        </w:tc>
        <w:tc>
          <w:tcPr>
            <w:tcW w:w="1141" w:type="dxa"/>
            <w:tcBorders>
              <w:top w:val="nil"/>
              <w:bottom w:val="nil"/>
            </w:tcBorders>
            <w:noWrap/>
            <w:hideMark/>
          </w:tcPr>
          <w:p w14:paraId="266C48C8" w14:textId="77777777" w:rsidR="007A6B65" w:rsidRPr="00987772" w:rsidRDefault="007A6B65" w:rsidP="007A6B6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 w:rsidRPr="00987772">
              <w:rPr>
                <w:rFonts w:cs="Times New Roman"/>
                <w:sz w:val="16"/>
                <w:szCs w:val="16"/>
                <w:lang w:val="en-US"/>
              </w:rPr>
              <w:t>5 - 6</w:t>
            </w:r>
          </w:p>
        </w:tc>
        <w:tc>
          <w:tcPr>
            <w:tcW w:w="3968" w:type="dxa"/>
            <w:vMerge/>
            <w:tcBorders>
              <w:top w:val="nil"/>
              <w:bottom w:val="nil"/>
            </w:tcBorders>
            <w:noWrap/>
            <w:hideMark/>
          </w:tcPr>
          <w:p w14:paraId="2330DC9A" w14:textId="77777777" w:rsidR="007A6B65" w:rsidRPr="00987772" w:rsidRDefault="007A6B65" w:rsidP="007A6B6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032" w:type="dxa"/>
            <w:tcBorders>
              <w:top w:val="nil"/>
              <w:bottom w:val="nil"/>
            </w:tcBorders>
            <w:noWrap/>
            <w:hideMark/>
          </w:tcPr>
          <w:p w14:paraId="248BBF69" w14:textId="77777777" w:rsidR="007A6B65" w:rsidRPr="00987772" w:rsidRDefault="007A6B65" w:rsidP="007A6B6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 w:rsidRPr="00987772">
              <w:rPr>
                <w:rFonts w:cs="Times New Roman"/>
                <w:sz w:val="16"/>
                <w:szCs w:val="16"/>
                <w:lang w:val="en-US"/>
              </w:rPr>
              <w:t>99</w:t>
            </w:r>
          </w:p>
        </w:tc>
      </w:tr>
      <w:tr w:rsidR="007A6B65" w:rsidRPr="00987772" w14:paraId="77E55AFF" w14:textId="77777777" w:rsidTr="00315257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bottom w:val="single" w:sz="4" w:space="0" w:color="auto"/>
            </w:tcBorders>
            <w:noWrap/>
            <w:vAlign w:val="center"/>
            <w:hideMark/>
          </w:tcPr>
          <w:p w14:paraId="1091572E" w14:textId="77777777" w:rsidR="007A6B65" w:rsidRPr="00987772" w:rsidRDefault="007A6B65" w:rsidP="007A6B65">
            <w:pPr>
              <w:spacing w:before="0" w:after="0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092" w:type="dxa"/>
            <w:tcBorders>
              <w:top w:val="nil"/>
              <w:bottom w:val="single" w:sz="4" w:space="0" w:color="auto"/>
            </w:tcBorders>
            <w:noWrap/>
            <w:hideMark/>
          </w:tcPr>
          <w:p w14:paraId="32CA3D27" w14:textId="77777777" w:rsidR="007A6B65" w:rsidRPr="00987772" w:rsidRDefault="007A6B65" w:rsidP="007A6B6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 w:rsidRPr="00987772">
              <w:rPr>
                <w:rFonts w:cs="Times New Roman"/>
                <w:sz w:val="16"/>
                <w:szCs w:val="16"/>
                <w:lang w:val="en-US"/>
              </w:rPr>
              <w:t>SO240BG08</w:t>
            </w:r>
          </w:p>
        </w:tc>
        <w:tc>
          <w:tcPr>
            <w:tcW w:w="1141" w:type="dxa"/>
            <w:tcBorders>
              <w:top w:val="nil"/>
              <w:bottom w:val="single" w:sz="4" w:space="0" w:color="auto"/>
            </w:tcBorders>
            <w:vAlign w:val="bottom"/>
          </w:tcPr>
          <w:p w14:paraId="1398D8E9" w14:textId="77777777" w:rsidR="007A6B65" w:rsidRPr="00987772" w:rsidRDefault="007A6B65" w:rsidP="007A6B6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 w:rsidRPr="00987772">
              <w:rPr>
                <w:rFonts w:cs="Times New Roman"/>
                <w:color w:val="000000"/>
                <w:sz w:val="16"/>
                <w:szCs w:val="16"/>
              </w:rPr>
              <w:t>MK254653</w:t>
            </w:r>
          </w:p>
        </w:tc>
        <w:tc>
          <w:tcPr>
            <w:tcW w:w="1141" w:type="dxa"/>
            <w:tcBorders>
              <w:top w:val="nil"/>
              <w:bottom w:val="single" w:sz="4" w:space="0" w:color="auto"/>
            </w:tcBorders>
            <w:noWrap/>
            <w:hideMark/>
          </w:tcPr>
          <w:p w14:paraId="69C63104" w14:textId="77777777" w:rsidR="007A6B65" w:rsidRPr="00987772" w:rsidRDefault="007A6B65" w:rsidP="007A6B6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 w:rsidRPr="00987772">
              <w:rPr>
                <w:rFonts w:cs="Times New Roman"/>
                <w:sz w:val="16"/>
                <w:szCs w:val="16"/>
                <w:lang w:val="en-US"/>
              </w:rPr>
              <w:t>7 - 8</w:t>
            </w:r>
          </w:p>
        </w:tc>
        <w:tc>
          <w:tcPr>
            <w:tcW w:w="3968" w:type="dxa"/>
            <w:vMerge/>
            <w:tcBorders>
              <w:top w:val="nil"/>
              <w:bottom w:val="single" w:sz="4" w:space="0" w:color="auto"/>
            </w:tcBorders>
            <w:noWrap/>
            <w:hideMark/>
          </w:tcPr>
          <w:p w14:paraId="73536681" w14:textId="77777777" w:rsidR="007A6B65" w:rsidRPr="00987772" w:rsidRDefault="007A6B65" w:rsidP="007A6B6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032" w:type="dxa"/>
            <w:tcBorders>
              <w:top w:val="nil"/>
              <w:bottom w:val="single" w:sz="4" w:space="0" w:color="auto"/>
            </w:tcBorders>
            <w:noWrap/>
            <w:hideMark/>
          </w:tcPr>
          <w:p w14:paraId="61904CF6" w14:textId="77777777" w:rsidR="007A6B65" w:rsidRPr="00987772" w:rsidRDefault="007A6B65" w:rsidP="007A6B6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 w:rsidRPr="00987772">
              <w:rPr>
                <w:rFonts w:cs="Times New Roman"/>
                <w:sz w:val="16"/>
                <w:szCs w:val="16"/>
                <w:lang w:val="en-US"/>
              </w:rPr>
              <w:t>99</w:t>
            </w:r>
          </w:p>
        </w:tc>
      </w:tr>
      <w:tr w:rsidR="007A6B65" w:rsidRPr="00987772" w14:paraId="1B182192" w14:textId="77777777" w:rsidTr="00315257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bottom w:val="single" w:sz="4" w:space="0" w:color="auto"/>
            </w:tcBorders>
            <w:noWrap/>
            <w:vAlign w:val="center"/>
            <w:hideMark/>
          </w:tcPr>
          <w:p w14:paraId="34E0DC7A" w14:textId="77777777" w:rsidR="007A6B65" w:rsidRPr="00987772" w:rsidRDefault="007A6B65" w:rsidP="007A6B65">
            <w:pPr>
              <w:spacing w:before="0" w:after="0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092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31770744" w14:textId="77777777" w:rsidR="007A6B65" w:rsidRPr="00987772" w:rsidRDefault="007A6B65" w:rsidP="007A6B6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 w:rsidRPr="00987772">
              <w:rPr>
                <w:rFonts w:cs="Times New Roman"/>
                <w:sz w:val="16"/>
                <w:szCs w:val="16"/>
                <w:lang w:val="en-US"/>
              </w:rPr>
              <w:t>SO240BG09</w:t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E5E9877" w14:textId="77777777" w:rsidR="007A6B65" w:rsidRPr="00987772" w:rsidRDefault="007A6B65" w:rsidP="007A6B6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 w:rsidRPr="00987772">
              <w:rPr>
                <w:rFonts w:cs="Times New Roman"/>
                <w:color w:val="000000"/>
                <w:sz w:val="16"/>
                <w:szCs w:val="16"/>
              </w:rPr>
              <w:t>MK254654</w:t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4E0BE220" w14:textId="77777777" w:rsidR="007A6B65" w:rsidRPr="00987772" w:rsidRDefault="007A6B65" w:rsidP="007A6B6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 w:rsidRPr="00987772">
              <w:rPr>
                <w:rFonts w:cs="Times New Roman"/>
                <w:sz w:val="16"/>
                <w:szCs w:val="16"/>
                <w:lang w:val="en-US"/>
              </w:rPr>
              <w:t>Water</w:t>
            </w:r>
          </w:p>
        </w:tc>
        <w:tc>
          <w:tcPr>
            <w:tcW w:w="3968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38EEB7BF" w14:textId="77777777" w:rsidR="007A6B65" w:rsidRPr="00987772" w:rsidRDefault="007A6B65" w:rsidP="007A6B6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 w:rsidRPr="00987772">
              <w:rPr>
                <w:rFonts w:cs="Times New Roman"/>
                <w:sz w:val="16"/>
                <w:szCs w:val="16"/>
                <w:lang w:val="en-US"/>
              </w:rPr>
              <w:t xml:space="preserve">NR_042063.1, </w:t>
            </w:r>
            <w:r w:rsidRPr="00987772">
              <w:rPr>
                <w:rFonts w:cs="Times New Roman"/>
                <w:i/>
                <w:sz w:val="16"/>
                <w:szCs w:val="16"/>
                <w:lang w:val="en-US"/>
              </w:rPr>
              <w:t>Halomonas aquamarina</w:t>
            </w:r>
            <w:r w:rsidRPr="00987772">
              <w:rPr>
                <w:rFonts w:cs="Times New Roman"/>
                <w:sz w:val="16"/>
                <w:szCs w:val="16"/>
                <w:lang w:val="en-US"/>
              </w:rPr>
              <w:t xml:space="preserve"> strain DSM 30161</w:t>
            </w:r>
          </w:p>
        </w:tc>
        <w:tc>
          <w:tcPr>
            <w:tcW w:w="1032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390BF739" w14:textId="77777777" w:rsidR="007A6B65" w:rsidRPr="00987772" w:rsidRDefault="007A6B65" w:rsidP="007A6B6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 w:rsidRPr="00987772">
              <w:rPr>
                <w:rFonts w:cs="Times New Roman"/>
                <w:sz w:val="16"/>
                <w:szCs w:val="16"/>
                <w:lang w:val="en-US"/>
              </w:rPr>
              <w:t>99</w:t>
            </w:r>
          </w:p>
        </w:tc>
      </w:tr>
      <w:tr w:rsidR="007A6B65" w:rsidRPr="00987772" w14:paraId="215114B0" w14:textId="77777777" w:rsidTr="00315257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bottom w:val="single" w:sz="4" w:space="0" w:color="auto"/>
            </w:tcBorders>
            <w:noWrap/>
            <w:vAlign w:val="center"/>
            <w:hideMark/>
          </w:tcPr>
          <w:p w14:paraId="07CCAC0B" w14:textId="77777777" w:rsidR="007A6B65" w:rsidRPr="00987772" w:rsidRDefault="007A6B65" w:rsidP="007A6B65">
            <w:pPr>
              <w:spacing w:before="0" w:after="0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092" w:type="dxa"/>
            <w:tcBorders>
              <w:top w:val="single" w:sz="4" w:space="0" w:color="auto"/>
              <w:bottom w:val="nil"/>
            </w:tcBorders>
            <w:noWrap/>
            <w:hideMark/>
          </w:tcPr>
          <w:p w14:paraId="51F0D8D8" w14:textId="77777777" w:rsidR="007A6B65" w:rsidRPr="00987772" w:rsidRDefault="007A6B65" w:rsidP="007A6B6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 w:rsidRPr="00987772">
              <w:rPr>
                <w:rFonts w:cs="Times New Roman"/>
                <w:sz w:val="16"/>
                <w:szCs w:val="16"/>
                <w:lang w:val="en-US"/>
              </w:rPr>
              <w:t>SO240BG10</w:t>
            </w:r>
          </w:p>
        </w:tc>
        <w:tc>
          <w:tcPr>
            <w:tcW w:w="1141" w:type="dxa"/>
            <w:tcBorders>
              <w:top w:val="single" w:sz="4" w:space="0" w:color="auto"/>
              <w:bottom w:val="nil"/>
            </w:tcBorders>
            <w:vAlign w:val="bottom"/>
          </w:tcPr>
          <w:p w14:paraId="1FBBAED0" w14:textId="77777777" w:rsidR="007A6B65" w:rsidRPr="00987772" w:rsidRDefault="007A6B65" w:rsidP="007A6B6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 w:rsidRPr="00987772">
              <w:rPr>
                <w:rFonts w:cs="Times New Roman"/>
                <w:color w:val="000000"/>
                <w:sz w:val="16"/>
                <w:szCs w:val="16"/>
              </w:rPr>
              <w:t>MK254655</w:t>
            </w:r>
          </w:p>
        </w:tc>
        <w:tc>
          <w:tcPr>
            <w:tcW w:w="1141" w:type="dxa"/>
            <w:tcBorders>
              <w:top w:val="single" w:sz="4" w:space="0" w:color="auto"/>
              <w:bottom w:val="nil"/>
            </w:tcBorders>
            <w:noWrap/>
            <w:hideMark/>
          </w:tcPr>
          <w:p w14:paraId="7E2E1AF4" w14:textId="77777777" w:rsidR="007A6B65" w:rsidRPr="00987772" w:rsidRDefault="007A6B65" w:rsidP="007A6B6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 w:rsidRPr="00987772">
              <w:rPr>
                <w:rFonts w:cs="Times New Roman"/>
                <w:sz w:val="16"/>
                <w:szCs w:val="16"/>
                <w:lang w:val="en-US"/>
              </w:rPr>
              <w:t>0 - 1</w:t>
            </w:r>
          </w:p>
        </w:tc>
        <w:tc>
          <w:tcPr>
            <w:tcW w:w="3968" w:type="dxa"/>
            <w:vMerge w:val="restart"/>
            <w:tcBorders>
              <w:top w:val="single" w:sz="4" w:space="0" w:color="auto"/>
              <w:bottom w:val="nil"/>
            </w:tcBorders>
            <w:noWrap/>
            <w:vAlign w:val="center"/>
            <w:hideMark/>
          </w:tcPr>
          <w:p w14:paraId="49CD0816" w14:textId="77777777" w:rsidR="007A6B65" w:rsidRPr="00987772" w:rsidRDefault="007A6B65" w:rsidP="007A6B6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 w:rsidRPr="00987772">
              <w:rPr>
                <w:rFonts w:cs="Times New Roman"/>
                <w:sz w:val="16"/>
                <w:szCs w:val="16"/>
                <w:lang w:val="en-US"/>
              </w:rPr>
              <w:t xml:space="preserve">NR_042066.1, </w:t>
            </w:r>
            <w:r w:rsidRPr="00987772">
              <w:rPr>
                <w:rFonts w:cs="Times New Roman"/>
                <w:i/>
                <w:sz w:val="16"/>
                <w:szCs w:val="16"/>
                <w:lang w:val="en-US"/>
              </w:rPr>
              <w:t xml:space="preserve">Halomonas meridiana </w:t>
            </w:r>
            <w:r w:rsidRPr="00987772">
              <w:rPr>
                <w:rFonts w:cs="Times New Roman"/>
                <w:sz w:val="16"/>
                <w:szCs w:val="16"/>
                <w:lang w:val="en-US"/>
              </w:rPr>
              <w:t>strain DSM 5425</w:t>
            </w:r>
          </w:p>
        </w:tc>
        <w:tc>
          <w:tcPr>
            <w:tcW w:w="1032" w:type="dxa"/>
            <w:tcBorders>
              <w:top w:val="single" w:sz="4" w:space="0" w:color="auto"/>
              <w:bottom w:val="nil"/>
            </w:tcBorders>
            <w:noWrap/>
            <w:hideMark/>
          </w:tcPr>
          <w:p w14:paraId="59BC2129" w14:textId="77777777" w:rsidR="007A6B65" w:rsidRPr="00987772" w:rsidRDefault="007A6B65" w:rsidP="007A6B6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 w:rsidRPr="00987772">
              <w:rPr>
                <w:rFonts w:cs="Times New Roman"/>
                <w:sz w:val="16"/>
                <w:szCs w:val="16"/>
                <w:lang w:val="en-US"/>
              </w:rPr>
              <w:t>99</w:t>
            </w:r>
          </w:p>
        </w:tc>
      </w:tr>
      <w:tr w:rsidR="007A6B65" w:rsidRPr="00987772" w14:paraId="30AAA718" w14:textId="77777777" w:rsidTr="00315257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bottom w:val="single" w:sz="4" w:space="0" w:color="auto"/>
            </w:tcBorders>
            <w:noWrap/>
            <w:vAlign w:val="center"/>
            <w:hideMark/>
          </w:tcPr>
          <w:p w14:paraId="3E9361E7" w14:textId="77777777" w:rsidR="007A6B65" w:rsidRPr="00987772" w:rsidRDefault="007A6B65" w:rsidP="007A6B65">
            <w:pPr>
              <w:spacing w:before="0" w:after="0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092" w:type="dxa"/>
            <w:tcBorders>
              <w:top w:val="nil"/>
              <w:bottom w:val="nil"/>
            </w:tcBorders>
            <w:noWrap/>
            <w:hideMark/>
          </w:tcPr>
          <w:p w14:paraId="371FBD13" w14:textId="77777777" w:rsidR="007A6B65" w:rsidRPr="00987772" w:rsidRDefault="007A6B65" w:rsidP="007A6B6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 w:rsidRPr="00987772">
              <w:rPr>
                <w:rFonts w:cs="Times New Roman"/>
                <w:sz w:val="16"/>
                <w:szCs w:val="16"/>
                <w:lang w:val="en-US"/>
              </w:rPr>
              <w:t>SO240BG11</w:t>
            </w:r>
          </w:p>
        </w:tc>
        <w:tc>
          <w:tcPr>
            <w:tcW w:w="1141" w:type="dxa"/>
            <w:tcBorders>
              <w:top w:val="nil"/>
              <w:bottom w:val="nil"/>
            </w:tcBorders>
            <w:vAlign w:val="bottom"/>
          </w:tcPr>
          <w:p w14:paraId="57A559CB" w14:textId="77777777" w:rsidR="007A6B65" w:rsidRPr="00987772" w:rsidRDefault="007A6B65" w:rsidP="007A6B6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 w:rsidRPr="00987772">
              <w:rPr>
                <w:rFonts w:cs="Times New Roman"/>
                <w:color w:val="000000"/>
                <w:sz w:val="16"/>
                <w:szCs w:val="16"/>
              </w:rPr>
              <w:t>MK254656</w:t>
            </w:r>
          </w:p>
        </w:tc>
        <w:tc>
          <w:tcPr>
            <w:tcW w:w="1141" w:type="dxa"/>
            <w:tcBorders>
              <w:top w:val="nil"/>
              <w:bottom w:val="nil"/>
            </w:tcBorders>
            <w:noWrap/>
            <w:hideMark/>
          </w:tcPr>
          <w:p w14:paraId="7D729D0E" w14:textId="77777777" w:rsidR="007A6B65" w:rsidRPr="00987772" w:rsidRDefault="007A6B65" w:rsidP="007A6B6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 w:rsidRPr="00987772">
              <w:rPr>
                <w:rFonts w:cs="Times New Roman"/>
                <w:sz w:val="16"/>
                <w:szCs w:val="16"/>
                <w:lang w:val="en-US"/>
              </w:rPr>
              <w:t>1 - 2</w:t>
            </w:r>
          </w:p>
        </w:tc>
        <w:tc>
          <w:tcPr>
            <w:tcW w:w="3968" w:type="dxa"/>
            <w:vMerge/>
            <w:tcBorders>
              <w:top w:val="nil"/>
              <w:bottom w:val="nil"/>
            </w:tcBorders>
            <w:noWrap/>
            <w:hideMark/>
          </w:tcPr>
          <w:p w14:paraId="310019E6" w14:textId="77777777" w:rsidR="007A6B65" w:rsidRPr="00987772" w:rsidRDefault="007A6B65" w:rsidP="007A6B6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032" w:type="dxa"/>
            <w:tcBorders>
              <w:top w:val="nil"/>
              <w:bottom w:val="nil"/>
            </w:tcBorders>
            <w:noWrap/>
            <w:hideMark/>
          </w:tcPr>
          <w:p w14:paraId="6BEE511D" w14:textId="77777777" w:rsidR="007A6B65" w:rsidRPr="00987772" w:rsidRDefault="007A6B65" w:rsidP="007A6B6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 w:rsidRPr="00987772">
              <w:rPr>
                <w:rFonts w:cs="Times New Roman"/>
                <w:sz w:val="16"/>
                <w:szCs w:val="16"/>
                <w:lang w:val="en-US"/>
              </w:rPr>
              <w:t>99</w:t>
            </w:r>
          </w:p>
        </w:tc>
      </w:tr>
      <w:tr w:rsidR="007A6B65" w:rsidRPr="00987772" w14:paraId="3895F3AC" w14:textId="77777777" w:rsidTr="00315257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bottom w:val="single" w:sz="4" w:space="0" w:color="auto"/>
            </w:tcBorders>
            <w:noWrap/>
            <w:vAlign w:val="center"/>
            <w:hideMark/>
          </w:tcPr>
          <w:p w14:paraId="1DD90A61" w14:textId="77777777" w:rsidR="007A6B65" w:rsidRPr="00987772" w:rsidRDefault="007A6B65" w:rsidP="007A6B65">
            <w:pPr>
              <w:spacing w:before="0" w:after="0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092" w:type="dxa"/>
            <w:tcBorders>
              <w:top w:val="nil"/>
              <w:bottom w:val="nil"/>
            </w:tcBorders>
            <w:noWrap/>
            <w:hideMark/>
          </w:tcPr>
          <w:p w14:paraId="2A6FE9BB" w14:textId="77777777" w:rsidR="007A6B65" w:rsidRPr="00987772" w:rsidRDefault="007A6B65" w:rsidP="007A6B6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 w:rsidRPr="00987772">
              <w:rPr>
                <w:rFonts w:cs="Times New Roman"/>
                <w:sz w:val="16"/>
                <w:szCs w:val="16"/>
                <w:lang w:val="en-US"/>
              </w:rPr>
              <w:t>SO240BG12</w:t>
            </w:r>
          </w:p>
        </w:tc>
        <w:tc>
          <w:tcPr>
            <w:tcW w:w="1141" w:type="dxa"/>
            <w:tcBorders>
              <w:top w:val="nil"/>
              <w:bottom w:val="nil"/>
            </w:tcBorders>
            <w:vAlign w:val="bottom"/>
          </w:tcPr>
          <w:p w14:paraId="22667125" w14:textId="77777777" w:rsidR="007A6B65" w:rsidRPr="00987772" w:rsidRDefault="007A6B65" w:rsidP="007A6B6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 w:rsidRPr="00987772">
              <w:rPr>
                <w:rFonts w:cs="Times New Roman"/>
                <w:color w:val="000000"/>
                <w:sz w:val="16"/>
                <w:szCs w:val="16"/>
              </w:rPr>
              <w:t>MK254657</w:t>
            </w:r>
          </w:p>
        </w:tc>
        <w:tc>
          <w:tcPr>
            <w:tcW w:w="1141" w:type="dxa"/>
            <w:tcBorders>
              <w:top w:val="nil"/>
              <w:bottom w:val="nil"/>
            </w:tcBorders>
            <w:noWrap/>
            <w:hideMark/>
          </w:tcPr>
          <w:p w14:paraId="4F0F537C" w14:textId="77777777" w:rsidR="007A6B65" w:rsidRPr="00987772" w:rsidRDefault="007A6B65" w:rsidP="007A6B6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 w:rsidRPr="00987772">
              <w:rPr>
                <w:rFonts w:cs="Times New Roman"/>
                <w:sz w:val="16"/>
                <w:szCs w:val="16"/>
                <w:lang w:val="en-US"/>
              </w:rPr>
              <w:t>2 - 3</w:t>
            </w:r>
          </w:p>
        </w:tc>
        <w:tc>
          <w:tcPr>
            <w:tcW w:w="3968" w:type="dxa"/>
            <w:vMerge/>
            <w:tcBorders>
              <w:top w:val="nil"/>
              <w:bottom w:val="nil"/>
            </w:tcBorders>
            <w:noWrap/>
            <w:hideMark/>
          </w:tcPr>
          <w:p w14:paraId="1A029AFC" w14:textId="77777777" w:rsidR="007A6B65" w:rsidRPr="00987772" w:rsidRDefault="007A6B65" w:rsidP="007A6B6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032" w:type="dxa"/>
            <w:tcBorders>
              <w:top w:val="nil"/>
              <w:bottom w:val="nil"/>
            </w:tcBorders>
            <w:noWrap/>
            <w:hideMark/>
          </w:tcPr>
          <w:p w14:paraId="71006E57" w14:textId="77777777" w:rsidR="007A6B65" w:rsidRPr="00987772" w:rsidRDefault="007A6B65" w:rsidP="007A6B6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 w:rsidRPr="00987772">
              <w:rPr>
                <w:rFonts w:cs="Times New Roman"/>
                <w:sz w:val="16"/>
                <w:szCs w:val="16"/>
                <w:lang w:val="en-US"/>
              </w:rPr>
              <w:t>99</w:t>
            </w:r>
          </w:p>
        </w:tc>
      </w:tr>
      <w:tr w:rsidR="007A6B65" w:rsidRPr="00987772" w14:paraId="51D85CFF" w14:textId="77777777" w:rsidTr="00315257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bottom w:val="single" w:sz="4" w:space="0" w:color="auto"/>
            </w:tcBorders>
            <w:noWrap/>
            <w:vAlign w:val="center"/>
            <w:hideMark/>
          </w:tcPr>
          <w:p w14:paraId="6BB1CEE5" w14:textId="77777777" w:rsidR="007A6B65" w:rsidRPr="00987772" w:rsidRDefault="007A6B65" w:rsidP="007A6B65">
            <w:pPr>
              <w:spacing w:before="0" w:after="0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092" w:type="dxa"/>
            <w:tcBorders>
              <w:top w:val="nil"/>
              <w:bottom w:val="nil"/>
            </w:tcBorders>
            <w:noWrap/>
            <w:hideMark/>
          </w:tcPr>
          <w:p w14:paraId="1F5B16FD" w14:textId="77777777" w:rsidR="007A6B65" w:rsidRPr="00987772" w:rsidRDefault="007A6B65" w:rsidP="007A6B6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 w:rsidRPr="00987772">
              <w:rPr>
                <w:rFonts w:cs="Times New Roman"/>
                <w:sz w:val="16"/>
                <w:szCs w:val="16"/>
                <w:lang w:val="en-US"/>
              </w:rPr>
              <w:t>SO240BG13</w:t>
            </w:r>
          </w:p>
        </w:tc>
        <w:tc>
          <w:tcPr>
            <w:tcW w:w="1141" w:type="dxa"/>
            <w:tcBorders>
              <w:top w:val="nil"/>
              <w:bottom w:val="nil"/>
            </w:tcBorders>
            <w:vAlign w:val="bottom"/>
          </w:tcPr>
          <w:p w14:paraId="048D9BB1" w14:textId="77777777" w:rsidR="007A6B65" w:rsidRPr="00987772" w:rsidRDefault="007A6B65" w:rsidP="007A6B6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 w:rsidRPr="00987772">
              <w:rPr>
                <w:rFonts w:cs="Times New Roman"/>
                <w:color w:val="000000"/>
                <w:sz w:val="16"/>
                <w:szCs w:val="16"/>
              </w:rPr>
              <w:t>MK254658</w:t>
            </w:r>
          </w:p>
        </w:tc>
        <w:tc>
          <w:tcPr>
            <w:tcW w:w="1141" w:type="dxa"/>
            <w:tcBorders>
              <w:top w:val="nil"/>
              <w:bottom w:val="nil"/>
            </w:tcBorders>
            <w:noWrap/>
            <w:hideMark/>
          </w:tcPr>
          <w:p w14:paraId="479A761F" w14:textId="77777777" w:rsidR="007A6B65" w:rsidRPr="00987772" w:rsidRDefault="007A6B65" w:rsidP="007A6B6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 w:rsidRPr="00987772">
              <w:rPr>
                <w:rFonts w:cs="Times New Roman"/>
                <w:sz w:val="16"/>
                <w:szCs w:val="16"/>
                <w:lang w:val="en-US"/>
              </w:rPr>
              <w:t>3 - 4</w:t>
            </w:r>
          </w:p>
        </w:tc>
        <w:tc>
          <w:tcPr>
            <w:tcW w:w="3968" w:type="dxa"/>
            <w:vMerge/>
            <w:tcBorders>
              <w:top w:val="nil"/>
              <w:bottom w:val="nil"/>
            </w:tcBorders>
            <w:noWrap/>
            <w:hideMark/>
          </w:tcPr>
          <w:p w14:paraId="0BB24C2C" w14:textId="77777777" w:rsidR="007A6B65" w:rsidRPr="00987772" w:rsidRDefault="007A6B65" w:rsidP="007A6B6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032" w:type="dxa"/>
            <w:tcBorders>
              <w:top w:val="nil"/>
              <w:bottom w:val="nil"/>
            </w:tcBorders>
            <w:noWrap/>
            <w:hideMark/>
          </w:tcPr>
          <w:p w14:paraId="5220DD58" w14:textId="77777777" w:rsidR="007A6B65" w:rsidRPr="00987772" w:rsidRDefault="007A6B65" w:rsidP="007A6B6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 w:rsidRPr="00987772">
              <w:rPr>
                <w:rFonts w:cs="Times New Roman"/>
                <w:sz w:val="16"/>
                <w:szCs w:val="16"/>
                <w:lang w:val="en-US"/>
              </w:rPr>
              <w:t>99</w:t>
            </w:r>
          </w:p>
        </w:tc>
      </w:tr>
      <w:tr w:rsidR="007A6B65" w:rsidRPr="00987772" w14:paraId="47B18E4C" w14:textId="77777777" w:rsidTr="00315257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bottom w:val="single" w:sz="4" w:space="0" w:color="auto"/>
            </w:tcBorders>
            <w:noWrap/>
            <w:vAlign w:val="center"/>
            <w:hideMark/>
          </w:tcPr>
          <w:p w14:paraId="74748F48" w14:textId="77777777" w:rsidR="007A6B65" w:rsidRPr="00987772" w:rsidRDefault="007A6B65" w:rsidP="007A6B65">
            <w:pPr>
              <w:spacing w:before="0" w:after="0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092" w:type="dxa"/>
            <w:tcBorders>
              <w:top w:val="nil"/>
              <w:bottom w:val="nil"/>
            </w:tcBorders>
            <w:noWrap/>
            <w:hideMark/>
          </w:tcPr>
          <w:p w14:paraId="36A9A588" w14:textId="77777777" w:rsidR="007A6B65" w:rsidRPr="00987772" w:rsidRDefault="007A6B65" w:rsidP="007A6B6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 w:rsidRPr="00987772">
              <w:rPr>
                <w:rFonts w:cs="Times New Roman"/>
                <w:sz w:val="16"/>
                <w:szCs w:val="16"/>
                <w:lang w:val="en-US"/>
              </w:rPr>
              <w:t>SO240BG14</w:t>
            </w:r>
          </w:p>
        </w:tc>
        <w:tc>
          <w:tcPr>
            <w:tcW w:w="1141" w:type="dxa"/>
            <w:tcBorders>
              <w:top w:val="nil"/>
              <w:bottom w:val="nil"/>
            </w:tcBorders>
            <w:vAlign w:val="bottom"/>
          </w:tcPr>
          <w:p w14:paraId="25402D4C" w14:textId="77777777" w:rsidR="007A6B65" w:rsidRPr="00987772" w:rsidRDefault="007A6B65" w:rsidP="007A6B6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 w:rsidRPr="00987772">
              <w:rPr>
                <w:rFonts w:cs="Times New Roman"/>
                <w:color w:val="000000"/>
                <w:sz w:val="16"/>
                <w:szCs w:val="16"/>
              </w:rPr>
              <w:t>MK254659</w:t>
            </w:r>
          </w:p>
        </w:tc>
        <w:tc>
          <w:tcPr>
            <w:tcW w:w="1141" w:type="dxa"/>
            <w:tcBorders>
              <w:top w:val="nil"/>
              <w:bottom w:val="nil"/>
            </w:tcBorders>
            <w:noWrap/>
            <w:hideMark/>
          </w:tcPr>
          <w:p w14:paraId="2A167CC0" w14:textId="77777777" w:rsidR="007A6B65" w:rsidRPr="00987772" w:rsidRDefault="007A6B65" w:rsidP="007A6B6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 w:rsidRPr="00987772">
              <w:rPr>
                <w:rFonts w:cs="Times New Roman"/>
                <w:sz w:val="16"/>
                <w:szCs w:val="16"/>
                <w:lang w:val="en-US"/>
              </w:rPr>
              <w:t>4 - 5</w:t>
            </w:r>
          </w:p>
        </w:tc>
        <w:tc>
          <w:tcPr>
            <w:tcW w:w="3968" w:type="dxa"/>
            <w:vMerge/>
            <w:tcBorders>
              <w:top w:val="nil"/>
              <w:bottom w:val="nil"/>
            </w:tcBorders>
            <w:noWrap/>
            <w:hideMark/>
          </w:tcPr>
          <w:p w14:paraId="3BBC97CF" w14:textId="77777777" w:rsidR="007A6B65" w:rsidRPr="00987772" w:rsidRDefault="007A6B65" w:rsidP="007A6B6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032" w:type="dxa"/>
            <w:tcBorders>
              <w:top w:val="nil"/>
              <w:bottom w:val="nil"/>
            </w:tcBorders>
            <w:noWrap/>
            <w:hideMark/>
          </w:tcPr>
          <w:p w14:paraId="4D18B3AB" w14:textId="77777777" w:rsidR="007A6B65" w:rsidRPr="00987772" w:rsidRDefault="007A6B65" w:rsidP="007A6B6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 w:rsidRPr="00987772">
              <w:rPr>
                <w:rFonts w:cs="Times New Roman"/>
                <w:sz w:val="16"/>
                <w:szCs w:val="16"/>
                <w:lang w:val="en-US"/>
              </w:rPr>
              <w:t>99</w:t>
            </w:r>
          </w:p>
        </w:tc>
      </w:tr>
      <w:tr w:rsidR="007A6B65" w:rsidRPr="00987772" w14:paraId="08B61627" w14:textId="77777777" w:rsidTr="00315257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bottom w:val="single" w:sz="4" w:space="0" w:color="auto"/>
            </w:tcBorders>
            <w:noWrap/>
            <w:vAlign w:val="center"/>
            <w:hideMark/>
          </w:tcPr>
          <w:p w14:paraId="01ACD806" w14:textId="77777777" w:rsidR="007A6B65" w:rsidRPr="00987772" w:rsidRDefault="007A6B65" w:rsidP="007A6B65">
            <w:pPr>
              <w:spacing w:before="0" w:after="0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092" w:type="dxa"/>
            <w:tcBorders>
              <w:top w:val="nil"/>
              <w:bottom w:val="nil"/>
            </w:tcBorders>
            <w:noWrap/>
            <w:hideMark/>
          </w:tcPr>
          <w:p w14:paraId="5EE80C8F" w14:textId="77777777" w:rsidR="007A6B65" w:rsidRPr="00987772" w:rsidRDefault="007A6B65" w:rsidP="007A6B6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 w:rsidRPr="00987772">
              <w:rPr>
                <w:rFonts w:cs="Times New Roman"/>
                <w:sz w:val="16"/>
                <w:szCs w:val="16"/>
                <w:lang w:val="en-US"/>
              </w:rPr>
              <w:t>SO240BG15</w:t>
            </w:r>
          </w:p>
        </w:tc>
        <w:tc>
          <w:tcPr>
            <w:tcW w:w="1141" w:type="dxa"/>
            <w:tcBorders>
              <w:top w:val="nil"/>
              <w:bottom w:val="nil"/>
            </w:tcBorders>
            <w:vAlign w:val="bottom"/>
          </w:tcPr>
          <w:p w14:paraId="0736B481" w14:textId="77777777" w:rsidR="007A6B65" w:rsidRPr="00987772" w:rsidRDefault="007A6B65" w:rsidP="007A6B6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 w:rsidRPr="00987772">
              <w:rPr>
                <w:rFonts w:cs="Times New Roman"/>
                <w:color w:val="000000"/>
                <w:sz w:val="16"/>
                <w:szCs w:val="16"/>
              </w:rPr>
              <w:t>MK254660</w:t>
            </w:r>
          </w:p>
        </w:tc>
        <w:tc>
          <w:tcPr>
            <w:tcW w:w="1141" w:type="dxa"/>
            <w:tcBorders>
              <w:top w:val="nil"/>
              <w:bottom w:val="nil"/>
            </w:tcBorders>
            <w:noWrap/>
            <w:hideMark/>
          </w:tcPr>
          <w:p w14:paraId="58B76837" w14:textId="77777777" w:rsidR="007A6B65" w:rsidRPr="00987772" w:rsidRDefault="007A6B65" w:rsidP="007A6B6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 w:rsidRPr="00987772">
              <w:rPr>
                <w:rFonts w:cs="Times New Roman"/>
                <w:sz w:val="16"/>
                <w:szCs w:val="16"/>
                <w:lang w:val="en-US"/>
              </w:rPr>
              <w:t xml:space="preserve">6 - 7 </w:t>
            </w:r>
          </w:p>
        </w:tc>
        <w:tc>
          <w:tcPr>
            <w:tcW w:w="3968" w:type="dxa"/>
            <w:vMerge/>
            <w:tcBorders>
              <w:top w:val="nil"/>
              <w:bottom w:val="nil"/>
            </w:tcBorders>
            <w:noWrap/>
            <w:hideMark/>
          </w:tcPr>
          <w:p w14:paraId="0F25FE65" w14:textId="77777777" w:rsidR="007A6B65" w:rsidRPr="00987772" w:rsidRDefault="007A6B65" w:rsidP="007A6B6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032" w:type="dxa"/>
            <w:tcBorders>
              <w:top w:val="nil"/>
              <w:bottom w:val="nil"/>
            </w:tcBorders>
            <w:noWrap/>
            <w:hideMark/>
          </w:tcPr>
          <w:p w14:paraId="3F9D1832" w14:textId="77777777" w:rsidR="007A6B65" w:rsidRPr="00987772" w:rsidRDefault="007A6B65" w:rsidP="007A6B6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 w:rsidRPr="00987772">
              <w:rPr>
                <w:rFonts w:cs="Times New Roman"/>
                <w:sz w:val="16"/>
                <w:szCs w:val="16"/>
                <w:lang w:val="en-US"/>
              </w:rPr>
              <w:t>99</w:t>
            </w:r>
          </w:p>
        </w:tc>
      </w:tr>
      <w:tr w:rsidR="007A6B65" w:rsidRPr="00987772" w14:paraId="74553041" w14:textId="77777777" w:rsidTr="00315257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bottom w:val="single" w:sz="4" w:space="0" w:color="auto"/>
            </w:tcBorders>
            <w:noWrap/>
            <w:vAlign w:val="center"/>
            <w:hideMark/>
          </w:tcPr>
          <w:p w14:paraId="4C7C7D6E" w14:textId="77777777" w:rsidR="007A6B65" w:rsidRPr="00987772" w:rsidRDefault="007A6B65" w:rsidP="007A6B65">
            <w:pPr>
              <w:spacing w:before="0" w:after="0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092" w:type="dxa"/>
            <w:tcBorders>
              <w:top w:val="nil"/>
              <w:bottom w:val="single" w:sz="4" w:space="0" w:color="auto"/>
            </w:tcBorders>
            <w:noWrap/>
            <w:hideMark/>
          </w:tcPr>
          <w:p w14:paraId="5EE4C5B1" w14:textId="77777777" w:rsidR="007A6B65" w:rsidRPr="00987772" w:rsidRDefault="007A6B65" w:rsidP="007A6B6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 w:rsidRPr="00987772">
              <w:rPr>
                <w:rFonts w:cs="Times New Roman"/>
                <w:sz w:val="16"/>
                <w:szCs w:val="16"/>
                <w:lang w:val="en-US"/>
              </w:rPr>
              <w:t>SO240BG16</w:t>
            </w:r>
          </w:p>
        </w:tc>
        <w:tc>
          <w:tcPr>
            <w:tcW w:w="1141" w:type="dxa"/>
            <w:tcBorders>
              <w:top w:val="nil"/>
              <w:bottom w:val="single" w:sz="4" w:space="0" w:color="auto"/>
            </w:tcBorders>
            <w:vAlign w:val="bottom"/>
          </w:tcPr>
          <w:p w14:paraId="09810440" w14:textId="77777777" w:rsidR="007A6B65" w:rsidRPr="00987772" w:rsidRDefault="007A6B65" w:rsidP="007A6B6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 w:rsidRPr="00987772">
              <w:rPr>
                <w:rFonts w:cs="Times New Roman"/>
                <w:color w:val="000000"/>
                <w:sz w:val="16"/>
                <w:szCs w:val="16"/>
              </w:rPr>
              <w:t>MK254661</w:t>
            </w:r>
          </w:p>
        </w:tc>
        <w:tc>
          <w:tcPr>
            <w:tcW w:w="1141" w:type="dxa"/>
            <w:tcBorders>
              <w:top w:val="nil"/>
              <w:bottom w:val="single" w:sz="4" w:space="0" w:color="auto"/>
            </w:tcBorders>
            <w:noWrap/>
            <w:hideMark/>
          </w:tcPr>
          <w:p w14:paraId="358CC2C6" w14:textId="77777777" w:rsidR="007A6B65" w:rsidRPr="00987772" w:rsidRDefault="007A6B65" w:rsidP="007A6B6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 w:rsidRPr="00987772">
              <w:rPr>
                <w:rFonts w:cs="Times New Roman"/>
                <w:sz w:val="16"/>
                <w:szCs w:val="16"/>
                <w:lang w:val="en-US"/>
              </w:rPr>
              <w:t>7 - 8</w:t>
            </w:r>
          </w:p>
        </w:tc>
        <w:tc>
          <w:tcPr>
            <w:tcW w:w="3968" w:type="dxa"/>
            <w:vMerge/>
            <w:tcBorders>
              <w:top w:val="nil"/>
              <w:bottom w:val="single" w:sz="4" w:space="0" w:color="auto"/>
            </w:tcBorders>
            <w:noWrap/>
            <w:hideMark/>
          </w:tcPr>
          <w:p w14:paraId="7418F041" w14:textId="77777777" w:rsidR="007A6B65" w:rsidRPr="00987772" w:rsidRDefault="007A6B65" w:rsidP="007A6B6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032" w:type="dxa"/>
            <w:tcBorders>
              <w:top w:val="nil"/>
              <w:bottom w:val="single" w:sz="4" w:space="0" w:color="auto"/>
            </w:tcBorders>
            <w:noWrap/>
            <w:hideMark/>
          </w:tcPr>
          <w:p w14:paraId="7BC5F501" w14:textId="77777777" w:rsidR="007A6B65" w:rsidRPr="00987772" w:rsidRDefault="007A6B65" w:rsidP="007A6B6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 w:rsidRPr="00987772">
              <w:rPr>
                <w:rFonts w:cs="Times New Roman"/>
                <w:sz w:val="16"/>
                <w:szCs w:val="16"/>
                <w:lang w:val="en-US"/>
              </w:rPr>
              <w:t>99</w:t>
            </w:r>
          </w:p>
        </w:tc>
      </w:tr>
      <w:tr w:rsidR="007A6B65" w:rsidRPr="00987772" w14:paraId="0482D287" w14:textId="77777777" w:rsidTr="00315257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bottom w:val="single" w:sz="4" w:space="0" w:color="auto"/>
            </w:tcBorders>
            <w:noWrap/>
            <w:vAlign w:val="center"/>
            <w:hideMark/>
          </w:tcPr>
          <w:p w14:paraId="0329286D" w14:textId="77777777" w:rsidR="007A6B65" w:rsidRPr="00987772" w:rsidRDefault="007A6B65" w:rsidP="007A6B65">
            <w:pPr>
              <w:spacing w:before="0" w:after="0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092" w:type="dxa"/>
            <w:tcBorders>
              <w:top w:val="single" w:sz="4" w:space="0" w:color="auto"/>
              <w:bottom w:val="nil"/>
            </w:tcBorders>
            <w:noWrap/>
            <w:hideMark/>
          </w:tcPr>
          <w:p w14:paraId="5D0085FC" w14:textId="77777777" w:rsidR="007A6B65" w:rsidRPr="00987772" w:rsidRDefault="007A6B65" w:rsidP="007A6B6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 w:rsidRPr="00987772">
              <w:rPr>
                <w:rFonts w:cs="Times New Roman"/>
                <w:sz w:val="16"/>
                <w:szCs w:val="16"/>
                <w:lang w:val="en-US"/>
              </w:rPr>
              <w:t>SO240BG17</w:t>
            </w:r>
          </w:p>
        </w:tc>
        <w:tc>
          <w:tcPr>
            <w:tcW w:w="1141" w:type="dxa"/>
            <w:tcBorders>
              <w:top w:val="single" w:sz="4" w:space="0" w:color="auto"/>
              <w:bottom w:val="nil"/>
            </w:tcBorders>
            <w:vAlign w:val="bottom"/>
          </w:tcPr>
          <w:p w14:paraId="7820EAB7" w14:textId="77777777" w:rsidR="007A6B65" w:rsidRPr="00987772" w:rsidRDefault="007A6B65" w:rsidP="007A6B6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 w:rsidRPr="00987772">
              <w:rPr>
                <w:rFonts w:cs="Times New Roman"/>
                <w:color w:val="000000"/>
                <w:sz w:val="16"/>
                <w:szCs w:val="16"/>
              </w:rPr>
              <w:t>MK254662</w:t>
            </w:r>
          </w:p>
        </w:tc>
        <w:tc>
          <w:tcPr>
            <w:tcW w:w="1141" w:type="dxa"/>
            <w:tcBorders>
              <w:top w:val="single" w:sz="4" w:space="0" w:color="auto"/>
              <w:bottom w:val="nil"/>
            </w:tcBorders>
            <w:noWrap/>
            <w:hideMark/>
          </w:tcPr>
          <w:p w14:paraId="21D95AFB" w14:textId="77777777" w:rsidR="007A6B65" w:rsidRPr="00987772" w:rsidRDefault="007A6B65" w:rsidP="007A6B6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 w:rsidRPr="00987772">
              <w:rPr>
                <w:rFonts w:cs="Times New Roman"/>
                <w:sz w:val="16"/>
                <w:szCs w:val="16"/>
                <w:lang w:val="en-US"/>
              </w:rPr>
              <w:t>3 - 4</w:t>
            </w:r>
          </w:p>
        </w:tc>
        <w:tc>
          <w:tcPr>
            <w:tcW w:w="3968" w:type="dxa"/>
            <w:vMerge w:val="restart"/>
            <w:tcBorders>
              <w:top w:val="single" w:sz="4" w:space="0" w:color="auto"/>
              <w:bottom w:val="nil"/>
            </w:tcBorders>
            <w:noWrap/>
            <w:vAlign w:val="center"/>
            <w:hideMark/>
          </w:tcPr>
          <w:p w14:paraId="2A840343" w14:textId="77777777" w:rsidR="007A6B65" w:rsidRPr="00987772" w:rsidRDefault="007A6B65" w:rsidP="007A6B6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 w:rsidRPr="00987772">
              <w:rPr>
                <w:rFonts w:cs="Times New Roman"/>
                <w:sz w:val="16"/>
                <w:szCs w:val="16"/>
                <w:lang w:val="en-US"/>
              </w:rPr>
              <w:t xml:space="preserve">NR_028924.1, </w:t>
            </w:r>
            <w:r w:rsidRPr="00987772">
              <w:rPr>
                <w:rFonts w:cs="Times New Roman"/>
                <w:i/>
                <w:sz w:val="16"/>
                <w:szCs w:val="16"/>
                <w:lang w:val="en-US"/>
              </w:rPr>
              <w:t>Kocuria polaris</w:t>
            </w:r>
            <w:r w:rsidRPr="00987772">
              <w:rPr>
                <w:rFonts w:cs="Times New Roman"/>
                <w:sz w:val="16"/>
                <w:szCs w:val="16"/>
                <w:lang w:val="en-US"/>
              </w:rPr>
              <w:t xml:space="preserve"> strain CMS 76or</w:t>
            </w:r>
          </w:p>
        </w:tc>
        <w:tc>
          <w:tcPr>
            <w:tcW w:w="1032" w:type="dxa"/>
            <w:tcBorders>
              <w:top w:val="single" w:sz="4" w:space="0" w:color="auto"/>
              <w:bottom w:val="nil"/>
            </w:tcBorders>
            <w:noWrap/>
            <w:hideMark/>
          </w:tcPr>
          <w:p w14:paraId="257DDE09" w14:textId="77777777" w:rsidR="007A6B65" w:rsidRPr="00987772" w:rsidRDefault="007A6B65" w:rsidP="007A6B6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 w:rsidRPr="00987772">
              <w:rPr>
                <w:rFonts w:cs="Times New Roman"/>
                <w:sz w:val="16"/>
                <w:szCs w:val="16"/>
                <w:lang w:val="en-US"/>
              </w:rPr>
              <w:t>99</w:t>
            </w:r>
          </w:p>
          <w:p w14:paraId="68BBB7B0" w14:textId="77777777" w:rsidR="007A6B65" w:rsidRPr="00987772" w:rsidRDefault="007A6B65" w:rsidP="007A6B65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</w:p>
        </w:tc>
      </w:tr>
      <w:tr w:rsidR="007A6B65" w:rsidRPr="00987772" w14:paraId="38419534" w14:textId="77777777" w:rsidTr="00315257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bottom w:val="single" w:sz="4" w:space="0" w:color="auto"/>
            </w:tcBorders>
            <w:noWrap/>
            <w:vAlign w:val="center"/>
            <w:hideMark/>
          </w:tcPr>
          <w:p w14:paraId="29D334A0" w14:textId="77777777" w:rsidR="007A6B65" w:rsidRPr="00987772" w:rsidRDefault="007A6B65" w:rsidP="007A6B65">
            <w:pPr>
              <w:spacing w:before="0" w:after="0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092" w:type="dxa"/>
            <w:tcBorders>
              <w:top w:val="nil"/>
              <w:bottom w:val="single" w:sz="4" w:space="0" w:color="auto"/>
            </w:tcBorders>
            <w:noWrap/>
            <w:hideMark/>
          </w:tcPr>
          <w:p w14:paraId="26969EB7" w14:textId="77777777" w:rsidR="007A6B65" w:rsidRPr="00987772" w:rsidRDefault="007A6B65" w:rsidP="007A6B6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 w:rsidRPr="00987772">
              <w:rPr>
                <w:rFonts w:cs="Times New Roman"/>
                <w:sz w:val="16"/>
                <w:szCs w:val="16"/>
                <w:lang w:val="en-US"/>
              </w:rPr>
              <w:t>SO240BG18</w:t>
            </w:r>
          </w:p>
        </w:tc>
        <w:tc>
          <w:tcPr>
            <w:tcW w:w="1141" w:type="dxa"/>
            <w:tcBorders>
              <w:top w:val="nil"/>
              <w:bottom w:val="single" w:sz="4" w:space="0" w:color="auto"/>
            </w:tcBorders>
            <w:vAlign w:val="bottom"/>
          </w:tcPr>
          <w:p w14:paraId="7B539BFB" w14:textId="77777777" w:rsidR="007A6B65" w:rsidRPr="00987772" w:rsidRDefault="007A6B65" w:rsidP="007A6B6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 w:rsidRPr="00987772">
              <w:rPr>
                <w:rFonts w:cs="Times New Roman"/>
                <w:color w:val="000000"/>
                <w:sz w:val="16"/>
                <w:szCs w:val="16"/>
              </w:rPr>
              <w:t>MK254663</w:t>
            </w:r>
          </w:p>
        </w:tc>
        <w:tc>
          <w:tcPr>
            <w:tcW w:w="1141" w:type="dxa"/>
            <w:tcBorders>
              <w:top w:val="nil"/>
              <w:bottom w:val="single" w:sz="4" w:space="0" w:color="auto"/>
            </w:tcBorders>
            <w:noWrap/>
            <w:hideMark/>
          </w:tcPr>
          <w:p w14:paraId="5193F3A7" w14:textId="77777777" w:rsidR="007A6B65" w:rsidRPr="00987772" w:rsidRDefault="007A6B65" w:rsidP="007A6B6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 w:rsidRPr="00987772">
              <w:rPr>
                <w:rFonts w:cs="Times New Roman"/>
                <w:sz w:val="16"/>
                <w:szCs w:val="16"/>
                <w:lang w:val="en-US"/>
              </w:rPr>
              <w:t>5 - 6</w:t>
            </w:r>
          </w:p>
        </w:tc>
        <w:tc>
          <w:tcPr>
            <w:tcW w:w="3968" w:type="dxa"/>
            <w:vMerge/>
            <w:tcBorders>
              <w:top w:val="nil"/>
              <w:bottom w:val="single" w:sz="4" w:space="0" w:color="auto"/>
            </w:tcBorders>
            <w:noWrap/>
            <w:hideMark/>
          </w:tcPr>
          <w:p w14:paraId="33F73718" w14:textId="77777777" w:rsidR="007A6B65" w:rsidRPr="00987772" w:rsidRDefault="007A6B65" w:rsidP="007A6B6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032" w:type="dxa"/>
            <w:tcBorders>
              <w:top w:val="nil"/>
              <w:bottom w:val="single" w:sz="4" w:space="0" w:color="auto"/>
            </w:tcBorders>
            <w:noWrap/>
            <w:hideMark/>
          </w:tcPr>
          <w:p w14:paraId="2E095D00" w14:textId="77777777" w:rsidR="007A6B65" w:rsidRPr="00987772" w:rsidRDefault="007A6B65" w:rsidP="007A6B6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 w:rsidRPr="00987772">
              <w:rPr>
                <w:rFonts w:cs="Times New Roman"/>
                <w:sz w:val="16"/>
                <w:szCs w:val="16"/>
                <w:lang w:val="en-US"/>
              </w:rPr>
              <w:t>99</w:t>
            </w:r>
          </w:p>
        </w:tc>
      </w:tr>
      <w:tr w:rsidR="007A6B65" w:rsidRPr="00987772" w14:paraId="35EDF21D" w14:textId="77777777" w:rsidTr="00315257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bottom w:val="single" w:sz="4" w:space="0" w:color="auto"/>
            </w:tcBorders>
            <w:noWrap/>
            <w:vAlign w:val="center"/>
            <w:hideMark/>
          </w:tcPr>
          <w:p w14:paraId="4705BB51" w14:textId="77777777" w:rsidR="007A6B65" w:rsidRPr="00987772" w:rsidRDefault="007A6B65" w:rsidP="007A6B65">
            <w:pPr>
              <w:spacing w:before="0" w:after="0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092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41EFDA95" w14:textId="77777777" w:rsidR="007A6B65" w:rsidRPr="00987772" w:rsidRDefault="007A6B65" w:rsidP="007A6B6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 w:rsidRPr="00987772">
              <w:rPr>
                <w:rFonts w:cs="Times New Roman"/>
                <w:sz w:val="16"/>
                <w:szCs w:val="16"/>
                <w:lang w:val="en-US"/>
              </w:rPr>
              <w:t>SO240BG19</w:t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9A15CE6" w14:textId="77777777" w:rsidR="007A6B65" w:rsidRPr="00987772" w:rsidRDefault="007A6B65" w:rsidP="007A6B6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 w:rsidRPr="00987772">
              <w:rPr>
                <w:rFonts w:cs="Times New Roman"/>
                <w:color w:val="000000"/>
                <w:sz w:val="16"/>
                <w:szCs w:val="16"/>
              </w:rPr>
              <w:t>MK254664</w:t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2E75A412" w14:textId="77777777" w:rsidR="007A6B65" w:rsidRPr="00987772" w:rsidRDefault="007A6B65" w:rsidP="007A6B6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 w:rsidRPr="00987772">
              <w:rPr>
                <w:rFonts w:cs="Times New Roman"/>
                <w:sz w:val="16"/>
                <w:szCs w:val="16"/>
                <w:lang w:val="en-US"/>
              </w:rPr>
              <w:t>0 - 1</w:t>
            </w:r>
          </w:p>
        </w:tc>
        <w:tc>
          <w:tcPr>
            <w:tcW w:w="3968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72240913" w14:textId="77777777" w:rsidR="007A6B65" w:rsidRPr="00987772" w:rsidRDefault="007A6B65" w:rsidP="007A6B6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 w:rsidRPr="00987772">
              <w:rPr>
                <w:rFonts w:cs="Times New Roman"/>
                <w:sz w:val="16"/>
                <w:szCs w:val="16"/>
                <w:lang w:val="en-US"/>
              </w:rPr>
              <w:t xml:space="preserve">NR_114307.1, </w:t>
            </w:r>
            <w:r w:rsidRPr="00987772">
              <w:rPr>
                <w:rFonts w:cs="Times New Roman"/>
                <w:i/>
                <w:sz w:val="16"/>
                <w:szCs w:val="16"/>
                <w:lang w:val="en-US"/>
              </w:rPr>
              <w:t>Loktanella cinnabarina</w:t>
            </w:r>
            <w:r w:rsidRPr="00987772">
              <w:rPr>
                <w:rFonts w:cs="Times New Roman"/>
                <w:sz w:val="16"/>
                <w:szCs w:val="16"/>
                <w:lang w:val="en-US"/>
              </w:rPr>
              <w:t xml:space="preserve"> strain LL-001</w:t>
            </w:r>
          </w:p>
        </w:tc>
        <w:tc>
          <w:tcPr>
            <w:tcW w:w="1032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6B7D0321" w14:textId="77777777" w:rsidR="007A6B65" w:rsidRPr="00987772" w:rsidRDefault="007A6B65" w:rsidP="007A6B6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 w:rsidRPr="00987772">
              <w:rPr>
                <w:rFonts w:cs="Times New Roman"/>
                <w:sz w:val="16"/>
                <w:szCs w:val="16"/>
                <w:lang w:val="en-US"/>
              </w:rPr>
              <w:t>99</w:t>
            </w:r>
          </w:p>
        </w:tc>
      </w:tr>
      <w:tr w:rsidR="007A6B65" w:rsidRPr="00987772" w14:paraId="5905C143" w14:textId="77777777" w:rsidTr="00315257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bottom w:val="single" w:sz="4" w:space="0" w:color="auto"/>
            </w:tcBorders>
            <w:noWrap/>
            <w:vAlign w:val="center"/>
            <w:hideMark/>
          </w:tcPr>
          <w:p w14:paraId="046E1662" w14:textId="77777777" w:rsidR="007A6B65" w:rsidRPr="00987772" w:rsidRDefault="007A6B65" w:rsidP="007A6B65">
            <w:pPr>
              <w:spacing w:before="0" w:after="0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092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0E5D6AE5" w14:textId="77777777" w:rsidR="007A6B65" w:rsidRPr="00987772" w:rsidRDefault="007A6B65" w:rsidP="007A6B6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 w:rsidRPr="00987772">
              <w:rPr>
                <w:rFonts w:cs="Times New Roman"/>
                <w:sz w:val="16"/>
                <w:szCs w:val="16"/>
                <w:lang w:val="en-US"/>
              </w:rPr>
              <w:t>SO240BG20</w:t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0DA9CFF" w14:textId="77777777" w:rsidR="007A6B65" w:rsidRPr="00987772" w:rsidRDefault="007A6B65" w:rsidP="007A6B6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 w:rsidRPr="00987772">
              <w:rPr>
                <w:rFonts w:cs="Times New Roman"/>
                <w:color w:val="000000"/>
                <w:sz w:val="16"/>
                <w:szCs w:val="16"/>
              </w:rPr>
              <w:t>MK254665</w:t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4DC5B941" w14:textId="77777777" w:rsidR="007A6B65" w:rsidRPr="00987772" w:rsidRDefault="007A6B65" w:rsidP="007A6B6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 w:rsidRPr="00987772">
              <w:rPr>
                <w:rFonts w:cs="Times New Roman"/>
                <w:sz w:val="16"/>
                <w:szCs w:val="16"/>
                <w:lang w:val="en-US"/>
              </w:rPr>
              <w:t>Water</w:t>
            </w:r>
          </w:p>
        </w:tc>
        <w:tc>
          <w:tcPr>
            <w:tcW w:w="3968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3560CB8E" w14:textId="77777777" w:rsidR="007A6B65" w:rsidRPr="00987772" w:rsidRDefault="007A6B65" w:rsidP="007A6B6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fr-FR"/>
              </w:rPr>
            </w:pPr>
            <w:r w:rsidRPr="00987772">
              <w:rPr>
                <w:rFonts w:cs="Times New Roman"/>
                <w:sz w:val="16"/>
                <w:szCs w:val="16"/>
                <w:lang w:val="fr-FR"/>
              </w:rPr>
              <w:t xml:space="preserve">NR_025799.1, </w:t>
            </w:r>
            <w:r w:rsidRPr="00987772">
              <w:rPr>
                <w:rFonts w:cs="Times New Roman"/>
                <w:i/>
                <w:sz w:val="16"/>
                <w:szCs w:val="16"/>
                <w:lang w:val="fr-FR"/>
              </w:rPr>
              <w:t>Marinobacter flavimaris</w:t>
            </w:r>
            <w:r w:rsidRPr="00987772">
              <w:rPr>
                <w:rFonts w:cs="Times New Roman"/>
                <w:sz w:val="16"/>
                <w:szCs w:val="16"/>
                <w:lang w:val="fr-FR"/>
              </w:rPr>
              <w:t xml:space="preserve"> </w:t>
            </w:r>
            <w:proofErr w:type="spellStart"/>
            <w:proofErr w:type="gramStart"/>
            <w:r w:rsidRPr="00987772">
              <w:rPr>
                <w:rFonts w:cs="Times New Roman"/>
                <w:sz w:val="16"/>
                <w:szCs w:val="16"/>
                <w:lang w:val="fr-FR"/>
              </w:rPr>
              <w:t>isolate</w:t>
            </w:r>
            <w:proofErr w:type="spellEnd"/>
            <w:r w:rsidRPr="00987772">
              <w:rPr>
                <w:rFonts w:cs="Times New Roman"/>
                <w:sz w:val="16"/>
                <w:szCs w:val="16"/>
                <w:lang w:val="fr-FR"/>
              </w:rPr>
              <w:t>:</w:t>
            </w:r>
            <w:proofErr w:type="gramEnd"/>
            <w:r w:rsidRPr="00987772">
              <w:rPr>
                <w:rFonts w:cs="Times New Roman"/>
                <w:sz w:val="16"/>
                <w:szCs w:val="16"/>
                <w:lang w:val="fr-FR"/>
              </w:rPr>
              <w:t xml:space="preserve"> D1-1M</w:t>
            </w:r>
          </w:p>
        </w:tc>
        <w:tc>
          <w:tcPr>
            <w:tcW w:w="1032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5D6DD15D" w14:textId="77777777" w:rsidR="007A6B65" w:rsidRPr="00987772" w:rsidRDefault="007A6B65" w:rsidP="007A6B6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 w:rsidRPr="00987772">
              <w:rPr>
                <w:rFonts w:cs="Times New Roman"/>
                <w:sz w:val="16"/>
                <w:szCs w:val="16"/>
                <w:lang w:val="en-US"/>
              </w:rPr>
              <w:t>99</w:t>
            </w:r>
          </w:p>
        </w:tc>
      </w:tr>
      <w:tr w:rsidR="007A6B65" w:rsidRPr="00987772" w14:paraId="0413D3C3" w14:textId="77777777" w:rsidTr="00315257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bottom w:val="single" w:sz="4" w:space="0" w:color="auto"/>
            </w:tcBorders>
            <w:noWrap/>
            <w:vAlign w:val="center"/>
            <w:hideMark/>
          </w:tcPr>
          <w:p w14:paraId="4CD4176F" w14:textId="77777777" w:rsidR="007A6B65" w:rsidRPr="00987772" w:rsidRDefault="007A6B65" w:rsidP="007A6B65">
            <w:pPr>
              <w:spacing w:before="0" w:after="0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092" w:type="dxa"/>
            <w:tcBorders>
              <w:top w:val="single" w:sz="4" w:space="0" w:color="auto"/>
              <w:bottom w:val="nil"/>
            </w:tcBorders>
            <w:noWrap/>
            <w:hideMark/>
          </w:tcPr>
          <w:p w14:paraId="7F93CCF8" w14:textId="77777777" w:rsidR="007A6B65" w:rsidRPr="00987772" w:rsidRDefault="007A6B65" w:rsidP="007A6B6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 w:rsidRPr="00987772">
              <w:rPr>
                <w:rFonts w:cs="Times New Roman"/>
                <w:sz w:val="16"/>
                <w:szCs w:val="16"/>
                <w:lang w:val="en-US"/>
              </w:rPr>
              <w:t>SO240BG21</w:t>
            </w:r>
          </w:p>
        </w:tc>
        <w:tc>
          <w:tcPr>
            <w:tcW w:w="1141" w:type="dxa"/>
            <w:tcBorders>
              <w:top w:val="single" w:sz="4" w:space="0" w:color="auto"/>
              <w:bottom w:val="nil"/>
            </w:tcBorders>
            <w:vAlign w:val="bottom"/>
          </w:tcPr>
          <w:p w14:paraId="642B4984" w14:textId="77777777" w:rsidR="007A6B65" w:rsidRPr="00987772" w:rsidRDefault="007A6B65" w:rsidP="007A6B6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 w:rsidRPr="00987772">
              <w:rPr>
                <w:rFonts w:cs="Times New Roman"/>
                <w:color w:val="000000"/>
                <w:sz w:val="16"/>
                <w:szCs w:val="16"/>
              </w:rPr>
              <w:t>MK254666</w:t>
            </w:r>
          </w:p>
        </w:tc>
        <w:tc>
          <w:tcPr>
            <w:tcW w:w="1141" w:type="dxa"/>
            <w:tcBorders>
              <w:top w:val="single" w:sz="4" w:space="0" w:color="auto"/>
              <w:bottom w:val="nil"/>
            </w:tcBorders>
            <w:noWrap/>
            <w:hideMark/>
          </w:tcPr>
          <w:p w14:paraId="6BB03DDE" w14:textId="77777777" w:rsidR="007A6B65" w:rsidRPr="00987772" w:rsidRDefault="007A6B65" w:rsidP="007A6B6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 w:rsidRPr="00987772">
              <w:rPr>
                <w:rFonts w:cs="Times New Roman"/>
                <w:sz w:val="16"/>
                <w:szCs w:val="16"/>
                <w:lang w:val="en-US"/>
              </w:rPr>
              <w:t>1 - 2</w:t>
            </w:r>
          </w:p>
        </w:tc>
        <w:tc>
          <w:tcPr>
            <w:tcW w:w="3968" w:type="dxa"/>
            <w:vMerge w:val="restart"/>
            <w:tcBorders>
              <w:top w:val="single" w:sz="4" w:space="0" w:color="auto"/>
              <w:bottom w:val="nil"/>
            </w:tcBorders>
            <w:noWrap/>
            <w:vAlign w:val="center"/>
            <w:hideMark/>
          </w:tcPr>
          <w:p w14:paraId="63426395" w14:textId="77777777" w:rsidR="007A6B65" w:rsidRPr="00987772" w:rsidRDefault="007A6B65" w:rsidP="007A6B6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 w:rsidRPr="00987772">
              <w:rPr>
                <w:rFonts w:cs="Times New Roman"/>
                <w:sz w:val="16"/>
                <w:szCs w:val="16"/>
                <w:lang w:val="en-US"/>
              </w:rPr>
              <w:t xml:space="preserve">NR_125458.1, </w:t>
            </w:r>
            <w:r w:rsidRPr="00987772">
              <w:rPr>
                <w:rFonts w:cs="Times New Roman"/>
                <w:i/>
                <w:sz w:val="16"/>
                <w:szCs w:val="16"/>
                <w:lang w:val="en-US"/>
              </w:rPr>
              <w:t>Pseudoalteromonas shioyasakiensis</w:t>
            </w:r>
            <w:r w:rsidRPr="00987772">
              <w:rPr>
                <w:rFonts w:cs="Times New Roman"/>
                <w:sz w:val="16"/>
                <w:szCs w:val="16"/>
                <w:lang w:val="en-US"/>
              </w:rPr>
              <w:t xml:space="preserve"> strain SE3</w:t>
            </w:r>
          </w:p>
        </w:tc>
        <w:tc>
          <w:tcPr>
            <w:tcW w:w="1032" w:type="dxa"/>
            <w:tcBorders>
              <w:top w:val="single" w:sz="4" w:space="0" w:color="auto"/>
              <w:bottom w:val="nil"/>
            </w:tcBorders>
            <w:noWrap/>
            <w:hideMark/>
          </w:tcPr>
          <w:p w14:paraId="04F347BD" w14:textId="77777777" w:rsidR="007A6B65" w:rsidRPr="00987772" w:rsidRDefault="007A6B65" w:rsidP="007A6B6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 w:rsidRPr="00987772">
              <w:rPr>
                <w:rFonts w:cs="Times New Roman"/>
                <w:sz w:val="16"/>
                <w:szCs w:val="16"/>
                <w:lang w:val="en-US"/>
              </w:rPr>
              <w:t>99</w:t>
            </w:r>
          </w:p>
        </w:tc>
      </w:tr>
      <w:tr w:rsidR="007A6B65" w:rsidRPr="00987772" w14:paraId="400B16CA" w14:textId="77777777" w:rsidTr="00315257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bottom w:val="single" w:sz="4" w:space="0" w:color="auto"/>
            </w:tcBorders>
            <w:noWrap/>
            <w:vAlign w:val="center"/>
            <w:hideMark/>
          </w:tcPr>
          <w:p w14:paraId="07AF98DD" w14:textId="77777777" w:rsidR="007A6B65" w:rsidRPr="00987772" w:rsidRDefault="007A6B65" w:rsidP="007A6B65">
            <w:pPr>
              <w:spacing w:before="0" w:after="0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092" w:type="dxa"/>
            <w:tcBorders>
              <w:top w:val="nil"/>
              <w:bottom w:val="nil"/>
            </w:tcBorders>
            <w:noWrap/>
            <w:hideMark/>
          </w:tcPr>
          <w:p w14:paraId="76881286" w14:textId="77777777" w:rsidR="007A6B65" w:rsidRPr="00987772" w:rsidRDefault="007A6B65" w:rsidP="007A6B6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 w:rsidRPr="00987772">
              <w:rPr>
                <w:rFonts w:cs="Times New Roman"/>
                <w:sz w:val="16"/>
                <w:szCs w:val="16"/>
                <w:lang w:val="en-US"/>
              </w:rPr>
              <w:t>SO240BG22</w:t>
            </w:r>
          </w:p>
        </w:tc>
        <w:tc>
          <w:tcPr>
            <w:tcW w:w="1141" w:type="dxa"/>
            <w:tcBorders>
              <w:top w:val="nil"/>
              <w:bottom w:val="nil"/>
            </w:tcBorders>
            <w:vAlign w:val="bottom"/>
          </w:tcPr>
          <w:p w14:paraId="5D3BA061" w14:textId="77777777" w:rsidR="007A6B65" w:rsidRPr="00987772" w:rsidRDefault="007A6B65" w:rsidP="007A6B6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 w:rsidRPr="00987772">
              <w:rPr>
                <w:rFonts w:cs="Times New Roman"/>
                <w:color w:val="000000"/>
                <w:sz w:val="16"/>
                <w:szCs w:val="16"/>
              </w:rPr>
              <w:t>MK254667</w:t>
            </w:r>
          </w:p>
        </w:tc>
        <w:tc>
          <w:tcPr>
            <w:tcW w:w="1141" w:type="dxa"/>
            <w:tcBorders>
              <w:top w:val="nil"/>
              <w:bottom w:val="nil"/>
            </w:tcBorders>
            <w:noWrap/>
            <w:hideMark/>
          </w:tcPr>
          <w:p w14:paraId="53849343" w14:textId="77777777" w:rsidR="007A6B65" w:rsidRPr="00987772" w:rsidRDefault="007A6B65" w:rsidP="007A6B6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 w:rsidRPr="00987772">
              <w:rPr>
                <w:rFonts w:cs="Times New Roman"/>
                <w:sz w:val="16"/>
                <w:szCs w:val="16"/>
                <w:lang w:val="en-US"/>
              </w:rPr>
              <w:t>2 - 3</w:t>
            </w:r>
          </w:p>
        </w:tc>
        <w:tc>
          <w:tcPr>
            <w:tcW w:w="3968" w:type="dxa"/>
            <w:vMerge/>
            <w:tcBorders>
              <w:top w:val="nil"/>
              <w:bottom w:val="nil"/>
            </w:tcBorders>
            <w:noWrap/>
            <w:vAlign w:val="center"/>
            <w:hideMark/>
          </w:tcPr>
          <w:p w14:paraId="20124C01" w14:textId="77777777" w:rsidR="007A6B65" w:rsidRPr="00987772" w:rsidRDefault="007A6B65" w:rsidP="007A6B6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032" w:type="dxa"/>
            <w:tcBorders>
              <w:top w:val="nil"/>
              <w:bottom w:val="nil"/>
            </w:tcBorders>
            <w:noWrap/>
            <w:hideMark/>
          </w:tcPr>
          <w:p w14:paraId="78FA93F5" w14:textId="77777777" w:rsidR="007A6B65" w:rsidRPr="00987772" w:rsidRDefault="007A6B65" w:rsidP="007A6B6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 w:rsidRPr="00987772">
              <w:rPr>
                <w:rFonts w:cs="Times New Roman"/>
                <w:sz w:val="16"/>
                <w:szCs w:val="16"/>
                <w:lang w:val="en-US"/>
              </w:rPr>
              <w:t>99</w:t>
            </w:r>
          </w:p>
        </w:tc>
      </w:tr>
      <w:tr w:rsidR="007A6B65" w:rsidRPr="00987772" w14:paraId="199C235E" w14:textId="77777777" w:rsidTr="00315257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bottom w:val="single" w:sz="4" w:space="0" w:color="auto"/>
            </w:tcBorders>
            <w:noWrap/>
            <w:vAlign w:val="center"/>
            <w:hideMark/>
          </w:tcPr>
          <w:p w14:paraId="047615BC" w14:textId="77777777" w:rsidR="007A6B65" w:rsidRPr="00987772" w:rsidRDefault="007A6B65" w:rsidP="007A6B65">
            <w:pPr>
              <w:spacing w:before="0" w:after="0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092" w:type="dxa"/>
            <w:tcBorders>
              <w:top w:val="nil"/>
              <w:bottom w:val="nil"/>
            </w:tcBorders>
            <w:noWrap/>
            <w:hideMark/>
          </w:tcPr>
          <w:p w14:paraId="412C7250" w14:textId="77777777" w:rsidR="007A6B65" w:rsidRPr="00987772" w:rsidRDefault="007A6B65" w:rsidP="007A6B6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 w:rsidRPr="00987772">
              <w:rPr>
                <w:rFonts w:cs="Times New Roman"/>
                <w:sz w:val="16"/>
                <w:szCs w:val="16"/>
                <w:lang w:val="en-US"/>
              </w:rPr>
              <w:t>SO240BG23</w:t>
            </w:r>
          </w:p>
        </w:tc>
        <w:tc>
          <w:tcPr>
            <w:tcW w:w="1141" w:type="dxa"/>
            <w:tcBorders>
              <w:top w:val="nil"/>
              <w:bottom w:val="nil"/>
            </w:tcBorders>
            <w:vAlign w:val="bottom"/>
          </w:tcPr>
          <w:p w14:paraId="612A368F" w14:textId="77777777" w:rsidR="007A6B65" w:rsidRPr="00987772" w:rsidRDefault="007A6B65" w:rsidP="007A6B6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 w:rsidRPr="00987772">
              <w:rPr>
                <w:rFonts w:cs="Times New Roman"/>
                <w:color w:val="000000"/>
                <w:sz w:val="16"/>
                <w:szCs w:val="16"/>
              </w:rPr>
              <w:t>MK254668</w:t>
            </w:r>
          </w:p>
        </w:tc>
        <w:tc>
          <w:tcPr>
            <w:tcW w:w="1141" w:type="dxa"/>
            <w:tcBorders>
              <w:top w:val="nil"/>
              <w:bottom w:val="nil"/>
            </w:tcBorders>
            <w:noWrap/>
            <w:hideMark/>
          </w:tcPr>
          <w:p w14:paraId="2B7C0170" w14:textId="77777777" w:rsidR="007A6B65" w:rsidRPr="00987772" w:rsidRDefault="007A6B65" w:rsidP="007A6B6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 w:rsidRPr="00987772">
              <w:rPr>
                <w:rFonts w:cs="Times New Roman"/>
                <w:sz w:val="16"/>
                <w:szCs w:val="16"/>
                <w:lang w:val="en-US"/>
              </w:rPr>
              <w:t>3 - 4</w:t>
            </w:r>
          </w:p>
        </w:tc>
        <w:tc>
          <w:tcPr>
            <w:tcW w:w="3968" w:type="dxa"/>
            <w:vMerge/>
            <w:tcBorders>
              <w:top w:val="nil"/>
              <w:bottom w:val="nil"/>
            </w:tcBorders>
            <w:noWrap/>
            <w:hideMark/>
          </w:tcPr>
          <w:p w14:paraId="4F4FF855" w14:textId="77777777" w:rsidR="007A6B65" w:rsidRPr="00987772" w:rsidRDefault="007A6B65" w:rsidP="007A6B6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032" w:type="dxa"/>
            <w:tcBorders>
              <w:top w:val="nil"/>
              <w:bottom w:val="nil"/>
            </w:tcBorders>
            <w:noWrap/>
            <w:hideMark/>
          </w:tcPr>
          <w:p w14:paraId="49F6BC21" w14:textId="77777777" w:rsidR="007A6B65" w:rsidRPr="00987772" w:rsidRDefault="007A6B65" w:rsidP="007A6B6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 w:rsidRPr="00987772">
              <w:rPr>
                <w:rFonts w:cs="Times New Roman"/>
                <w:sz w:val="16"/>
                <w:szCs w:val="16"/>
                <w:lang w:val="en-US"/>
              </w:rPr>
              <w:t>99</w:t>
            </w:r>
          </w:p>
        </w:tc>
      </w:tr>
      <w:tr w:rsidR="007A6B65" w:rsidRPr="00987772" w14:paraId="2B1F345D" w14:textId="77777777" w:rsidTr="00315257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bottom w:val="single" w:sz="4" w:space="0" w:color="auto"/>
            </w:tcBorders>
            <w:noWrap/>
            <w:vAlign w:val="center"/>
            <w:hideMark/>
          </w:tcPr>
          <w:p w14:paraId="16059DC6" w14:textId="77777777" w:rsidR="007A6B65" w:rsidRPr="00987772" w:rsidRDefault="007A6B65" w:rsidP="007A6B65">
            <w:pPr>
              <w:spacing w:before="0" w:after="0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092" w:type="dxa"/>
            <w:tcBorders>
              <w:top w:val="nil"/>
              <w:bottom w:val="nil"/>
            </w:tcBorders>
            <w:noWrap/>
            <w:hideMark/>
          </w:tcPr>
          <w:p w14:paraId="7082797D" w14:textId="77777777" w:rsidR="007A6B65" w:rsidRPr="00987772" w:rsidRDefault="007A6B65" w:rsidP="007A6B6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 w:rsidRPr="00987772">
              <w:rPr>
                <w:rFonts w:cs="Times New Roman"/>
                <w:sz w:val="16"/>
                <w:szCs w:val="16"/>
                <w:lang w:val="en-US"/>
              </w:rPr>
              <w:t>SO240BG24</w:t>
            </w:r>
          </w:p>
        </w:tc>
        <w:tc>
          <w:tcPr>
            <w:tcW w:w="1141" w:type="dxa"/>
            <w:tcBorders>
              <w:top w:val="nil"/>
              <w:bottom w:val="nil"/>
            </w:tcBorders>
            <w:vAlign w:val="bottom"/>
          </w:tcPr>
          <w:p w14:paraId="587B91F7" w14:textId="77777777" w:rsidR="007A6B65" w:rsidRPr="00987772" w:rsidRDefault="007A6B65" w:rsidP="007A6B6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 w:rsidRPr="00987772">
              <w:rPr>
                <w:rFonts w:cs="Times New Roman"/>
                <w:color w:val="000000"/>
                <w:sz w:val="16"/>
                <w:szCs w:val="16"/>
              </w:rPr>
              <w:t>MK254669</w:t>
            </w:r>
          </w:p>
        </w:tc>
        <w:tc>
          <w:tcPr>
            <w:tcW w:w="1141" w:type="dxa"/>
            <w:tcBorders>
              <w:top w:val="nil"/>
              <w:bottom w:val="nil"/>
            </w:tcBorders>
            <w:noWrap/>
            <w:hideMark/>
          </w:tcPr>
          <w:p w14:paraId="179B9DC1" w14:textId="77777777" w:rsidR="007A6B65" w:rsidRPr="00987772" w:rsidRDefault="007A6B65" w:rsidP="007A6B6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 w:rsidRPr="00987772">
              <w:rPr>
                <w:rFonts w:cs="Times New Roman"/>
                <w:sz w:val="16"/>
                <w:szCs w:val="16"/>
                <w:lang w:val="en-US"/>
              </w:rPr>
              <w:t>4 - 5</w:t>
            </w:r>
          </w:p>
        </w:tc>
        <w:tc>
          <w:tcPr>
            <w:tcW w:w="3968" w:type="dxa"/>
            <w:vMerge/>
            <w:tcBorders>
              <w:top w:val="nil"/>
              <w:bottom w:val="nil"/>
            </w:tcBorders>
            <w:noWrap/>
            <w:hideMark/>
          </w:tcPr>
          <w:p w14:paraId="47FFB39A" w14:textId="77777777" w:rsidR="007A6B65" w:rsidRPr="00987772" w:rsidRDefault="007A6B65" w:rsidP="007A6B6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032" w:type="dxa"/>
            <w:tcBorders>
              <w:top w:val="nil"/>
              <w:bottom w:val="nil"/>
            </w:tcBorders>
            <w:noWrap/>
            <w:hideMark/>
          </w:tcPr>
          <w:p w14:paraId="379A0784" w14:textId="77777777" w:rsidR="007A6B65" w:rsidRPr="00987772" w:rsidRDefault="007A6B65" w:rsidP="007A6B6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 w:rsidRPr="00987772">
              <w:rPr>
                <w:rFonts w:cs="Times New Roman"/>
                <w:sz w:val="16"/>
                <w:szCs w:val="16"/>
                <w:lang w:val="en-US"/>
              </w:rPr>
              <w:t>99</w:t>
            </w:r>
          </w:p>
        </w:tc>
      </w:tr>
      <w:tr w:rsidR="007A6B65" w:rsidRPr="00987772" w14:paraId="0800B84C" w14:textId="77777777" w:rsidTr="00315257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bottom w:val="single" w:sz="4" w:space="0" w:color="auto"/>
            </w:tcBorders>
            <w:noWrap/>
            <w:vAlign w:val="center"/>
            <w:hideMark/>
          </w:tcPr>
          <w:p w14:paraId="67288C5B" w14:textId="77777777" w:rsidR="007A6B65" w:rsidRPr="00987772" w:rsidRDefault="007A6B65" w:rsidP="007A6B65">
            <w:pPr>
              <w:spacing w:before="0" w:after="0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092" w:type="dxa"/>
            <w:tcBorders>
              <w:top w:val="nil"/>
              <w:bottom w:val="nil"/>
            </w:tcBorders>
            <w:noWrap/>
            <w:hideMark/>
          </w:tcPr>
          <w:p w14:paraId="199D5E38" w14:textId="77777777" w:rsidR="007A6B65" w:rsidRPr="00987772" w:rsidRDefault="007A6B65" w:rsidP="007A6B6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 w:rsidRPr="00987772">
              <w:rPr>
                <w:rFonts w:cs="Times New Roman"/>
                <w:sz w:val="16"/>
                <w:szCs w:val="16"/>
                <w:lang w:val="en-US"/>
              </w:rPr>
              <w:t>SO240BG25</w:t>
            </w:r>
          </w:p>
        </w:tc>
        <w:tc>
          <w:tcPr>
            <w:tcW w:w="1141" w:type="dxa"/>
            <w:tcBorders>
              <w:top w:val="nil"/>
              <w:bottom w:val="nil"/>
            </w:tcBorders>
            <w:vAlign w:val="bottom"/>
          </w:tcPr>
          <w:p w14:paraId="4534580B" w14:textId="77777777" w:rsidR="007A6B65" w:rsidRPr="00987772" w:rsidRDefault="007A6B65" w:rsidP="007A6B6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 w:rsidRPr="00987772">
              <w:rPr>
                <w:rFonts w:cs="Times New Roman"/>
                <w:color w:val="000000"/>
                <w:sz w:val="16"/>
                <w:szCs w:val="16"/>
              </w:rPr>
              <w:t>MK254670</w:t>
            </w:r>
          </w:p>
        </w:tc>
        <w:tc>
          <w:tcPr>
            <w:tcW w:w="1141" w:type="dxa"/>
            <w:tcBorders>
              <w:top w:val="nil"/>
              <w:bottom w:val="nil"/>
            </w:tcBorders>
            <w:noWrap/>
            <w:hideMark/>
          </w:tcPr>
          <w:p w14:paraId="042285B3" w14:textId="77777777" w:rsidR="007A6B65" w:rsidRPr="00987772" w:rsidRDefault="007A6B65" w:rsidP="007A6B6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 w:rsidRPr="00987772">
              <w:rPr>
                <w:rFonts w:cs="Times New Roman"/>
                <w:sz w:val="16"/>
                <w:szCs w:val="16"/>
                <w:lang w:val="en-US"/>
              </w:rPr>
              <w:t>5 - 6</w:t>
            </w:r>
          </w:p>
        </w:tc>
        <w:tc>
          <w:tcPr>
            <w:tcW w:w="3968" w:type="dxa"/>
            <w:vMerge/>
            <w:tcBorders>
              <w:top w:val="nil"/>
              <w:bottom w:val="nil"/>
            </w:tcBorders>
            <w:noWrap/>
            <w:hideMark/>
          </w:tcPr>
          <w:p w14:paraId="3B6FE67D" w14:textId="77777777" w:rsidR="007A6B65" w:rsidRPr="00987772" w:rsidRDefault="007A6B65" w:rsidP="007A6B6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032" w:type="dxa"/>
            <w:tcBorders>
              <w:top w:val="nil"/>
              <w:bottom w:val="nil"/>
            </w:tcBorders>
            <w:noWrap/>
            <w:hideMark/>
          </w:tcPr>
          <w:p w14:paraId="4EEA27AB" w14:textId="77777777" w:rsidR="007A6B65" w:rsidRPr="00987772" w:rsidRDefault="007A6B65" w:rsidP="007A6B6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 w:rsidRPr="00987772">
              <w:rPr>
                <w:rFonts w:cs="Times New Roman"/>
                <w:sz w:val="16"/>
                <w:szCs w:val="16"/>
                <w:lang w:val="en-US"/>
              </w:rPr>
              <w:t>99</w:t>
            </w:r>
          </w:p>
        </w:tc>
      </w:tr>
      <w:tr w:rsidR="007A6B65" w:rsidRPr="00987772" w14:paraId="3BB1E5BF" w14:textId="77777777" w:rsidTr="00315257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bottom w:val="single" w:sz="4" w:space="0" w:color="auto"/>
            </w:tcBorders>
            <w:noWrap/>
            <w:vAlign w:val="center"/>
            <w:hideMark/>
          </w:tcPr>
          <w:p w14:paraId="1EAAE1AD" w14:textId="77777777" w:rsidR="007A6B65" w:rsidRPr="00987772" w:rsidRDefault="007A6B65" w:rsidP="007A6B65">
            <w:pPr>
              <w:spacing w:before="0" w:after="0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092" w:type="dxa"/>
            <w:tcBorders>
              <w:top w:val="nil"/>
              <w:bottom w:val="nil"/>
            </w:tcBorders>
            <w:noWrap/>
            <w:hideMark/>
          </w:tcPr>
          <w:p w14:paraId="1CA067D1" w14:textId="77777777" w:rsidR="007A6B65" w:rsidRPr="00987772" w:rsidRDefault="007A6B65" w:rsidP="007A6B6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 w:rsidRPr="00987772">
              <w:rPr>
                <w:rFonts w:cs="Times New Roman"/>
                <w:sz w:val="16"/>
                <w:szCs w:val="16"/>
                <w:lang w:val="en-US"/>
              </w:rPr>
              <w:t>SO240BG26</w:t>
            </w:r>
          </w:p>
        </w:tc>
        <w:tc>
          <w:tcPr>
            <w:tcW w:w="1141" w:type="dxa"/>
            <w:tcBorders>
              <w:top w:val="nil"/>
              <w:bottom w:val="nil"/>
            </w:tcBorders>
            <w:vAlign w:val="bottom"/>
          </w:tcPr>
          <w:p w14:paraId="50BB78B8" w14:textId="77777777" w:rsidR="007A6B65" w:rsidRPr="00987772" w:rsidRDefault="007A6B65" w:rsidP="007A6B6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 w:rsidRPr="00987772">
              <w:rPr>
                <w:rFonts w:cs="Times New Roman"/>
                <w:color w:val="000000"/>
                <w:sz w:val="16"/>
                <w:szCs w:val="16"/>
              </w:rPr>
              <w:t>MK254671</w:t>
            </w:r>
          </w:p>
        </w:tc>
        <w:tc>
          <w:tcPr>
            <w:tcW w:w="1141" w:type="dxa"/>
            <w:tcBorders>
              <w:top w:val="nil"/>
              <w:bottom w:val="nil"/>
            </w:tcBorders>
            <w:noWrap/>
            <w:hideMark/>
          </w:tcPr>
          <w:p w14:paraId="431302BC" w14:textId="77777777" w:rsidR="007A6B65" w:rsidRPr="00987772" w:rsidRDefault="007A6B65" w:rsidP="007A6B6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 w:rsidRPr="00987772">
              <w:rPr>
                <w:rFonts w:cs="Times New Roman"/>
                <w:sz w:val="16"/>
                <w:szCs w:val="16"/>
                <w:lang w:val="en-US"/>
              </w:rPr>
              <w:t>6 - 7</w:t>
            </w:r>
          </w:p>
        </w:tc>
        <w:tc>
          <w:tcPr>
            <w:tcW w:w="3968" w:type="dxa"/>
            <w:vMerge/>
            <w:tcBorders>
              <w:top w:val="nil"/>
              <w:bottom w:val="nil"/>
            </w:tcBorders>
            <w:noWrap/>
            <w:hideMark/>
          </w:tcPr>
          <w:p w14:paraId="4B5CC29C" w14:textId="77777777" w:rsidR="007A6B65" w:rsidRPr="00987772" w:rsidRDefault="007A6B65" w:rsidP="007A6B6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032" w:type="dxa"/>
            <w:tcBorders>
              <w:top w:val="nil"/>
              <w:bottom w:val="nil"/>
            </w:tcBorders>
            <w:noWrap/>
            <w:hideMark/>
          </w:tcPr>
          <w:p w14:paraId="40A2AC1F" w14:textId="77777777" w:rsidR="007A6B65" w:rsidRPr="00987772" w:rsidRDefault="007A6B65" w:rsidP="007A6B6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 w:rsidRPr="00987772">
              <w:rPr>
                <w:rFonts w:cs="Times New Roman"/>
                <w:sz w:val="16"/>
                <w:szCs w:val="16"/>
                <w:lang w:val="en-US"/>
              </w:rPr>
              <w:t>99</w:t>
            </w:r>
          </w:p>
        </w:tc>
      </w:tr>
      <w:tr w:rsidR="007A6B65" w:rsidRPr="00987772" w14:paraId="52962953" w14:textId="77777777" w:rsidTr="00315257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bottom w:val="single" w:sz="4" w:space="0" w:color="auto"/>
            </w:tcBorders>
            <w:noWrap/>
            <w:vAlign w:val="center"/>
            <w:hideMark/>
          </w:tcPr>
          <w:p w14:paraId="32C7AAFA" w14:textId="77777777" w:rsidR="007A6B65" w:rsidRPr="00987772" w:rsidRDefault="007A6B65" w:rsidP="007A6B65">
            <w:pPr>
              <w:spacing w:before="0" w:after="0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092" w:type="dxa"/>
            <w:tcBorders>
              <w:top w:val="nil"/>
              <w:bottom w:val="nil"/>
            </w:tcBorders>
            <w:noWrap/>
            <w:hideMark/>
          </w:tcPr>
          <w:p w14:paraId="30F70373" w14:textId="77777777" w:rsidR="007A6B65" w:rsidRPr="00987772" w:rsidRDefault="007A6B65" w:rsidP="007A6B6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 w:rsidRPr="00987772">
              <w:rPr>
                <w:rFonts w:cs="Times New Roman"/>
                <w:sz w:val="16"/>
                <w:szCs w:val="16"/>
                <w:lang w:val="en-US"/>
              </w:rPr>
              <w:t>SO240BG27</w:t>
            </w:r>
          </w:p>
        </w:tc>
        <w:tc>
          <w:tcPr>
            <w:tcW w:w="1141" w:type="dxa"/>
            <w:tcBorders>
              <w:top w:val="nil"/>
              <w:bottom w:val="nil"/>
            </w:tcBorders>
            <w:vAlign w:val="bottom"/>
          </w:tcPr>
          <w:p w14:paraId="0F4C2953" w14:textId="77777777" w:rsidR="007A6B65" w:rsidRPr="00987772" w:rsidRDefault="007A6B65" w:rsidP="007A6B6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 w:rsidRPr="00987772">
              <w:rPr>
                <w:rFonts w:cs="Times New Roman"/>
                <w:color w:val="000000"/>
                <w:sz w:val="16"/>
                <w:szCs w:val="16"/>
              </w:rPr>
              <w:t>MK254672</w:t>
            </w:r>
          </w:p>
        </w:tc>
        <w:tc>
          <w:tcPr>
            <w:tcW w:w="1141" w:type="dxa"/>
            <w:tcBorders>
              <w:top w:val="nil"/>
              <w:bottom w:val="nil"/>
            </w:tcBorders>
            <w:noWrap/>
            <w:hideMark/>
          </w:tcPr>
          <w:p w14:paraId="77DA00C2" w14:textId="77777777" w:rsidR="007A6B65" w:rsidRPr="00987772" w:rsidRDefault="007A6B65" w:rsidP="007A6B6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 w:rsidRPr="00987772">
              <w:rPr>
                <w:rFonts w:cs="Times New Roman"/>
                <w:sz w:val="16"/>
                <w:szCs w:val="16"/>
                <w:lang w:val="en-US"/>
              </w:rPr>
              <w:t>8 - 9</w:t>
            </w:r>
          </w:p>
        </w:tc>
        <w:tc>
          <w:tcPr>
            <w:tcW w:w="3968" w:type="dxa"/>
            <w:vMerge/>
            <w:tcBorders>
              <w:top w:val="nil"/>
              <w:bottom w:val="nil"/>
            </w:tcBorders>
            <w:noWrap/>
            <w:hideMark/>
          </w:tcPr>
          <w:p w14:paraId="015C07BE" w14:textId="77777777" w:rsidR="007A6B65" w:rsidRPr="00987772" w:rsidRDefault="007A6B65" w:rsidP="007A6B6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032" w:type="dxa"/>
            <w:tcBorders>
              <w:top w:val="nil"/>
              <w:bottom w:val="nil"/>
            </w:tcBorders>
            <w:noWrap/>
            <w:hideMark/>
          </w:tcPr>
          <w:p w14:paraId="42A1C1D7" w14:textId="77777777" w:rsidR="007A6B65" w:rsidRPr="00987772" w:rsidRDefault="007A6B65" w:rsidP="007A6B6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 w:rsidRPr="00987772">
              <w:rPr>
                <w:rFonts w:cs="Times New Roman"/>
                <w:sz w:val="16"/>
                <w:szCs w:val="16"/>
                <w:lang w:val="en-US"/>
              </w:rPr>
              <w:t>99</w:t>
            </w:r>
          </w:p>
        </w:tc>
      </w:tr>
      <w:tr w:rsidR="007A6B65" w:rsidRPr="00987772" w14:paraId="03FEE018" w14:textId="77777777" w:rsidTr="00315257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bottom w:val="single" w:sz="4" w:space="0" w:color="auto"/>
            </w:tcBorders>
            <w:noWrap/>
            <w:vAlign w:val="center"/>
            <w:hideMark/>
          </w:tcPr>
          <w:p w14:paraId="65BC40BF" w14:textId="77777777" w:rsidR="007A6B65" w:rsidRPr="00987772" w:rsidRDefault="007A6B65" w:rsidP="007A6B65">
            <w:pPr>
              <w:spacing w:before="0" w:after="0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092" w:type="dxa"/>
            <w:tcBorders>
              <w:top w:val="nil"/>
              <w:bottom w:val="single" w:sz="4" w:space="0" w:color="auto"/>
            </w:tcBorders>
            <w:noWrap/>
            <w:hideMark/>
          </w:tcPr>
          <w:p w14:paraId="020CD94D" w14:textId="77777777" w:rsidR="007A6B65" w:rsidRPr="00987772" w:rsidRDefault="007A6B65" w:rsidP="007A6B6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 w:rsidRPr="00987772">
              <w:rPr>
                <w:rFonts w:cs="Times New Roman"/>
                <w:sz w:val="16"/>
                <w:szCs w:val="16"/>
                <w:lang w:val="en-US"/>
              </w:rPr>
              <w:t>SO240BG28</w:t>
            </w:r>
          </w:p>
        </w:tc>
        <w:tc>
          <w:tcPr>
            <w:tcW w:w="1141" w:type="dxa"/>
            <w:tcBorders>
              <w:top w:val="nil"/>
              <w:bottom w:val="single" w:sz="4" w:space="0" w:color="auto"/>
            </w:tcBorders>
            <w:vAlign w:val="bottom"/>
          </w:tcPr>
          <w:p w14:paraId="41F90064" w14:textId="77777777" w:rsidR="007A6B65" w:rsidRPr="00987772" w:rsidRDefault="007A6B65" w:rsidP="007A6B6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 w:rsidRPr="00987772">
              <w:rPr>
                <w:rFonts w:cs="Times New Roman"/>
                <w:color w:val="000000"/>
                <w:sz w:val="16"/>
                <w:szCs w:val="16"/>
              </w:rPr>
              <w:t>MK254673</w:t>
            </w:r>
          </w:p>
        </w:tc>
        <w:tc>
          <w:tcPr>
            <w:tcW w:w="1141" w:type="dxa"/>
            <w:tcBorders>
              <w:top w:val="nil"/>
              <w:bottom w:val="single" w:sz="4" w:space="0" w:color="auto"/>
            </w:tcBorders>
            <w:noWrap/>
            <w:hideMark/>
          </w:tcPr>
          <w:p w14:paraId="0890D69F" w14:textId="77777777" w:rsidR="007A6B65" w:rsidRPr="00987772" w:rsidRDefault="007A6B65" w:rsidP="007A6B6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 w:rsidRPr="00987772">
              <w:rPr>
                <w:rFonts w:cs="Times New Roman"/>
                <w:sz w:val="16"/>
                <w:szCs w:val="16"/>
                <w:lang w:val="en-US"/>
              </w:rPr>
              <w:t>9 -10</w:t>
            </w:r>
          </w:p>
        </w:tc>
        <w:tc>
          <w:tcPr>
            <w:tcW w:w="3968" w:type="dxa"/>
            <w:vMerge/>
            <w:tcBorders>
              <w:top w:val="nil"/>
              <w:bottom w:val="single" w:sz="4" w:space="0" w:color="auto"/>
            </w:tcBorders>
            <w:noWrap/>
            <w:hideMark/>
          </w:tcPr>
          <w:p w14:paraId="37865785" w14:textId="77777777" w:rsidR="007A6B65" w:rsidRPr="00987772" w:rsidRDefault="007A6B65" w:rsidP="007A6B6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032" w:type="dxa"/>
            <w:tcBorders>
              <w:top w:val="nil"/>
              <w:bottom w:val="single" w:sz="4" w:space="0" w:color="auto"/>
            </w:tcBorders>
            <w:noWrap/>
            <w:hideMark/>
          </w:tcPr>
          <w:p w14:paraId="37D86747" w14:textId="77777777" w:rsidR="007A6B65" w:rsidRPr="00987772" w:rsidRDefault="007A6B65" w:rsidP="007A6B6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 w:rsidRPr="00987772">
              <w:rPr>
                <w:rFonts w:cs="Times New Roman"/>
                <w:sz w:val="16"/>
                <w:szCs w:val="16"/>
                <w:lang w:val="en-US"/>
              </w:rPr>
              <w:t>99</w:t>
            </w:r>
          </w:p>
        </w:tc>
      </w:tr>
      <w:tr w:rsidR="007A6B65" w:rsidRPr="00987772" w14:paraId="1BEEA95B" w14:textId="77777777" w:rsidTr="00315257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bottom w:val="single" w:sz="4" w:space="0" w:color="auto"/>
            </w:tcBorders>
            <w:noWrap/>
            <w:vAlign w:val="center"/>
            <w:hideMark/>
          </w:tcPr>
          <w:p w14:paraId="63E7AF44" w14:textId="77777777" w:rsidR="007A6B65" w:rsidRPr="00987772" w:rsidRDefault="007A6B65" w:rsidP="007A6B65">
            <w:pPr>
              <w:spacing w:before="0" w:after="0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092" w:type="dxa"/>
            <w:tcBorders>
              <w:top w:val="single" w:sz="4" w:space="0" w:color="auto"/>
              <w:bottom w:val="nil"/>
            </w:tcBorders>
            <w:noWrap/>
            <w:hideMark/>
          </w:tcPr>
          <w:p w14:paraId="4A3BA689" w14:textId="77777777" w:rsidR="007A6B65" w:rsidRPr="00987772" w:rsidRDefault="007A6B65" w:rsidP="007A6B6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 w:rsidRPr="00987772">
              <w:rPr>
                <w:rFonts w:cs="Times New Roman"/>
                <w:sz w:val="16"/>
                <w:szCs w:val="16"/>
                <w:lang w:val="en-US"/>
              </w:rPr>
              <w:t>SO240BG29</w:t>
            </w:r>
          </w:p>
        </w:tc>
        <w:tc>
          <w:tcPr>
            <w:tcW w:w="1141" w:type="dxa"/>
            <w:tcBorders>
              <w:top w:val="single" w:sz="4" w:space="0" w:color="auto"/>
              <w:bottom w:val="nil"/>
            </w:tcBorders>
            <w:vAlign w:val="bottom"/>
          </w:tcPr>
          <w:p w14:paraId="6D709FA5" w14:textId="77777777" w:rsidR="007A6B65" w:rsidRPr="00987772" w:rsidRDefault="007A6B65" w:rsidP="007A6B6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 w:rsidRPr="00987772">
              <w:rPr>
                <w:rFonts w:cs="Times New Roman"/>
                <w:color w:val="000000"/>
                <w:sz w:val="16"/>
                <w:szCs w:val="16"/>
              </w:rPr>
              <w:t>MK254674</w:t>
            </w:r>
          </w:p>
        </w:tc>
        <w:tc>
          <w:tcPr>
            <w:tcW w:w="1141" w:type="dxa"/>
            <w:tcBorders>
              <w:top w:val="single" w:sz="4" w:space="0" w:color="auto"/>
              <w:bottom w:val="nil"/>
            </w:tcBorders>
            <w:noWrap/>
            <w:vAlign w:val="center"/>
            <w:hideMark/>
          </w:tcPr>
          <w:p w14:paraId="14A980E5" w14:textId="77777777" w:rsidR="007A6B65" w:rsidRPr="00987772" w:rsidRDefault="007A6B65" w:rsidP="007A6B6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 w:rsidRPr="00987772">
              <w:rPr>
                <w:rFonts w:cs="Times New Roman"/>
                <w:sz w:val="16"/>
                <w:szCs w:val="16"/>
                <w:lang w:val="en-US"/>
              </w:rPr>
              <w:t>1 - 2</w:t>
            </w:r>
          </w:p>
        </w:tc>
        <w:tc>
          <w:tcPr>
            <w:tcW w:w="3968" w:type="dxa"/>
            <w:vMerge w:val="restart"/>
            <w:tcBorders>
              <w:top w:val="single" w:sz="4" w:space="0" w:color="auto"/>
              <w:bottom w:val="nil"/>
            </w:tcBorders>
            <w:noWrap/>
            <w:vAlign w:val="center"/>
            <w:hideMark/>
          </w:tcPr>
          <w:p w14:paraId="45C27FB9" w14:textId="77777777" w:rsidR="007A6B65" w:rsidRPr="00987772" w:rsidRDefault="007A6B65" w:rsidP="007A6B6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 w:rsidRPr="00987772">
              <w:rPr>
                <w:rFonts w:cs="Times New Roman"/>
                <w:sz w:val="16"/>
                <w:szCs w:val="16"/>
              </w:rPr>
              <w:t xml:space="preserve">NR_041715.1, </w:t>
            </w:r>
            <w:proofErr w:type="spellStart"/>
            <w:r w:rsidRPr="00987772">
              <w:rPr>
                <w:rFonts w:cs="Times New Roman"/>
                <w:i/>
                <w:sz w:val="16"/>
                <w:szCs w:val="16"/>
              </w:rPr>
              <w:t>Pseudomonas</w:t>
            </w:r>
            <w:proofErr w:type="spellEnd"/>
            <w:r w:rsidRPr="00987772">
              <w:rPr>
                <w:rFonts w:cs="Times New Roman"/>
                <w:i/>
                <w:sz w:val="16"/>
                <w:szCs w:val="16"/>
              </w:rPr>
              <w:t xml:space="preserve"> stutzeri</w:t>
            </w:r>
            <w:r w:rsidRPr="00987772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987772">
              <w:rPr>
                <w:rFonts w:cs="Times New Roman"/>
                <w:sz w:val="16"/>
                <w:szCs w:val="16"/>
              </w:rPr>
              <w:t>strain</w:t>
            </w:r>
            <w:proofErr w:type="spellEnd"/>
            <w:r w:rsidRPr="00987772">
              <w:rPr>
                <w:rFonts w:cs="Times New Roman"/>
                <w:sz w:val="16"/>
                <w:szCs w:val="16"/>
              </w:rPr>
              <w:t xml:space="preserve"> 13635O</w:t>
            </w:r>
          </w:p>
        </w:tc>
        <w:tc>
          <w:tcPr>
            <w:tcW w:w="1032" w:type="dxa"/>
            <w:tcBorders>
              <w:top w:val="single" w:sz="4" w:space="0" w:color="auto"/>
              <w:bottom w:val="nil"/>
            </w:tcBorders>
            <w:noWrap/>
            <w:hideMark/>
          </w:tcPr>
          <w:p w14:paraId="51AAAE54" w14:textId="77777777" w:rsidR="007A6B65" w:rsidRPr="00987772" w:rsidRDefault="007A6B65" w:rsidP="007A6B6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 w:rsidRPr="00987772">
              <w:rPr>
                <w:rFonts w:cs="Times New Roman"/>
                <w:sz w:val="16"/>
                <w:szCs w:val="16"/>
                <w:lang w:val="en-US"/>
              </w:rPr>
              <w:t>99</w:t>
            </w:r>
          </w:p>
        </w:tc>
      </w:tr>
      <w:tr w:rsidR="007A6B65" w:rsidRPr="00987772" w14:paraId="44D2AC9C" w14:textId="77777777" w:rsidTr="00315257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bottom w:val="single" w:sz="4" w:space="0" w:color="auto"/>
            </w:tcBorders>
            <w:noWrap/>
            <w:vAlign w:val="center"/>
            <w:hideMark/>
          </w:tcPr>
          <w:p w14:paraId="2DE3BD8F" w14:textId="77777777" w:rsidR="007A6B65" w:rsidRPr="00987772" w:rsidRDefault="007A6B65" w:rsidP="007A6B65">
            <w:pPr>
              <w:spacing w:before="0" w:after="0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092" w:type="dxa"/>
            <w:tcBorders>
              <w:top w:val="nil"/>
              <w:bottom w:val="nil"/>
            </w:tcBorders>
            <w:noWrap/>
            <w:hideMark/>
          </w:tcPr>
          <w:p w14:paraId="14EBE4F4" w14:textId="77777777" w:rsidR="007A6B65" w:rsidRPr="00987772" w:rsidRDefault="007A6B65" w:rsidP="007A6B6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 w:rsidRPr="00987772">
              <w:rPr>
                <w:rFonts w:cs="Times New Roman"/>
                <w:sz w:val="16"/>
                <w:szCs w:val="16"/>
                <w:lang w:val="en-US"/>
              </w:rPr>
              <w:t>SO240BG30</w:t>
            </w:r>
          </w:p>
        </w:tc>
        <w:tc>
          <w:tcPr>
            <w:tcW w:w="1141" w:type="dxa"/>
            <w:tcBorders>
              <w:top w:val="nil"/>
              <w:bottom w:val="nil"/>
            </w:tcBorders>
            <w:vAlign w:val="bottom"/>
          </w:tcPr>
          <w:p w14:paraId="38BB1B7D" w14:textId="77777777" w:rsidR="007A6B65" w:rsidRPr="00987772" w:rsidRDefault="007A6B65" w:rsidP="007A6B6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 w:rsidRPr="00987772">
              <w:rPr>
                <w:rFonts w:cs="Times New Roman"/>
                <w:color w:val="000000"/>
                <w:sz w:val="16"/>
                <w:szCs w:val="16"/>
              </w:rPr>
              <w:t>MK254675</w:t>
            </w:r>
          </w:p>
        </w:tc>
        <w:tc>
          <w:tcPr>
            <w:tcW w:w="1141" w:type="dxa"/>
            <w:tcBorders>
              <w:top w:val="nil"/>
              <w:bottom w:val="nil"/>
            </w:tcBorders>
            <w:noWrap/>
            <w:vAlign w:val="center"/>
            <w:hideMark/>
          </w:tcPr>
          <w:p w14:paraId="7D1A62BF" w14:textId="77777777" w:rsidR="007A6B65" w:rsidRPr="00987772" w:rsidRDefault="007A6B65" w:rsidP="007A6B6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 w:rsidRPr="00987772">
              <w:rPr>
                <w:rFonts w:cs="Times New Roman"/>
                <w:sz w:val="16"/>
                <w:szCs w:val="16"/>
                <w:lang w:val="en-US"/>
              </w:rPr>
              <w:t>3 - 4</w:t>
            </w:r>
          </w:p>
        </w:tc>
        <w:tc>
          <w:tcPr>
            <w:tcW w:w="3968" w:type="dxa"/>
            <w:vMerge/>
            <w:tcBorders>
              <w:top w:val="nil"/>
              <w:bottom w:val="nil"/>
            </w:tcBorders>
            <w:noWrap/>
            <w:vAlign w:val="center"/>
            <w:hideMark/>
          </w:tcPr>
          <w:p w14:paraId="784B3F81" w14:textId="77777777" w:rsidR="007A6B65" w:rsidRPr="00987772" w:rsidRDefault="007A6B65" w:rsidP="007A6B6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032" w:type="dxa"/>
            <w:tcBorders>
              <w:top w:val="nil"/>
              <w:bottom w:val="nil"/>
            </w:tcBorders>
            <w:noWrap/>
            <w:hideMark/>
          </w:tcPr>
          <w:p w14:paraId="79D03D75" w14:textId="77777777" w:rsidR="007A6B65" w:rsidRPr="00987772" w:rsidRDefault="007A6B65" w:rsidP="007A6B6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 w:rsidRPr="00987772">
              <w:rPr>
                <w:rFonts w:cs="Times New Roman"/>
                <w:sz w:val="16"/>
                <w:szCs w:val="16"/>
                <w:lang w:val="en-US"/>
              </w:rPr>
              <w:t>99</w:t>
            </w:r>
          </w:p>
        </w:tc>
      </w:tr>
      <w:tr w:rsidR="007A6B65" w:rsidRPr="00987772" w14:paraId="667A6DA3" w14:textId="77777777" w:rsidTr="00315257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bottom w:val="single" w:sz="4" w:space="0" w:color="auto"/>
            </w:tcBorders>
            <w:noWrap/>
            <w:vAlign w:val="center"/>
            <w:hideMark/>
          </w:tcPr>
          <w:p w14:paraId="6134C74B" w14:textId="77777777" w:rsidR="007A6B65" w:rsidRPr="00987772" w:rsidRDefault="007A6B65" w:rsidP="007A6B65">
            <w:pPr>
              <w:spacing w:before="0" w:after="0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092" w:type="dxa"/>
            <w:tcBorders>
              <w:top w:val="nil"/>
              <w:bottom w:val="single" w:sz="4" w:space="0" w:color="auto"/>
            </w:tcBorders>
            <w:noWrap/>
            <w:hideMark/>
          </w:tcPr>
          <w:p w14:paraId="40CE744B" w14:textId="77777777" w:rsidR="007A6B65" w:rsidRPr="00987772" w:rsidRDefault="007A6B65" w:rsidP="007A6B6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 w:rsidRPr="00987772">
              <w:rPr>
                <w:rFonts w:cs="Times New Roman"/>
                <w:sz w:val="16"/>
                <w:szCs w:val="16"/>
                <w:lang w:val="en-US"/>
              </w:rPr>
              <w:t>SO240BG31</w:t>
            </w:r>
          </w:p>
        </w:tc>
        <w:tc>
          <w:tcPr>
            <w:tcW w:w="1141" w:type="dxa"/>
            <w:tcBorders>
              <w:top w:val="nil"/>
              <w:bottom w:val="single" w:sz="4" w:space="0" w:color="auto"/>
            </w:tcBorders>
            <w:vAlign w:val="bottom"/>
          </w:tcPr>
          <w:p w14:paraId="4B50383D" w14:textId="77777777" w:rsidR="007A6B65" w:rsidRPr="00987772" w:rsidRDefault="007A6B65" w:rsidP="007A6B6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 w:rsidRPr="00987772">
              <w:rPr>
                <w:rFonts w:cs="Times New Roman"/>
                <w:color w:val="000000"/>
                <w:sz w:val="16"/>
                <w:szCs w:val="16"/>
              </w:rPr>
              <w:t>MK254676</w:t>
            </w:r>
          </w:p>
        </w:tc>
        <w:tc>
          <w:tcPr>
            <w:tcW w:w="1141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5F8A5194" w14:textId="77777777" w:rsidR="007A6B65" w:rsidRPr="00987772" w:rsidRDefault="007A6B65" w:rsidP="007A6B6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 w:rsidRPr="00987772">
              <w:rPr>
                <w:rFonts w:cs="Times New Roman"/>
                <w:sz w:val="16"/>
                <w:szCs w:val="16"/>
                <w:lang w:val="en-US"/>
              </w:rPr>
              <w:t>7 - 8</w:t>
            </w:r>
          </w:p>
        </w:tc>
        <w:tc>
          <w:tcPr>
            <w:tcW w:w="3968" w:type="dxa"/>
            <w:vMerge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5868774D" w14:textId="77777777" w:rsidR="007A6B65" w:rsidRPr="00987772" w:rsidRDefault="007A6B65" w:rsidP="007A6B6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032" w:type="dxa"/>
            <w:tcBorders>
              <w:top w:val="nil"/>
              <w:bottom w:val="single" w:sz="4" w:space="0" w:color="auto"/>
            </w:tcBorders>
            <w:noWrap/>
            <w:hideMark/>
          </w:tcPr>
          <w:p w14:paraId="3AB5AB53" w14:textId="77777777" w:rsidR="007A6B65" w:rsidRPr="00987772" w:rsidRDefault="007A6B65" w:rsidP="007A6B6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 w:rsidRPr="00987772">
              <w:rPr>
                <w:rFonts w:cs="Times New Roman"/>
                <w:sz w:val="16"/>
                <w:szCs w:val="16"/>
                <w:lang w:val="en-US"/>
              </w:rPr>
              <w:t>99</w:t>
            </w:r>
          </w:p>
        </w:tc>
      </w:tr>
      <w:tr w:rsidR="007A6B65" w:rsidRPr="00987772" w14:paraId="454D09EA" w14:textId="77777777" w:rsidTr="00315257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01CCE1EE" w14:textId="77777777" w:rsidR="007A6B65" w:rsidRPr="00987772" w:rsidRDefault="007A6B65" w:rsidP="007A6B65">
            <w:pPr>
              <w:spacing w:before="0" w:after="0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987772">
              <w:rPr>
                <w:rFonts w:cs="Times New Roman"/>
                <w:sz w:val="16"/>
                <w:szCs w:val="16"/>
                <w:lang w:val="en-US"/>
              </w:rPr>
              <w:t>95 MUC</w:t>
            </w:r>
          </w:p>
        </w:tc>
        <w:tc>
          <w:tcPr>
            <w:tcW w:w="1092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2C042787" w14:textId="77777777" w:rsidR="007A6B65" w:rsidRPr="00987772" w:rsidRDefault="007A6B65" w:rsidP="007A6B6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 w:rsidRPr="00987772">
              <w:rPr>
                <w:rFonts w:cs="Times New Roman"/>
                <w:sz w:val="16"/>
                <w:szCs w:val="16"/>
                <w:lang w:val="en-US"/>
              </w:rPr>
              <w:t>SO240BG32</w:t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66D2523" w14:textId="77777777" w:rsidR="007A6B65" w:rsidRPr="00987772" w:rsidRDefault="007A6B65" w:rsidP="007A6B6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 w:rsidRPr="00987772">
              <w:rPr>
                <w:rFonts w:cs="Times New Roman"/>
                <w:color w:val="000000"/>
                <w:sz w:val="16"/>
                <w:szCs w:val="16"/>
              </w:rPr>
              <w:t>MK254677</w:t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143677F3" w14:textId="77777777" w:rsidR="007A6B65" w:rsidRPr="00987772" w:rsidRDefault="007A6B65" w:rsidP="007A6B6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 w:rsidRPr="00987772">
              <w:rPr>
                <w:rFonts w:cs="Times New Roman"/>
                <w:sz w:val="16"/>
                <w:szCs w:val="16"/>
                <w:lang w:val="en-US"/>
              </w:rPr>
              <w:t>Nodule 1 - 2</w:t>
            </w:r>
          </w:p>
        </w:tc>
        <w:tc>
          <w:tcPr>
            <w:tcW w:w="396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08A45CA7" w14:textId="77777777" w:rsidR="007A6B65" w:rsidRPr="00987772" w:rsidRDefault="007A6B65" w:rsidP="007A6B6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fr-FR"/>
              </w:rPr>
            </w:pPr>
            <w:r w:rsidRPr="00987772">
              <w:rPr>
                <w:rFonts w:cs="Times New Roman"/>
                <w:sz w:val="16"/>
                <w:szCs w:val="16"/>
                <w:lang w:val="fr-FR"/>
              </w:rPr>
              <w:t xml:space="preserve">AM110948.1, </w:t>
            </w:r>
            <w:r w:rsidRPr="00987772">
              <w:rPr>
                <w:rFonts w:cs="Times New Roman"/>
                <w:i/>
                <w:sz w:val="16"/>
                <w:szCs w:val="16"/>
                <w:lang w:val="fr-FR"/>
              </w:rPr>
              <w:t xml:space="preserve">Bacillus </w:t>
            </w:r>
            <w:proofErr w:type="spellStart"/>
            <w:r w:rsidRPr="00987772">
              <w:rPr>
                <w:rFonts w:cs="Times New Roman"/>
                <w:i/>
                <w:sz w:val="16"/>
                <w:szCs w:val="16"/>
                <w:lang w:val="fr-FR"/>
              </w:rPr>
              <w:t>subtilis</w:t>
            </w:r>
            <w:proofErr w:type="spellEnd"/>
            <w:r w:rsidRPr="00987772">
              <w:rPr>
                <w:rFonts w:cs="Times New Roman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987772">
              <w:rPr>
                <w:rFonts w:cs="Times New Roman"/>
                <w:sz w:val="16"/>
                <w:szCs w:val="16"/>
                <w:lang w:val="fr-FR"/>
              </w:rPr>
              <w:t>isolate</w:t>
            </w:r>
            <w:proofErr w:type="spellEnd"/>
            <w:r w:rsidRPr="00987772">
              <w:rPr>
                <w:rFonts w:cs="Times New Roman"/>
                <w:sz w:val="16"/>
                <w:szCs w:val="16"/>
                <w:lang w:val="fr-FR"/>
              </w:rPr>
              <w:t xml:space="preserve"> B-3141</w:t>
            </w:r>
          </w:p>
        </w:tc>
        <w:tc>
          <w:tcPr>
            <w:tcW w:w="1032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24832F10" w14:textId="77777777" w:rsidR="007A6B65" w:rsidRPr="00987772" w:rsidRDefault="007A6B65" w:rsidP="007A6B6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 w:rsidRPr="00987772">
              <w:rPr>
                <w:rFonts w:cs="Times New Roman"/>
                <w:sz w:val="16"/>
                <w:szCs w:val="16"/>
                <w:lang w:val="en-US"/>
              </w:rPr>
              <w:t>99</w:t>
            </w:r>
          </w:p>
          <w:p w14:paraId="57B13BB9" w14:textId="77777777" w:rsidR="007A6B65" w:rsidRPr="00987772" w:rsidRDefault="007A6B65" w:rsidP="007A6B65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</w:p>
        </w:tc>
      </w:tr>
      <w:tr w:rsidR="007A6B65" w:rsidRPr="00987772" w14:paraId="0850F952" w14:textId="77777777" w:rsidTr="00315257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auto"/>
            </w:tcBorders>
            <w:noWrap/>
            <w:vAlign w:val="center"/>
            <w:hideMark/>
          </w:tcPr>
          <w:p w14:paraId="37822A74" w14:textId="77777777" w:rsidR="007A6B65" w:rsidRPr="00987772" w:rsidRDefault="007A6B65" w:rsidP="007A6B65">
            <w:pPr>
              <w:spacing w:before="0" w:after="0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092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17A372D1" w14:textId="77777777" w:rsidR="007A6B65" w:rsidRPr="00987772" w:rsidRDefault="007A6B65" w:rsidP="007A6B6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 w:rsidRPr="00987772">
              <w:rPr>
                <w:rFonts w:cs="Times New Roman"/>
                <w:sz w:val="16"/>
                <w:szCs w:val="16"/>
                <w:lang w:val="en-US"/>
              </w:rPr>
              <w:t>SO240BG33</w:t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4788B1F" w14:textId="77777777" w:rsidR="007A6B65" w:rsidRPr="00987772" w:rsidRDefault="007A6B65" w:rsidP="007A6B6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 w:rsidRPr="00987772">
              <w:rPr>
                <w:rFonts w:cs="Times New Roman"/>
                <w:color w:val="000000"/>
                <w:sz w:val="16"/>
                <w:szCs w:val="16"/>
              </w:rPr>
              <w:t>MK254678</w:t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4F7E243D" w14:textId="77777777" w:rsidR="007A6B65" w:rsidRPr="00987772" w:rsidRDefault="007A6B65" w:rsidP="007A6B6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 w:rsidRPr="00987772">
              <w:rPr>
                <w:rFonts w:cs="Times New Roman"/>
                <w:sz w:val="16"/>
                <w:szCs w:val="16"/>
                <w:lang w:val="en-US"/>
              </w:rPr>
              <w:t>Nodule 1 - 2</w:t>
            </w:r>
          </w:p>
        </w:tc>
        <w:tc>
          <w:tcPr>
            <w:tcW w:w="3968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35411B4B" w14:textId="77777777" w:rsidR="007A6B65" w:rsidRPr="00987772" w:rsidRDefault="007A6B65" w:rsidP="007A6B6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 w:rsidRPr="00987772">
              <w:rPr>
                <w:rFonts w:cs="Times New Roman"/>
                <w:i/>
                <w:sz w:val="16"/>
                <w:szCs w:val="16"/>
                <w:lang w:val="en-US"/>
              </w:rPr>
              <w:t>NR_028741.1, Erythrobacter citreus</w:t>
            </w:r>
            <w:r w:rsidRPr="00987772">
              <w:rPr>
                <w:rFonts w:cs="Times New Roman"/>
                <w:sz w:val="16"/>
                <w:szCs w:val="16"/>
                <w:lang w:val="en-US"/>
              </w:rPr>
              <w:t xml:space="preserve"> strain RE35F/1</w:t>
            </w:r>
          </w:p>
        </w:tc>
        <w:tc>
          <w:tcPr>
            <w:tcW w:w="1032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1DC0CBA3" w14:textId="77777777" w:rsidR="007A6B65" w:rsidRPr="00987772" w:rsidRDefault="007A6B65" w:rsidP="007A6B6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 w:rsidRPr="00987772">
              <w:rPr>
                <w:rFonts w:cs="Times New Roman"/>
                <w:sz w:val="16"/>
                <w:szCs w:val="16"/>
                <w:lang w:val="en-US"/>
              </w:rPr>
              <w:t>99</w:t>
            </w:r>
          </w:p>
        </w:tc>
      </w:tr>
      <w:tr w:rsidR="007A6B65" w:rsidRPr="00987772" w14:paraId="760B29A0" w14:textId="77777777" w:rsidTr="00315257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vAlign w:val="center"/>
            <w:hideMark/>
          </w:tcPr>
          <w:p w14:paraId="25796EBF" w14:textId="77777777" w:rsidR="007A6B65" w:rsidRPr="00987772" w:rsidRDefault="007A6B65" w:rsidP="007A6B65">
            <w:pPr>
              <w:spacing w:before="0" w:after="0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092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3E9A5274" w14:textId="77777777" w:rsidR="007A6B65" w:rsidRPr="00987772" w:rsidRDefault="007A6B65" w:rsidP="007A6B6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 w:rsidRPr="00987772">
              <w:rPr>
                <w:rFonts w:cs="Times New Roman"/>
                <w:sz w:val="16"/>
                <w:szCs w:val="16"/>
                <w:lang w:val="en-US"/>
              </w:rPr>
              <w:t>SO240BG34</w:t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15A0767" w14:textId="77777777" w:rsidR="007A6B65" w:rsidRPr="00987772" w:rsidRDefault="007A6B65" w:rsidP="007A6B6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 w:rsidRPr="00987772">
              <w:rPr>
                <w:rFonts w:cs="Times New Roman"/>
                <w:color w:val="000000"/>
                <w:sz w:val="16"/>
                <w:szCs w:val="16"/>
              </w:rPr>
              <w:t>MK254679</w:t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35DADD66" w14:textId="77777777" w:rsidR="007A6B65" w:rsidRPr="00987772" w:rsidRDefault="007A6B65" w:rsidP="007A6B6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 w:rsidRPr="00987772">
              <w:rPr>
                <w:rFonts w:cs="Times New Roman"/>
                <w:sz w:val="16"/>
                <w:szCs w:val="16"/>
                <w:lang w:val="en-US"/>
              </w:rPr>
              <w:t>Nodule 0 - 1</w:t>
            </w:r>
          </w:p>
        </w:tc>
        <w:tc>
          <w:tcPr>
            <w:tcW w:w="3968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286C69DF" w14:textId="77777777" w:rsidR="007A6B65" w:rsidRPr="00987772" w:rsidRDefault="007A6B65" w:rsidP="007A6B6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 w:rsidRPr="00987772">
              <w:rPr>
                <w:rFonts w:cs="Times New Roman"/>
                <w:sz w:val="16"/>
                <w:szCs w:val="16"/>
                <w:lang w:val="en-US"/>
              </w:rPr>
              <w:t>NR_042063.1, Halomonas aquamarina strain DSM 30161</w:t>
            </w:r>
          </w:p>
        </w:tc>
        <w:tc>
          <w:tcPr>
            <w:tcW w:w="1032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6226655A" w14:textId="77777777" w:rsidR="007A6B65" w:rsidRPr="00987772" w:rsidRDefault="007A6B65" w:rsidP="007A6B6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 w:rsidRPr="00987772">
              <w:rPr>
                <w:rFonts w:cs="Times New Roman"/>
                <w:sz w:val="16"/>
                <w:szCs w:val="16"/>
                <w:lang w:val="en-US"/>
              </w:rPr>
              <w:t>99</w:t>
            </w:r>
          </w:p>
        </w:tc>
      </w:tr>
      <w:tr w:rsidR="007A6B65" w:rsidRPr="00987772" w14:paraId="56EDAD90" w14:textId="77777777" w:rsidTr="00315257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vAlign w:val="center"/>
            <w:hideMark/>
          </w:tcPr>
          <w:p w14:paraId="2548C99A" w14:textId="77777777" w:rsidR="007A6B65" w:rsidRPr="00987772" w:rsidRDefault="007A6B65" w:rsidP="007A6B65">
            <w:pPr>
              <w:spacing w:before="0" w:after="0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092" w:type="dxa"/>
            <w:tcBorders>
              <w:top w:val="single" w:sz="4" w:space="0" w:color="auto"/>
              <w:bottom w:val="nil"/>
            </w:tcBorders>
            <w:noWrap/>
            <w:hideMark/>
          </w:tcPr>
          <w:p w14:paraId="746AD0C4" w14:textId="77777777" w:rsidR="007A6B65" w:rsidRPr="00987772" w:rsidRDefault="007A6B65" w:rsidP="007A6B6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 w:rsidRPr="00987772">
              <w:rPr>
                <w:rFonts w:cs="Times New Roman"/>
                <w:sz w:val="16"/>
                <w:szCs w:val="16"/>
                <w:lang w:val="en-US"/>
              </w:rPr>
              <w:t>SO240BG35</w:t>
            </w:r>
          </w:p>
        </w:tc>
        <w:tc>
          <w:tcPr>
            <w:tcW w:w="1141" w:type="dxa"/>
            <w:tcBorders>
              <w:top w:val="single" w:sz="4" w:space="0" w:color="auto"/>
              <w:bottom w:val="nil"/>
            </w:tcBorders>
            <w:vAlign w:val="bottom"/>
          </w:tcPr>
          <w:p w14:paraId="40D7D568" w14:textId="77777777" w:rsidR="007A6B65" w:rsidRPr="00987772" w:rsidRDefault="007A6B65" w:rsidP="007A6B6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 w:rsidRPr="00987772">
              <w:rPr>
                <w:rFonts w:cs="Times New Roman"/>
                <w:color w:val="000000"/>
                <w:sz w:val="16"/>
                <w:szCs w:val="16"/>
              </w:rPr>
              <w:t>MK254680</w:t>
            </w:r>
          </w:p>
        </w:tc>
        <w:tc>
          <w:tcPr>
            <w:tcW w:w="1141" w:type="dxa"/>
            <w:tcBorders>
              <w:top w:val="single" w:sz="4" w:space="0" w:color="auto"/>
              <w:bottom w:val="nil"/>
            </w:tcBorders>
            <w:noWrap/>
            <w:hideMark/>
          </w:tcPr>
          <w:p w14:paraId="3322C755" w14:textId="77777777" w:rsidR="007A6B65" w:rsidRPr="00987772" w:rsidRDefault="007A6B65" w:rsidP="007A6B6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 w:rsidRPr="00987772">
              <w:rPr>
                <w:rFonts w:cs="Times New Roman"/>
                <w:sz w:val="16"/>
                <w:szCs w:val="16"/>
                <w:lang w:val="en-US"/>
              </w:rPr>
              <w:t>Nodule 0 - 1</w:t>
            </w:r>
          </w:p>
        </w:tc>
        <w:tc>
          <w:tcPr>
            <w:tcW w:w="3968" w:type="dxa"/>
            <w:vMerge w:val="restart"/>
            <w:tcBorders>
              <w:top w:val="single" w:sz="4" w:space="0" w:color="auto"/>
              <w:bottom w:val="nil"/>
            </w:tcBorders>
            <w:noWrap/>
            <w:vAlign w:val="center"/>
            <w:hideMark/>
          </w:tcPr>
          <w:p w14:paraId="5845C578" w14:textId="77777777" w:rsidR="007A6B65" w:rsidRPr="00987772" w:rsidRDefault="007A6B65" w:rsidP="007A6B6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 w:rsidRPr="00987772">
              <w:rPr>
                <w:rFonts w:cs="Times New Roman"/>
                <w:sz w:val="16"/>
                <w:szCs w:val="16"/>
                <w:lang w:val="en-US"/>
              </w:rPr>
              <w:t>NR_027219.1, Halomonas axialensis strain Althf1</w:t>
            </w:r>
          </w:p>
        </w:tc>
        <w:tc>
          <w:tcPr>
            <w:tcW w:w="1032" w:type="dxa"/>
            <w:tcBorders>
              <w:top w:val="single" w:sz="4" w:space="0" w:color="auto"/>
              <w:bottom w:val="nil"/>
            </w:tcBorders>
            <w:noWrap/>
            <w:hideMark/>
          </w:tcPr>
          <w:p w14:paraId="07B57246" w14:textId="77777777" w:rsidR="007A6B65" w:rsidRPr="00987772" w:rsidRDefault="007A6B65" w:rsidP="007A6B6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 w:rsidRPr="00987772">
              <w:rPr>
                <w:rFonts w:cs="Times New Roman"/>
                <w:sz w:val="16"/>
                <w:szCs w:val="16"/>
                <w:lang w:val="en-US"/>
              </w:rPr>
              <w:t>99</w:t>
            </w:r>
          </w:p>
        </w:tc>
      </w:tr>
      <w:tr w:rsidR="007A6B65" w:rsidRPr="00987772" w14:paraId="56492ECF" w14:textId="77777777" w:rsidTr="00315257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vAlign w:val="center"/>
            <w:hideMark/>
          </w:tcPr>
          <w:p w14:paraId="772847BF" w14:textId="77777777" w:rsidR="007A6B65" w:rsidRPr="00987772" w:rsidRDefault="007A6B65" w:rsidP="007A6B65">
            <w:pPr>
              <w:spacing w:before="0" w:after="0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092" w:type="dxa"/>
            <w:tcBorders>
              <w:top w:val="nil"/>
              <w:bottom w:val="single" w:sz="4" w:space="0" w:color="auto"/>
            </w:tcBorders>
            <w:noWrap/>
            <w:hideMark/>
          </w:tcPr>
          <w:p w14:paraId="5F5573CE" w14:textId="77777777" w:rsidR="007A6B65" w:rsidRPr="00987772" w:rsidRDefault="007A6B65" w:rsidP="007A6B6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 w:rsidRPr="00987772">
              <w:rPr>
                <w:rFonts w:cs="Times New Roman"/>
                <w:sz w:val="16"/>
                <w:szCs w:val="16"/>
                <w:lang w:val="en-US"/>
              </w:rPr>
              <w:t>SO240BG36</w:t>
            </w:r>
          </w:p>
        </w:tc>
        <w:tc>
          <w:tcPr>
            <w:tcW w:w="1141" w:type="dxa"/>
            <w:tcBorders>
              <w:top w:val="nil"/>
              <w:bottom w:val="single" w:sz="4" w:space="0" w:color="auto"/>
            </w:tcBorders>
            <w:vAlign w:val="bottom"/>
          </w:tcPr>
          <w:p w14:paraId="6C4884C5" w14:textId="77777777" w:rsidR="007A6B65" w:rsidRPr="00987772" w:rsidRDefault="007A6B65" w:rsidP="007A6B6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 w:rsidRPr="00987772">
              <w:rPr>
                <w:rFonts w:cs="Times New Roman"/>
                <w:color w:val="000000"/>
                <w:sz w:val="16"/>
                <w:szCs w:val="16"/>
              </w:rPr>
              <w:t>MK254681</w:t>
            </w:r>
          </w:p>
        </w:tc>
        <w:tc>
          <w:tcPr>
            <w:tcW w:w="1141" w:type="dxa"/>
            <w:tcBorders>
              <w:top w:val="nil"/>
              <w:bottom w:val="single" w:sz="4" w:space="0" w:color="auto"/>
            </w:tcBorders>
            <w:noWrap/>
            <w:hideMark/>
          </w:tcPr>
          <w:p w14:paraId="351A58BA" w14:textId="77777777" w:rsidR="007A6B65" w:rsidRPr="00987772" w:rsidRDefault="007A6B65" w:rsidP="007A6B6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 w:rsidRPr="00987772">
              <w:rPr>
                <w:rFonts w:cs="Times New Roman"/>
                <w:sz w:val="16"/>
                <w:szCs w:val="16"/>
                <w:lang w:val="en-US"/>
              </w:rPr>
              <w:t>Nodule 1 - 2</w:t>
            </w:r>
          </w:p>
        </w:tc>
        <w:tc>
          <w:tcPr>
            <w:tcW w:w="3968" w:type="dxa"/>
            <w:vMerge/>
            <w:tcBorders>
              <w:top w:val="nil"/>
              <w:bottom w:val="single" w:sz="4" w:space="0" w:color="auto"/>
            </w:tcBorders>
            <w:noWrap/>
            <w:hideMark/>
          </w:tcPr>
          <w:p w14:paraId="4ECAA56C" w14:textId="77777777" w:rsidR="007A6B65" w:rsidRPr="00987772" w:rsidRDefault="007A6B65" w:rsidP="007A6B6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032" w:type="dxa"/>
            <w:tcBorders>
              <w:top w:val="nil"/>
              <w:bottom w:val="single" w:sz="4" w:space="0" w:color="auto"/>
            </w:tcBorders>
            <w:noWrap/>
            <w:hideMark/>
          </w:tcPr>
          <w:p w14:paraId="4F38EF82" w14:textId="77777777" w:rsidR="007A6B65" w:rsidRPr="00987772" w:rsidRDefault="007A6B65" w:rsidP="007A6B6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 w:rsidRPr="00987772">
              <w:rPr>
                <w:rFonts w:cs="Times New Roman"/>
                <w:sz w:val="16"/>
                <w:szCs w:val="16"/>
                <w:lang w:val="en-US"/>
              </w:rPr>
              <w:t>99</w:t>
            </w:r>
          </w:p>
        </w:tc>
      </w:tr>
      <w:tr w:rsidR="007A6B65" w:rsidRPr="00987772" w14:paraId="265080F5" w14:textId="77777777" w:rsidTr="00315257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vAlign w:val="center"/>
            <w:hideMark/>
          </w:tcPr>
          <w:p w14:paraId="50959A35" w14:textId="77777777" w:rsidR="007A6B65" w:rsidRPr="00987772" w:rsidRDefault="007A6B65" w:rsidP="007A6B65">
            <w:pPr>
              <w:spacing w:before="0" w:after="0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092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1649C962" w14:textId="77777777" w:rsidR="007A6B65" w:rsidRPr="00987772" w:rsidRDefault="007A6B65" w:rsidP="007A6B6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 w:rsidRPr="00987772">
              <w:rPr>
                <w:rFonts w:cs="Times New Roman"/>
                <w:sz w:val="16"/>
                <w:szCs w:val="16"/>
                <w:lang w:val="en-US"/>
              </w:rPr>
              <w:t>SO240BG37</w:t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7BF7E2F" w14:textId="77777777" w:rsidR="007A6B65" w:rsidRPr="00987772" w:rsidRDefault="007A6B65" w:rsidP="007A6B6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 w:rsidRPr="00987772">
              <w:rPr>
                <w:rFonts w:cs="Times New Roman"/>
                <w:color w:val="000000"/>
                <w:sz w:val="16"/>
                <w:szCs w:val="16"/>
              </w:rPr>
              <w:t>MK254682</w:t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785892C9" w14:textId="77777777" w:rsidR="007A6B65" w:rsidRPr="00987772" w:rsidRDefault="007A6B65" w:rsidP="007A6B6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 w:rsidRPr="00987772">
              <w:rPr>
                <w:rFonts w:cs="Times New Roman"/>
                <w:sz w:val="16"/>
                <w:szCs w:val="16"/>
                <w:lang w:val="en-US"/>
              </w:rPr>
              <w:t>Nodule 1 - 2</w:t>
            </w:r>
          </w:p>
        </w:tc>
        <w:tc>
          <w:tcPr>
            <w:tcW w:w="3968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79040E52" w14:textId="77777777" w:rsidR="007A6B65" w:rsidRPr="00987772" w:rsidRDefault="007A6B65" w:rsidP="007A6B6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 w:rsidRPr="00987772">
              <w:rPr>
                <w:rFonts w:cs="Times New Roman"/>
                <w:sz w:val="16"/>
                <w:szCs w:val="16"/>
                <w:lang w:val="en-US"/>
              </w:rPr>
              <w:t>NR_042066.1, Halomonas meridiana strain DSM 5425</w:t>
            </w:r>
          </w:p>
        </w:tc>
        <w:tc>
          <w:tcPr>
            <w:tcW w:w="1032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2BA64FCF" w14:textId="77777777" w:rsidR="007A6B65" w:rsidRPr="00987772" w:rsidRDefault="007A6B65" w:rsidP="007A6B6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 w:rsidRPr="00987772">
              <w:rPr>
                <w:rFonts w:cs="Times New Roman"/>
                <w:sz w:val="16"/>
                <w:szCs w:val="16"/>
                <w:lang w:val="en-US"/>
              </w:rPr>
              <w:t>99</w:t>
            </w:r>
          </w:p>
        </w:tc>
      </w:tr>
      <w:tr w:rsidR="007A6B65" w:rsidRPr="00987772" w14:paraId="27481321" w14:textId="77777777" w:rsidTr="00315257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vAlign w:val="center"/>
            <w:hideMark/>
          </w:tcPr>
          <w:p w14:paraId="796FF8CA" w14:textId="77777777" w:rsidR="007A6B65" w:rsidRPr="00987772" w:rsidRDefault="007A6B65" w:rsidP="007A6B65">
            <w:pPr>
              <w:spacing w:before="0" w:after="0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092" w:type="dxa"/>
            <w:tcBorders>
              <w:top w:val="single" w:sz="4" w:space="0" w:color="auto"/>
              <w:bottom w:val="nil"/>
            </w:tcBorders>
            <w:noWrap/>
            <w:hideMark/>
          </w:tcPr>
          <w:p w14:paraId="57A849A7" w14:textId="77777777" w:rsidR="007A6B65" w:rsidRPr="00987772" w:rsidRDefault="007A6B65" w:rsidP="007A6B6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 w:rsidRPr="00987772">
              <w:rPr>
                <w:rFonts w:cs="Times New Roman"/>
                <w:sz w:val="16"/>
                <w:szCs w:val="16"/>
                <w:lang w:val="en-US"/>
              </w:rPr>
              <w:t>SO240BG38</w:t>
            </w:r>
          </w:p>
        </w:tc>
        <w:tc>
          <w:tcPr>
            <w:tcW w:w="1141" w:type="dxa"/>
            <w:tcBorders>
              <w:top w:val="single" w:sz="4" w:space="0" w:color="auto"/>
              <w:bottom w:val="nil"/>
            </w:tcBorders>
            <w:vAlign w:val="bottom"/>
          </w:tcPr>
          <w:p w14:paraId="6E1E77A3" w14:textId="77777777" w:rsidR="007A6B65" w:rsidRPr="00987772" w:rsidRDefault="007A6B65" w:rsidP="007A6B6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 w:rsidRPr="00987772">
              <w:rPr>
                <w:rFonts w:cs="Times New Roman"/>
                <w:color w:val="000000"/>
                <w:sz w:val="16"/>
                <w:szCs w:val="16"/>
              </w:rPr>
              <w:t>MK254683</w:t>
            </w:r>
          </w:p>
        </w:tc>
        <w:tc>
          <w:tcPr>
            <w:tcW w:w="1141" w:type="dxa"/>
            <w:tcBorders>
              <w:top w:val="single" w:sz="4" w:space="0" w:color="auto"/>
              <w:bottom w:val="nil"/>
            </w:tcBorders>
            <w:noWrap/>
            <w:hideMark/>
          </w:tcPr>
          <w:p w14:paraId="21E09E9B" w14:textId="77777777" w:rsidR="007A6B65" w:rsidRPr="00987772" w:rsidRDefault="007A6B65" w:rsidP="007A6B6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 w:rsidRPr="00987772">
              <w:rPr>
                <w:rFonts w:cs="Times New Roman"/>
                <w:sz w:val="16"/>
                <w:szCs w:val="16"/>
                <w:lang w:val="en-US"/>
              </w:rPr>
              <w:t>Nodule 0 - 1</w:t>
            </w:r>
          </w:p>
        </w:tc>
        <w:tc>
          <w:tcPr>
            <w:tcW w:w="3968" w:type="dxa"/>
            <w:vMerge w:val="restart"/>
            <w:tcBorders>
              <w:top w:val="single" w:sz="4" w:space="0" w:color="auto"/>
              <w:bottom w:val="nil"/>
            </w:tcBorders>
            <w:noWrap/>
            <w:vAlign w:val="center"/>
            <w:hideMark/>
          </w:tcPr>
          <w:p w14:paraId="4131537C" w14:textId="77777777" w:rsidR="007A6B65" w:rsidRPr="00987772" w:rsidRDefault="007A6B65" w:rsidP="007A6B6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 w:rsidRPr="00987772">
              <w:rPr>
                <w:rFonts w:cs="Times New Roman"/>
                <w:sz w:val="16"/>
                <w:szCs w:val="16"/>
              </w:rPr>
              <w:t xml:space="preserve">NR_041715.1, </w:t>
            </w:r>
            <w:proofErr w:type="spellStart"/>
            <w:r w:rsidRPr="00987772">
              <w:rPr>
                <w:rFonts w:cs="Times New Roman"/>
                <w:sz w:val="16"/>
                <w:szCs w:val="16"/>
              </w:rPr>
              <w:t>Pseudomonas</w:t>
            </w:r>
            <w:proofErr w:type="spellEnd"/>
            <w:r w:rsidRPr="00987772">
              <w:rPr>
                <w:rFonts w:cs="Times New Roman"/>
                <w:sz w:val="16"/>
                <w:szCs w:val="16"/>
              </w:rPr>
              <w:t xml:space="preserve"> stutzeri </w:t>
            </w:r>
            <w:proofErr w:type="spellStart"/>
            <w:r w:rsidRPr="00987772">
              <w:rPr>
                <w:rFonts w:cs="Times New Roman"/>
                <w:sz w:val="16"/>
                <w:szCs w:val="16"/>
              </w:rPr>
              <w:t>strain</w:t>
            </w:r>
            <w:proofErr w:type="spellEnd"/>
            <w:r w:rsidRPr="00987772">
              <w:rPr>
                <w:rFonts w:cs="Times New Roman"/>
                <w:sz w:val="16"/>
                <w:szCs w:val="16"/>
              </w:rPr>
              <w:t xml:space="preserve"> ATCC 17588</w:t>
            </w:r>
          </w:p>
        </w:tc>
        <w:tc>
          <w:tcPr>
            <w:tcW w:w="1032" w:type="dxa"/>
            <w:tcBorders>
              <w:top w:val="single" w:sz="4" w:space="0" w:color="auto"/>
              <w:bottom w:val="nil"/>
            </w:tcBorders>
            <w:noWrap/>
            <w:hideMark/>
          </w:tcPr>
          <w:p w14:paraId="1C5C9836" w14:textId="77777777" w:rsidR="007A6B65" w:rsidRPr="00987772" w:rsidRDefault="007A6B65" w:rsidP="007A6B6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 w:rsidRPr="00987772">
              <w:rPr>
                <w:rFonts w:cs="Times New Roman"/>
                <w:sz w:val="16"/>
                <w:szCs w:val="16"/>
                <w:lang w:val="en-US"/>
              </w:rPr>
              <w:t>99</w:t>
            </w:r>
          </w:p>
        </w:tc>
      </w:tr>
      <w:tr w:rsidR="007A6B65" w:rsidRPr="00987772" w14:paraId="6EE763EB" w14:textId="77777777" w:rsidTr="00315257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vAlign w:val="center"/>
            <w:hideMark/>
          </w:tcPr>
          <w:p w14:paraId="1312A5B8" w14:textId="77777777" w:rsidR="007A6B65" w:rsidRPr="00987772" w:rsidRDefault="007A6B65" w:rsidP="007A6B65">
            <w:pPr>
              <w:spacing w:before="0" w:after="0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092" w:type="dxa"/>
            <w:tcBorders>
              <w:top w:val="nil"/>
              <w:bottom w:val="single" w:sz="4" w:space="0" w:color="auto"/>
            </w:tcBorders>
            <w:noWrap/>
            <w:hideMark/>
          </w:tcPr>
          <w:p w14:paraId="4D6C3752" w14:textId="77777777" w:rsidR="007A6B65" w:rsidRPr="00987772" w:rsidRDefault="007A6B65" w:rsidP="007A6B6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 w:rsidRPr="00987772">
              <w:rPr>
                <w:rFonts w:cs="Times New Roman"/>
                <w:sz w:val="16"/>
                <w:szCs w:val="16"/>
                <w:lang w:val="en-US"/>
              </w:rPr>
              <w:t>SO240BG39</w:t>
            </w:r>
          </w:p>
        </w:tc>
        <w:tc>
          <w:tcPr>
            <w:tcW w:w="1141" w:type="dxa"/>
            <w:tcBorders>
              <w:top w:val="nil"/>
              <w:bottom w:val="single" w:sz="4" w:space="0" w:color="auto"/>
            </w:tcBorders>
            <w:vAlign w:val="bottom"/>
          </w:tcPr>
          <w:p w14:paraId="4B931676" w14:textId="77777777" w:rsidR="007A6B65" w:rsidRPr="00987772" w:rsidRDefault="007A6B65" w:rsidP="007A6B6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 w:rsidRPr="00987772">
              <w:rPr>
                <w:rFonts w:cs="Times New Roman"/>
                <w:color w:val="000000"/>
                <w:sz w:val="16"/>
                <w:szCs w:val="16"/>
              </w:rPr>
              <w:t>MK254684</w:t>
            </w:r>
          </w:p>
        </w:tc>
        <w:tc>
          <w:tcPr>
            <w:tcW w:w="1141" w:type="dxa"/>
            <w:tcBorders>
              <w:top w:val="nil"/>
              <w:bottom w:val="single" w:sz="4" w:space="0" w:color="auto"/>
            </w:tcBorders>
            <w:noWrap/>
            <w:hideMark/>
          </w:tcPr>
          <w:p w14:paraId="64D18641" w14:textId="77777777" w:rsidR="007A6B65" w:rsidRPr="00987772" w:rsidRDefault="007A6B65" w:rsidP="007A6B6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 w:rsidRPr="00987772">
              <w:rPr>
                <w:rFonts w:cs="Times New Roman"/>
                <w:sz w:val="16"/>
                <w:szCs w:val="16"/>
                <w:lang w:val="en-US"/>
              </w:rPr>
              <w:t>Nodule 1 - 2</w:t>
            </w:r>
          </w:p>
        </w:tc>
        <w:tc>
          <w:tcPr>
            <w:tcW w:w="3968" w:type="dxa"/>
            <w:vMerge/>
            <w:tcBorders>
              <w:top w:val="nil"/>
              <w:bottom w:val="single" w:sz="4" w:space="0" w:color="auto"/>
            </w:tcBorders>
            <w:noWrap/>
            <w:hideMark/>
          </w:tcPr>
          <w:p w14:paraId="55186033" w14:textId="77777777" w:rsidR="007A6B65" w:rsidRPr="00987772" w:rsidRDefault="007A6B65" w:rsidP="007A6B6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032" w:type="dxa"/>
            <w:tcBorders>
              <w:top w:val="nil"/>
              <w:bottom w:val="single" w:sz="4" w:space="0" w:color="auto"/>
            </w:tcBorders>
            <w:noWrap/>
            <w:hideMark/>
          </w:tcPr>
          <w:p w14:paraId="232F76A5" w14:textId="77777777" w:rsidR="007A6B65" w:rsidRPr="00987772" w:rsidRDefault="007A6B65" w:rsidP="007A6B6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 w:rsidRPr="00987772">
              <w:rPr>
                <w:rFonts w:cs="Times New Roman"/>
                <w:sz w:val="16"/>
                <w:szCs w:val="16"/>
                <w:lang w:val="en-US"/>
              </w:rPr>
              <w:t>99</w:t>
            </w:r>
          </w:p>
        </w:tc>
      </w:tr>
      <w:tr w:rsidR="007A6B65" w:rsidRPr="00987772" w14:paraId="551B86F2" w14:textId="77777777" w:rsidTr="00315257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vAlign w:val="center"/>
            <w:hideMark/>
          </w:tcPr>
          <w:p w14:paraId="3DF10F41" w14:textId="77777777" w:rsidR="007A6B65" w:rsidRPr="00987772" w:rsidRDefault="007A6B65" w:rsidP="007A6B65">
            <w:pPr>
              <w:spacing w:before="0" w:after="0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092" w:type="dxa"/>
            <w:tcBorders>
              <w:top w:val="single" w:sz="4" w:space="0" w:color="auto"/>
            </w:tcBorders>
            <w:noWrap/>
            <w:hideMark/>
          </w:tcPr>
          <w:p w14:paraId="63E30535" w14:textId="77777777" w:rsidR="007A6B65" w:rsidRPr="00987772" w:rsidRDefault="007A6B65" w:rsidP="007A6B6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 w:rsidRPr="00987772">
              <w:rPr>
                <w:rFonts w:cs="Times New Roman"/>
                <w:sz w:val="16"/>
                <w:szCs w:val="16"/>
                <w:lang w:val="en-US"/>
              </w:rPr>
              <w:t>SO240BG40</w:t>
            </w:r>
          </w:p>
        </w:tc>
        <w:tc>
          <w:tcPr>
            <w:tcW w:w="1141" w:type="dxa"/>
            <w:tcBorders>
              <w:top w:val="single" w:sz="4" w:space="0" w:color="auto"/>
            </w:tcBorders>
            <w:vAlign w:val="bottom"/>
          </w:tcPr>
          <w:p w14:paraId="174B9EDE" w14:textId="77777777" w:rsidR="007A6B65" w:rsidRPr="00987772" w:rsidRDefault="007A6B65" w:rsidP="007A6B6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 w:rsidRPr="00987772">
              <w:rPr>
                <w:rFonts w:cs="Times New Roman"/>
                <w:color w:val="000000"/>
                <w:sz w:val="16"/>
                <w:szCs w:val="16"/>
              </w:rPr>
              <w:t>MK254685</w:t>
            </w:r>
          </w:p>
        </w:tc>
        <w:tc>
          <w:tcPr>
            <w:tcW w:w="1141" w:type="dxa"/>
            <w:tcBorders>
              <w:top w:val="single" w:sz="4" w:space="0" w:color="auto"/>
            </w:tcBorders>
            <w:noWrap/>
            <w:hideMark/>
          </w:tcPr>
          <w:p w14:paraId="4B1A719B" w14:textId="77777777" w:rsidR="007A6B65" w:rsidRPr="00987772" w:rsidRDefault="007A6B65" w:rsidP="007A6B6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 w:rsidRPr="00987772">
              <w:rPr>
                <w:rFonts w:cs="Times New Roman"/>
                <w:sz w:val="16"/>
                <w:szCs w:val="16"/>
                <w:lang w:val="en-US"/>
              </w:rPr>
              <w:t>Nodule 1 - 2</w:t>
            </w:r>
          </w:p>
        </w:tc>
        <w:tc>
          <w:tcPr>
            <w:tcW w:w="3968" w:type="dxa"/>
            <w:tcBorders>
              <w:top w:val="single" w:sz="4" w:space="0" w:color="auto"/>
            </w:tcBorders>
            <w:noWrap/>
            <w:hideMark/>
          </w:tcPr>
          <w:p w14:paraId="508521AC" w14:textId="77777777" w:rsidR="007A6B65" w:rsidRPr="00987772" w:rsidRDefault="007A6B65" w:rsidP="007A6B6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 w:rsidRPr="00987772">
              <w:rPr>
                <w:rFonts w:cs="Times New Roman"/>
                <w:sz w:val="16"/>
                <w:szCs w:val="16"/>
                <w:lang w:val="en-US"/>
              </w:rPr>
              <w:t>KU904404.1, Rhodococcus erythropolis strain JA30</w:t>
            </w:r>
          </w:p>
        </w:tc>
        <w:tc>
          <w:tcPr>
            <w:tcW w:w="1032" w:type="dxa"/>
            <w:tcBorders>
              <w:top w:val="single" w:sz="4" w:space="0" w:color="auto"/>
            </w:tcBorders>
            <w:noWrap/>
            <w:hideMark/>
          </w:tcPr>
          <w:p w14:paraId="1E699F93" w14:textId="77777777" w:rsidR="007A6B65" w:rsidRPr="00987772" w:rsidRDefault="007A6B65" w:rsidP="007A6B6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 w:rsidRPr="00987772">
              <w:rPr>
                <w:rFonts w:cs="Times New Roman"/>
                <w:sz w:val="16"/>
                <w:szCs w:val="16"/>
                <w:lang w:val="en-US"/>
              </w:rPr>
              <w:t>99</w:t>
            </w:r>
          </w:p>
        </w:tc>
      </w:tr>
    </w:tbl>
    <w:p w14:paraId="1C14C2C4" w14:textId="77777777" w:rsidR="007A6B65" w:rsidRPr="00987772" w:rsidRDefault="007A6B65" w:rsidP="007A6B65">
      <w:pPr>
        <w:rPr>
          <w:rFonts w:cs="Times New Roman"/>
        </w:rPr>
        <w:sectPr w:rsidR="007A6B65" w:rsidRPr="00987772" w:rsidSect="00BC58A8">
          <w:pgSz w:w="11900" w:h="16840"/>
          <w:pgMar w:top="1417" w:right="1417" w:bottom="1134" w:left="1417" w:header="708" w:footer="708" w:gutter="0"/>
          <w:cols w:space="708"/>
          <w:docGrid w:linePitch="360"/>
        </w:sectPr>
      </w:pPr>
    </w:p>
    <w:p w14:paraId="55936187" w14:textId="39B40F15" w:rsidR="007A6B65" w:rsidRPr="007A6B65" w:rsidRDefault="007A6B65" w:rsidP="007A6B65">
      <w:pPr>
        <w:rPr>
          <w:rFonts w:cs="Times New Roman"/>
          <w:b/>
        </w:rPr>
      </w:pPr>
      <w:r w:rsidRPr="00987772">
        <w:rPr>
          <w:rFonts w:cs="Times New Roman"/>
          <w:b/>
        </w:rPr>
        <w:lastRenderedPageBreak/>
        <w:t>Table S3. Combinations of phenotypical test giving a unique bacterial identification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345"/>
        <w:gridCol w:w="2528"/>
        <w:gridCol w:w="2267"/>
        <w:gridCol w:w="2134"/>
        <w:gridCol w:w="2920"/>
        <w:gridCol w:w="3090"/>
      </w:tblGrid>
      <w:tr w:rsidR="007A6B65" w:rsidRPr="00987772" w14:paraId="539962E9" w14:textId="77777777" w:rsidTr="00315257">
        <w:trPr>
          <w:trHeight w:val="517"/>
        </w:trPr>
        <w:tc>
          <w:tcPr>
            <w:tcW w:w="432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1660A" w14:textId="77777777" w:rsidR="007A6B65" w:rsidRPr="00987772" w:rsidRDefault="007A6B65" w:rsidP="007A6B65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3"/>
                <w:szCs w:val="13"/>
              </w:rPr>
            </w:pPr>
            <w:r w:rsidRPr="00987772">
              <w:rPr>
                <w:rFonts w:eastAsia="Times New Roman" w:cs="Times New Roman"/>
                <w:b/>
                <w:bCs/>
                <w:color w:val="000000"/>
                <w:sz w:val="13"/>
                <w:szCs w:val="13"/>
              </w:rPr>
              <w:t>Test</w:t>
            </w:r>
          </w:p>
          <w:p w14:paraId="408459FC" w14:textId="77777777" w:rsidR="007A6B65" w:rsidRPr="00987772" w:rsidRDefault="007A6B65" w:rsidP="007A6B65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91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CF5E9" w14:textId="77777777" w:rsidR="007A6B65" w:rsidRPr="00987772" w:rsidRDefault="007A6B65" w:rsidP="007A6B65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3"/>
                <w:szCs w:val="13"/>
              </w:rPr>
            </w:pPr>
            <w:r w:rsidRPr="00987772">
              <w:rPr>
                <w:rFonts w:eastAsia="Times New Roman" w:cs="Times New Roman"/>
                <w:b/>
                <w:bCs/>
                <w:color w:val="000000"/>
                <w:sz w:val="13"/>
                <w:szCs w:val="13"/>
              </w:rPr>
              <w:t xml:space="preserve">Arthrobacter subterraneus </w:t>
            </w:r>
          </w:p>
          <w:p w14:paraId="44F2AB8F" w14:textId="77777777" w:rsidR="007A6B65" w:rsidRPr="00987772" w:rsidRDefault="007A6B65" w:rsidP="007A6B65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3"/>
                <w:szCs w:val="13"/>
              </w:rPr>
            </w:pPr>
            <w:r w:rsidRPr="00987772">
              <w:rPr>
                <w:rFonts w:eastAsia="Times New Roman" w:cs="Times New Roman"/>
                <w:b/>
                <w:bCs/>
                <w:color w:val="000000"/>
                <w:sz w:val="13"/>
                <w:szCs w:val="13"/>
              </w:rPr>
              <w:t>(SO240BG6)</w:t>
            </w:r>
          </w:p>
        </w:tc>
        <w:tc>
          <w:tcPr>
            <w:tcW w:w="78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C6478" w14:textId="77777777" w:rsidR="007A6B65" w:rsidRPr="00987772" w:rsidRDefault="007A6B65" w:rsidP="007A6B65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3"/>
                <w:szCs w:val="13"/>
              </w:rPr>
            </w:pPr>
            <w:r w:rsidRPr="00987772">
              <w:rPr>
                <w:rFonts w:eastAsia="Times New Roman" w:cs="Times New Roman"/>
                <w:b/>
                <w:bCs/>
                <w:color w:val="000000"/>
                <w:sz w:val="13"/>
                <w:szCs w:val="13"/>
              </w:rPr>
              <w:t xml:space="preserve">Bacillus subtilis </w:t>
            </w:r>
          </w:p>
          <w:p w14:paraId="6C970910" w14:textId="77777777" w:rsidR="007A6B65" w:rsidRPr="00987772" w:rsidRDefault="007A6B65" w:rsidP="007A6B65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3"/>
                <w:szCs w:val="13"/>
              </w:rPr>
            </w:pPr>
            <w:r w:rsidRPr="00987772">
              <w:rPr>
                <w:rFonts w:eastAsia="Times New Roman" w:cs="Times New Roman"/>
                <w:b/>
                <w:bCs/>
                <w:color w:val="000000"/>
                <w:sz w:val="13"/>
                <w:szCs w:val="13"/>
              </w:rPr>
              <w:t>(SO240BG40)</w:t>
            </w:r>
          </w:p>
        </w:tc>
        <w:tc>
          <w:tcPr>
            <w:tcW w:w="73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390DD" w14:textId="77777777" w:rsidR="007A6B65" w:rsidRPr="00987772" w:rsidRDefault="007A6B65" w:rsidP="007A6B65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3"/>
                <w:szCs w:val="13"/>
              </w:rPr>
            </w:pPr>
            <w:r w:rsidRPr="00987772">
              <w:rPr>
                <w:rFonts w:eastAsia="Times New Roman" w:cs="Times New Roman"/>
                <w:b/>
                <w:bCs/>
                <w:color w:val="000000"/>
                <w:sz w:val="13"/>
                <w:szCs w:val="13"/>
              </w:rPr>
              <w:t xml:space="preserve">Dietzia Maris </w:t>
            </w:r>
          </w:p>
          <w:p w14:paraId="30195769" w14:textId="77777777" w:rsidR="007A6B65" w:rsidRPr="00987772" w:rsidRDefault="007A6B65" w:rsidP="007A6B65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3"/>
                <w:szCs w:val="13"/>
              </w:rPr>
            </w:pPr>
            <w:r w:rsidRPr="00987772">
              <w:rPr>
                <w:rFonts w:eastAsia="Times New Roman" w:cs="Times New Roman"/>
                <w:b/>
                <w:bCs/>
                <w:color w:val="000000"/>
                <w:sz w:val="13"/>
                <w:szCs w:val="13"/>
              </w:rPr>
              <w:t>(SO240BG8)</w:t>
            </w:r>
          </w:p>
        </w:tc>
        <w:tc>
          <w:tcPr>
            <w:tcW w:w="105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B2AFD" w14:textId="77777777" w:rsidR="007A6B65" w:rsidRPr="00987772" w:rsidRDefault="007A6B65" w:rsidP="007A6B65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3"/>
                <w:szCs w:val="13"/>
              </w:rPr>
            </w:pPr>
            <w:r w:rsidRPr="00987772">
              <w:rPr>
                <w:rFonts w:eastAsia="Times New Roman" w:cs="Times New Roman"/>
                <w:b/>
                <w:bCs/>
                <w:color w:val="000000"/>
                <w:sz w:val="13"/>
                <w:szCs w:val="13"/>
              </w:rPr>
              <w:t xml:space="preserve">Dietzia Maris </w:t>
            </w:r>
          </w:p>
          <w:p w14:paraId="13ED0F91" w14:textId="77777777" w:rsidR="007A6B65" w:rsidRPr="00987772" w:rsidRDefault="007A6B65" w:rsidP="007A6B65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3"/>
                <w:szCs w:val="13"/>
              </w:rPr>
            </w:pPr>
            <w:r w:rsidRPr="00987772">
              <w:rPr>
                <w:rFonts w:eastAsia="Times New Roman" w:cs="Times New Roman"/>
                <w:b/>
                <w:bCs/>
                <w:color w:val="000000"/>
                <w:sz w:val="13"/>
                <w:szCs w:val="13"/>
              </w:rPr>
              <w:t>(SO240BG10)</w:t>
            </w:r>
          </w:p>
        </w:tc>
        <w:tc>
          <w:tcPr>
            <w:tcW w:w="107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AF77C" w14:textId="77777777" w:rsidR="007A6B65" w:rsidRPr="00987772" w:rsidRDefault="007A6B65" w:rsidP="007A6B65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3"/>
                <w:szCs w:val="13"/>
              </w:rPr>
            </w:pPr>
            <w:r w:rsidRPr="00987772">
              <w:rPr>
                <w:rFonts w:eastAsia="Times New Roman" w:cs="Times New Roman"/>
                <w:b/>
                <w:bCs/>
                <w:color w:val="000000"/>
                <w:sz w:val="13"/>
                <w:szCs w:val="13"/>
              </w:rPr>
              <w:t xml:space="preserve">Erythrobacter citreus </w:t>
            </w:r>
          </w:p>
          <w:p w14:paraId="7075004C" w14:textId="77777777" w:rsidR="007A6B65" w:rsidRPr="00987772" w:rsidRDefault="007A6B65" w:rsidP="007A6B65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3"/>
                <w:szCs w:val="13"/>
              </w:rPr>
            </w:pPr>
            <w:r w:rsidRPr="00987772">
              <w:rPr>
                <w:rFonts w:eastAsia="Times New Roman" w:cs="Times New Roman"/>
                <w:b/>
                <w:bCs/>
                <w:color w:val="000000"/>
                <w:sz w:val="13"/>
                <w:szCs w:val="13"/>
              </w:rPr>
              <w:t>(SO240BG22)</w:t>
            </w:r>
          </w:p>
        </w:tc>
      </w:tr>
      <w:tr w:rsidR="007A6B65" w:rsidRPr="00987772" w14:paraId="39AB328C" w14:textId="77777777" w:rsidTr="00315257">
        <w:trPr>
          <w:trHeight w:val="517"/>
        </w:trPr>
        <w:tc>
          <w:tcPr>
            <w:tcW w:w="432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7475DD" w14:textId="77777777" w:rsidR="007A6B65" w:rsidRPr="00987772" w:rsidRDefault="007A6B65" w:rsidP="007A6B65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91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4DA645F" w14:textId="77777777" w:rsidR="007A6B65" w:rsidRPr="00987772" w:rsidRDefault="007A6B65" w:rsidP="007A6B65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78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949561F" w14:textId="77777777" w:rsidR="007A6B65" w:rsidRPr="00987772" w:rsidRDefault="007A6B65" w:rsidP="007A6B65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736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D79B349" w14:textId="77777777" w:rsidR="007A6B65" w:rsidRPr="00987772" w:rsidRDefault="007A6B65" w:rsidP="007A6B65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05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0DFD10F" w14:textId="77777777" w:rsidR="007A6B65" w:rsidRPr="00987772" w:rsidRDefault="007A6B65" w:rsidP="007A6B65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07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564089D" w14:textId="77777777" w:rsidR="007A6B65" w:rsidRPr="00987772" w:rsidRDefault="007A6B65" w:rsidP="007A6B65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 w:val="13"/>
                <w:szCs w:val="13"/>
              </w:rPr>
            </w:pPr>
          </w:p>
        </w:tc>
      </w:tr>
      <w:tr w:rsidR="007A6B65" w:rsidRPr="00987772" w14:paraId="2E40A915" w14:textId="77777777" w:rsidTr="00315257">
        <w:trPr>
          <w:trHeight w:val="327"/>
        </w:trPr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7BEF195" w14:textId="77777777" w:rsidR="007A6B65" w:rsidRPr="00987772" w:rsidRDefault="007A6B65" w:rsidP="007A6B65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3"/>
                <w:szCs w:val="13"/>
              </w:rPr>
            </w:pPr>
            <w:r w:rsidRPr="00987772">
              <w:rPr>
                <w:rFonts w:eastAsia="Times New Roman" w:cs="Times New Roman"/>
                <w:b/>
                <w:bCs/>
                <w:color w:val="000000"/>
                <w:sz w:val="13"/>
                <w:szCs w:val="13"/>
              </w:rPr>
              <w:t>General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6E154" w14:textId="77777777" w:rsidR="007A6B65" w:rsidRPr="00987772" w:rsidRDefault="007A6B65" w:rsidP="007A6B6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3"/>
                <w:szCs w:val="13"/>
              </w:rPr>
            </w:pPr>
            <w:r w:rsidRPr="00987772">
              <w:rPr>
                <w:rFonts w:eastAsia="Times New Roman" w:cs="Times New Roman"/>
                <w:color w:val="000000"/>
                <w:sz w:val="13"/>
                <w:szCs w:val="13"/>
              </w:rPr>
              <w:t>Motility &amp; Pigmentation</w:t>
            </w:r>
          </w:p>
          <w:p w14:paraId="013F4BA1" w14:textId="77777777" w:rsidR="007A6B65" w:rsidRPr="00987772" w:rsidRDefault="007A6B65" w:rsidP="007A6B6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3"/>
                <w:szCs w:val="13"/>
              </w:rPr>
            </w:pPr>
            <w:r w:rsidRPr="00987772">
              <w:rPr>
                <w:rFonts w:eastAsia="Times New Roman" w:cs="Times New Roman"/>
                <w:color w:val="000000"/>
                <w:sz w:val="13"/>
                <w:szCs w:val="13"/>
              </w:rPr>
              <w:t>Gram &amp; Pigmentation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5198E" w14:textId="77777777" w:rsidR="007A6B65" w:rsidRPr="00987772" w:rsidRDefault="007A6B65" w:rsidP="007A6B6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3"/>
                <w:szCs w:val="13"/>
              </w:rPr>
            </w:pPr>
            <w:r w:rsidRPr="00987772">
              <w:rPr>
                <w:rFonts w:eastAsia="Times New Roman" w:cs="Times New Roman"/>
                <w:color w:val="000000"/>
                <w:sz w:val="13"/>
                <w:szCs w:val="13"/>
              </w:rPr>
              <w:t>Gram &amp; Pigmentation</w:t>
            </w:r>
          </w:p>
          <w:p w14:paraId="19F25407" w14:textId="77777777" w:rsidR="007A6B65" w:rsidRPr="00987772" w:rsidRDefault="007A6B65" w:rsidP="007A6B6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3"/>
                <w:szCs w:val="13"/>
              </w:rPr>
            </w:pPr>
            <w:r w:rsidRPr="00987772">
              <w:rPr>
                <w:rFonts w:eastAsia="Times New Roman" w:cs="Times New Roman"/>
                <w:color w:val="000000"/>
                <w:sz w:val="13"/>
                <w:szCs w:val="13"/>
              </w:rPr>
              <w:t>Gram &amp; Motility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08E3DBB" w14:textId="77777777" w:rsidR="007A6B65" w:rsidRPr="00987772" w:rsidRDefault="007A6B65" w:rsidP="007A6B65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3"/>
                <w:szCs w:val="13"/>
              </w:rPr>
            </w:pPr>
          </w:p>
          <w:p w14:paraId="6BE2D059" w14:textId="77777777" w:rsidR="007A6B65" w:rsidRPr="00987772" w:rsidRDefault="007A6B65" w:rsidP="007A6B65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0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75FE6FB" w14:textId="77777777" w:rsidR="007A6B65" w:rsidRPr="00987772" w:rsidRDefault="007A6B65" w:rsidP="007A6B65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3"/>
                <w:szCs w:val="13"/>
              </w:rPr>
            </w:pPr>
          </w:p>
          <w:p w14:paraId="352D3248" w14:textId="77777777" w:rsidR="007A6B65" w:rsidRPr="00987772" w:rsidRDefault="007A6B65" w:rsidP="007A6B65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074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EBAD1" w14:textId="77777777" w:rsidR="007A6B65" w:rsidRPr="00987772" w:rsidRDefault="007A6B65" w:rsidP="007A6B6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3"/>
                <w:szCs w:val="13"/>
              </w:rPr>
            </w:pPr>
            <w:r w:rsidRPr="00987772">
              <w:rPr>
                <w:rFonts w:eastAsia="Times New Roman" w:cs="Times New Roman"/>
                <w:color w:val="000000"/>
                <w:sz w:val="13"/>
                <w:szCs w:val="13"/>
              </w:rPr>
              <w:t>Pigmentation</w:t>
            </w:r>
          </w:p>
          <w:p w14:paraId="5E81A26A" w14:textId="77777777" w:rsidR="007A6B65" w:rsidRPr="00987772" w:rsidRDefault="007A6B65" w:rsidP="007A6B6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3"/>
                <w:szCs w:val="13"/>
              </w:rPr>
            </w:pPr>
          </w:p>
        </w:tc>
      </w:tr>
      <w:tr w:rsidR="007A6B65" w:rsidRPr="00987772" w14:paraId="6F36D4F2" w14:textId="77777777" w:rsidTr="00315257">
        <w:trPr>
          <w:trHeight w:val="1002"/>
        </w:trPr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1A345AD" w14:textId="77777777" w:rsidR="007A6B65" w:rsidRPr="00987772" w:rsidRDefault="007A6B65" w:rsidP="007A6B65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3"/>
                <w:szCs w:val="13"/>
              </w:rPr>
            </w:pPr>
            <w:r w:rsidRPr="00987772">
              <w:rPr>
                <w:rFonts w:eastAsia="Times New Roman" w:cs="Times New Roman"/>
                <w:b/>
                <w:bCs/>
                <w:color w:val="000000"/>
                <w:sz w:val="13"/>
                <w:szCs w:val="13"/>
              </w:rPr>
              <w:t>API-20NE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FB4B66A" w14:textId="77777777" w:rsidR="007A6B65" w:rsidRPr="00987772" w:rsidRDefault="007A6B65" w:rsidP="007A6B6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3"/>
                <w:szCs w:val="13"/>
              </w:rPr>
            </w:pPr>
          </w:p>
          <w:p w14:paraId="02C70609" w14:textId="77777777" w:rsidR="007A6B65" w:rsidRPr="00987772" w:rsidRDefault="007A6B65" w:rsidP="007A6B6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3"/>
                <w:szCs w:val="13"/>
              </w:rPr>
            </w:pPr>
          </w:p>
          <w:p w14:paraId="283F3A26" w14:textId="77777777" w:rsidR="007A6B65" w:rsidRPr="00987772" w:rsidRDefault="007A6B65" w:rsidP="007A6B6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3"/>
                <w:szCs w:val="13"/>
              </w:rPr>
            </w:pPr>
          </w:p>
          <w:p w14:paraId="1CA68419" w14:textId="77777777" w:rsidR="007A6B65" w:rsidRPr="00987772" w:rsidRDefault="007A6B65" w:rsidP="007A6B6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3"/>
                <w:szCs w:val="13"/>
              </w:rPr>
            </w:pPr>
          </w:p>
          <w:p w14:paraId="3B2677B8" w14:textId="77777777" w:rsidR="007A6B65" w:rsidRPr="00987772" w:rsidRDefault="007A6B65" w:rsidP="007A6B6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3"/>
                <w:szCs w:val="13"/>
              </w:rPr>
            </w:pPr>
          </w:p>
          <w:p w14:paraId="4DCB9001" w14:textId="77777777" w:rsidR="007A6B65" w:rsidRPr="00987772" w:rsidRDefault="007A6B65" w:rsidP="007A6B6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5605F1E" w14:textId="77777777" w:rsidR="007A6B65" w:rsidRPr="00987772" w:rsidRDefault="007A6B65" w:rsidP="007A6B6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3"/>
                <w:szCs w:val="13"/>
              </w:rPr>
            </w:pPr>
          </w:p>
          <w:p w14:paraId="2D2DB2D4" w14:textId="77777777" w:rsidR="007A6B65" w:rsidRPr="00987772" w:rsidRDefault="007A6B65" w:rsidP="007A6B6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3"/>
                <w:szCs w:val="13"/>
              </w:rPr>
            </w:pPr>
          </w:p>
          <w:p w14:paraId="4D3239F2" w14:textId="77777777" w:rsidR="007A6B65" w:rsidRPr="00987772" w:rsidRDefault="007A6B65" w:rsidP="007A6B6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3"/>
                <w:szCs w:val="13"/>
              </w:rPr>
            </w:pPr>
          </w:p>
          <w:p w14:paraId="1AE5C4F8" w14:textId="77777777" w:rsidR="007A6B65" w:rsidRPr="00987772" w:rsidRDefault="007A6B65" w:rsidP="007A6B6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3"/>
                <w:szCs w:val="13"/>
              </w:rPr>
            </w:pPr>
          </w:p>
          <w:p w14:paraId="7BC21F94" w14:textId="77777777" w:rsidR="007A6B65" w:rsidRPr="00987772" w:rsidRDefault="007A6B65" w:rsidP="007A6B6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3"/>
                <w:szCs w:val="13"/>
              </w:rPr>
            </w:pPr>
          </w:p>
          <w:p w14:paraId="61426786" w14:textId="77777777" w:rsidR="007A6B65" w:rsidRPr="00987772" w:rsidRDefault="007A6B65" w:rsidP="007A6B6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B8A7C23" w14:textId="77777777" w:rsidR="007A6B65" w:rsidRPr="00987772" w:rsidRDefault="007A6B65" w:rsidP="007A6B6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3"/>
                <w:szCs w:val="13"/>
              </w:rPr>
            </w:pPr>
          </w:p>
          <w:p w14:paraId="1AC9193E" w14:textId="77777777" w:rsidR="007A6B65" w:rsidRPr="00987772" w:rsidRDefault="007A6B65" w:rsidP="007A6B6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3"/>
                <w:szCs w:val="13"/>
              </w:rPr>
            </w:pPr>
          </w:p>
          <w:p w14:paraId="2FDA20CA" w14:textId="77777777" w:rsidR="007A6B65" w:rsidRPr="00987772" w:rsidRDefault="007A6B65" w:rsidP="007A6B6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3"/>
                <w:szCs w:val="13"/>
              </w:rPr>
            </w:pPr>
          </w:p>
          <w:p w14:paraId="5E28A0E0" w14:textId="77777777" w:rsidR="007A6B65" w:rsidRPr="00987772" w:rsidRDefault="007A6B65" w:rsidP="007A6B6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3"/>
                <w:szCs w:val="13"/>
              </w:rPr>
            </w:pPr>
          </w:p>
          <w:p w14:paraId="57B093C1" w14:textId="77777777" w:rsidR="007A6B65" w:rsidRPr="00987772" w:rsidRDefault="007A6B65" w:rsidP="007A6B6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3"/>
                <w:szCs w:val="13"/>
              </w:rPr>
            </w:pPr>
          </w:p>
          <w:p w14:paraId="2C213FE9" w14:textId="77777777" w:rsidR="007A6B65" w:rsidRPr="00987772" w:rsidRDefault="007A6B65" w:rsidP="007A6B6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10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9D9D99" w14:textId="77777777" w:rsidR="007A6B65" w:rsidRPr="00987772" w:rsidRDefault="007A6B65" w:rsidP="007A6B6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3"/>
                <w:szCs w:val="13"/>
              </w:rPr>
            </w:pPr>
          </w:p>
          <w:p w14:paraId="43B3A2CA" w14:textId="77777777" w:rsidR="007A6B65" w:rsidRPr="00987772" w:rsidRDefault="007A6B65" w:rsidP="007A6B6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3"/>
                <w:szCs w:val="13"/>
              </w:rPr>
            </w:pPr>
          </w:p>
          <w:p w14:paraId="5D78FFAA" w14:textId="77777777" w:rsidR="007A6B65" w:rsidRPr="00987772" w:rsidRDefault="007A6B65" w:rsidP="007A6B6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3"/>
                <w:szCs w:val="13"/>
              </w:rPr>
            </w:pPr>
          </w:p>
          <w:p w14:paraId="05F50643" w14:textId="77777777" w:rsidR="007A6B65" w:rsidRPr="00987772" w:rsidRDefault="007A6B65" w:rsidP="007A6B6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3"/>
                <w:szCs w:val="13"/>
              </w:rPr>
            </w:pPr>
          </w:p>
          <w:p w14:paraId="23FDE23A" w14:textId="77777777" w:rsidR="007A6B65" w:rsidRPr="00987772" w:rsidRDefault="007A6B65" w:rsidP="007A6B6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3"/>
                <w:szCs w:val="13"/>
              </w:rPr>
            </w:pPr>
          </w:p>
          <w:p w14:paraId="5DDC9326" w14:textId="77777777" w:rsidR="007A6B65" w:rsidRPr="00987772" w:rsidRDefault="007A6B65" w:rsidP="007A6B6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1074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60EF7" w14:textId="77777777" w:rsidR="007A6B65" w:rsidRPr="00987772" w:rsidRDefault="007A6B65" w:rsidP="007A6B6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3"/>
                <w:szCs w:val="13"/>
              </w:rPr>
            </w:pPr>
            <w:r w:rsidRPr="00987772">
              <w:rPr>
                <w:rFonts w:eastAsia="Times New Roman" w:cs="Times New Roman"/>
                <w:color w:val="000000"/>
                <w:sz w:val="13"/>
                <w:szCs w:val="13"/>
              </w:rPr>
              <w:t>Malic acid</w:t>
            </w:r>
          </w:p>
          <w:p w14:paraId="6D7904BA" w14:textId="77777777" w:rsidR="007A6B65" w:rsidRPr="00987772" w:rsidRDefault="007A6B65" w:rsidP="007A6B6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3"/>
                <w:szCs w:val="13"/>
              </w:rPr>
            </w:pPr>
          </w:p>
          <w:p w14:paraId="56B73C18" w14:textId="77777777" w:rsidR="007A6B65" w:rsidRPr="00987772" w:rsidRDefault="007A6B65" w:rsidP="007A6B6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3"/>
                <w:szCs w:val="13"/>
              </w:rPr>
            </w:pPr>
          </w:p>
          <w:p w14:paraId="4E894D8B" w14:textId="77777777" w:rsidR="007A6B65" w:rsidRPr="00987772" w:rsidRDefault="007A6B65" w:rsidP="007A6B6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3"/>
                <w:szCs w:val="13"/>
              </w:rPr>
            </w:pPr>
          </w:p>
          <w:p w14:paraId="0470ABC3" w14:textId="77777777" w:rsidR="007A6B65" w:rsidRPr="00987772" w:rsidRDefault="007A6B65" w:rsidP="007A6B6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3"/>
                <w:szCs w:val="13"/>
              </w:rPr>
            </w:pPr>
          </w:p>
          <w:p w14:paraId="7179F848" w14:textId="77777777" w:rsidR="007A6B65" w:rsidRPr="00987772" w:rsidRDefault="007A6B65" w:rsidP="007A6B6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3"/>
                <w:szCs w:val="13"/>
              </w:rPr>
            </w:pPr>
          </w:p>
        </w:tc>
      </w:tr>
      <w:tr w:rsidR="007A6B65" w:rsidRPr="00987772" w14:paraId="7E4D9CC3" w14:textId="77777777" w:rsidTr="00315257">
        <w:trPr>
          <w:trHeight w:val="833"/>
        </w:trPr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5942C3F" w14:textId="77777777" w:rsidR="007A6B65" w:rsidRPr="00987772" w:rsidRDefault="007A6B65" w:rsidP="007A6B65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3"/>
                <w:szCs w:val="13"/>
              </w:rPr>
            </w:pPr>
            <w:r w:rsidRPr="00987772">
              <w:rPr>
                <w:rFonts w:eastAsia="Times New Roman" w:cs="Times New Roman"/>
                <w:b/>
                <w:bCs/>
                <w:color w:val="000000"/>
                <w:sz w:val="13"/>
                <w:szCs w:val="13"/>
              </w:rPr>
              <w:t>API-20NE + general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228C1" w14:textId="77777777" w:rsidR="007A6B65" w:rsidRPr="00987772" w:rsidRDefault="007A6B65" w:rsidP="007A6B6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3"/>
                <w:szCs w:val="13"/>
              </w:rPr>
            </w:pPr>
            <w:r w:rsidRPr="00987772">
              <w:rPr>
                <w:rFonts w:eastAsia="Times New Roman" w:cs="Times New Roman"/>
                <w:color w:val="000000"/>
                <w:sz w:val="13"/>
                <w:szCs w:val="13"/>
              </w:rPr>
              <w:t>Nitrite reduction &amp; Pigmentation</w:t>
            </w:r>
          </w:p>
          <w:p w14:paraId="769252F8" w14:textId="77777777" w:rsidR="007A6B65" w:rsidRPr="00987772" w:rsidRDefault="007A6B65" w:rsidP="007A6B6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3"/>
                <w:szCs w:val="13"/>
              </w:rPr>
            </w:pPr>
            <w:r w:rsidRPr="00987772">
              <w:rPr>
                <w:rFonts w:eastAsia="Times New Roman" w:cs="Times New Roman"/>
                <w:color w:val="000000"/>
                <w:sz w:val="13"/>
                <w:szCs w:val="13"/>
              </w:rPr>
              <w:t>D-mannose &amp; Pigmentation</w:t>
            </w:r>
          </w:p>
          <w:p w14:paraId="6685F2A5" w14:textId="77777777" w:rsidR="007A6B65" w:rsidRPr="00987772" w:rsidRDefault="007A6B65" w:rsidP="007A6B6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3"/>
                <w:szCs w:val="13"/>
              </w:rPr>
            </w:pPr>
            <w:proofErr w:type="spellStart"/>
            <w:r w:rsidRPr="00987772">
              <w:rPr>
                <w:rFonts w:eastAsia="Times New Roman" w:cs="Times New Roman"/>
                <w:color w:val="000000"/>
                <w:sz w:val="13"/>
                <w:szCs w:val="13"/>
              </w:rPr>
              <w:t>Capric</w:t>
            </w:r>
            <w:proofErr w:type="spellEnd"/>
            <w:r w:rsidRPr="00987772">
              <w:rPr>
                <w:rFonts w:eastAsia="Times New Roman" w:cs="Times New Roman"/>
                <w:color w:val="000000"/>
                <w:sz w:val="13"/>
                <w:szCs w:val="13"/>
              </w:rPr>
              <w:t xml:space="preserve"> acid &amp; Pigmentation</w:t>
            </w:r>
          </w:p>
          <w:p w14:paraId="3BBA9C34" w14:textId="77777777" w:rsidR="007A6B65" w:rsidRPr="00987772" w:rsidRDefault="007A6B65" w:rsidP="007A6B6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3"/>
                <w:szCs w:val="13"/>
              </w:rPr>
            </w:pPr>
            <w:r w:rsidRPr="00987772">
              <w:rPr>
                <w:rFonts w:eastAsia="Times New Roman" w:cs="Times New Roman"/>
                <w:color w:val="000000"/>
                <w:sz w:val="13"/>
                <w:szCs w:val="13"/>
              </w:rPr>
              <w:t>Adipic acid &amp; Pigmentation</w:t>
            </w:r>
          </w:p>
          <w:p w14:paraId="01073ED3" w14:textId="77777777" w:rsidR="007A6B65" w:rsidRPr="00987772" w:rsidRDefault="007A6B65" w:rsidP="007A6B6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3"/>
                <w:szCs w:val="13"/>
              </w:rPr>
            </w:pPr>
            <w:r w:rsidRPr="00987772">
              <w:rPr>
                <w:rFonts w:eastAsia="Times New Roman" w:cs="Times New Roman"/>
                <w:color w:val="000000"/>
                <w:sz w:val="13"/>
                <w:szCs w:val="13"/>
              </w:rPr>
              <w:t>Trisodium citrate &amp; Pigmentation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E01E685" w14:textId="77777777" w:rsidR="007A6B65" w:rsidRPr="00987772" w:rsidRDefault="007A6B65" w:rsidP="007A6B6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3"/>
                <w:szCs w:val="13"/>
              </w:rPr>
            </w:pPr>
          </w:p>
          <w:p w14:paraId="79F522D4" w14:textId="77777777" w:rsidR="007A6B65" w:rsidRPr="00987772" w:rsidRDefault="007A6B65" w:rsidP="007A6B6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3"/>
                <w:szCs w:val="13"/>
              </w:rPr>
            </w:pPr>
          </w:p>
          <w:p w14:paraId="4C46124B" w14:textId="77777777" w:rsidR="007A6B65" w:rsidRPr="00987772" w:rsidRDefault="007A6B65" w:rsidP="007A6B6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3"/>
                <w:szCs w:val="13"/>
              </w:rPr>
            </w:pPr>
          </w:p>
          <w:p w14:paraId="37389F70" w14:textId="77777777" w:rsidR="007A6B65" w:rsidRPr="00987772" w:rsidRDefault="007A6B65" w:rsidP="007A6B6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3"/>
                <w:szCs w:val="13"/>
              </w:rPr>
            </w:pPr>
          </w:p>
          <w:p w14:paraId="12495D83" w14:textId="77777777" w:rsidR="007A6B65" w:rsidRPr="00987772" w:rsidRDefault="007A6B65" w:rsidP="007A6B6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3952B8E" w14:textId="77777777" w:rsidR="007A6B65" w:rsidRPr="00987772" w:rsidRDefault="007A6B65" w:rsidP="007A6B6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3"/>
                <w:szCs w:val="13"/>
              </w:rPr>
            </w:pPr>
          </w:p>
          <w:p w14:paraId="2CB4AC92" w14:textId="77777777" w:rsidR="007A6B65" w:rsidRPr="00987772" w:rsidRDefault="007A6B65" w:rsidP="007A6B6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3"/>
                <w:szCs w:val="13"/>
              </w:rPr>
            </w:pPr>
          </w:p>
          <w:p w14:paraId="2A4D298B" w14:textId="77777777" w:rsidR="007A6B65" w:rsidRPr="00987772" w:rsidRDefault="007A6B65" w:rsidP="007A6B6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3"/>
                <w:szCs w:val="13"/>
              </w:rPr>
            </w:pPr>
          </w:p>
          <w:p w14:paraId="6D3F7E6D" w14:textId="77777777" w:rsidR="007A6B65" w:rsidRPr="00987772" w:rsidRDefault="007A6B65" w:rsidP="007A6B6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3"/>
                <w:szCs w:val="13"/>
              </w:rPr>
            </w:pPr>
          </w:p>
          <w:p w14:paraId="37E21FFF" w14:textId="77777777" w:rsidR="007A6B65" w:rsidRPr="00987772" w:rsidRDefault="007A6B65" w:rsidP="007A6B6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10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8F251F9" w14:textId="77777777" w:rsidR="007A6B65" w:rsidRPr="00987772" w:rsidRDefault="007A6B65" w:rsidP="007A6B6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3"/>
                <w:szCs w:val="13"/>
              </w:rPr>
            </w:pPr>
          </w:p>
          <w:p w14:paraId="033FC395" w14:textId="77777777" w:rsidR="007A6B65" w:rsidRPr="00987772" w:rsidRDefault="007A6B65" w:rsidP="007A6B6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3"/>
                <w:szCs w:val="13"/>
              </w:rPr>
            </w:pPr>
          </w:p>
          <w:p w14:paraId="403EE400" w14:textId="77777777" w:rsidR="007A6B65" w:rsidRPr="00987772" w:rsidRDefault="007A6B65" w:rsidP="007A6B6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3"/>
                <w:szCs w:val="13"/>
              </w:rPr>
            </w:pPr>
          </w:p>
          <w:p w14:paraId="47BDA8AC" w14:textId="77777777" w:rsidR="007A6B65" w:rsidRPr="00987772" w:rsidRDefault="007A6B65" w:rsidP="007A6B6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3"/>
                <w:szCs w:val="13"/>
              </w:rPr>
            </w:pPr>
          </w:p>
          <w:p w14:paraId="51FCA2B4" w14:textId="77777777" w:rsidR="007A6B65" w:rsidRPr="00987772" w:rsidRDefault="007A6B65" w:rsidP="007A6B6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1074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AB386" w14:textId="77777777" w:rsidR="007A6B65" w:rsidRPr="00987772" w:rsidRDefault="007A6B65" w:rsidP="007A6B6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3"/>
                <w:szCs w:val="13"/>
              </w:rPr>
            </w:pPr>
            <w:r w:rsidRPr="00987772">
              <w:rPr>
                <w:rFonts w:eastAsia="Times New Roman" w:cs="Times New Roman"/>
                <w:color w:val="000000"/>
                <w:sz w:val="13"/>
                <w:szCs w:val="13"/>
              </w:rPr>
              <w:t>D-glucose &amp; Motility</w:t>
            </w:r>
          </w:p>
          <w:p w14:paraId="23C5F73E" w14:textId="77777777" w:rsidR="007A6B65" w:rsidRPr="00987772" w:rsidRDefault="007A6B65" w:rsidP="007A6B6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3"/>
                <w:szCs w:val="13"/>
              </w:rPr>
            </w:pPr>
            <w:r w:rsidRPr="00987772">
              <w:rPr>
                <w:rFonts w:eastAsia="Times New Roman" w:cs="Times New Roman"/>
                <w:color w:val="000000"/>
                <w:sz w:val="13"/>
                <w:szCs w:val="13"/>
              </w:rPr>
              <w:t>D-mannitol &amp; Motility</w:t>
            </w:r>
          </w:p>
          <w:p w14:paraId="7CAADE03" w14:textId="77777777" w:rsidR="007A6B65" w:rsidRPr="00987772" w:rsidRDefault="007A6B65" w:rsidP="007A6B6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3"/>
                <w:szCs w:val="13"/>
              </w:rPr>
            </w:pPr>
            <w:r w:rsidRPr="00987772">
              <w:rPr>
                <w:rFonts w:eastAsia="Times New Roman" w:cs="Times New Roman"/>
                <w:color w:val="000000"/>
                <w:sz w:val="13"/>
                <w:szCs w:val="13"/>
              </w:rPr>
              <w:t>D-maltose &amp; Motility</w:t>
            </w:r>
          </w:p>
          <w:p w14:paraId="421406C9" w14:textId="77777777" w:rsidR="007A6B65" w:rsidRPr="00987772" w:rsidRDefault="007A6B65" w:rsidP="007A6B6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3"/>
                <w:szCs w:val="13"/>
              </w:rPr>
            </w:pPr>
            <w:r w:rsidRPr="00987772">
              <w:rPr>
                <w:rFonts w:eastAsia="Times New Roman" w:cs="Times New Roman"/>
                <w:color w:val="000000"/>
                <w:sz w:val="13"/>
                <w:szCs w:val="13"/>
              </w:rPr>
              <w:t>Potassium gluconate &amp; Motility</w:t>
            </w:r>
          </w:p>
          <w:p w14:paraId="155523DD" w14:textId="77777777" w:rsidR="007A6B65" w:rsidRPr="00987772" w:rsidRDefault="007A6B65" w:rsidP="007A6B6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3"/>
                <w:szCs w:val="13"/>
              </w:rPr>
            </w:pPr>
          </w:p>
        </w:tc>
      </w:tr>
      <w:tr w:rsidR="007A6B65" w:rsidRPr="00987772" w14:paraId="00353138" w14:textId="77777777" w:rsidTr="00315257">
        <w:trPr>
          <w:trHeight w:val="1270"/>
        </w:trPr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283EFFC" w14:textId="77777777" w:rsidR="007A6B65" w:rsidRPr="00987772" w:rsidRDefault="007A6B65" w:rsidP="007A6B65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3"/>
                <w:szCs w:val="13"/>
              </w:rPr>
            </w:pPr>
            <w:r w:rsidRPr="00987772">
              <w:rPr>
                <w:rFonts w:eastAsia="Times New Roman" w:cs="Times New Roman"/>
                <w:b/>
                <w:bCs/>
                <w:color w:val="000000"/>
                <w:sz w:val="13"/>
                <w:szCs w:val="13"/>
              </w:rPr>
              <w:t>API-ZYM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A9A55DD" w14:textId="77777777" w:rsidR="007A6B65" w:rsidRPr="00987772" w:rsidRDefault="007A6B65" w:rsidP="007A6B6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3"/>
                <w:szCs w:val="13"/>
              </w:rPr>
            </w:pPr>
          </w:p>
          <w:p w14:paraId="2DDCC56C" w14:textId="77777777" w:rsidR="007A6B65" w:rsidRPr="00987772" w:rsidRDefault="007A6B65" w:rsidP="007A6B6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3"/>
                <w:szCs w:val="13"/>
              </w:rPr>
            </w:pPr>
          </w:p>
          <w:p w14:paraId="098E8B51" w14:textId="77777777" w:rsidR="007A6B65" w:rsidRPr="00987772" w:rsidRDefault="007A6B65" w:rsidP="007A6B6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3"/>
                <w:szCs w:val="13"/>
              </w:rPr>
            </w:pPr>
          </w:p>
          <w:p w14:paraId="3C83560D" w14:textId="77777777" w:rsidR="007A6B65" w:rsidRPr="00987772" w:rsidRDefault="007A6B65" w:rsidP="007A6B6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3"/>
                <w:szCs w:val="13"/>
              </w:rPr>
            </w:pPr>
          </w:p>
          <w:p w14:paraId="15891056" w14:textId="77777777" w:rsidR="007A6B65" w:rsidRPr="00987772" w:rsidRDefault="007A6B65" w:rsidP="007A6B6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3"/>
                <w:szCs w:val="13"/>
              </w:rPr>
            </w:pPr>
          </w:p>
          <w:p w14:paraId="46445E07" w14:textId="77777777" w:rsidR="007A6B65" w:rsidRPr="00987772" w:rsidRDefault="007A6B65" w:rsidP="007A6B6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3"/>
                <w:szCs w:val="13"/>
              </w:rPr>
            </w:pPr>
          </w:p>
          <w:p w14:paraId="47D80184" w14:textId="77777777" w:rsidR="007A6B65" w:rsidRPr="00987772" w:rsidRDefault="007A6B65" w:rsidP="007A6B6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F1007" w14:textId="77777777" w:rsidR="007A6B65" w:rsidRPr="00987772" w:rsidRDefault="007A6B65" w:rsidP="007A6B6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3"/>
                <w:szCs w:val="13"/>
              </w:rPr>
            </w:pPr>
            <w:r w:rsidRPr="00987772">
              <w:rPr>
                <w:rFonts w:eastAsia="Times New Roman" w:cs="Times New Roman"/>
                <w:color w:val="000000"/>
                <w:sz w:val="13"/>
                <w:szCs w:val="13"/>
              </w:rPr>
              <w:t>Esterase/ Alkaline phosphatase</w:t>
            </w:r>
          </w:p>
          <w:p w14:paraId="70D6A5AC" w14:textId="77777777" w:rsidR="007A6B65" w:rsidRPr="00987772" w:rsidRDefault="007A6B65" w:rsidP="007A6B6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3"/>
                <w:szCs w:val="13"/>
              </w:rPr>
            </w:pPr>
            <w:r w:rsidRPr="00987772">
              <w:rPr>
                <w:rFonts w:eastAsia="Times New Roman" w:cs="Times New Roman"/>
                <w:color w:val="000000"/>
                <w:sz w:val="13"/>
                <w:szCs w:val="13"/>
              </w:rPr>
              <w:t>α-Glucosidase &amp; Alkaline phosphatase</w:t>
            </w:r>
          </w:p>
          <w:p w14:paraId="759E9C1C" w14:textId="77777777" w:rsidR="007A6B65" w:rsidRPr="00987772" w:rsidRDefault="007A6B65" w:rsidP="007A6B6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3"/>
                <w:szCs w:val="13"/>
              </w:rPr>
            </w:pPr>
            <w:r w:rsidRPr="00987772">
              <w:rPr>
                <w:rFonts w:eastAsia="Times New Roman" w:cs="Times New Roman"/>
                <w:color w:val="000000"/>
                <w:sz w:val="13"/>
                <w:szCs w:val="13"/>
              </w:rPr>
              <w:t>Esterase lipase &amp; Alkaline phosphatase</w:t>
            </w:r>
          </w:p>
          <w:p w14:paraId="60D7DC46" w14:textId="77777777" w:rsidR="007A6B65" w:rsidRPr="00987772" w:rsidRDefault="007A6B65" w:rsidP="007A6B6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3"/>
                <w:szCs w:val="13"/>
              </w:rPr>
            </w:pPr>
          </w:p>
          <w:p w14:paraId="542A5E3E" w14:textId="77777777" w:rsidR="007A6B65" w:rsidRPr="00987772" w:rsidRDefault="007A6B65" w:rsidP="007A6B6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3"/>
                <w:szCs w:val="13"/>
              </w:rPr>
            </w:pPr>
          </w:p>
          <w:p w14:paraId="786E512E" w14:textId="77777777" w:rsidR="007A6B65" w:rsidRPr="00987772" w:rsidRDefault="007A6B65" w:rsidP="007A6B6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3"/>
                <w:szCs w:val="13"/>
              </w:rPr>
            </w:pPr>
          </w:p>
          <w:p w14:paraId="3B2D37B0" w14:textId="77777777" w:rsidR="007A6B65" w:rsidRPr="00987772" w:rsidRDefault="007A6B65" w:rsidP="007A6B6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0BE3D05" w14:textId="77777777" w:rsidR="007A6B65" w:rsidRPr="00987772" w:rsidRDefault="007A6B65" w:rsidP="007A6B6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3"/>
                <w:szCs w:val="13"/>
              </w:rPr>
            </w:pPr>
          </w:p>
          <w:p w14:paraId="2D37B9BE" w14:textId="77777777" w:rsidR="007A6B65" w:rsidRPr="00987772" w:rsidRDefault="007A6B65" w:rsidP="007A6B6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3"/>
                <w:szCs w:val="13"/>
              </w:rPr>
            </w:pPr>
          </w:p>
          <w:p w14:paraId="4DDD6818" w14:textId="77777777" w:rsidR="007A6B65" w:rsidRPr="00987772" w:rsidRDefault="007A6B65" w:rsidP="007A6B6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3"/>
                <w:szCs w:val="13"/>
              </w:rPr>
            </w:pPr>
          </w:p>
          <w:p w14:paraId="41EF31CB" w14:textId="77777777" w:rsidR="007A6B65" w:rsidRPr="00987772" w:rsidRDefault="007A6B65" w:rsidP="007A6B6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3"/>
                <w:szCs w:val="13"/>
              </w:rPr>
            </w:pPr>
          </w:p>
          <w:p w14:paraId="105600C1" w14:textId="77777777" w:rsidR="007A6B65" w:rsidRPr="00987772" w:rsidRDefault="007A6B65" w:rsidP="007A6B6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3"/>
                <w:szCs w:val="13"/>
              </w:rPr>
            </w:pPr>
          </w:p>
          <w:p w14:paraId="4E67B4F1" w14:textId="77777777" w:rsidR="007A6B65" w:rsidRPr="00987772" w:rsidRDefault="007A6B65" w:rsidP="007A6B6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3"/>
                <w:szCs w:val="13"/>
              </w:rPr>
            </w:pPr>
          </w:p>
          <w:p w14:paraId="7B9570AB" w14:textId="77777777" w:rsidR="007A6B65" w:rsidRPr="00987772" w:rsidRDefault="007A6B65" w:rsidP="007A6B6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1055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03846" w14:textId="77777777" w:rsidR="007A6B65" w:rsidRPr="00987772" w:rsidRDefault="007A6B65" w:rsidP="007A6B6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3"/>
                <w:szCs w:val="13"/>
              </w:rPr>
            </w:pPr>
            <w:r w:rsidRPr="00987772">
              <w:rPr>
                <w:rFonts w:eastAsia="Times New Roman" w:cs="Times New Roman"/>
                <w:color w:val="000000"/>
                <w:sz w:val="13"/>
                <w:szCs w:val="13"/>
              </w:rPr>
              <w:t>Valine arylamidase &amp; N-acetyl-glucosamine</w:t>
            </w:r>
          </w:p>
          <w:p w14:paraId="1C4B9B7D" w14:textId="77777777" w:rsidR="007A6B65" w:rsidRPr="00987772" w:rsidRDefault="007A6B65" w:rsidP="007A6B6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3"/>
                <w:szCs w:val="13"/>
              </w:rPr>
            </w:pPr>
            <w:r w:rsidRPr="00987772">
              <w:rPr>
                <w:rFonts w:eastAsia="Times New Roman" w:cs="Times New Roman"/>
                <w:color w:val="000000"/>
                <w:sz w:val="13"/>
                <w:szCs w:val="13"/>
              </w:rPr>
              <w:t>Cystine arylamidase &amp; N-acetyl-glucosamine</w:t>
            </w:r>
          </w:p>
          <w:p w14:paraId="1B98DDE2" w14:textId="77777777" w:rsidR="007A6B65" w:rsidRPr="00987772" w:rsidRDefault="007A6B65" w:rsidP="007A6B6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3"/>
                <w:szCs w:val="13"/>
                <w:lang w:val="fr-FR"/>
              </w:rPr>
            </w:pPr>
            <w:r w:rsidRPr="00987772">
              <w:rPr>
                <w:rFonts w:eastAsia="Times New Roman" w:cs="Times New Roman"/>
                <w:color w:val="000000"/>
                <w:sz w:val="13"/>
                <w:szCs w:val="13"/>
                <w:lang w:val="fr-FR"/>
              </w:rPr>
              <w:t>Valine arylamidase &amp; Lipase</w:t>
            </w:r>
          </w:p>
          <w:p w14:paraId="5284E7EA" w14:textId="77777777" w:rsidR="007A6B65" w:rsidRPr="00987772" w:rsidRDefault="007A6B65" w:rsidP="007A6B6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3"/>
                <w:szCs w:val="13"/>
                <w:lang w:val="fr-FR"/>
              </w:rPr>
            </w:pPr>
            <w:r w:rsidRPr="00987772">
              <w:rPr>
                <w:rFonts w:eastAsia="Times New Roman" w:cs="Times New Roman"/>
                <w:color w:val="000000"/>
                <w:sz w:val="13"/>
                <w:szCs w:val="13"/>
                <w:lang w:val="fr-FR"/>
              </w:rPr>
              <w:t>Cystine arylamidase &amp; Valine arylamidase</w:t>
            </w:r>
          </w:p>
          <w:p w14:paraId="4FC1DA6B" w14:textId="77777777" w:rsidR="007A6B65" w:rsidRPr="00987772" w:rsidRDefault="007A6B65" w:rsidP="007A6B6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3"/>
                <w:szCs w:val="13"/>
                <w:lang w:val="fr-FR"/>
              </w:rPr>
            </w:pPr>
            <w:r w:rsidRPr="00987772">
              <w:rPr>
                <w:rFonts w:eastAsia="Times New Roman" w:cs="Times New Roman"/>
                <w:color w:val="000000"/>
                <w:sz w:val="13"/>
                <w:szCs w:val="13"/>
                <w:lang w:val="fr-FR"/>
              </w:rPr>
              <w:t>Acid phosphatase &amp; Valine arylamidase</w:t>
            </w:r>
          </w:p>
          <w:p w14:paraId="5AE50F9D" w14:textId="77777777" w:rsidR="007A6B65" w:rsidRPr="00987772" w:rsidRDefault="007A6B65" w:rsidP="007A6B6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3"/>
                <w:szCs w:val="13"/>
                <w:lang w:val="fr-FR"/>
              </w:rPr>
            </w:pPr>
            <w:r w:rsidRPr="00987772">
              <w:rPr>
                <w:rFonts w:eastAsia="Times New Roman" w:cs="Times New Roman"/>
                <w:color w:val="000000"/>
                <w:sz w:val="13"/>
                <w:szCs w:val="13"/>
              </w:rPr>
              <w:t>α</w:t>
            </w:r>
            <w:r w:rsidRPr="00987772">
              <w:rPr>
                <w:rFonts w:eastAsia="Times New Roman" w:cs="Times New Roman"/>
                <w:color w:val="000000"/>
                <w:sz w:val="13"/>
                <w:szCs w:val="13"/>
                <w:lang w:val="fr-FR"/>
              </w:rPr>
              <w:t>-</w:t>
            </w:r>
            <w:proofErr w:type="spellStart"/>
            <w:r w:rsidRPr="00987772">
              <w:rPr>
                <w:rFonts w:eastAsia="Times New Roman" w:cs="Times New Roman"/>
                <w:color w:val="000000"/>
                <w:sz w:val="13"/>
                <w:szCs w:val="13"/>
                <w:lang w:val="fr-FR"/>
              </w:rPr>
              <w:t>Glucosidase</w:t>
            </w:r>
            <w:proofErr w:type="spellEnd"/>
            <w:r w:rsidRPr="00987772">
              <w:rPr>
                <w:rFonts w:eastAsia="Times New Roman" w:cs="Times New Roman"/>
                <w:color w:val="000000"/>
                <w:sz w:val="13"/>
                <w:szCs w:val="13"/>
                <w:lang w:val="fr-FR"/>
              </w:rPr>
              <w:t xml:space="preserve"> &amp; Valine arylamidase</w:t>
            </w:r>
          </w:p>
          <w:p w14:paraId="2094E496" w14:textId="77777777" w:rsidR="007A6B65" w:rsidRPr="00987772" w:rsidRDefault="007A6B65" w:rsidP="007A6B6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3"/>
                <w:szCs w:val="13"/>
                <w:lang w:val="fr-FR"/>
              </w:rPr>
            </w:pPr>
            <w:r w:rsidRPr="00987772">
              <w:rPr>
                <w:rFonts w:eastAsia="Times New Roman" w:cs="Times New Roman"/>
                <w:color w:val="000000"/>
                <w:sz w:val="13"/>
                <w:szCs w:val="13"/>
                <w:lang w:val="fr-FR"/>
              </w:rPr>
              <w:t>N-</w:t>
            </w:r>
            <w:proofErr w:type="spellStart"/>
            <w:r w:rsidRPr="00987772">
              <w:rPr>
                <w:rFonts w:eastAsia="Times New Roman" w:cs="Times New Roman"/>
                <w:color w:val="000000"/>
                <w:sz w:val="13"/>
                <w:szCs w:val="13"/>
                <w:lang w:val="fr-FR"/>
              </w:rPr>
              <w:t>acetyl</w:t>
            </w:r>
            <w:proofErr w:type="spellEnd"/>
            <w:r w:rsidRPr="00987772">
              <w:rPr>
                <w:rFonts w:eastAsia="Times New Roman" w:cs="Times New Roman"/>
                <w:color w:val="000000"/>
                <w:sz w:val="13"/>
                <w:szCs w:val="13"/>
                <w:lang w:val="fr-FR"/>
              </w:rPr>
              <w:t>-</w:t>
            </w:r>
            <w:r w:rsidRPr="00987772">
              <w:rPr>
                <w:rFonts w:eastAsia="Times New Roman" w:cs="Times New Roman"/>
                <w:color w:val="000000"/>
                <w:sz w:val="13"/>
                <w:szCs w:val="13"/>
              </w:rPr>
              <w:t>β</w:t>
            </w:r>
            <w:r w:rsidRPr="00987772">
              <w:rPr>
                <w:rFonts w:eastAsia="Times New Roman" w:cs="Times New Roman"/>
                <w:color w:val="000000"/>
                <w:sz w:val="13"/>
                <w:szCs w:val="13"/>
                <w:lang w:val="fr-FR"/>
              </w:rPr>
              <w:t>-</w:t>
            </w:r>
            <w:proofErr w:type="spellStart"/>
            <w:r w:rsidRPr="00987772">
              <w:rPr>
                <w:rFonts w:eastAsia="Times New Roman" w:cs="Times New Roman"/>
                <w:color w:val="000000"/>
                <w:sz w:val="13"/>
                <w:szCs w:val="13"/>
                <w:lang w:val="fr-FR"/>
              </w:rPr>
              <w:t>glucosaminidase</w:t>
            </w:r>
            <w:proofErr w:type="spellEnd"/>
            <w:r w:rsidRPr="00987772">
              <w:rPr>
                <w:rFonts w:eastAsia="Times New Roman" w:cs="Times New Roman"/>
                <w:color w:val="000000"/>
                <w:sz w:val="13"/>
                <w:szCs w:val="13"/>
                <w:lang w:val="fr-FR"/>
              </w:rPr>
              <w:t xml:space="preserve"> &amp; Valine arylamidase</w:t>
            </w:r>
          </w:p>
        </w:tc>
        <w:tc>
          <w:tcPr>
            <w:tcW w:w="1074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20D36" w14:textId="77777777" w:rsidR="007A6B65" w:rsidRPr="00987772" w:rsidRDefault="007A6B65" w:rsidP="007A6B6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3"/>
                <w:szCs w:val="13"/>
                <w:lang w:val="fr-FR"/>
              </w:rPr>
            </w:pPr>
            <w:r w:rsidRPr="00987772">
              <w:rPr>
                <w:rFonts w:eastAsia="Times New Roman" w:cs="Times New Roman"/>
                <w:color w:val="000000"/>
                <w:sz w:val="13"/>
                <w:szCs w:val="13"/>
              </w:rPr>
              <w:t>α</w:t>
            </w:r>
            <w:r w:rsidRPr="00987772">
              <w:rPr>
                <w:rFonts w:eastAsia="Times New Roman" w:cs="Times New Roman"/>
                <w:color w:val="000000"/>
                <w:sz w:val="13"/>
                <w:szCs w:val="13"/>
                <w:lang w:val="fr-FR"/>
              </w:rPr>
              <w:t>-</w:t>
            </w:r>
            <w:proofErr w:type="spellStart"/>
            <w:r w:rsidRPr="00987772">
              <w:rPr>
                <w:rFonts w:eastAsia="Times New Roman" w:cs="Times New Roman"/>
                <w:color w:val="000000"/>
                <w:sz w:val="13"/>
                <w:szCs w:val="13"/>
                <w:lang w:val="fr-FR"/>
              </w:rPr>
              <w:t>Glucosidase</w:t>
            </w:r>
            <w:proofErr w:type="spellEnd"/>
            <w:r w:rsidRPr="00987772">
              <w:rPr>
                <w:rFonts w:eastAsia="Times New Roman" w:cs="Times New Roman"/>
                <w:color w:val="000000"/>
                <w:sz w:val="13"/>
                <w:szCs w:val="13"/>
                <w:lang w:val="fr-FR"/>
              </w:rPr>
              <w:t xml:space="preserve"> &amp; Cystine arylamidase</w:t>
            </w:r>
          </w:p>
          <w:p w14:paraId="4E91855E" w14:textId="77777777" w:rsidR="007A6B65" w:rsidRPr="00987772" w:rsidRDefault="007A6B65" w:rsidP="007A6B6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3"/>
                <w:szCs w:val="13"/>
                <w:lang w:val="fr-FR"/>
              </w:rPr>
            </w:pPr>
            <w:r w:rsidRPr="00987772">
              <w:rPr>
                <w:rFonts w:eastAsia="Times New Roman" w:cs="Times New Roman"/>
                <w:color w:val="000000"/>
                <w:sz w:val="13"/>
                <w:szCs w:val="13"/>
                <w:lang w:val="fr-FR"/>
              </w:rPr>
              <w:t>N-</w:t>
            </w:r>
            <w:proofErr w:type="spellStart"/>
            <w:r w:rsidRPr="00987772">
              <w:rPr>
                <w:rFonts w:eastAsia="Times New Roman" w:cs="Times New Roman"/>
                <w:color w:val="000000"/>
                <w:sz w:val="13"/>
                <w:szCs w:val="13"/>
                <w:lang w:val="fr-FR"/>
              </w:rPr>
              <w:t>acetyl</w:t>
            </w:r>
            <w:proofErr w:type="spellEnd"/>
            <w:r w:rsidRPr="00987772">
              <w:rPr>
                <w:rFonts w:eastAsia="Times New Roman" w:cs="Times New Roman"/>
                <w:color w:val="000000"/>
                <w:sz w:val="13"/>
                <w:szCs w:val="13"/>
                <w:lang w:val="fr-FR"/>
              </w:rPr>
              <w:t>-</w:t>
            </w:r>
            <w:r w:rsidRPr="00987772">
              <w:rPr>
                <w:rFonts w:eastAsia="Times New Roman" w:cs="Times New Roman"/>
                <w:color w:val="000000"/>
                <w:sz w:val="13"/>
                <w:szCs w:val="13"/>
              </w:rPr>
              <w:t>β</w:t>
            </w:r>
            <w:r w:rsidRPr="00987772">
              <w:rPr>
                <w:rFonts w:eastAsia="Times New Roman" w:cs="Times New Roman"/>
                <w:color w:val="000000"/>
                <w:sz w:val="13"/>
                <w:szCs w:val="13"/>
                <w:lang w:val="fr-FR"/>
              </w:rPr>
              <w:t>-</w:t>
            </w:r>
            <w:proofErr w:type="spellStart"/>
            <w:r w:rsidRPr="00987772">
              <w:rPr>
                <w:rFonts w:eastAsia="Times New Roman" w:cs="Times New Roman"/>
                <w:color w:val="000000"/>
                <w:sz w:val="13"/>
                <w:szCs w:val="13"/>
                <w:lang w:val="fr-FR"/>
              </w:rPr>
              <w:t>glucosaminidase</w:t>
            </w:r>
            <w:proofErr w:type="spellEnd"/>
            <w:r w:rsidRPr="00987772">
              <w:rPr>
                <w:rFonts w:eastAsia="Times New Roman" w:cs="Times New Roman"/>
                <w:color w:val="000000"/>
                <w:sz w:val="13"/>
                <w:szCs w:val="13"/>
                <w:lang w:val="fr-FR"/>
              </w:rPr>
              <w:t xml:space="preserve"> &amp; Potassium gluconate</w:t>
            </w:r>
          </w:p>
          <w:p w14:paraId="3FB63C31" w14:textId="77777777" w:rsidR="007A6B65" w:rsidRPr="00987772" w:rsidRDefault="007A6B65" w:rsidP="007A6B6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3"/>
                <w:szCs w:val="13"/>
                <w:lang w:val="fr-FR"/>
              </w:rPr>
            </w:pPr>
          </w:p>
          <w:p w14:paraId="4D3003DC" w14:textId="77777777" w:rsidR="007A6B65" w:rsidRPr="00987772" w:rsidRDefault="007A6B65" w:rsidP="007A6B6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3"/>
                <w:szCs w:val="13"/>
                <w:lang w:val="fr-FR"/>
              </w:rPr>
            </w:pPr>
          </w:p>
          <w:p w14:paraId="4610E384" w14:textId="77777777" w:rsidR="007A6B65" w:rsidRPr="00987772" w:rsidRDefault="007A6B65" w:rsidP="007A6B6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3"/>
                <w:szCs w:val="13"/>
                <w:lang w:val="fr-FR"/>
              </w:rPr>
            </w:pPr>
          </w:p>
          <w:p w14:paraId="10F51B91" w14:textId="77777777" w:rsidR="007A6B65" w:rsidRPr="00987772" w:rsidRDefault="007A6B65" w:rsidP="007A6B6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3"/>
                <w:szCs w:val="13"/>
                <w:lang w:val="fr-FR"/>
              </w:rPr>
            </w:pPr>
          </w:p>
          <w:p w14:paraId="262F50A3" w14:textId="77777777" w:rsidR="007A6B65" w:rsidRPr="00987772" w:rsidRDefault="007A6B65" w:rsidP="007A6B6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3"/>
                <w:szCs w:val="13"/>
                <w:lang w:val="fr-FR"/>
              </w:rPr>
            </w:pPr>
          </w:p>
        </w:tc>
      </w:tr>
      <w:tr w:rsidR="007A6B65" w:rsidRPr="00987772" w14:paraId="4CF82A63" w14:textId="77777777" w:rsidTr="00315257">
        <w:trPr>
          <w:trHeight w:val="952"/>
        </w:trPr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3ADE712" w14:textId="77777777" w:rsidR="007A6B65" w:rsidRPr="00987772" w:rsidRDefault="007A6B65" w:rsidP="007A6B65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3"/>
                <w:szCs w:val="13"/>
              </w:rPr>
            </w:pPr>
            <w:r w:rsidRPr="00987772">
              <w:rPr>
                <w:rFonts w:eastAsia="Times New Roman" w:cs="Times New Roman"/>
                <w:b/>
                <w:bCs/>
                <w:color w:val="000000"/>
                <w:sz w:val="13"/>
                <w:szCs w:val="13"/>
              </w:rPr>
              <w:t>API-ZYM + general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65A16" w14:textId="77777777" w:rsidR="007A6B65" w:rsidRPr="00987772" w:rsidRDefault="007A6B65" w:rsidP="007A6B6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3"/>
                <w:szCs w:val="13"/>
                <w:lang w:val="fr-FR"/>
              </w:rPr>
            </w:pPr>
            <w:proofErr w:type="spellStart"/>
            <w:r w:rsidRPr="00987772">
              <w:rPr>
                <w:rFonts w:eastAsia="Times New Roman" w:cs="Times New Roman"/>
                <w:color w:val="000000"/>
                <w:sz w:val="13"/>
                <w:szCs w:val="13"/>
                <w:lang w:val="fr-FR"/>
              </w:rPr>
              <w:t>Esterase</w:t>
            </w:r>
            <w:proofErr w:type="spellEnd"/>
            <w:r w:rsidRPr="00987772">
              <w:rPr>
                <w:rFonts w:eastAsia="Times New Roman" w:cs="Times New Roman"/>
                <w:color w:val="000000"/>
                <w:sz w:val="13"/>
                <w:szCs w:val="13"/>
                <w:lang w:val="fr-FR"/>
              </w:rPr>
              <w:t xml:space="preserve"> &amp;Pigmentation</w:t>
            </w:r>
          </w:p>
          <w:p w14:paraId="6A3AB6D7" w14:textId="77777777" w:rsidR="007A6B65" w:rsidRPr="00987772" w:rsidRDefault="007A6B65" w:rsidP="007A6B6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3"/>
                <w:szCs w:val="13"/>
                <w:lang w:val="fr-FR"/>
              </w:rPr>
            </w:pPr>
            <w:r w:rsidRPr="00987772">
              <w:rPr>
                <w:rFonts w:eastAsia="Times New Roman" w:cs="Times New Roman"/>
                <w:color w:val="000000"/>
                <w:sz w:val="13"/>
                <w:szCs w:val="13"/>
                <w:lang w:val="fr-FR"/>
              </w:rPr>
              <w:t>Lipase &amp; Pigmentation</w:t>
            </w:r>
          </w:p>
          <w:p w14:paraId="698558FC" w14:textId="77777777" w:rsidR="007A6B65" w:rsidRPr="00987772" w:rsidRDefault="007A6B65" w:rsidP="007A6B6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3"/>
                <w:szCs w:val="13"/>
                <w:lang w:val="fr-FR"/>
              </w:rPr>
            </w:pPr>
            <w:r w:rsidRPr="00987772">
              <w:rPr>
                <w:rFonts w:eastAsia="Times New Roman" w:cs="Times New Roman"/>
                <w:color w:val="000000"/>
                <w:sz w:val="13"/>
                <w:szCs w:val="13"/>
              </w:rPr>
              <w:t>α</w:t>
            </w:r>
            <w:r w:rsidRPr="00987772">
              <w:rPr>
                <w:rFonts w:eastAsia="Times New Roman" w:cs="Times New Roman"/>
                <w:color w:val="000000"/>
                <w:sz w:val="13"/>
                <w:szCs w:val="13"/>
                <w:lang w:val="fr-FR"/>
              </w:rPr>
              <w:t>-</w:t>
            </w:r>
            <w:proofErr w:type="spellStart"/>
            <w:r w:rsidRPr="00987772">
              <w:rPr>
                <w:rFonts w:eastAsia="Times New Roman" w:cs="Times New Roman"/>
                <w:color w:val="000000"/>
                <w:sz w:val="13"/>
                <w:szCs w:val="13"/>
                <w:lang w:val="fr-FR"/>
              </w:rPr>
              <w:t>Glucosidase</w:t>
            </w:r>
            <w:proofErr w:type="spellEnd"/>
            <w:r w:rsidRPr="00987772">
              <w:rPr>
                <w:rFonts w:eastAsia="Times New Roman" w:cs="Times New Roman"/>
                <w:color w:val="000000"/>
                <w:sz w:val="13"/>
                <w:szCs w:val="13"/>
                <w:lang w:val="fr-FR"/>
              </w:rPr>
              <w:t xml:space="preserve"> &amp; Pigmentation</w:t>
            </w:r>
          </w:p>
          <w:p w14:paraId="3BB3A9C4" w14:textId="77777777" w:rsidR="007A6B65" w:rsidRPr="00987772" w:rsidRDefault="007A6B65" w:rsidP="007A6B6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3"/>
                <w:szCs w:val="13"/>
              </w:rPr>
            </w:pPr>
            <w:r w:rsidRPr="00987772">
              <w:rPr>
                <w:rFonts w:eastAsia="Times New Roman" w:cs="Times New Roman"/>
                <w:color w:val="000000"/>
                <w:sz w:val="13"/>
                <w:szCs w:val="13"/>
              </w:rPr>
              <w:t>Adipic acid &amp; Gram</w:t>
            </w:r>
          </w:p>
          <w:p w14:paraId="7684A575" w14:textId="77777777" w:rsidR="007A6B65" w:rsidRPr="00987772" w:rsidRDefault="007A6B65" w:rsidP="007A6B6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3"/>
                <w:szCs w:val="13"/>
              </w:rPr>
            </w:pPr>
            <w:r w:rsidRPr="00987772">
              <w:rPr>
                <w:rFonts w:eastAsia="Times New Roman" w:cs="Times New Roman"/>
                <w:color w:val="000000"/>
                <w:sz w:val="13"/>
                <w:szCs w:val="13"/>
              </w:rPr>
              <w:t>Esterase &amp; Gram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C70DD" w14:textId="77777777" w:rsidR="007A6B65" w:rsidRPr="00987772" w:rsidRDefault="007A6B65" w:rsidP="007A6B6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3"/>
                <w:szCs w:val="13"/>
              </w:rPr>
            </w:pPr>
            <w:r w:rsidRPr="00987772">
              <w:rPr>
                <w:rFonts w:eastAsia="Times New Roman" w:cs="Times New Roman"/>
                <w:color w:val="000000"/>
                <w:sz w:val="13"/>
                <w:szCs w:val="13"/>
              </w:rPr>
              <w:t>Alkaline phosphatase &amp; Gram</w:t>
            </w:r>
          </w:p>
          <w:p w14:paraId="1312B5C4" w14:textId="77777777" w:rsidR="007A6B65" w:rsidRPr="00987772" w:rsidRDefault="007A6B65" w:rsidP="007A6B6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3"/>
                <w:szCs w:val="13"/>
              </w:rPr>
            </w:pPr>
            <w:r w:rsidRPr="00987772">
              <w:rPr>
                <w:rFonts w:eastAsia="Times New Roman" w:cs="Times New Roman"/>
                <w:color w:val="000000"/>
                <w:sz w:val="13"/>
                <w:szCs w:val="13"/>
              </w:rPr>
              <w:t>α-Glucosidase &amp; Gram</w:t>
            </w:r>
          </w:p>
          <w:p w14:paraId="4FD3CDC2" w14:textId="77777777" w:rsidR="007A6B65" w:rsidRPr="00987772" w:rsidRDefault="007A6B65" w:rsidP="007A6B6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3"/>
                <w:szCs w:val="13"/>
              </w:rPr>
            </w:pPr>
          </w:p>
          <w:p w14:paraId="0B89761A" w14:textId="77777777" w:rsidR="007A6B65" w:rsidRPr="00987772" w:rsidRDefault="007A6B65" w:rsidP="007A6B6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3"/>
                <w:szCs w:val="13"/>
              </w:rPr>
            </w:pPr>
          </w:p>
          <w:p w14:paraId="33848921" w14:textId="77777777" w:rsidR="007A6B65" w:rsidRPr="00987772" w:rsidRDefault="007A6B65" w:rsidP="007A6B6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D8DFA" w14:textId="77777777" w:rsidR="007A6B65" w:rsidRPr="00987772" w:rsidRDefault="007A6B65" w:rsidP="007A6B6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3"/>
                <w:szCs w:val="13"/>
                <w:lang w:val="fr-FR"/>
              </w:rPr>
            </w:pPr>
            <w:proofErr w:type="spellStart"/>
            <w:r w:rsidRPr="00987772">
              <w:rPr>
                <w:rFonts w:eastAsia="Times New Roman" w:cs="Times New Roman"/>
                <w:color w:val="000000"/>
                <w:sz w:val="13"/>
                <w:szCs w:val="13"/>
                <w:lang w:val="fr-FR"/>
              </w:rPr>
              <w:t>Trisodium</w:t>
            </w:r>
            <w:proofErr w:type="spellEnd"/>
            <w:r w:rsidRPr="00987772">
              <w:rPr>
                <w:rFonts w:eastAsia="Times New Roman" w:cs="Times New Roman"/>
                <w:color w:val="000000"/>
                <w:sz w:val="13"/>
                <w:szCs w:val="13"/>
                <w:lang w:val="fr-FR"/>
              </w:rPr>
              <w:t xml:space="preserve"> citrate &amp; Pigmentation</w:t>
            </w:r>
          </w:p>
          <w:p w14:paraId="178CAB9B" w14:textId="77777777" w:rsidR="007A6B65" w:rsidRPr="00987772" w:rsidRDefault="007A6B65" w:rsidP="007A6B6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3"/>
                <w:szCs w:val="13"/>
                <w:lang w:val="fr-FR"/>
              </w:rPr>
            </w:pPr>
            <w:r w:rsidRPr="00987772">
              <w:rPr>
                <w:rFonts w:eastAsia="Times New Roman" w:cs="Times New Roman"/>
                <w:color w:val="000000"/>
                <w:sz w:val="13"/>
                <w:szCs w:val="13"/>
                <w:lang w:val="fr-FR"/>
              </w:rPr>
              <w:t>Valine arylamidase &amp; Pigmentation</w:t>
            </w:r>
          </w:p>
          <w:p w14:paraId="0AA00F7C" w14:textId="77777777" w:rsidR="007A6B65" w:rsidRPr="00987772" w:rsidRDefault="007A6B65" w:rsidP="007A6B6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3"/>
                <w:szCs w:val="13"/>
              </w:rPr>
            </w:pPr>
            <w:r w:rsidRPr="00987772">
              <w:rPr>
                <w:rFonts w:eastAsia="Times New Roman" w:cs="Times New Roman"/>
                <w:color w:val="000000"/>
                <w:sz w:val="13"/>
                <w:szCs w:val="13"/>
              </w:rPr>
              <w:t>Cystine arylamidase &amp; Pigmentation</w:t>
            </w:r>
          </w:p>
          <w:p w14:paraId="397EC809" w14:textId="77777777" w:rsidR="007A6B65" w:rsidRPr="00987772" w:rsidRDefault="007A6B65" w:rsidP="007A6B6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3"/>
                <w:szCs w:val="13"/>
              </w:rPr>
            </w:pPr>
          </w:p>
          <w:p w14:paraId="4FCCDFC1" w14:textId="77777777" w:rsidR="007A6B65" w:rsidRPr="00987772" w:rsidRDefault="007A6B65" w:rsidP="007A6B6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1055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0CAD4" w14:textId="77777777" w:rsidR="007A6B65" w:rsidRPr="00987772" w:rsidRDefault="007A6B65" w:rsidP="007A6B6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3"/>
                <w:szCs w:val="13"/>
                <w:lang w:val="fr-FR"/>
              </w:rPr>
            </w:pPr>
            <w:r w:rsidRPr="00987772">
              <w:rPr>
                <w:rFonts w:eastAsia="Times New Roman" w:cs="Times New Roman"/>
                <w:color w:val="000000"/>
                <w:sz w:val="13"/>
                <w:szCs w:val="13"/>
                <w:lang w:val="fr-FR"/>
              </w:rPr>
              <w:t>Valine arylamidase &amp; Pigmentation</w:t>
            </w:r>
          </w:p>
          <w:p w14:paraId="7661E714" w14:textId="77777777" w:rsidR="007A6B65" w:rsidRPr="00987772" w:rsidRDefault="007A6B65" w:rsidP="007A6B6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3"/>
                <w:szCs w:val="13"/>
                <w:lang w:val="fr-FR"/>
              </w:rPr>
            </w:pPr>
            <w:r w:rsidRPr="00987772">
              <w:rPr>
                <w:rFonts w:eastAsia="Times New Roman" w:cs="Times New Roman"/>
                <w:color w:val="000000"/>
                <w:sz w:val="13"/>
                <w:szCs w:val="13"/>
                <w:lang w:val="fr-FR"/>
              </w:rPr>
              <w:t>Cystine arylamidase &amp; Pigmentation</w:t>
            </w:r>
          </w:p>
          <w:p w14:paraId="24EACFB9" w14:textId="77777777" w:rsidR="007A6B65" w:rsidRPr="00987772" w:rsidRDefault="007A6B65" w:rsidP="007A6B6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3"/>
                <w:szCs w:val="13"/>
              </w:rPr>
            </w:pPr>
            <w:r w:rsidRPr="00987772">
              <w:rPr>
                <w:rFonts w:eastAsia="Times New Roman" w:cs="Times New Roman"/>
                <w:color w:val="000000"/>
                <w:sz w:val="13"/>
                <w:szCs w:val="13"/>
              </w:rPr>
              <w:t>Valine arylamidase &amp; Motility</w:t>
            </w:r>
          </w:p>
          <w:p w14:paraId="5F2FB483" w14:textId="77777777" w:rsidR="007A6B65" w:rsidRPr="00987772" w:rsidRDefault="007A6B65" w:rsidP="007A6B6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3"/>
                <w:szCs w:val="13"/>
              </w:rPr>
            </w:pPr>
            <w:r w:rsidRPr="00987772">
              <w:rPr>
                <w:rFonts w:eastAsia="Times New Roman" w:cs="Times New Roman"/>
                <w:color w:val="000000"/>
                <w:sz w:val="13"/>
                <w:szCs w:val="13"/>
              </w:rPr>
              <w:t>Valine arylamidase &amp; Gram</w:t>
            </w:r>
          </w:p>
          <w:p w14:paraId="442CEA4B" w14:textId="77777777" w:rsidR="007A6B65" w:rsidRPr="00987772" w:rsidRDefault="007A6B65" w:rsidP="007A6B6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3"/>
                <w:szCs w:val="13"/>
              </w:rPr>
            </w:pPr>
            <w:r w:rsidRPr="00987772">
              <w:rPr>
                <w:rFonts w:eastAsia="Times New Roman" w:cs="Times New Roman"/>
                <w:color w:val="000000"/>
                <w:sz w:val="13"/>
                <w:szCs w:val="13"/>
              </w:rPr>
              <w:t>Cystine arylamidase &amp; Gram</w:t>
            </w:r>
          </w:p>
        </w:tc>
        <w:tc>
          <w:tcPr>
            <w:tcW w:w="1074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51DE2" w14:textId="77777777" w:rsidR="007A6B65" w:rsidRPr="00987772" w:rsidRDefault="007A6B65" w:rsidP="007A6B6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3"/>
                <w:szCs w:val="13"/>
              </w:rPr>
            </w:pPr>
            <w:r w:rsidRPr="00987772">
              <w:rPr>
                <w:rFonts w:eastAsia="Times New Roman" w:cs="Times New Roman"/>
                <w:color w:val="000000"/>
                <w:sz w:val="13"/>
                <w:szCs w:val="13"/>
              </w:rPr>
              <w:t>α-Glucosidase &amp; Motility</w:t>
            </w:r>
          </w:p>
        </w:tc>
      </w:tr>
      <w:tr w:rsidR="007A6B65" w:rsidRPr="00987772" w14:paraId="014C6D9F" w14:textId="77777777" w:rsidTr="00315257">
        <w:trPr>
          <w:trHeight w:val="1836"/>
        </w:trPr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7EF626" w14:textId="77777777" w:rsidR="007A6B65" w:rsidRPr="00987772" w:rsidRDefault="007A6B65" w:rsidP="007A6B65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3"/>
                <w:szCs w:val="13"/>
              </w:rPr>
            </w:pPr>
            <w:r w:rsidRPr="00987772">
              <w:rPr>
                <w:rFonts w:eastAsia="Times New Roman" w:cs="Times New Roman"/>
                <w:b/>
                <w:bCs/>
                <w:color w:val="000000"/>
                <w:sz w:val="13"/>
                <w:szCs w:val="13"/>
              </w:rPr>
              <w:t>20NE +ZYM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5F603" w14:textId="77777777" w:rsidR="007A6B65" w:rsidRPr="00987772" w:rsidRDefault="007A6B65" w:rsidP="007A6B6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3"/>
                <w:szCs w:val="13"/>
              </w:rPr>
            </w:pPr>
            <w:r w:rsidRPr="00987772">
              <w:rPr>
                <w:rFonts w:eastAsia="Times New Roman" w:cs="Times New Roman"/>
                <w:color w:val="000000"/>
                <w:sz w:val="13"/>
                <w:szCs w:val="13"/>
              </w:rPr>
              <w:t>N-acetyl-glucosamine &amp; D-mannose</w:t>
            </w:r>
          </w:p>
          <w:p w14:paraId="3BAB7B46" w14:textId="77777777" w:rsidR="007A6B65" w:rsidRPr="00987772" w:rsidRDefault="007A6B65" w:rsidP="007A6B6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3"/>
                <w:szCs w:val="13"/>
              </w:rPr>
            </w:pPr>
            <w:r w:rsidRPr="00987772">
              <w:rPr>
                <w:rFonts w:eastAsia="Times New Roman" w:cs="Times New Roman"/>
                <w:color w:val="000000"/>
                <w:sz w:val="13"/>
                <w:szCs w:val="13"/>
              </w:rPr>
              <w:t>Adipic acid &amp; D-mannose</w:t>
            </w:r>
          </w:p>
          <w:p w14:paraId="3CA51062" w14:textId="77777777" w:rsidR="007A6B65" w:rsidRPr="00987772" w:rsidRDefault="007A6B65" w:rsidP="007A6B6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3"/>
                <w:szCs w:val="13"/>
              </w:rPr>
            </w:pPr>
            <w:r w:rsidRPr="00987772">
              <w:rPr>
                <w:rFonts w:eastAsia="Times New Roman" w:cs="Times New Roman"/>
                <w:color w:val="000000"/>
                <w:sz w:val="13"/>
                <w:szCs w:val="13"/>
              </w:rPr>
              <w:t>Adipic acid &amp; D-maltose</w:t>
            </w:r>
          </w:p>
          <w:p w14:paraId="23726548" w14:textId="77777777" w:rsidR="007A6B65" w:rsidRPr="00987772" w:rsidRDefault="007A6B65" w:rsidP="007A6B6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3"/>
                <w:szCs w:val="13"/>
              </w:rPr>
            </w:pPr>
            <w:r w:rsidRPr="00987772">
              <w:rPr>
                <w:rFonts w:eastAsia="Times New Roman" w:cs="Times New Roman"/>
                <w:color w:val="000000"/>
                <w:sz w:val="13"/>
                <w:szCs w:val="13"/>
              </w:rPr>
              <w:t>Adipic acid &amp; Potassium gluconate</w:t>
            </w:r>
          </w:p>
          <w:p w14:paraId="76A44149" w14:textId="77777777" w:rsidR="007A6B65" w:rsidRPr="00987772" w:rsidRDefault="007A6B65" w:rsidP="007A6B6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3"/>
                <w:szCs w:val="13"/>
              </w:rPr>
            </w:pPr>
            <w:r w:rsidRPr="00987772">
              <w:rPr>
                <w:rFonts w:eastAsia="Times New Roman" w:cs="Times New Roman"/>
                <w:color w:val="000000"/>
                <w:sz w:val="13"/>
                <w:szCs w:val="13"/>
              </w:rPr>
              <w:t>Esterase &amp; Adipic acid</w:t>
            </w:r>
          </w:p>
          <w:p w14:paraId="16698E53" w14:textId="77777777" w:rsidR="007A6B65" w:rsidRPr="00987772" w:rsidRDefault="007A6B65" w:rsidP="007A6B6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3"/>
                <w:szCs w:val="13"/>
              </w:rPr>
            </w:pPr>
          </w:p>
          <w:p w14:paraId="6A85C2EB" w14:textId="77777777" w:rsidR="007A6B65" w:rsidRPr="00987772" w:rsidRDefault="007A6B65" w:rsidP="007A6B6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3"/>
                <w:szCs w:val="13"/>
              </w:rPr>
            </w:pPr>
          </w:p>
          <w:p w14:paraId="28939720" w14:textId="77777777" w:rsidR="007A6B65" w:rsidRPr="00987772" w:rsidRDefault="007A6B65" w:rsidP="007A6B6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3"/>
                <w:szCs w:val="13"/>
              </w:rPr>
            </w:pPr>
          </w:p>
          <w:p w14:paraId="411973BA" w14:textId="77777777" w:rsidR="007A6B65" w:rsidRPr="00987772" w:rsidRDefault="007A6B65" w:rsidP="007A6B6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3"/>
                <w:szCs w:val="13"/>
              </w:rPr>
            </w:pPr>
          </w:p>
          <w:p w14:paraId="08797CE4" w14:textId="77777777" w:rsidR="007A6B65" w:rsidRPr="00987772" w:rsidRDefault="007A6B65" w:rsidP="007A6B6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3"/>
                <w:szCs w:val="13"/>
              </w:rPr>
            </w:pPr>
          </w:p>
          <w:p w14:paraId="37B8F3E5" w14:textId="77777777" w:rsidR="007A6B65" w:rsidRPr="00987772" w:rsidRDefault="007A6B65" w:rsidP="007A6B6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D717374" w14:textId="77777777" w:rsidR="007A6B65" w:rsidRPr="00987772" w:rsidRDefault="007A6B65" w:rsidP="007A6B6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3"/>
                <w:szCs w:val="13"/>
              </w:rPr>
            </w:pPr>
          </w:p>
          <w:p w14:paraId="14670C20" w14:textId="77777777" w:rsidR="007A6B65" w:rsidRPr="00987772" w:rsidRDefault="007A6B65" w:rsidP="007A6B6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3"/>
                <w:szCs w:val="13"/>
              </w:rPr>
            </w:pPr>
          </w:p>
          <w:p w14:paraId="5048D914" w14:textId="77777777" w:rsidR="007A6B65" w:rsidRPr="00987772" w:rsidRDefault="007A6B65" w:rsidP="007A6B6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3"/>
                <w:szCs w:val="13"/>
              </w:rPr>
            </w:pPr>
          </w:p>
          <w:p w14:paraId="15BCA99D" w14:textId="77777777" w:rsidR="007A6B65" w:rsidRPr="00987772" w:rsidRDefault="007A6B65" w:rsidP="007A6B6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3"/>
                <w:szCs w:val="13"/>
              </w:rPr>
            </w:pPr>
          </w:p>
          <w:p w14:paraId="01C39B3E" w14:textId="77777777" w:rsidR="007A6B65" w:rsidRPr="00987772" w:rsidRDefault="007A6B65" w:rsidP="007A6B6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3"/>
                <w:szCs w:val="13"/>
              </w:rPr>
            </w:pPr>
          </w:p>
          <w:p w14:paraId="48275DA2" w14:textId="77777777" w:rsidR="007A6B65" w:rsidRPr="00987772" w:rsidRDefault="007A6B65" w:rsidP="007A6B6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3"/>
                <w:szCs w:val="13"/>
              </w:rPr>
            </w:pPr>
          </w:p>
          <w:p w14:paraId="293FEDF7" w14:textId="77777777" w:rsidR="007A6B65" w:rsidRPr="00987772" w:rsidRDefault="007A6B65" w:rsidP="007A6B6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3"/>
                <w:szCs w:val="13"/>
              </w:rPr>
            </w:pPr>
          </w:p>
          <w:p w14:paraId="1498EC9B" w14:textId="77777777" w:rsidR="007A6B65" w:rsidRPr="00987772" w:rsidRDefault="007A6B65" w:rsidP="007A6B6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3"/>
                <w:szCs w:val="13"/>
              </w:rPr>
            </w:pPr>
          </w:p>
          <w:p w14:paraId="49B9C1E9" w14:textId="77777777" w:rsidR="007A6B65" w:rsidRPr="00987772" w:rsidRDefault="007A6B65" w:rsidP="007A6B6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3"/>
                <w:szCs w:val="13"/>
              </w:rPr>
            </w:pPr>
          </w:p>
          <w:p w14:paraId="7650EC0C" w14:textId="77777777" w:rsidR="007A6B65" w:rsidRPr="00987772" w:rsidRDefault="007A6B65" w:rsidP="007A6B6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97C717D" w14:textId="77777777" w:rsidR="007A6B65" w:rsidRPr="00987772" w:rsidRDefault="007A6B65" w:rsidP="007A6B6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3"/>
                <w:szCs w:val="13"/>
              </w:rPr>
            </w:pPr>
          </w:p>
          <w:p w14:paraId="561A75E4" w14:textId="77777777" w:rsidR="007A6B65" w:rsidRPr="00987772" w:rsidRDefault="007A6B65" w:rsidP="007A6B6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3"/>
                <w:szCs w:val="13"/>
              </w:rPr>
            </w:pPr>
          </w:p>
          <w:p w14:paraId="50298F7B" w14:textId="77777777" w:rsidR="007A6B65" w:rsidRPr="00987772" w:rsidRDefault="007A6B65" w:rsidP="007A6B6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3"/>
                <w:szCs w:val="13"/>
              </w:rPr>
            </w:pPr>
          </w:p>
          <w:p w14:paraId="657251D9" w14:textId="77777777" w:rsidR="007A6B65" w:rsidRPr="00987772" w:rsidRDefault="007A6B65" w:rsidP="007A6B6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3"/>
                <w:szCs w:val="13"/>
              </w:rPr>
            </w:pPr>
          </w:p>
          <w:p w14:paraId="6DBAEECF" w14:textId="77777777" w:rsidR="007A6B65" w:rsidRPr="00987772" w:rsidRDefault="007A6B65" w:rsidP="007A6B6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3"/>
                <w:szCs w:val="13"/>
              </w:rPr>
            </w:pPr>
          </w:p>
          <w:p w14:paraId="37687A81" w14:textId="77777777" w:rsidR="007A6B65" w:rsidRPr="00987772" w:rsidRDefault="007A6B65" w:rsidP="007A6B6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3"/>
                <w:szCs w:val="13"/>
              </w:rPr>
            </w:pPr>
          </w:p>
          <w:p w14:paraId="3E3071B8" w14:textId="77777777" w:rsidR="007A6B65" w:rsidRPr="00987772" w:rsidRDefault="007A6B65" w:rsidP="007A6B6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3"/>
                <w:szCs w:val="13"/>
              </w:rPr>
            </w:pPr>
          </w:p>
          <w:p w14:paraId="638764ED" w14:textId="77777777" w:rsidR="007A6B65" w:rsidRPr="00987772" w:rsidRDefault="007A6B65" w:rsidP="007A6B6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3"/>
                <w:szCs w:val="13"/>
              </w:rPr>
            </w:pPr>
          </w:p>
          <w:p w14:paraId="5C37C411" w14:textId="77777777" w:rsidR="007A6B65" w:rsidRPr="00987772" w:rsidRDefault="007A6B65" w:rsidP="007A6B6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3"/>
                <w:szCs w:val="13"/>
              </w:rPr>
            </w:pPr>
          </w:p>
          <w:p w14:paraId="6269B690" w14:textId="77777777" w:rsidR="007A6B65" w:rsidRPr="00987772" w:rsidRDefault="007A6B65" w:rsidP="007A6B6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10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D8BDB" w14:textId="77777777" w:rsidR="007A6B65" w:rsidRPr="00987772" w:rsidRDefault="007A6B65" w:rsidP="007A6B6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3"/>
                <w:szCs w:val="13"/>
              </w:rPr>
            </w:pPr>
            <w:r w:rsidRPr="00987772">
              <w:rPr>
                <w:rFonts w:eastAsia="Times New Roman" w:cs="Times New Roman"/>
                <w:color w:val="000000"/>
                <w:sz w:val="13"/>
                <w:szCs w:val="13"/>
              </w:rPr>
              <w:t>Valine arylamidase &amp; D-glucose</w:t>
            </w:r>
          </w:p>
          <w:p w14:paraId="2D3B065C" w14:textId="77777777" w:rsidR="007A6B65" w:rsidRPr="00987772" w:rsidRDefault="007A6B65" w:rsidP="007A6B6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3"/>
                <w:szCs w:val="13"/>
              </w:rPr>
            </w:pPr>
            <w:r w:rsidRPr="00987772">
              <w:rPr>
                <w:rFonts w:eastAsia="Times New Roman" w:cs="Times New Roman"/>
                <w:color w:val="000000"/>
                <w:sz w:val="13"/>
                <w:szCs w:val="13"/>
              </w:rPr>
              <w:t>Valine arylamidase &amp; D-mannose</w:t>
            </w:r>
          </w:p>
          <w:p w14:paraId="4C6FBAEF" w14:textId="77777777" w:rsidR="007A6B65" w:rsidRPr="00987772" w:rsidRDefault="007A6B65" w:rsidP="007A6B6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3"/>
                <w:szCs w:val="13"/>
              </w:rPr>
            </w:pPr>
            <w:r w:rsidRPr="00987772">
              <w:rPr>
                <w:rFonts w:eastAsia="Times New Roman" w:cs="Times New Roman"/>
                <w:color w:val="000000"/>
                <w:sz w:val="13"/>
                <w:szCs w:val="13"/>
              </w:rPr>
              <w:t>Cystine arylamidase &amp; D-mannose</w:t>
            </w:r>
          </w:p>
          <w:p w14:paraId="75632F8C" w14:textId="77777777" w:rsidR="007A6B65" w:rsidRPr="00987772" w:rsidRDefault="007A6B65" w:rsidP="007A6B6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3"/>
                <w:szCs w:val="13"/>
              </w:rPr>
            </w:pPr>
            <w:r w:rsidRPr="00987772">
              <w:rPr>
                <w:rFonts w:eastAsia="Times New Roman" w:cs="Times New Roman"/>
                <w:color w:val="000000"/>
                <w:sz w:val="13"/>
                <w:szCs w:val="13"/>
              </w:rPr>
              <w:t>Valine arylamidase &amp; D-mannitol</w:t>
            </w:r>
          </w:p>
          <w:p w14:paraId="79240E0F" w14:textId="77777777" w:rsidR="007A6B65" w:rsidRPr="00987772" w:rsidRDefault="007A6B65" w:rsidP="007A6B6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3"/>
                <w:szCs w:val="13"/>
              </w:rPr>
            </w:pPr>
            <w:r w:rsidRPr="00987772">
              <w:rPr>
                <w:rFonts w:eastAsia="Times New Roman" w:cs="Times New Roman"/>
                <w:color w:val="000000"/>
                <w:sz w:val="13"/>
                <w:szCs w:val="13"/>
              </w:rPr>
              <w:t>Valine arylamidase &amp; D-maltose</w:t>
            </w:r>
          </w:p>
          <w:p w14:paraId="773C4D8E" w14:textId="77777777" w:rsidR="007A6B65" w:rsidRPr="00987772" w:rsidRDefault="007A6B65" w:rsidP="007A6B6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3"/>
                <w:szCs w:val="13"/>
              </w:rPr>
            </w:pPr>
            <w:r w:rsidRPr="00987772">
              <w:rPr>
                <w:rFonts w:eastAsia="Times New Roman" w:cs="Times New Roman"/>
                <w:color w:val="000000"/>
                <w:sz w:val="13"/>
                <w:szCs w:val="13"/>
              </w:rPr>
              <w:t>Valine arylamidase &amp; Potassium gluconate</w:t>
            </w:r>
          </w:p>
          <w:p w14:paraId="5F784761" w14:textId="77777777" w:rsidR="007A6B65" w:rsidRPr="00987772" w:rsidRDefault="007A6B65" w:rsidP="007A6B6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3"/>
                <w:szCs w:val="13"/>
              </w:rPr>
            </w:pPr>
            <w:r w:rsidRPr="00987772">
              <w:rPr>
                <w:rFonts w:eastAsia="Times New Roman" w:cs="Times New Roman"/>
                <w:color w:val="000000"/>
                <w:sz w:val="13"/>
                <w:szCs w:val="13"/>
              </w:rPr>
              <w:t>Valine arylamidase &amp; Adipic acid</w:t>
            </w:r>
          </w:p>
          <w:p w14:paraId="24574BC0" w14:textId="77777777" w:rsidR="007A6B65" w:rsidRPr="00987772" w:rsidRDefault="007A6B65" w:rsidP="007A6B6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3"/>
                <w:szCs w:val="13"/>
              </w:rPr>
            </w:pPr>
            <w:r w:rsidRPr="00987772">
              <w:rPr>
                <w:rFonts w:eastAsia="Times New Roman" w:cs="Times New Roman"/>
                <w:color w:val="000000"/>
                <w:sz w:val="13"/>
                <w:szCs w:val="13"/>
              </w:rPr>
              <w:t>Trisodium citrate &amp; Pigmentation</w:t>
            </w:r>
          </w:p>
          <w:p w14:paraId="4401D3B9" w14:textId="77777777" w:rsidR="007A6B65" w:rsidRPr="00987772" w:rsidRDefault="007A6B65" w:rsidP="007A6B6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3"/>
                <w:szCs w:val="13"/>
              </w:rPr>
            </w:pPr>
          </w:p>
          <w:p w14:paraId="15244B48" w14:textId="77777777" w:rsidR="007A6B65" w:rsidRPr="00987772" w:rsidRDefault="007A6B65" w:rsidP="007A6B6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3"/>
                <w:szCs w:val="13"/>
              </w:rPr>
            </w:pPr>
          </w:p>
          <w:p w14:paraId="2C68D24A" w14:textId="77777777" w:rsidR="007A6B65" w:rsidRPr="00987772" w:rsidRDefault="007A6B65" w:rsidP="007A6B6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10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81F26" w14:textId="77777777" w:rsidR="007A6B65" w:rsidRPr="00987772" w:rsidRDefault="007A6B65" w:rsidP="007A6B6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3"/>
                <w:szCs w:val="13"/>
              </w:rPr>
            </w:pPr>
            <w:r w:rsidRPr="00987772">
              <w:rPr>
                <w:rFonts w:eastAsia="Times New Roman" w:cs="Times New Roman"/>
                <w:color w:val="000000"/>
                <w:sz w:val="13"/>
                <w:szCs w:val="13"/>
              </w:rPr>
              <w:t>Lipase &amp; D-glucose</w:t>
            </w:r>
          </w:p>
          <w:p w14:paraId="6BAFCC78" w14:textId="77777777" w:rsidR="007A6B65" w:rsidRPr="00987772" w:rsidRDefault="007A6B65" w:rsidP="007A6B6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3"/>
                <w:szCs w:val="13"/>
              </w:rPr>
            </w:pPr>
            <w:r w:rsidRPr="00987772">
              <w:rPr>
                <w:rFonts w:eastAsia="Times New Roman" w:cs="Times New Roman"/>
                <w:color w:val="000000"/>
                <w:sz w:val="13"/>
                <w:szCs w:val="13"/>
              </w:rPr>
              <w:t>Valine arylamidase &amp; D-glucose</w:t>
            </w:r>
          </w:p>
          <w:p w14:paraId="5244055D" w14:textId="77777777" w:rsidR="007A6B65" w:rsidRPr="00987772" w:rsidRDefault="007A6B65" w:rsidP="007A6B6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3"/>
                <w:szCs w:val="13"/>
              </w:rPr>
            </w:pPr>
            <w:r w:rsidRPr="00987772">
              <w:rPr>
                <w:rFonts w:eastAsia="Times New Roman" w:cs="Times New Roman"/>
                <w:color w:val="000000"/>
                <w:sz w:val="13"/>
                <w:szCs w:val="13"/>
              </w:rPr>
              <w:t>Cystine arylamidase &amp; D-glucose</w:t>
            </w:r>
          </w:p>
          <w:p w14:paraId="168E9EAC" w14:textId="77777777" w:rsidR="007A6B65" w:rsidRPr="00987772" w:rsidRDefault="007A6B65" w:rsidP="007A6B6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3"/>
                <w:szCs w:val="13"/>
              </w:rPr>
            </w:pPr>
            <w:r w:rsidRPr="00987772">
              <w:rPr>
                <w:rFonts w:eastAsia="Times New Roman" w:cs="Times New Roman"/>
                <w:color w:val="000000"/>
                <w:sz w:val="13"/>
                <w:szCs w:val="13"/>
              </w:rPr>
              <w:t>Acid phosphatase &amp; D-glucose</w:t>
            </w:r>
          </w:p>
          <w:p w14:paraId="7869F6CF" w14:textId="77777777" w:rsidR="007A6B65" w:rsidRPr="00987772" w:rsidRDefault="007A6B65" w:rsidP="007A6B6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3"/>
                <w:szCs w:val="13"/>
              </w:rPr>
            </w:pPr>
            <w:r w:rsidRPr="00987772">
              <w:rPr>
                <w:rFonts w:eastAsia="Times New Roman" w:cs="Times New Roman"/>
                <w:color w:val="000000"/>
                <w:sz w:val="13"/>
                <w:szCs w:val="13"/>
              </w:rPr>
              <w:t>N-acetyl-β-</w:t>
            </w:r>
            <w:proofErr w:type="spellStart"/>
            <w:r w:rsidRPr="00987772">
              <w:rPr>
                <w:rFonts w:eastAsia="Times New Roman" w:cs="Times New Roman"/>
                <w:color w:val="000000"/>
                <w:sz w:val="13"/>
                <w:szCs w:val="13"/>
              </w:rPr>
              <w:t>glucosaminidase</w:t>
            </w:r>
            <w:proofErr w:type="spellEnd"/>
            <w:r w:rsidRPr="00987772">
              <w:rPr>
                <w:rFonts w:eastAsia="Times New Roman" w:cs="Times New Roman"/>
                <w:color w:val="000000"/>
                <w:sz w:val="13"/>
                <w:szCs w:val="13"/>
              </w:rPr>
              <w:t xml:space="preserve"> &amp; D-glucose</w:t>
            </w:r>
          </w:p>
          <w:p w14:paraId="142E6A99" w14:textId="77777777" w:rsidR="007A6B65" w:rsidRPr="00987772" w:rsidRDefault="007A6B65" w:rsidP="007A6B6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3"/>
                <w:szCs w:val="13"/>
              </w:rPr>
            </w:pPr>
            <w:r w:rsidRPr="00987772">
              <w:rPr>
                <w:rFonts w:eastAsia="Times New Roman" w:cs="Times New Roman"/>
                <w:color w:val="000000"/>
                <w:sz w:val="13"/>
                <w:szCs w:val="13"/>
              </w:rPr>
              <w:t>Cystine arylamidase &amp; L-arabinose</w:t>
            </w:r>
          </w:p>
          <w:p w14:paraId="53BC2BC0" w14:textId="77777777" w:rsidR="007A6B65" w:rsidRPr="00987772" w:rsidRDefault="007A6B65" w:rsidP="007A6B6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3"/>
                <w:szCs w:val="13"/>
              </w:rPr>
            </w:pPr>
            <w:r w:rsidRPr="00987772">
              <w:rPr>
                <w:rFonts w:eastAsia="Times New Roman" w:cs="Times New Roman"/>
                <w:color w:val="000000"/>
                <w:sz w:val="13"/>
                <w:szCs w:val="13"/>
              </w:rPr>
              <w:t>Lipase &amp; D-mannitol</w:t>
            </w:r>
          </w:p>
          <w:p w14:paraId="74E7391E" w14:textId="77777777" w:rsidR="007A6B65" w:rsidRPr="00987772" w:rsidRDefault="007A6B65" w:rsidP="007A6B6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3"/>
                <w:szCs w:val="13"/>
              </w:rPr>
            </w:pPr>
            <w:r w:rsidRPr="00987772">
              <w:rPr>
                <w:rFonts w:eastAsia="Times New Roman" w:cs="Times New Roman"/>
                <w:color w:val="000000"/>
                <w:sz w:val="13"/>
                <w:szCs w:val="13"/>
              </w:rPr>
              <w:t>Cystine arylamidase &amp; D-mannitol</w:t>
            </w:r>
          </w:p>
          <w:p w14:paraId="658721F7" w14:textId="77777777" w:rsidR="007A6B65" w:rsidRPr="00987772" w:rsidRDefault="007A6B65" w:rsidP="007A6B6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3"/>
                <w:szCs w:val="13"/>
              </w:rPr>
            </w:pPr>
            <w:r w:rsidRPr="00987772">
              <w:rPr>
                <w:rFonts w:eastAsia="Times New Roman" w:cs="Times New Roman"/>
                <w:color w:val="000000"/>
                <w:sz w:val="13"/>
                <w:szCs w:val="13"/>
              </w:rPr>
              <w:t>Cystine arylamidase &amp; D-maltose/Potassium gluconate</w:t>
            </w:r>
          </w:p>
          <w:p w14:paraId="0C2EFA7E" w14:textId="77777777" w:rsidR="007A6B65" w:rsidRPr="00987772" w:rsidRDefault="007A6B65" w:rsidP="007A6B6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3"/>
                <w:szCs w:val="13"/>
              </w:rPr>
            </w:pPr>
            <w:r w:rsidRPr="00987772">
              <w:rPr>
                <w:rFonts w:eastAsia="Times New Roman" w:cs="Times New Roman"/>
                <w:color w:val="000000"/>
                <w:sz w:val="13"/>
                <w:szCs w:val="13"/>
              </w:rPr>
              <w:t>Cystine arylamidase &amp; Adipic acid</w:t>
            </w:r>
          </w:p>
        </w:tc>
      </w:tr>
    </w:tbl>
    <w:p w14:paraId="7ABA7576" w14:textId="6EC2FD34" w:rsidR="007A6B65" w:rsidRDefault="007A6B65" w:rsidP="007A6B65">
      <w:pPr>
        <w:rPr>
          <w:rFonts w:cs="Times New Roman"/>
        </w:rPr>
      </w:pPr>
    </w:p>
    <w:p w14:paraId="4978A781" w14:textId="77777777" w:rsidR="00B202DD" w:rsidRPr="00987772" w:rsidRDefault="00B202DD" w:rsidP="007A6B65">
      <w:pPr>
        <w:rPr>
          <w:rFonts w:cs="Times New Roman"/>
        </w:rPr>
      </w:pPr>
    </w:p>
    <w:p w14:paraId="52075EF2" w14:textId="15B81ADF" w:rsidR="007A6B65" w:rsidRPr="007A6B65" w:rsidRDefault="007A6B65" w:rsidP="007A6B65">
      <w:pPr>
        <w:rPr>
          <w:rFonts w:cs="Times New Roman"/>
          <w:b/>
        </w:rPr>
      </w:pPr>
      <w:r w:rsidRPr="00987772">
        <w:rPr>
          <w:rFonts w:cs="Times New Roman"/>
          <w:b/>
        </w:rPr>
        <w:lastRenderedPageBreak/>
        <w:t>Table S3. Continued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345"/>
        <w:gridCol w:w="2329"/>
        <w:gridCol w:w="1509"/>
        <w:gridCol w:w="1463"/>
        <w:gridCol w:w="2643"/>
        <w:gridCol w:w="1906"/>
        <w:gridCol w:w="3089"/>
      </w:tblGrid>
      <w:tr w:rsidR="007A6B65" w:rsidRPr="00987772" w14:paraId="42D57DED" w14:textId="77777777" w:rsidTr="00315257">
        <w:trPr>
          <w:trHeight w:val="596"/>
        </w:trPr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D24014" w14:textId="77777777" w:rsidR="007A6B65" w:rsidRPr="00987772" w:rsidRDefault="007A6B65" w:rsidP="007A6B65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3"/>
                <w:szCs w:val="13"/>
              </w:rPr>
            </w:pPr>
            <w:r w:rsidRPr="00987772">
              <w:rPr>
                <w:rFonts w:eastAsia="Times New Roman" w:cs="Times New Roman"/>
                <w:b/>
                <w:bCs/>
                <w:color w:val="000000"/>
                <w:sz w:val="13"/>
                <w:szCs w:val="13"/>
              </w:rPr>
              <w:t>Test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13B1F" w14:textId="77777777" w:rsidR="007A6B65" w:rsidRPr="00987772" w:rsidRDefault="007A6B65" w:rsidP="007A6B65">
            <w:pPr>
              <w:spacing w:before="0" w:after="0"/>
              <w:jc w:val="center"/>
              <w:rPr>
                <w:rFonts w:cs="Times New Roman"/>
                <w:b/>
                <w:bCs/>
                <w:color w:val="000000"/>
                <w:sz w:val="13"/>
                <w:szCs w:val="13"/>
              </w:rPr>
            </w:pPr>
            <w:r w:rsidRPr="00987772">
              <w:rPr>
                <w:rFonts w:cs="Times New Roman"/>
                <w:b/>
                <w:bCs/>
                <w:color w:val="000000"/>
                <w:sz w:val="13"/>
                <w:szCs w:val="13"/>
              </w:rPr>
              <w:t>Halomonas aquamarina</w:t>
            </w:r>
          </w:p>
          <w:p w14:paraId="2475F7D8" w14:textId="77777777" w:rsidR="007A6B65" w:rsidRPr="00987772" w:rsidRDefault="007A6B65" w:rsidP="007A6B65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3"/>
                <w:szCs w:val="13"/>
              </w:rPr>
            </w:pPr>
            <w:r w:rsidRPr="00987772">
              <w:rPr>
                <w:rFonts w:cs="Times New Roman"/>
                <w:b/>
                <w:bCs/>
                <w:color w:val="000000"/>
                <w:sz w:val="13"/>
                <w:szCs w:val="13"/>
              </w:rPr>
              <w:t>(SO240BG31)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1DC4E" w14:textId="77777777" w:rsidR="007A6B65" w:rsidRPr="00987772" w:rsidRDefault="007A6B65" w:rsidP="007A6B65">
            <w:pPr>
              <w:spacing w:before="0" w:after="0"/>
              <w:jc w:val="center"/>
              <w:rPr>
                <w:rFonts w:cs="Times New Roman"/>
                <w:b/>
                <w:bCs/>
                <w:color w:val="000000"/>
                <w:sz w:val="13"/>
                <w:szCs w:val="13"/>
              </w:rPr>
            </w:pPr>
            <w:r w:rsidRPr="00987772">
              <w:rPr>
                <w:rFonts w:cs="Times New Roman"/>
                <w:b/>
                <w:bCs/>
                <w:color w:val="000000"/>
                <w:sz w:val="13"/>
                <w:szCs w:val="13"/>
              </w:rPr>
              <w:t>Halomonas axialensis</w:t>
            </w:r>
          </w:p>
          <w:p w14:paraId="2E5D7713" w14:textId="77777777" w:rsidR="007A6B65" w:rsidRPr="00987772" w:rsidRDefault="007A6B65" w:rsidP="007A6B65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3"/>
                <w:szCs w:val="13"/>
              </w:rPr>
            </w:pPr>
            <w:r w:rsidRPr="00987772">
              <w:rPr>
                <w:rFonts w:cs="Times New Roman"/>
                <w:b/>
                <w:bCs/>
                <w:color w:val="000000"/>
                <w:sz w:val="13"/>
                <w:szCs w:val="13"/>
              </w:rPr>
              <w:t>(SO240BG23)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DEC77" w14:textId="77777777" w:rsidR="007A6B65" w:rsidRPr="00987772" w:rsidRDefault="007A6B65" w:rsidP="007A6B65">
            <w:pPr>
              <w:spacing w:before="0" w:after="0"/>
              <w:jc w:val="center"/>
              <w:rPr>
                <w:rFonts w:cs="Times New Roman"/>
                <w:b/>
                <w:bCs/>
                <w:color w:val="000000"/>
                <w:sz w:val="13"/>
                <w:szCs w:val="13"/>
              </w:rPr>
            </w:pPr>
            <w:r w:rsidRPr="00987772">
              <w:rPr>
                <w:rFonts w:cs="Times New Roman"/>
                <w:b/>
                <w:bCs/>
                <w:color w:val="000000"/>
                <w:sz w:val="13"/>
                <w:szCs w:val="13"/>
              </w:rPr>
              <w:t>Halomonas meridiana</w:t>
            </w:r>
          </w:p>
          <w:p w14:paraId="755585E4" w14:textId="77777777" w:rsidR="007A6B65" w:rsidRPr="00987772" w:rsidRDefault="007A6B65" w:rsidP="007A6B65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3"/>
                <w:szCs w:val="13"/>
              </w:rPr>
            </w:pPr>
            <w:r w:rsidRPr="00987772">
              <w:rPr>
                <w:rFonts w:cs="Times New Roman"/>
                <w:b/>
                <w:bCs/>
                <w:color w:val="000000"/>
                <w:sz w:val="13"/>
                <w:szCs w:val="13"/>
              </w:rPr>
              <w:t>(SO240BG3)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E74E9" w14:textId="77777777" w:rsidR="007A6B65" w:rsidRPr="00987772" w:rsidRDefault="007A6B65" w:rsidP="007A6B65">
            <w:pPr>
              <w:spacing w:before="0" w:after="0"/>
              <w:jc w:val="center"/>
              <w:rPr>
                <w:rFonts w:cs="Times New Roman"/>
                <w:b/>
                <w:bCs/>
                <w:color w:val="000000"/>
                <w:sz w:val="13"/>
                <w:szCs w:val="13"/>
              </w:rPr>
            </w:pPr>
            <w:r w:rsidRPr="00987772">
              <w:rPr>
                <w:rFonts w:cs="Times New Roman"/>
                <w:b/>
                <w:bCs/>
                <w:color w:val="000000"/>
                <w:sz w:val="13"/>
                <w:szCs w:val="13"/>
              </w:rPr>
              <w:t>Halomonas meridiana</w:t>
            </w:r>
          </w:p>
          <w:p w14:paraId="78D7FCDC" w14:textId="77777777" w:rsidR="007A6B65" w:rsidRPr="00987772" w:rsidRDefault="007A6B65" w:rsidP="007A6B65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3"/>
                <w:szCs w:val="13"/>
              </w:rPr>
            </w:pPr>
            <w:r w:rsidRPr="00987772">
              <w:rPr>
                <w:rFonts w:cs="Times New Roman"/>
                <w:b/>
                <w:bCs/>
                <w:color w:val="000000"/>
                <w:sz w:val="13"/>
                <w:szCs w:val="13"/>
              </w:rPr>
              <w:t>(SO240BG14)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C8B9F" w14:textId="77777777" w:rsidR="007A6B65" w:rsidRPr="00987772" w:rsidRDefault="007A6B65" w:rsidP="007A6B65">
            <w:pPr>
              <w:spacing w:before="0" w:after="0"/>
              <w:jc w:val="center"/>
              <w:rPr>
                <w:rFonts w:cs="Times New Roman"/>
                <w:b/>
                <w:bCs/>
                <w:color w:val="000000"/>
                <w:sz w:val="13"/>
                <w:szCs w:val="13"/>
              </w:rPr>
            </w:pPr>
            <w:r w:rsidRPr="00987772">
              <w:rPr>
                <w:rFonts w:cs="Times New Roman"/>
                <w:b/>
                <w:bCs/>
                <w:color w:val="000000"/>
                <w:sz w:val="13"/>
                <w:szCs w:val="13"/>
              </w:rPr>
              <w:t>Kocuria polaris</w:t>
            </w:r>
          </w:p>
          <w:p w14:paraId="29550471" w14:textId="77777777" w:rsidR="007A6B65" w:rsidRPr="00987772" w:rsidRDefault="007A6B65" w:rsidP="007A6B65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3"/>
                <w:szCs w:val="13"/>
              </w:rPr>
            </w:pPr>
            <w:r w:rsidRPr="00987772">
              <w:rPr>
                <w:rFonts w:cs="Times New Roman"/>
                <w:b/>
                <w:bCs/>
                <w:color w:val="000000"/>
                <w:sz w:val="13"/>
                <w:szCs w:val="13"/>
              </w:rPr>
              <w:t>(SO240BG21)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826F0" w14:textId="77777777" w:rsidR="007A6B65" w:rsidRPr="00987772" w:rsidRDefault="007A6B65" w:rsidP="007A6B65">
            <w:pPr>
              <w:spacing w:before="0" w:after="0"/>
              <w:jc w:val="center"/>
              <w:rPr>
                <w:rFonts w:cs="Times New Roman"/>
                <w:b/>
                <w:bCs/>
                <w:color w:val="000000"/>
                <w:sz w:val="13"/>
                <w:szCs w:val="13"/>
              </w:rPr>
            </w:pPr>
            <w:r w:rsidRPr="00987772">
              <w:rPr>
                <w:rFonts w:cs="Times New Roman"/>
                <w:b/>
                <w:bCs/>
                <w:color w:val="000000"/>
                <w:sz w:val="13"/>
                <w:szCs w:val="13"/>
              </w:rPr>
              <w:t xml:space="preserve">Loktanella cinnabarina </w:t>
            </w:r>
          </w:p>
          <w:p w14:paraId="111A8E65" w14:textId="77777777" w:rsidR="007A6B65" w:rsidRPr="00987772" w:rsidRDefault="007A6B65" w:rsidP="007A6B65">
            <w:pPr>
              <w:spacing w:before="0" w:after="0"/>
              <w:jc w:val="center"/>
              <w:rPr>
                <w:rFonts w:cs="Times New Roman"/>
                <w:b/>
                <w:bCs/>
                <w:color w:val="000000"/>
                <w:sz w:val="13"/>
                <w:szCs w:val="13"/>
              </w:rPr>
            </w:pPr>
            <w:r w:rsidRPr="00987772">
              <w:rPr>
                <w:rFonts w:cs="Times New Roman"/>
                <w:b/>
                <w:bCs/>
                <w:color w:val="000000"/>
                <w:sz w:val="13"/>
                <w:szCs w:val="13"/>
              </w:rPr>
              <w:t>(SO240BG12)</w:t>
            </w:r>
          </w:p>
        </w:tc>
      </w:tr>
      <w:tr w:rsidR="007A6B65" w:rsidRPr="00987772" w14:paraId="5C02DFAC" w14:textId="77777777" w:rsidTr="00315257">
        <w:trPr>
          <w:trHeight w:val="327"/>
        </w:trPr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4CC0A5" w14:textId="77777777" w:rsidR="007A6B65" w:rsidRPr="00987772" w:rsidRDefault="007A6B65" w:rsidP="007A6B65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3"/>
                <w:szCs w:val="13"/>
              </w:rPr>
            </w:pPr>
            <w:r w:rsidRPr="00987772">
              <w:rPr>
                <w:rFonts w:eastAsia="Times New Roman" w:cs="Times New Roman"/>
                <w:b/>
                <w:bCs/>
                <w:color w:val="000000"/>
                <w:sz w:val="13"/>
                <w:szCs w:val="13"/>
              </w:rPr>
              <w:t>General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741BA" w14:textId="77777777" w:rsidR="007A6B65" w:rsidRPr="00987772" w:rsidRDefault="007A6B65" w:rsidP="007A6B6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3"/>
                <w:szCs w:val="13"/>
              </w:rPr>
            </w:pPr>
            <w:r w:rsidRPr="00987772">
              <w:rPr>
                <w:rFonts w:cs="Times New Roman"/>
                <w:color w:val="000000"/>
                <w:sz w:val="13"/>
                <w:szCs w:val="13"/>
              </w:rPr>
              <w:t>Pigmentation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9F13080" w14:textId="77777777" w:rsidR="007A6B65" w:rsidRPr="00987772" w:rsidRDefault="007A6B65" w:rsidP="007A6B6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4DE4D42" w14:textId="77777777" w:rsidR="007A6B65" w:rsidRPr="00987772" w:rsidRDefault="007A6B65" w:rsidP="007A6B65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F46B4A4" w14:textId="77777777" w:rsidR="007A6B65" w:rsidRPr="00987772" w:rsidRDefault="007A6B65" w:rsidP="007A6B65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CE55A" w14:textId="77777777" w:rsidR="007A6B65" w:rsidRPr="00987772" w:rsidRDefault="007A6B65" w:rsidP="007A6B6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3"/>
                <w:szCs w:val="13"/>
              </w:rPr>
            </w:pPr>
            <w:r w:rsidRPr="00987772">
              <w:rPr>
                <w:rFonts w:cs="Times New Roman"/>
                <w:color w:val="000000"/>
                <w:sz w:val="13"/>
                <w:szCs w:val="13"/>
              </w:rPr>
              <w:t>Pigmentation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76537" w14:textId="77777777" w:rsidR="007A6B65" w:rsidRPr="00987772" w:rsidRDefault="007A6B65" w:rsidP="007A6B65">
            <w:pPr>
              <w:spacing w:before="0" w:after="0"/>
              <w:jc w:val="center"/>
              <w:rPr>
                <w:rFonts w:cs="Times New Roman"/>
                <w:color w:val="000000"/>
                <w:sz w:val="13"/>
                <w:szCs w:val="13"/>
              </w:rPr>
            </w:pPr>
            <w:r w:rsidRPr="00987772">
              <w:rPr>
                <w:rFonts w:cs="Times New Roman"/>
                <w:color w:val="000000"/>
                <w:sz w:val="13"/>
                <w:szCs w:val="13"/>
              </w:rPr>
              <w:t>Motility &amp; Pigmentation</w:t>
            </w:r>
          </w:p>
        </w:tc>
      </w:tr>
      <w:tr w:rsidR="007A6B65" w:rsidRPr="00987772" w14:paraId="2A278041" w14:textId="77777777" w:rsidTr="00315257">
        <w:trPr>
          <w:trHeight w:val="1002"/>
        </w:trPr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4BAA83" w14:textId="77777777" w:rsidR="007A6B65" w:rsidRPr="00987772" w:rsidRDefault="007A6B65" w:rsidP="007A6B65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3"/>
                <w:szCs w:val="13"/>
              </w:rPr>
            </w:pPr>
            <w:r w:rsidRPr="00987772">
              <w:rPr>
                <w:rFonts w:eastAsia="Times New Roman" w:cs="Times New Roman"/>
                <w:b/>
                <w:bCs/>
                <w:color w:val="000000"/>
                <w:sz w:val="13"/>
                <w:szCs w:val="13"/>
              </w:rPr>
              <w:t>API-20NE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96C68" w14:textId="77777777" w:rsidR="007A6B65" w:rsidRPr="00987772" w:rsidRDefault="007A6B65" w:rsidP="007A6B6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3"/>
                <w:szCs w:val="13"/>
              </w:rPr>
            </w:pPr>
            <w:r w:rsidRPr="00987772">
              <w:rPr>
                <w:rFonts w:cs="Times New Roman"/>
                <w:color w:val="000000"/>
                <w:sz w:val="13"/>
                <w:szCs w:val="13"/>
              </w:rPr>
              <w:t>D-mannitol &amp; D-glucose</w:t>
            </w:r>
          </w:p>
          <w:p w14:paraId="1A20C5B3" w14:textId="77777777" w:rsidR="007A6B65" w:rsidRPr="00987772" w:rsidRDefault="007A6B65" w:rsidP="007A6B65">
            <w:pPr>
              <w:spacing w:before="0" w:after="0"/>
              <w:jc w:val="center"/>
              <w:rPr>
                <w:rFonts w:cs="Times New Roman"/>
                <w:color w:val="000000"/>
                <w:sz w:val="13"/>
                <w:szCs w:val="13"/>
              </w:rPr>
            </w:pPr>
            <w:proofErr w:type="spellStart"/>
            <w:r w:rsidRPr="00987772">
              <w:rPr>
                <w:rFonts w:cs="Times New Roman"/>
                <w:color w:val="000000"/>
                <w:sz w:val="13"/>
                <w:szCs w:val="13"/>
              </w:rPr>
              <w:t>Capric</w:t>
            </w:r>
            <w:proofErr w:type="spellEnd"/>
            <w:r w:rsidRPr="00987772">
              <w:rPr>
                <w:rFonts w:cs="Times New Roman"/>
                <w:color w:val="000000"/>
                <w:sz w:val="13"/>
                <w:szCs w:val="13"/>
              </w:rPr>
              <w:t xml:space="preserve"> acid &amp; Hydrolysis of Esculin</w:t>
            </w:r>
          </w:p>
          <w:p w14:paraId="764D1780" w14:textId="77777777" w:rsidR="007A6B65" w:rsidRPr="00987772" w:rsidRDefault="007A6B65" w:rsidP="007A6B65">
            <w:pPr>
              <w:spacing w:before="0" w:after="0"/>
              <w:jc w:val="center"/>
              <w:rPr>
                <w:rFonts w:cs="Times New Roman"/>
                <w:color w:val="000000"/>
                <w:sz w:val="13"/>
                <w:szCs w:val="13"/>
              </w:rPr>
            </w:pPr>
            <w:r w:rsidRPr="00987772">
              <w:rPr>
                <w:rFonts w:cs="Times New Roman"/>
                <w:color w:val="000000"/>
                <w:sz w:val="13"/>
                <w:szCs w:val="13"/>
              </w:rPr>
              <w:t>D-maltose &amp; D-mannitol</w:t>
            </w:r>
          </w:p>
          <w:p w14:paraId="068B818A" w14:textId="77777777" w:rsidR="007A6B65" w:rsidRPr="00987772" w:rsidRDefault="007A6B65" w:rsidP="007A6B65">
            <w:pPr>
              <w:spacing w:before="0" w:after="0"/>
              <w:jc w:val="center"/>
              <w:rPr>
                <w:rFonts w:cs="Times New Roman"/>
                <w:color w:val="000000"/>
                <w:sz w:val="13"/>
                <w:szCs w:val="13"/>
              </w:rPr>
            </w:pPr>
            <w:proofErr w:type="spellStart"/>
            <w:r w:rsidRPr="00987772">
              <w:rPr>
                <w:rFonts w:cs="Times New Roman"/>
                <w:color w:val="000000"/>
                <w:sz w:val="13"/>
                <w:szCs w:val="13"/>
              </w:rPr>
              <w:t>Capric</w:t>
            </w:r>
            <w:proofErr w:type="spellEnd"/>
            <w:r w:rsidRPr="00987772">
              <w:rPr>
                <w:rFonts w:cs="Times New Roman"/>
                <w:color w:val="000000"/>
                <w:sz w:val="13"/>
                <w:szCs w:val="13"/>
              </w:rPr>
              <w:t xml:space="preserve"> acid &amp; D-mannitol</w:t>
            </w:r>
          </w:p>
          <w:p w14:paraId="30F53E4F" w14:textId="77777777" w:rsidR="007A6B65" w:rsidRPr="00987772" w:rsidRDefault="007A6B65" w:rsidP="007A6B65">
            <w:pPr>
              <w:spacing w:before="0" w:after="0"/>
              <w:jc w:val="center"/>
              <w:rPr>
                <w:rFonts w:cs="Times New Roman"/>
                <w:color w:val="000000"/>
                <w:sz w:val="13"/>
                <w:szCs w:val="13"/>
              </w:rPr>
            </w:pPr>
            <w:r w:rsidRPr="00987772">
              <w:rPr>
                <w:rFonts w:cs="Times New Roman"/>
                <w:color w:val="000000"/>
                <w:sz w:val="13"/>
                <w:szCs w:val="13"/>
              </w:rPr>
              <w:t>Adipic acid &amp; D-mannitol</w:t>
            </w:r>
          </w:p>
          <w:p w14:paraId="4B6438DC" w14:textId="77777777" w:rsidR="007A6B65" w:rsidRPr="00987772" w:rsidRDefault="007A6B65" w:rsidP="007A6B6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3"/>
                <w:szCs w:val="13"/>
              </w:rPr>
            </w:pPr>
            <w:r w:rsidRPr="00987772">
              <w:rPr>
                <w:rFonts w:cs="Times New Roman"/>
                <w:color w:val="000000"/>
                <w:sz w:val="13"/>
                <w:szCs w:val="13"/>
              </w:rPr>
              <w:t>Trisodium citrate &amp; D-mannitol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EE639CB" w14:textId="77777777" w:rsidR="007A6B65" w:rsidRPr="00987772" w:rsidRDefault="007A6B65" w:rsidP="007A6B6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14413D6" w14:textId="77777777" w:rsidR="007A6B65" w:rsidRPr="00987772" w:rsidRDefault="007A6B65" w:rsidP="007A6B6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BB9D294" w14:textId="77777777" w:rsidR="007A6B65" w:rsidRPr="00987772" w:rsidRDefault="007A6B65" w:rsidP="007A6B6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D06FCD" w14:textId="77777777" w:rsidR="007A6B65" w:rsidRPr="00987772" w:rsidRDefault="007A6B65" w:rsidP="007A6B6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10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5DE504" w14:textId="77777777" w:rsidR="007A6B65" w:rsidRPr="00987772" w:rsidRDefault="007A6B65" w:rsidP="007A6B65">
            <w:pPr>
              <w:spacing w:before="0" w:after="0"/>
              <w:jc w:val="center"/>
              <w:rPr>
                <w:rFonts w:cs="Times New Roman"/>
                <w:color w:val="000000"/>
                <w:sz w:val="13"/>
                <w:szCs w:val="13"/>
              </w:rPr>
            </w:pPr>
          </w:p>
        </w:tc>
      </w:tr>
      <w:tr w:rsidR="007A6B65" w:rsidRPr="00987772" w14:paraId="501F9AD6" w14:textId="77777777" w:rsidTr="00315257">
        <w:trPr>
          <w:trHeight w:val="833"/>
        </w:trPr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8700120" w14:textId="77777777" w:rsidR="007A6B65" w:rsidRPr="00987772" w:rsidRDefault="007A6B65" w:rsidP="007A6B65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3"/>
                <w:szCs w:val="13"/>
              </w:rPr>
            </w:pPr>
            <w:r w:rsidRPr="00987772">
              <w:rPr>
                <w:rFonts w:eastAsia="Times New Roman" w:cs="Times New Roman"/>
                <w:b/>
                <w:bCs/>
                <w:color w:val="000000"/>
                <w:sz w:val="13"/>
                <w:szCs w:val="13"/>
              </w:rPr>
              <w:t>API-20NE + general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BE7F55B" w14:textId="77777777" w:rsidR="007A6B65" w:rsidRPr="00987772" w:rsidRDefault="007A6B65" w:rsidP="007A6B6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CBC5788" w14:textId="77777777" w:rsidR="007A6B65" w:rsidRPr="00987772" w:rsidRDefault="007A6B65" w:rsidP="007A6B6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076F471" w14:textId="77777777" w:rsidR="007A6B65" w:rsidRPr="00987772" w:rsidRDefault="007A6B65" w:rsidP="007A6B6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E8C6C71" w14:textId="77777777" w:rsidR="007A6B65" w:rsidRPr="00987772" w:rsidRDefault="007A6B65" w:rsidP="007A6B6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C28F946" w14:textId="77777777" w:rsidR="007A6B65" w:rsidRPr="00987772" w:rsidRDefault="007A6B65" w:rsidP="007A6B6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10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EFE48C" w14:textId="77777777" w:rsidR="007A6B65" w:rsidRPr="00987772" w:rsidRDefault="007A6B65" w:rsidP="007A6B65">
            <w:pPr>
              <w:spacing w:before="0" w:after="0"/>
              <w:jc w:val="center"/>
              <w:rPr>
                <w:rFonts w:cs="Times New Roman"/>
                <w:color w:val="000000"/>
                <w:sz w:val="13"/>
                <w:szCs w:val="13"/>
              </w:rPr>
            </w:pPr>
          </w:p>
        </w:tc>
      </w:tr>
      <w:tr w:rsidR="007A6B65" w:rsidRPr="00987772" w14:paraId="7A646CCE" w14:textId="77777777" w:rsidTr="00315257">
        <w:trPr>
          <w:trHeight w:val="2232"/>
        </w:trPr>
        <w:tc>
          <w:tcPr>
            <w:tcW w:w="454" w:type="pc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83E49F" w14:textId="77777777" w:rsidR="007A6B65" w:rsidRPr="00987772" w:rsidRDefault="007A6B65" w:rsidP="007A6B65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3"/>
                <w:szCs w:val="13"/>
              </w:rPr>
            </w:pPr>
            <w:r w:rsidRPr="00987772">
              <w:rPr>
                <w:rFonts w:eastAsia="Times New Roman" w:cs="Times New Roman"/>
                <w:b/>
                <w:bCs/>
                <w:color w:val="000000"/>
                <w:sz w:val="13"/>
                <w:szCs w:val="13"/>
              </w:rPr>
              <w:t>API-ZYM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6A2A5" w14:textId="77777777" w:rsidR="007A6B65" w:rsidRPr="00987772" w:rsidRDefault="007A6B65" w:rsidP="007A6B65">
            <w:pPr>
              <w:spacing w:before="0" w:after="0"/>
              <w:jc w:val="center"/>
              <w:rPr>
                <w:rFonts w:cs="Times New Roman"/>
                <w:color w:val="000000"/>
                <w:sz w:val="13"/>
                <w:szCs w:val="13"/>
              </w:rPr>
            </w:pPr>
            <w:r w:rsidRPr="00987772">
              <w:rPr>
                <w:rFonts w:cs="Times New Roman"/>
                <w:color w:val="000000"/>
                <w:sz w:val="13"/>
                <w:szCs w:val="13"/>
              </w:rPr>
              <w:t>Trypsin &amp; Lipase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FFA6996" w14:textId="77777777" w:rsidR="007A6B65" w:rsidRPr="00987772" w:rsidRDefault="007A6B65" w:rsidP="007A6B6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4B16A92" w14:textId="77777777" w:rsidR="007A6B65" w:rsidRPr="00987772" w:rsidRDefault="007A6B65" w:rsidP="007A6B6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5523D08" w14:textId="77777777" w:rsidR="007A6B65" w:rsidRPr="00987772" w:rsidRDefault="007A6B65" w:rsidP="007A6B6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EFC1528" w14:textId="77777777" w:rsidR="007A6B65" w:rsidRPr="00987772" w:rsidRDefault="007A6B65" w:rsidP="007A6B6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44A50" w14:textId="77777777" w:rsidR="007A6B65" w:rsidRPr="00987772" w:rsidRDefault="007A6B65" w:rsidP="007A6B65">
            <w:pPr>
              <w:spacing w:before="0" w:after="0"/>
              <w:jc w:val="center"/>
              <w:rPr>
                <w:rFonts w:cs="Times New Roman"/>
                <w:color w:val="000000"/>
                <w:sz w:val="13"/>
                <w:szCs w:val="13"/>
              </w:rPr>
            </w:pPr>
            <w:r w:rsidRPr="00987772">
              <w:rPr>
                <w:rFonts w:cs="Times New Roman"/>
                <w:color w:val="000000"/>
                <w:sz w:val="13"/>
                <w:szCs w:val="13"/>
              </w:rPr>
              <w:t>Leucine-arylamidase</w:t>
            </w:r>
          </w:p>
          <w:p w14:paraId="4063D467" w14:textId="77777777" w:rsidR="007A6B65" w:rsidRPr="00987772" w:rsidRDefault="007A6B65" w:rsidP="007A6B65">
            <w:pPr>
              <w:spacing w:before="0" w:after="0"/>
              <w:jc w:val="center"/>
              <w:rPr>
                <w:rFonts w:cs="Times New Roman"/>
                <w:color w:val="000000"/>
                <w:sz w:val="13"/>
                <w:szCs w:val="13"/>
              </w:rPr>
            </w:pPr>
            <w:r w:rsidRPr="00987772">
              <w:rPr>
                <w:rFonts w:cs="Times New Roman"/>
                <w:color w:val="000000"/>
                <w:sz w:val="13"/>
                <w:szCs w:val="13"/>
              </w:rPr>
              <w:t>α-Mannosidase</w:t>
            </w:r>
          </w:p>
          <w:p w14:paraId="50D83847" w14:textId="77777777" w:rsidR="007A6B65" w:rsidRPr="00987772" w:rsidRDefault="007A6B65" w:rsidP="007A6B65">
            <w:pPr>
              <w:spacing w:before="0" w:after="0"/>
              <w:jc w:val="center"/>
              <w:rPr>
                <w:rFonts w:cs="Times New Roman"/>
                <w:color w:val="000000"/>
                <w:sz w:val="13"/>
                <w:szCs w:val="13"/>
              </w:rPr>
            </w:pPr>
            <w:r w:rsidRPr="00987772">
              <w:rPr>
                <w:rFonts w:cs="Times New Roman"/>
                <w:color w:val="000000"/>
                <w:sz w:val="13"/>
                <w:szCs w:val="13"/>
              </w:rPr>
              <w:t>β-Glucuronidase</w:t>
            </w:r>
          </w:p>
          <w:p w14:paraId="11F3D2DD" w14:textId="77777777" w:rsidR="007A6B65" w:rsidRPr="00987772" w:rsidRDefault="007A6B65" w:rsidP="007A6B65">
            <w:pPr>
              <w:spacing w:before="0" w:after="0"/>
              <w:jc w:val="center"/>
              <w:rPr>
                <w:rFonts w:cs="Times New Roman"/>
                <w:color w:val="000000"/>
                <w:sz w:val="13"/>
                <w:szCs w:val="13"/>
              </w:rPr>
            </w:pPr>
            <w:r w:rsidRPr="00987772">
              <w:rPr>
                <w:rFonts w:cs="Times New Roman"/>
                <w:color w:val="000000"/>
                <w:sz w:val="13"/>
                <w:szCs w:val="13"/>
              </w:rPr>
              <w:t>β-Glucosidase &amp; Lipase</w:t>
            </w:r>
          </w:p>
          <w:p w14:paraId="51ED1E4F" w14:textId="77777777" w:rsidR="007A6B65" w:rsidRPr="00987772" w:rsidRDefault="007A6B65" w:rsidP="007A6B65">
            <w:pPr>
              <w:spacing w:before="0" w:after="0"/>
              <w:jc w:val="center"/>
              <w:rPr>
                <w:rFonts w:cs="Times New Roman"/>
                <w:color w:val="000000"/>
                <w:sz w:val="13"/>
                <w:szCs w:val="13"/>
              </w:rPr>
            </w:pPr>
            <w:r w:rsidRPr="00987772">
              <w:rPr>
                <w:rFonts w:cs="Times New Roman"/>
                <w:color w:val="000000"/>
                <w:sz w:val="13"/>
                <w:szCs w:val="13"/>
              </w:rPr>
              <w:t>β-Galactosidase</w:t>
            </w:r>
          </w:p>
          <w:p w14:paraId="10B0951E" w14:textId="77777777" w:rsidR="007A6B65" w:rsidRPr="00987772" w:rsidRDefault="007A6B65" w:rsidP="007A6B65">
            <w:pPr>
              <w:spacing w:before="0" w:after="0"/>
              <w:jc w:val="center"/>
              <w:rPr>
                <w:rFonts w:cs="Times New Roman"/>
                <w:color w:val="000000"/>
                <w:sz w:val="13"/>
                <w:szCs w:val="13"/>
              </w:rPr>
            </w:pPr>
            <w:r w:rsidRPr="00987772">
              <w:rPr>
                <w:rFonts w:cs="Times New Roman"/>
                <w:color w:val="000000"/>
                <w:sz w:val="13"/>
                <w:szCs w:val="13"/>
              </w:rPr>
              <w:t>Trypsin &amp; Cystine arylamidase</w:t>
            </w:r>
          </w:p>
          <w:p w14:paraId="61556043" w14:textId="77777777" w:rsidR="007A6B65" w:rsidRPr="00987772" w:rsidRDefault="007A6B65" w:rsidP="007A6B65">
            <w:pPr>
              <w:spacing w:before="0" w:after="0"/>
              <w:jc w:val="center"/>
              <w:rPr>
                <w:rFonts w:cs="Times New Roman"/>
                <w:color w:val="000000"/>
                <w:sz w:val="13"/>
                <w:szCs w:val="13"/>
              </w:rPr>
            </w:pPr>
            <w:r w:rsidRPr="00987772">
              <w:rPr>
                <w:rFonts w:cs="Times New Roman"/>
                <w:color w:val="000000"/>
                <w:sz w:val="13"/>
                <w:szCs w:val="13"/>
              </w:rPr>
              <w:t>α-</w:t>
            </w:r>
            <w:proofErr w:type="spellStart"/>
            <w:r w:rsidRPr="00987772">
              <w:rPr>
                <w:rFonts w:cs="Times New Roman"/>
                <w:color w:val="000000"/>
                <w:sz w:val="13"/>
                <w:szCs w:val="13"/>
              </w:rPr>
              <w:t>chymotripsin</w:t>
            </w:r>
            <w:proofErr w:type="spellEnd"/>
            <w:r w:rsidRPr="00987772">
              <w:rPr>
                <w:rFonts w:cs="Times New Roman"/>
                <w:color w:val="000000"/>
                <w:sz w:val="13"/>
                <w:szCs w:val="13"/>
              </w:rPr>
              <w:t xml:space="preserve"> &amp; Cystine arylamidase</w:t>
            </w:r>
          </w:p>
          <w:p w14:paraId="235AC54E" w14:textId="77777777" w:rsidR="007A6B65" w:rsidRPr="00987772" w:rsidRDefault="007A6B65" w:rsidP="007A6B65">
            <w:pPr>
              <w:spacing w:before="0" w:after="0"/>
              <w:jc w:val="center"/>
              <w:rPr>
                <w:rFonts w:cs="Times New Roman"/>
                <w:color w:val="000000"/>
                <w:sz w:val="13"/>
                <w:szCs w:val="13"/>
              </w:rPr>
            </w:pPr>
            <w:r w:rsidRPr="00987772">
              <w:rPr>
                <w:rFonts w:cs="Times New Roman"/>
                <w:color w:val="000000"/>
                <w:sz w:val="13"/>
                <w:szCs w:val="13"/>
              </w:rPr>
              <w:t>Acid phosphatase &amp; Cystine arylamidase</w:t>
            </w:r>
          </w:p>
          <w:p w14:paraId="6C500871" w14:textId="77777777" w:rsidR="007A6B65" w:rsidRPr="00987772" w:rsidRDefault="007A6B65" w:rsidP="007A6B65">
            <w:pPr>
              <w:spacing w:before="0" w:after="0"/>
              <w:jc w:val="center"/>
              <w:rPr>
                <w:rFonts w:cs="Times New Roman"/>
                <w:color w:val="000000"/>
                <w:sz w:val="13"/>
                <w:szCs w:val="13"/>
              </w:rPr>
            </w:pPr>
            <w:r w:rsidRPr="00987772">
              <w:rPr>
                <w:rFonts w:cs="Times New Roman"/>
                <w:color w:val="000000"/>
                <w:sz w:val="13"/>
                <w:szCs w:val="13"/>
              </w:rPr>
              <w:t>β-Glucosidase &amp; Cystine arylamidase</w:t>
            </w:r>
          </w:p>
          <w:p w14:paraId="5560BF5A" w14:textId="77777777" w:rsidR="007A6B65" w:rsidRPr="00987772" w:rsidRDefault="007A6B65" w:rsidP="007A6B65">
            <w:pPr>
              <w:spacing w:before="0" w:after="0"/>
              <w:jc w:val="center"/>
              <w:rPr>
                <w:rFonts w:cs="Times New Roman"/>
                <w:color w:val="000000"/>
                <w:sz w:val="13"/>
                <w:szCs w:val="13"/>
              </w:rPr>
            </w:pPr>
            <w:r w:rsidRPr="00987772">
              <w:rPr>
                <w:rFonts w:cs="Times New Roman"/>
                <w:color w:val="000000"/>
                <w:sz w:val="13"/>
                <w:szCs w:val="13"/>
              </w:rPr>
              <w:t>α-</w:t>
            </w:r>
            <w:proofErr w:type="spellStart"/>
            <w:r w:rsidRPr="00987772">
              <w:rPr>
                <w:rFonts w:cs="Times New Roman"/>
                <w:color w:val="000000"/>
                <w:sz w:val="13"/>
                <w:szCs w:val="13"/>
              </w:rPr>
              <w:t>chymotripsin</w:t>
            </w:r>
            <w:proofErr w:type="spellEnd"/>
            <w:r w:rsidRPr="00987772">
              <w:rPr>
                <w:rFonts w:cs="Times New Roman"/>
                <w:color w:val="000000"/>
                <w:sz w:val="13"/>
                <w:szCs w:val="13"/>
              </w:rPr>
              <w:t xml:space="preserve"> &amp; Trypsin</w:t>
            </w:r>
          </w:p>
          <w:p w14:paraId="7B99B389" w14:textId="77777777" w:rsidR="007A6B65" w:rsidRPr="00987772" w:rsidRDefault="007A6B65" w:rsidP="007A6B65">
            <w:pPr>
              <w:spacing w:before="0" w:after="0"/>
              <w:jc w:val="center"/>
              <w:rPr>
                <w:rFonts w:cs="Times New Roman"/>
                <w:color w:val="000000"/>
                <w:sz w:val="13"/>
                <w:szCs w:val="13"/>
              </w:rPr>
            </w:pPr>
            <w:r w:rsidRPr="00987772">
              <w:rPr>
                <w:rFonts w:cs="Times New Roman"/>
                <w:color w:val="000000"/>
                <w:sz w:val="13"/>
                <w:szCs w:val="13"/>
              </w:rPr>
              <w:t>β-Glucosidase &amp; Trypsin</w:t>
            </w:r>
          </w:p>
          <w:p w14:paraId="528998C9" w14:textId="77777777" w:rsidR="007A6B65" w:rsidRPr="00987772" w:rsidRDefault="007A6B65" w:rsidP="007A6B65">
            <w:pPr>
              <w:spacing w:before="0" w:after="0"/>
              <w:jc w:val="center"/>
              <w:rPr>
                <w:rFonts w:cs="Times New Roman"/>
                <w:color w:val="000000"/>
                <w:sz w:val="13"/>
                <w:szCs w:val="13"/>
              </w:rPr>
            </w:pPr>
            <w:r w:rsidRPr="00987772">
              <w:rPr>
                <w:rFonts w:cs="Times New Roman"/>
                <w:color w:val="000000"/>
                <w:sz w:val="13"/>
                <w:szCs w:val="13"/>
              </w:rPr>
              <w:t>Acid phosphatase &amp; α-</w:t>
            </w:r>
            <w:proofErr w:type="spellStart"/>
            <w:r w:rsidRPr="00987772">
              <w:rPr>
                <w:rFonts w:cs="Times New Roman"/>
                <w:color w:val="000000"/>
                <w:sz w:val="13"/>
                <w:szCs w:val="13"/>
              </w:rPr>
              <w:t>chymotripsin</w:t>
            </w:r>
            <w:proofErr w:type="spellEnd"/>
          </w:p>
          <w:p w14:paraId="03B74757" w14:textId="77777777" w:rsidR="007A6B65" w:rsidRPr="00987772" w:rsidRDefault="007A6B65" w:rsidP="007A6B65">
            <w:pPr>
              <w:spacing w:before="0" w:after="0"/>
              <w:jc w:val="center"/>
              <w:rPr>
                <w:rFonts w:cs="Times New Roman"/>
                <w:color w:val="000000"/>
                <w:sz w:val="13"/>
                <w:szCs w:val="13"/>
              </w:rPr>
            </w:pPr>
            <w:r w:rsidRPr="00987772">
              <w:rPr>
                <w:rFonts w:cs="Times New Roman"/>
                <w:color w:val="000000"/>
                <w:sz w:val="13"/>
                <w:szCs w:val="13"/>
              </w:rPr>
              <w:t>β-Glucosidase &amp; α-</w:t>
            </w:r>
            <w:proofErr w:type="spellStart"/>
            <w:r w:rsidRPr="00987772">
              <w:rPr>
                <w:rFonts w:cs="Times New Roman"/>
                <w:color w:val="000000"/>
                <w:sz w:val="13"/>
                <w:szCs w:val="13"/>
              </w:rPr>
              <w:t>chymotripsin</w:t>
            </w:r>
            <w:proofErr w:type="spellEnd"/>
          </w:p>
          <w:p w14:paraId="293892CC" w14:textId="77777777" w:rsidR="007A6B65" w:rsidRPr="00987772" w:rsidRDefault="007A6B65" w:rsidP="007A6B65">
            <w:pPr>
              <w:spacing w:before="0" w:after="0"/>
              <w:jc w:val="center"/>
              <w:rPr>
                <w:rFonts w:cs="Times New Roman"/>
                <w:color w:val="000000"/>
                <w:sz w:val="13"/>
                <w:szCs w:val="13"/>
              </w:rPr>
            </w:pPr>
            <w:r w:rsidRPr="00987772">
              <w:rPr>
                <w:rFonts w:cs="Times New Roman"/>
                <w:color w:val="000000"/>
                <w:sz w:val="13"/>
                <w:szCs w:val="13"/>
              </w:rPr>
              <w:t>β-Glucosidase &amp; Acid phosphatase</w:t>
            </w:r>
          </w:p>
        </w:tc>
      </w:tr>
      <w:tr w:rsidR="007A6B65" w:rsidRPr="00987772" w14:paraId="0571165C" w14:textId="77777777" w:rsidTr="00315257">
        <w:trPr>
          <w:trHeight w:val="1171"/>
        </w:trPr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AF0CB9" w14:textId="77777777" w:rsidR="007A6B65" w:rsidRPr="00987772" w:rsidRDefault="007A6B65" w:rsidP="007A6B65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3"/>
                <w:szCs w:val="13"/>
              </w:rPr>
            </w:pPr>
            <w:r w:rsidRPr="00987772">
              <w:rPr>
                <w:rFonts w:eastAsia="Times New Roman" w:cs="Times New Roman"/>
                <w:b/>
                <w:bCs/>
                <w:color w:val="000000"/>
                <w:sz w:val="13"/>
                <w:szCs w:val="13"/>
              </w:rPr>
              <w:t>API-ZYM + general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B881901" w14:textId="77777777" w:rsidR="007A6B65" w:rsidRPr="00987772" w:rsidRDefault="007A6B65" w:rsidP="007A6B6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F3428AF" w14:textId="77777777" w:rsidR="007A6B65" w:rsidRPr="00987772" w:rsidRDefault="007A6B65" w:rsidP="007A6B6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F099BF0" w14:textId="77777777" w:rsidR="007A6B65" w:rsidRPr="00987772" w:rsidRDefault="007A6B65" w:rsidP="007A6B6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EB02246" w14:textId="77777777" w:rsidR="007A6B65" w:rsidRPr="00987772" w:rsidRDefault="007A6B65" w:rsidP="007A6B6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61FBA57" w14:textId="77777777" w:rsidR="007A6B65" w:rsidRPr="00987772" w:rsidRDefault="007A6B65" w:rsidP="007A6B6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10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3C4618" w14:textId="77777777" w:rsidR="007A6B65" w:rsidRPr="00987772" w:rsidRDefault="007A6B65" w:rsidP="007A6B65">
            <w:pPr>
              <w:spacing w:before="0" w:after="0"/>
              <w:jc w:val="center"/>
              <w:rPr>
                <w:rFonts w:cs="Times New Roman"/>
                <w:color w:val="000000"/>
                <w:sz w:val="13"/>
                <w:szCs w:val="13"/>
                <w:lang w:val="fr-FR"/>
              </w:rPr>
            </w:pPr>
            <w:r w:rsidRPr="00987772">
              <w:rPr>
                <w:rFonts w:cs="Times New Roman"/>
                <w:color w:val="000000"/>
                <w:sz w:val="13"/>
                <w:szCs w:val="13"/>
                <w:lang w:val="fr-FR"/>
              </w:rPr>
              <w:t>Cystine arylamidase &amp; Pigmentation</w:t>
            </w:r>
          </w:p>
          <w:p w14:paraId="4559B9D2" w14:textId="77777777" w:rsidR="007A6B65" w:rsidRPr="00987772" w:rsidRDefault="007A6B65" w:rsidP="007A6B65">
            <w:pPr>
              <w:spacing w:before="0" w:after="0"/>
              <w:jc w:val="center"/>
              <w:rPr>
                <w:rFonts w:cs="Times New Roman"/>
                <w:color w:val="000000"/>
                <w:sz w:val="13"/>
                <w:szCs w:val="13"/>
                <w:lang w:val="fr-FR"/>
              </w:rPr>
            </w:pPr>
            <w:r w:rsidRPr="00987772">
              <w:rPr>
                <w:rFonts w:cs="Times New Roman"/>
                <w:color w:val="000000"/>
                <w:sz w:val="13"/>
                <w:szCs w:val="13"/>
              </w:rPr>
              <w:t>β</w:t>
            </w:r>
            <w:r w:rsidRPr="00987772">
              <w:rPr>
                <w:rFonts w:cs="Times New Roman"/>
                <w:color w:val="000000"/>
                <w:sz w:val="13"/>
                <w:szCs w:val="13"/>
                <w:lang w:val="fr-FR"/>
              </w:rPr>
              <w:t>-</w:t>
            </w:r>
            <w:proofErr w:type="spellStart"/>
            <w:r w:rsidRPr="00987772">
              <w:rPr>
                <w:rFonts w:cs="Times New Roman"/>
                <w:color w:val="000000"/>
                <w:sz w:val="13"/>
                <w:szCs w:val="13"/>
                <w:lang w:val="fr-FR"/>
              </w:rPr>
              <w:t>Glucosidase</w:t>
            </w:r>
            <w:proofErr w:type="spellEnd"/>
            <w:r w:rsidRPr="00987772">
              <w:rPr>
                <w:rFonts w:cs="Times New Roman"/>
                <w:color w:val="000000"/>
                <w:sz w:val="13"/>
                <w:szCs w:val="13"/>
                <w:lang w:val="fr-FR"/>
              </w:rPr>
              <w:t xml:space="preserve"> &amp; Gram</w:t>
            </w:r>
          </w:p>
          <w:p w14:paraId="1E3A827C" w14:textId="77777777" w:rsidR="007A6B65" w:rsidRPr="00987772" w:rsidRDefault="007A6B65" w:rsidP="007A6B65">
            <w:pPr>
              <w:spacing w:before="0" w:after="0"/>
              <w:jc w:val="center"/>
              <w:rPr>
                <w:rFonts w:cs="Times New Roman"/>
                <w:color w:val="000000"/>
                <w:sz w:val="13"/>
                <w:szCs w:val="13"/>
                <w:lang w:val="fr-FR"/>
              </w:rPr>
            </w:pPr>
            <w:r w:rsidRPr="00987772">
              <w:rPr>
                <w:rFonts w:cs="Times New Roman"/>
                <w:color w:val="000000"/>
                <w:sz w:val="13"/>
                <w:szCs w:val="13"/>
                <w:lang w:val="fr-FR"/>
              </w:rPr>
              <w:t>Cystine arylamidase &amp; Pigmentation</w:t>
            </w:r>
          </w:p>
          <w:p w14:paraId="45AC96AE" w14:textId="77777777" w:rsidR="007A6B65" w:rsidRPr="00987772" w:rsidRDefault="007A6B65" w:rsidP="007A6B65">
            <w:pPr>
              <w:spacing w:before="0" w:after="0"/>
              <w:jc w:val="center"/>
              <w:rPr>
                <w:rFonts w:cs="Times New Roman"/>
                <w:color w:val="000000"/>
                <w:sz w:val="13"/>
                <w:szCs w:val="13"/>
              </w:rPr>
            </w:pPr>
            <w:r w:rsidRPr="00987772">
              <w:rPr>
                <w:rFonts w:cs="Times New Roman"/>
                <w:color w:val="000000"/>
                <w:sz w:val="13"/>
                <w:szCs w:val="13"/>
              </w:rPr>
              <w:t>β-Glucosidase &amp; Pigmentation</w:t>
            </w:r>
          </w:p>
          <w:p w14:paraId="091D5D91" w14:textId="77777777" w:rsidR="007A6B65" w:rsidRPr="00987772" w:rsidRDefault="007A6B65" w:rsidP="007A6B65">
            <w:pPr>
              <w:spacing w:before="0" w:after="0"/>
              <w:jc w:val="center"/>
              <w:rPr>
                <w:rFonts w:cs="Times New Roman"/>
                <w:color w:val="000000"/>
                <w:sz w:val="13"/>
                <w:szCs w:val="13"/>
              </w:rPr>
            </w:pPr>
            <w:r w:rsidRPr="00987772">
              <w:rPr>
                <w:rFonts w:cs="Times New Roman"/>
                <w:color w:val="000000"/>
                <w:sz w:val="13"/>
                <w:szCs w:val="13"/>
              </w:rPr>
              <w:t>Alkaline phosphatase &amp; Motility</w:t>
            </w:r>
          </w:p>
          <w:p w14:paraId="469B3AAC" w14:textId="77777777" w:rsidR="007A6B65" w:rsidRPr="00987772" w:rsidRDefault="007A6B65" w:rsidP="007A6B65">
            <w:pPr>
              <w:spacing w:before="0" w:after="0"/>
              <w:jc w:val="center"/>
              <w:rPr>
                <w:rFonts w:cs="Times New Roman"/>
                <w:color w:val="000000"/>
                <w:sz w:val="13"/>
                <w:szCs w:val="13"/>
              </w:rPr>
            </w:pPr>
            <w:r w:rsidRPr="00987772">
              <w:rPr>
                <w:rFonts w:cs="Times New Roman"/>
                <w:color w:val="000000"/>
                <w:sz w:val="13"/>
                <w:szCs w:val="13"/>
              </w:rPr>
              <w:t>Trypsin &amp; Motility</w:t>
            </w:r>
          </w:p>
          <w:p w14:paraId="4C26BEC3" w14:textId="77777777" w:rsidR="007A6B65" w:rsidRPr="00987772" w:rsidRDefault="007A6B65" w:rsidP="007A6B65">
            <w:pPr>
              <w:spacing w:before="0" w:after="0"/>
              <w:jc w:val="center"/>
              <w:rPr>
                <w:rFonts w:cs="Times New Roman"/>
                <w:color w:val="000000"/>
                <w:sz w:val="13"/>
                <w:szCs w:val="13"/>
              </w:rPr>
            </w:pPr>
            <w:r w:rsidRPr="00987772">
              <w:rPr>
                <w:rFonts w:cs="Times New Roman"/>
                <w:color w:val="000000"/>
                <w:sz w:val="13"/>
                <w:szCs w:val="13"/>
              </w:rPr>
              <w:t>α-</w:t>
            </w:r>
            <w:proofErr w:type="spellStart"/>
            <w:r w:rsidRPr="00987772">
              <w:rPr>
                <w:rFonts w:cs="Times New Roman"/>
                <w:color w:val="000000"/>
                <w:sz w:val="13"/>
                <w:szCs w:val="13"/>
              </w:rPr>
              <w:t>chymotripsin</w:t>
            </w:r>
            <w:proofErr w:type="spellEnd"/>
            <w:r w:rsidRPr="00987772">
              <w:rPr>
                <w:rFonts w:cs="Times New Roman"/>
                <w:color w:val="000000"/>
                <w:sz w:val="13"/>
                <w:szCs w:val="13"/>
              </w:rPr>
              <w:t xml:space="preserve"> &amp; Motility</w:t>
            </w:r>
          </w:p>
        </w:tc>
      </w:tr>
      <w:tr w:rsidR="007A6B65" w:rsidRPr="00987772" w14:paraId="3BAF1690" w14:textId="77777777" w:rsidTr="00315257">
        <w:trPr>
          <w:trHeight w:val="2014"/>
        </w:trPr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7380E4" w14:textId="77777777" w:rsidR="007A6B65" w:rsidRPr="00987772" w:rsidRDefault="007A6B65" w:rsidP="007A6B65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3"/>
                <w:szCs w:val="13"/>
              </w:rPr>
            </w:pPr>
            <w:r w:rsidRPr="00987772">
              <w:rPr>
                <w:rFonts w:eastAsia="Times New Roman" w:cs="Times New Roman"/>
                <w:b/>
                <w:bCs/>
                <w:color w:val="000000"/>
                <w:sz w:val="13"/>
                <w:szCs w:val="13"/>
              </w:rPr>
              <w:t>20NE +ZYM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490E2" w14:textId="77777777" w:rsidR="007A6B65" w:rsidRPr="00987772" w:rsidRDefault="007A6B65" w:rsidP="007A6B65">
            <w:pPr>
              <w:spacing w:before="0" w:after="0"/>
              <w:jc w:val="center"/>
              <w:rPr>
                <w:rFonts w:cs="Times New Roman"/>
                <w:color w:val="000000"/>
                <w:sz w:val="13"/>
                <w:szCs w:val="13"/>
              </w:rPr>
            </w:pPr>
            <w:r w:rsidRPr="00987772">
              <w:rPr>
                <w:rFonts w:cs="Times New Roman"/>
                <w:color w:val="000000"/>
                <w:sz w:val="13"/>
                <w:szCs w:val="13"/>
              </w:rPr>
              <w:t>Trypsin &amp; L-arabinose</w:t>
            </w:r>
          </w:p>
          <w:p w14:paraId="65D6F0B6" w14:textId="77777777" w:rsidR="007A6B65" w:rsidRPr="00987772" w:rsidRDefault="007A6B65" w:rsidP="007A6B65">
            <w:pPr>
              <w:spacing w:before="0" w:after="0"/>
              <w:jc w:val="center"/>
              <w:rPr>
                <w:rFonts w:cs="Times New Roman"/>
                <w:color w:val="000000"/>
                <w:sz w:val="13"/>
                <w:szCs w:val="13"/>
              </w:rPr>
            </w:pPr>
            <w:r w:rsidRPr="00987772">
              <w:rPr>
                <w:rFonts w:cs="Times New Roman"/>
                <w:color w:val="000000"/>
                <w:sz w:val="13"/>
                <w:szCs w:val="13"/>
              </w:rPr>
              <w:t>Trypsin &amp; D-mannitol</w:t>
            </w:r>
          </w:p>
          <w:p w14:paraId="01DD6251" w14:textId="77777777" w:rsidR="007A6B65" w:rsidRPr="00987772" w:rsidRDefault="007A6B65" w:rsidP="007A6B65">
            <w:pPr>
              <w:spacing w:before="0" w:after="0"/>
              <w:jc w:val="center"/>
              <w:rPr>
                <w:rFonts w:cs="Times New Roman"/>
                <w:color w:val="000000"/>
                <w:sz w:val="13"/>
                <w:szCs w:val="13"/>
              </w:rPr>
            </w:pPr>
            <w:r w:rsidRPr="00987772">
              <w:rPr>
                <w:rFonts w:cs="Times New Roman"/>
                <w:color w:val="000000"/>
                <w:sz w:val="13"/>
                <w:szCs w:val="13"/>
              </w:rPr>
              <w:t>α-Glucosidase &amp; D-mannitol</w:t>
            </w:r>
          </w:p>
          <w:p w14:paraId="25117BFE" w14:textId="77777777" w:rsidR="007A6B65" w:rsidRPr="00987772" w:rsidRDefault="007A6B65" w:rsidP="007A6B6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ACE8C74" w14:textId="77777777" w:rsidR="007A6B65" w:rsidRPr="00987772" w:rsidRDefault="007A6B65" w:rsidP="007A6B6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0EF0C11" w14:textId="77777777" w:rsidR="007A6B65" w:rsidRPr="00987772" w:rsidRDefault="007A6B65" w:rsidP="007A6B6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EBE6A" w14:textId="77777777" w:rsidR="007A6B65" w:rsidRPr="00987772" w:rsidRDefault="007A6B65" w:rsidP="007A6B6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3"/>
                <w:szCs w:val="13"/>
              </w:rPr>
            </w:pPr>
            <w:r w:rsidRPr="00987772">
              <w:rPr>
                <w:rFonts w:cs="Times New Roman"/>
                <w:color w:val="000000"/>
                <w:sz w:val="13"/>
                <w:szCs w:val="13"/>
              </w:rPr>
              <w:t>Alkaline phosphatase &amp; Nitrite reduction</w:t>
            </w:r>
          </w:p>
          <w:p w14:paraId="33CBEB55" w14:textId="77777777" w:rsidR="007A6B65" w:rsidRPr="00987772" w:rsidRDefault="007A6B65" w:rsidP="007A6B65">
            <w:pPr>
              <w:spacing w:before="0" w:after="0"/>
              <w:jc w:val="center"/>
              <w:rPr>
                <w:rFonts w:cs="Times New Roman"/>
                <w:color w:val="000000"/>
                <w:sz w:val="13"/>
                <w:szCs w:val="13"/>
              </w:rPr>
            </w:pPr>
            <w:r w:rsidRPr="00987772">
              <w:rPr>
                <w:rFonts w:cs="Times New Roman"/>
                <w:color w:val="000000"/>
                <w:sz w:val="13"/>
                <w:szCs w:val="13"/>
              </w:rPr>
              <w:t>Esterase/Esterase lipase &amp; Nitrite reduction</w:t>
            </w:r>
          </w:p>
          <w:p w14:paraId="310FFB6A" w14:textId="77777777" w:rsidR="007A6B65" w:rsidRPr="00987772" w:rsidRDefault="007A6B65" w:rsidP="007A6B6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3"/>
                <w:szCs w:val="13"/>
              </w:rPr>
            </w:pPr>
            <w:r w:rsidRPr="00987772">
              <w:rPr>
                <w:rFonts w:cs="Times New Roman"/>
                <w:color w:val="000000"/>
                <w:sz w:val="13"/>
                <w:szCs w:val="13"/>
              </w:rPr>
              <w:t>Acid phosphatase &amp; Nitrite reduction</w:t>
            </w: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D2CDBB0" w14:textId="77777777" w:rsidR="007A6B65" w:rsidRPr="00987772" w:rsidRDefault="007A6B65" w:rsidP="007A6B6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10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F4C208" w14:textId="77777777" w:rsidR="007A6B65" w:rsidRPr="00987772" w:rsidRDefault="007A6B65" w:rsidP="007A6B65">
            <w:pPr>
              <w:spacing w:before="0" w:after="0"/>
              <w:jc w:val="center"/>
              <w:rPr>
                <w:rFonts w:cs="Times New Roman"/>
                <w:color w:val="000000"/>
                <w:sz w:val="13"/>
                <w:szCs w:val="13"/>
              </w:rPr>
            </w:pPr>
            <w:r w:rsidRPr="00987772">
              <w:rPr>
                <w:rFonts w:cs="Times New Roman"/>
                <w:color w:val="000000"/>
                <w:sz w:val="13"/>
                <w:szCs w:val="13"/>
              </w:rPr>
              <w:t>β-Glucosidase &amp; Nitrite reduction</w:t>
            </w:r>
          </w:p>
          <w:p w14:paraId="64C4979A" w14:textId="77777777" w:rsidR="007A6B65" w:rsidRPr="00987772" w:rsidRDefault="007A6B65" w:rsidP="007A6B65">
            <w:pPr>
              <w:spacing w:before="0" w:after="0"/>
              <w:jc w:val="center"/>
              <w:rPr>
                <w:rFonts w:cs="Times New Roman"/>
                <w:color w:val="000000"/>
                <w:sz w:val="13"/>
                <w:szCs w:val="13"/>
              </w:rPr>
            </w:pPr>
            <w:r w:rsidRPr="00987772">
              <w:rPr>
                <w:rFonts w:cs="Times New Roman"/>
                <w:color w:val="000000"/>
                <w:sz w:val="13"/>
                <w:szCs w:val="13"/>
              </w:rPr>
              <w:t>Cystine arylamidase &amp; Hydrolysis of Esculin</w:t>
            </w:r>
          </w:p>
          <w:p w14:paraId="64F8E1F5" w14:textId="77777777" w:rsidR="007A6B65" w:rsidRPr="00987772" w:rsidRDefault="007A6B65" w:rsidP="007A6B65">
            <w:pPr>
              <w:spacing w:before="0" w:after="0"/>
              <w:jc w:val="center"/>
              <w:rPr>
                <w:rFonts w:cs="Times New Roman"/>
                <w:color w:val="000000"/>
                <w:sz w:val="13"/>
                <w:szCs w:val="13"/>
              </w:rPr>
            </w:pPr>
            <w:r w:rsidRPr="00987772">
              <w:rPr>
                <w:rFonts w:cs="Times New Roman"/>
                <w:color w:val="000000"/>
                <w:sz w:val="13"/>
                <w:szCs w:val="13"/>
              </w:rPr>
              <w:t>Trypsin &amp; Hydrolysis of Esculin</w:t>
            </w:r>
          </w:p>
          <w:p w14:paraId="3B016D3D" w14:textId="77777777" w:rsidR="007A6B65" w:rsidRPr="00987772" w:rsidRDefault="007A6B65" w:rsidP="007A6B65">
            <w:pPr>
              <w:spacing w:before="0" w:after="0"/>
              <w:jc w:val="center"/>
              <w:rPr>
                <w:rFonts w:cs="Times New Roman"/>
                <w:color w:val="000000"/>
                <w:sz w:val="13"/>
                <w:szCs w:val="13"/>
              </w:rPr>
            </w:pPr>
            <w:r w:rsidRPr="00987772">
              <w:rPr>
                <w:rFonts w:cs="Times New Roman"/>
                <w:color w:val="000000"/>
                <w:sz w:val="13"/>
                <w:szCs w:val="13"/>
              </w:rPr>
              <w:t>β-Glucosidase &amp; L-arabinose</w:t>
            </w:r>
          </w:p>
          <w:p w14:paraId="40C892F4" w14:textId="77777777" w:rsidR="007A6B65" w:rsidRPr="00987772" w:rsidRDefault="007A6B65" w:rsidP="007A6B65">
            <w:pPr>
              <w:spacing w:before="0" w:after="0"/>
              <w:jc w:val="center"/>
              <w:rPr>
                <w:rFonts w:cs="Times New Roman"/>
                <w:color w:val="000000"/>
                <w:sz w:val="13"/>
                <w:szCs w:val="13"/>
              </w:rPr>
            </w:pPr>
            <w:r w:rsidRPr="00987772">
              <w:rPr>
                <w:rFonts w:cs="Times New Roman"/>
                <w:color w:val="000000"/>
                <w:sz w:val="13"/>
                <w:szCs w:val="13"/>
              </w:rPr>
              <w:t xml:space="preserve">Cystine arylamidase &amp; </w:t>
            </w:r>
            <w:proofErr w:type="spellStart"/>
            <w:r w:rsidRPr="00987772">
              <w:rPr>
                <w:rFonts w:cs="Times New Roman"/>
                <w:color w:val="000000"/>
                <w:sz w:val="13"/>
                <w:szCs w:val="13"/>
              </w:rPr>
              <w:t>Capric</w:t>
            </w:r>
            <w:proofErr w:type="spellEnd"/>
            <w:r w:rsidRPr="00987772">
              <w:rPr>
                <w:rFonts w:cs="Times New Roman"/>
                <w:color w:val="000000"/>
                <w:sz w:val="13"/>
                <w:szCs w:val="13"/>
              </w:rPr>
              <w:t xml:space="preserve"> acid</w:t>
            </w:r>
          </w:p>
          <w:p w14:paraId="69BA73A7" w14:textId="77777777" w:rsidR="007A6B65" w:rsidRPr="00987772" w:rsidRDefault="007A6B65" w:rsidP="007A6B65">
            <w:pPr>
              <w:spacing w:before="0" w:after="0"/>
              <w:jc w:val="center"/>
              <w:rPr>
                <w:rFonts w:cs="Times New Roman"/>
                <w:color w:val="000000"/>
                <w:sz w:val="13"/>
                <w:szCs w:val="13"/>
              </w:rPr>
            </w:pPr>
            <w:r w:rsidRPr="00987772">
              <w:rPr>
                <w:rFonts w:cs="Times New Roman"/>
                <w:color w:val="000000"/>
                <w:sz w:val="13"/>
                <w:szCs w:val="13"/>
              </w:rPr>
              <w:t>α-</w:t>
            </w:r>
            <w:proofErr w:type="spellStart"/>
            <w:r w:rsidRPr="00987772">
              <w:rPr>
                <w:rFonts w:cs="Times New Roman"/>
                <w:color w:val="000000"/>
                <w:sz w:val="13"/>
                <w:szCs w:val="13"/>
              </w:rPr>
              <w:t>chymotripsin</w:t>
            </w:r>
            <w:proofErr w:type="spellEnd"/>
            <w:r w:rsidRPr="00987772">
              <w:rPr>
                <w:rFonts w:cs="Times New Roman"/>
                <w:color w:val="000000"/>
                <w:sz w:val="13"/>
                <w:szCs w:val="13"/>
              </w:rPr>
              <w:t xml:space="preserve"> &amp; </w:t>
            </w:r>
            <w:proofErr w:type="spellStart"/>
            <w:r w:rsidRPr="00987772">
              <w:rPr>
                <w:rFonts w:cs="Times New Roman"/>
                <w:color w:val="000000"/>
                <w:sz w:val="13"/>
                <w:szCs w:val="13"/>
              </w:rPr>
              <w:t>Capric</w:t>
            </w:r>
            <w:proofErr w:type="spellEnd"/>
            <w:r w:rsidRPr="00987772">
              <w:rPr>
                <w:rFonts w:cs="Times New Roman"/>
                <w:color w:val="000000"/>
                <w:sz w:val="13"/>
                <w:szCs w:val="13"/>
              </w:rPr>
              <w:t xml:space="preserve"> acid</w:t>
            </w:r>
          </w:p>
          <w:p w14:paraId="30F3C5C7" w14:textId="77777777" w:rsidR="007A6B65" w:rsidRPr="00987772" w:rsidRDefault="007A6B65" w:rsidP="007A6B65">
            <w:pPr>
              <w:spacing w:before="0" w:after="0"/>
              <w:jc w:val="center"/>
              <w:rPr>
                <w:rFonts w:cs="Times New Roman"/>
                <w:color w:val="000000"/>
                <w:sz w:val="13"/>
                <w:szCs w:val="13"/>
              </w:rPr>
            </w:pPr>
            <w:r w:rsidRPr="00987772">
              <w:rPr>
                <w:rFonts w:cs="Times New Roman"/>
                <w:color w:val="000000"/>
                <w:sz w:val="13"/>
                <w:szCs w:val="13"/>
              </w:rPr>
              <w:t>α-</w:t>
            </w:r>
            <w:proofErr w:type="spellStart"/>
            <w:r w:rsidRPr="00987772">
              <w:rPr>
                <w:rFonts w:cs="Times New Roman"/>
                <w:color w:val="000000"/>
                <w:sz w:val="13"/>
                <w:szCs w:val="13"/>
              </w:rPr>
              <w:t>chymotripsin</w:t>
            </w:r>
            <w:proofErr w:type="spellEnd"/>
            <w:r w:rsidRPr="00987772">
              <w:rPr>
                <w:rFonts w:cs="Times New Roman"/>
                <w:color w:val="000000"/>
                <w:sz w:val="13"/>
                <w:szCs w:val="13"/>
              </w:rPr>
              <w:t xml:space="preserve"> &amp; Adipic acid</w:t>
            </w:r>
          </w:p>
          <w:p w14:paraId="12F743A7" w14:textId="77777777" w:rsidR="007A6B65" w:rsidRPr="00987772" w:rsidRDefault="007A6B65" w:rsidP="007A6B65">
            <w:pPr>
              <w:spacing w:before="0" w:after="0"/>
              <w:jc w:val="center"/>
              <w:rPr>
                <w:rFonts w:cs="Times New Roman"/>
                <w:color w:val="000000"/>
                <w:sz w:val="13"/>
                <w:szCs w:val="13"/>
              </w:rPr>
            </w:pPr>
            <w:r w:rsidRPr="00987772">
              <w:rPr>
                <w:rFonts w:cs="Times New Roman"/>
                <w:color w:val="000000"/>
                <w:sz w:val="13"/>
                <w:szCs w:val="13"/>
              </w:rPr>
              <w:t>Cystine arylamidase &amp; Trisodium citrate</w:t>
            </w:r>
          </w:p>
          <w:p w14:paraId="32EB27C6" w14:textId="77777777" w:rsidR="007A6B65" w:rsidRPr="00987772" w:rsidRDefault="007A6B65" w:rsidP="007A6B65">
            <w:pPr>
              <w:spacing w:before="0" w:after="0"/>
              <w:jc w:val="center"/>
              <w:rPr>
                <w:rFonts w:cs="Times New Roman"/>
                <w:color w:val="000000"/>
                <w:sz w:val="13"/>
                <w:szCs w:val="13"/>
              </w:rPr>
            </w:pPr>
            <w:r w:rsidRPr="00987772">
              <w:rPr>
                <w:rFonts w:cs="Times New Roman"/>
                <w:color w:val="000000"/>
                <w:sz w:val="13"/>
                <w:szCs w:val="13"/>
              </w:rPr>
              <w:t>α-</w:t>
            </w:r>
            <w:proofErr w:type="spellStart"/>
            <w:r w:rsidRPr="00987772">
              <w:rPr>
                <w:rFonts w:cs="Times New Roman"/>
                <w:color w:val="000000"/>
                <w:sz w:val="13"/>
                <w:szCs w:val="13"/>
              </w:rPr>
              <w:t>chymotripsin</w:t>
            </w:r>
            <w:proofErr w:type="spellEnd"/>
            <w:r w:rsidRPr="00987772">
              <w:rPr>
                <w:rFonts w:cs="Times New Roman"/>
                <w:color w:val="000000"/>
                <w:sz w:val="13"/>
                <w:szCs w:val="13"/>
              </w:rPr>
              <w:t xml:space="preserve"> &amp; Trisodium citrate</w:t>
            </w:r>
          </w:p>
          <w:p w14:paraId="0261A310" w14:textId="77777777" w:rsidR="007A6B65" w:rsidRPr="00987772" w:rsidRDefault="007A6B65" w:rsidP="007A6B65">
            <w:pPr>
              <w:spacing w:before="0" w:after="0"/>
              <w:jc w:val="center"/>
              <w:rPr>
                <w:rFonts w:cs="Times New Roman"/>
                <w:color w:val="000000"/>
                <w:sz w:val="13"/>
                <w:szCs w:val="13"/>
              </w:rPr>
            </w:pPr>
            <w:r w:rsidRPr="00987772">
              <w:rPr>
                <w:rFonts w:cs="Times New Roman"/>
                <w:color w:val="000000"/>
                <w:sz w:val="13"/>
                <w:szCs w:val="13"/>
              </w:rPr>
              <w:t>β-Glucosidase &amp; Urease</w:t>
            </w:r>
          </w:p>
          <w:p w14:paraId="76B93EE7" w14:textId="77777777" w:rsidR="007A6B65" w:rsidRPr="00987772" w:rsidRDefault="007A6B65" w:rsidP="007A6B65">
            <w:pPr>
              <w:spacing w:before="0" w:after="0"/>
              <w:jc w:val="center"/>
              <w:rPr>
                <w:rFonts w:cs="Times New Roman"/>
                <w:color w:val="000000"/>
                <w:sz w:val="13"/>
                <w:szCs w:val="13"/>
              </w:rPr>
            </w:pPr>
            <w:r w:rsidRPr="00987772">
              <w:rPr>
                <w:rFonts w:cs="Times New Roman"/>
                <w:color w:val="000000"/>
                <w:sz w:val="13"/>
                <w:szCs w:val="13"/>
              </w:rPr>
              <w:t>β-Glucosidase &amp; Phenylacetic acid</w:t>
            </w:r>
          </w:p>
        </w:tc>
      </w:tr>
    </w:tbl>
    <w:p w14:paraId="19D0462D" w14:textId="5BB31716" w:rsidR="007A6B65" w:rsidRPr="007A6B65" w:rsidRDefault="007A6B65" w:rsidP="007A6B65">
      <w:pPr>
        <w:rPr>
          <w:rFonts w:cs="Times New Roman"/>
          <w:b/>
        </w:rPr>
      </w:pPr>
      <w:r w:rsidRPr="00987772">
        <w:rPr>
          <w:rFonts w:cs="Times New Roman"/>
          <w:b/>
        </w:rPr>
        <w:lastRenderedPageBreak/>
        <w:t>Table S3. Continued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345"/>
        <w:gridCol w:w="2956"/>
        <w:gridCol w:w="2313"/>
        <w:gridCol w:w="2313"/>
        <w:gridCol w:w="2460"/>
        <w:gridCol w:w="2897"/>
      </w:tblGrid>
      <w:tr w:rsidR="007A6B65" w:rsidRPr="00987772" w14:paraId="52533C77" w14:textId="77777777" w:rsidTr="00315257">
        <w:trPr>
          <w:trHeight w:val="596"/>
        </w:trPr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20D9D4" w14:textId="77777777" w:rsidR="007A6B65" w:rsidRPr="00987772" w:rsidRDefault="007A6B65" w:rsidP="007A6B65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3"/>
                <w:szCs w:val="13"/>
              </w:rPr>
            </w:pPr>
            <w:r w:rsidRPr="00987772">
              <w:rPr>
                <w:rFonts w:eastAsia="Times New Roman" w:cs="Times New Roman"/>
                <w:b/>
                <w:bCs/>
                <w:color w:val="000000"/>
                <w:sz w:val="13"/>
                <w:szCs w:val="13"/>
              </w:rPr>
              <w:t>Test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17DAC" w14:textId="77777777" w:rsidR="007A6B65" w:rsidRPr="00987772" w:rsidRDefault="007A6B65" w:rsidP="007A6B65">
            <w:pPr>
              <w:spacing w:before="0" w:after="0"/>
              <w:jc w:val="center"/>
              <w:rPr>
                <w:rFonts w:cs="Times New Roman"/>
                <w:b/>
                <w:bCs/>
                <w:color w:val="000000"/>
                <w:sz w:val="13"/>
                <w:szCs w:val="13"/>
              </w:rPr>
            </w:pPr>
            <w:r w:rsidRPr="00987772">
              <w:rPr>
                <w:rFonts w:cs="Times New Roman"/>
                <w:b/>
                <w:bCs/>
                <w:color w:val="000000"/>
                <w:sz w:val="13"/>
                <w:szCs w:val="13"/>
              </w:rPr>
              <w:t xml:space="preserve">Marinobacter flavimaris </w:t>
            </w:r>
          </w:p>
          <w:p w14:paraId="724EF949" w14:textId="77777777" w:rsidR="007A6B65" w:rsidRPr="00987772" w:rsidRDefault="007A6B65" w:rsidP="007A6B65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3"/>
                <w:szCs w:val="13"/>
              </w:rPr>
            </w:pPr>
            <w:r w:rsidRPr="00987772">
              <w:rPr>
                <w:rFonts w:cs="Times New Roman"/>
                <w:b/>
                <w:bCs/>
                <w:color w:val="000000"/>
                <w:sz w:val="13"/>
                <w:szCs w:val="13"/>
              </w:rPr>
              <w:t>(SO240BG9)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E6280" w14:textId="77777777" w:rsidR="007A6B65" w:rsidRPr="00987772" w:rsidRDefault="007A6B65" w:rsidP="007A6B65">
            <w:pPr>
              <w:spacing w:before="0" w:after="0"/>
              <w:jc w:val="center"/>
              <w:rPr>
                <w:rFonts w:cs="Times New Roman"/>
                <w:b/>
                <w:bCs/>
                <w:color w:val="000000"/>
                <w:sz w:val="13"/>
                <w:szCs w:val="13"/>
              </w:rPr>
            </w:pPr>
            <w:r w:rsidRPr="00987772">
              <w:rPr>
                <w:rFonts w:cs="Times New Roman"/>
                <w:b/>
                <w:bCs/>
                <w:color w:val="000000"/>
                <w:sz w:val="13"/>
                <w:szCs w:val="13"/>
              </w:rPr>
              <w:t xml:space="preserve">Pseudoalteromonas shioyasakiensis </w:t>
            </w:r>
          </w:p>
          <w:p w14:paraId="54D5A170" w14:textId="77777777" w:rsidR="007A6B65" w:rsidRPr="00987772" w:rsidRDefault="007A6B65" w:rsidP="007A6B65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3"/>
                <w:szCs w:val="13"/>
              </w:rPr>
            </w:pPr>
            <w:r w:rsidRPr="00987772">
              <w:rPr>
                <w:rFonts w:cs="Times New Roman"/>
                <w:b/>
                <w:bCs/>
                <w:color w:val="000000"/>
                <w:sz w:val="13"/>
                <w:szCs w:val="13"/>
              </w:rPr>
              <w:t>(SO240BG4)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F36D5" w14:textId="77777777" w:rsidR="007A6B65" w:rsidRPr="00987772" w:rsidRDefault="007A6B65" w:rsidP="007A6B65">
            <w:pPr>
              <w:spacing w:before="0" w:after="0"/>
              <w:jc w:val="center"/>
              <w:rPr>
                <w:rFonts w:cs="Times New Roman"/>
                <w:b/>
                <w:bCs/>
                <w:color w:val="000000"/>
                <w:sz w:val="13"/>
                <w:szCs w:val="13"/>
              </w:rPr>
            </w:pPr>
            <w:r w:rsidRPr="00987772">
              <w:rPr>
                <w:rFonts w:cs="Times New Roman"/>
                <w:b/>
                <w:bCs/>
                <w:color w:val="000000"/>
                <w:sz w:val="13"/>
                <w:szCs w:val="13"/>
              </w:rPr>
              <w:t xml:space="preserve">Pseudoalteromonas shioyasakiensis </w:t>
            </w:r>
          </w:p>
          <w:p w14:paraId="5107477E" w14:textId="77777777" w:rsidR="007A6B65" w:rsidRPr="00987772" w:rsidRDefault="007A6B65" w:rsidP="007A6B65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3"/>
                <w:szCs w:val="13"/>
              </w:rPr>
            </w:pPr>
            <w:r w:rsidRPr="00987772">
              <w:rPr>
                <w:rFonts w:cs="Times New Roman"/>
                <w:b/>
                <w:bCs/>
                <w:color w:val="000000"/>
                <w:sz w:val="13"/>
                <w:szCs w:val="13"/>
              </w:rPr>
              <w:t>(SO240BG20)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E9CDE" w14:textId="77777777" w:rsidR="007A6B65" w:rsidRPr="00987772" w:rsidRDefault="007A6B65" w:rsidP="007A6B65">
            <w:pPr>
              <w:spacing w:before="0" w:after="0"/>
              <w:jc w:val="center"/>
              <w:rPr>
                <w:rFonts w:cs="Times New Roman"/>
                <w:b/>
                <w:bCs/>
                <w:color w:val="000000"/>
                <w:sz w:val="13"/>
                <w:szCs w:val="13"/>
              </w:rPr>
            </w:pPr>
            <w:r w:rsidRPr="00987772">
              <w:rPr>
                <w:rFonts w:cs="Times New Roman"/>
                <w:b/>
                <w:bCs/>
                <w:color w:val="000000"/>
                <w:sz w:val="13"/>
                <w:szCs w:val="13"/>
              </w:rPr>
              <w:t xml:space="preserve">Pseudomonas stutzeri </w:t>
            </w:r>
          </w:p>
          <w:p w14:paraId="25E4C04D" w14:textId="77777777" w:rsidR="007A6B65" w:rsidRPr="00987772" w:rsidRDefault="007A6B65" w:rsidP="007A6B65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3"/>
                <w:szCs w:val="13"/>
              </w:rPr>
            </w:pPr>
            <w:r w:rsidRPr="00987772">
              <w:rPr>
                <w:rFonts w:cs="Times New Roman"/>
                <w:b/>
                <w:bCs/>
                <w:color w:val="000000"/>
                <w:sz w:val="13"/>
                <w:szCs w:val="13"/>
              </w:rPr>
              <w:t>(SO240BG43)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200AB" w14:textId="77777777" w:rsidR="007A6B65" w:rsidRPr="00987772" w:rsidRDefault="007A6B65" w:rsidP="007A6B65">
            <w:pPr>
              <w:spacing w:before="0" w:after="0"/>
              <w:jc w:val="center"/>
              <w:rPr>
                <w:rFonts w:cs="Times New Roman"/>
                <w:b/>
                <w:bCs/>
                <w:color w:val="000000"/>
                <w:sz w:val="13"/>
                <w:szCs w:val="13"/>
              </w:rPr>
            </w:pPr>
            <w:r w:rsidRPr="00987772">
              <w:rPr>
                <w:rFonts w:cs="Times New Roman"/>
                <w:b/>
                <w:bCs/>
                <w:color w:val="000000"/>
                <w:sz w:val="13"/>
                <w:szCs w:val="13"/>
              </w:rPr>
              <w:t xml:space="preserve">Rhodococcus erythropolis </w:t>
            </w:r>
          </w:p>
          <w:p w14:paraId="6ED090E3" w14:textId="77777777" w:rsidR="007A6B65" w:rsidRPr="00987772" w:rsidRDefault="007A6B65" w:rsidP="007A6B65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3"/>
                <w:szCs w:val="13"/>
              </w:rPr>
            </w:pPr>
            <w:r w:rsidRPr="00987772">
              <w:rPr>
                <w:rFonts w:cs="Times New Roman"/>
                <w:b/>
                <w:bCs/>
                <w:color w:val="000000"/>
                <w:sz w:val="13"/>
                <w:szCs w:val="13"/>
              </w:rPr>
              <w:t>(SO240BG28)</w:t>
            </w:r>
          </w:p>
        </w:tc>
      </w:tr>
      <w:tr w:rsidR="007A6B65" w:rsidRPr="00987772" w14:paraId="5966C528" w14:textId="77777777" w:rsidTr="00315257">
        <w:trPr>
          <w:trHeight w:val="327"/>
        </w:trPr>
        <w:tc>
          <w:tcPr>
            <w:tcW w:w="439" w:type="pc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437F90" w14:textId="77777777" w:rsidR="007A6B65" w:rsidRPr="00987772" w:rsidRDefault="007A6B65" w:rsidP="007A6B65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3"/>
                <w:szCs w:val="13"/>
              </w:rPr>
            </w:pPr>
            <w:r w:rsidRPr="00987772">
              <w:rPr>
                <w:rFonts w:eastAsia="Times New Roman" w:cs="Times New Roman"/>
                <w:b/>
                <w:bCs/>
                <w:color w:val="000000"/>
                <w:sz w:val="13"/>
                <w:szCs w:val="13"/>
              </w:rPr>
              <w:t>General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E81AB73" w14:textId="77777777" w:rsidR="007A6B65" w:rsidRPr="00987772" w:rsidRDefault="007A6B65" w:rsidP="007A6B6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F9B4973" w14:textId="77777777" w:rsidR="007A6B65" w:rsidRPr="00987772" w:rsidRDefault="007A6B65" w:rsidP="007A6B6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35D7F1D" w14:textId="77777777" w:rsidR="007A6B65" w:rsidRPr="00987772" w:rsidRDefault="007A6B65" w:rsidP="007A6B65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28088" w14:textId="77777777" w:rsidR="007A6B65" w:rsidRPr="00987772" w:rsidRDefault="007A6B65" w:rsidP="007A6B65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3"/>
                <w:szCs w:val="13"/>
              </w:rPr>
            </w:pPr>
            <w:r w:rsidRPr="00987772">
              <w:rPr>
                <w:rFonts w:cs="Times New Roman"/>
                <w:color w:val="000000"/>
                <w:sz w:val="13"/>
                <w:szCs w:val="13"/>
              </w:rPr>
              <w:t>Motility &amp; Pigmentation</w:t>
            </w:r>
          </w:p>
          <w:p w14:paraId="6069CB21" w14:textId="77777777" w:rsidR="007A6B65" w:rsidRPr="00987772" w:rsidRDefault="007A6B65" w:rsidP="007A6B65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3"/>
                <w:szCs w:val="13"/>
              </w:rPr>
            </w:pPr>
            <w:r w:rsidRPr="00987772">
              <w:rPr>
                <w:rFonts w:cs="Times New Roman"/>
                <w:color w:val="000000"/>
                <w:sz w:val="13"/>
                <w:szCs w:val="13"/>
              </w:rPr>
              <w:t>Gram &amp; Pigmentation</w:t>
            </w:r>
          </w:p>
        </w:tc>
        <w:tc>
          <w:tcPr>
            <w:tcW w:w="1020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29624" w14:textId="77777777" w:rsidR="007A6B65" w:rsidRPr="00987772" w:rsidRDefault="007A6B65" w:rsidP="007A6B6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3"/>
                <w:szCs w:val="13"/>
              </w:rPr>
            </w:pPr>
            <w:r w:rsidRPr="00987772">
              <w:rPr>
                <w:rFonts w:eastAsia="Times New Roman" w:cs="Times New Roman"/>
                <w:color w:val="000000"/>
                <w:sz w:val="13"/>
                <w:szCs w:val="13"/>
              </w:rPr>
              <w:t>Pigmentation</w:t>
            </w:r>
          </w:p>
        </w:tc>
      </w:tr>
      <w:tr w:rsidR="007A6B65" w:rsidRPr="00987772" w14:paraId="6BC8C2AC" w14:textId="77777777" w:rsidTr="00315257">
        <w:trPr>
          <w:trHeight w:val="793"/>
        </w:trPr>
        <w:tc>
          <w:tcPr>
            <w:tcW w:w="439" w:type="pc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A686D1" w14:textId="77777777" w:rsidR="007A6B65" w:rsidRPr="00987772" w:rsidRDefault="007A6B65" w:rsidP="007A6B65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3"/>
                <w:szCs w:val="13"/>
              </w:rPr>
            </w:pPr>
            <w:r w:rsidRPr="00987772">
              <w:rPr>
                <w:rFonts w:eastAsia="Times New Roman" w:cs="Times New Roman"/>
                <w:b/>
                <w:bCs/>
                <w:color w:val="000000"/>
                <w:sz w:val="13"/>
                <w:szCs w:val="13"/>
              </w:rPr>
              <w:t>API-20NE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EE05C" w14:textId="77777777" w:rsidR="007A6B65" w:rsidRPr="00987772" w:rsidRDefault="007A6B65" w:rsidP="007A6B6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3"/>
                <w:szCs w:val="13"/>
              </w:rPr>
            </w:pPr>
            <w:r w:rsidRPr="00987772">
              <w:rPr>
                <w:rFonts w:eastAsia="Times New Roman" w:cs="Times New Roman"/>
                <w:color w:val="000000"/>
                <w:sz w:val="13"/>
                <w:szCs w:val="13"/>
              </w:rPr>
              <w:t>Malic acid &amp; D-glucose</w:t>
            </w:r>
          </w:p>
        </w:tc>
        <w:tc>
          <w:tcPr>
            <w:tcW w:w="816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1FA7E" w14:textId="77777777" w:rsidR="007A6B65" w:rsidRPr="00987772" w:rsidRDefault="007A6B65" w:rsidP="007A6B6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3"/>
                <w:szCs w:val="13"/>
              </w:rPr>
            </w:pPr>
            <w:r w:rsidRPr="00987772">
              <w:rPr>
                <w:rFonts w:cs="Times New Roman"/>
                <w:color w:val="000000"/>
                <w:sz w:val="13"/>
                <w:szCs w:val="13"/>
              </w:rPr>
              <w:t>D-maltose &amp; Hydrolysis of Esculin</w:t>
            </w:r>
          </w:p>
          <w:p w14:paraId="6733A224" w14:textId="77777777" w:rsidR="007A6B65" w:rsidRPr="00987772" w:rsidRDefault="007A6B65" w:rsidP="007A6B6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3"/>
                <w:szCs w:val="13"/>
              </w:rPr>
            </w:pPr>
            <w:r w:rsidRPr="00987772">
              <w:rPr>
                <w:rFonts w:cs="Times New Roman"/>
                <w:color w:val="000000"/>
                <w:sz w:val="13"/>
                <w:szCs w:val="13"/>
              </w:rPr>
              <w:t>D-maltose &amp; Hydrolysis of Gelatin</w:t>
            </w:r>
          </w:p>
          <w:p w14:paraId="42E02E59" w14:textId="77777777" w:rsidR="007A6B65" w:rsidRPr="00987772" w:rsidRDefault="007A6B65" w:rsidP="007A6B6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3"/>
                <w:szCs w:val="13"/>
              </w:rPr>
            </w:pPr>
            <w:r w:rsidRPr="00987772">
              <w:rPr>
                <w:rFonts w:cs="Times New Roman"/>
                <w:color w:val="000000"/>
                <w:sz w:val="13"/>
                <w:szCs w:val="13"/>
              </w:rPr>
              <w:t>D-maltose &amp; D-glucose</w:t>
            </w:r>
          </w:p>
          <w:p w14:paraId="2D5EDC0F" w14:textId="77777777" w:rsidR="007A6B65" w:rsidRPr="00987772" w:rsidRDefault="007A6B65" w:rsidP="007A6B6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3"/>
                <w:szCs w:val="13"/>
              </w:rPr>
            </w:pPr>
            <w:r w:rsidRPr="00987772">
              <w:rPr>
                <w:rFonts w:cs="Times New Roman"/>
                <w:color w:val="000000"/>
                <w:sz w:val="13"/>
                <w:szCs w:val="13"/>
              </w:rPr>
              <w:t>D-maltose &amp; L-arabinose</w:t>
            </w:r>
          </w:p>
          <w:p w14:paraId="2B2CE91E" w14:textId="77777777" w:rsidR="007A6B65" w:rsidRPr="00987772" w:rsidRDefault="007A6B65" w:rsidP="007A6B6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3"/>
                <w:szCs w:val="13"/>
              </w:rPr>
            </w:pPr>
            <w:r w:rsidRPr="00987772">
              <w:rPr>
                <w:rFonts w:cs="Times New Roman"/>
                <w:color w:val="000000"/>
                <w:sz w:val="13"/>
                <w:szCs w:val="13"/>
              </w:rPr>
              <w:t>D-maltose &amp; D-mannitol</w:t>
            </w:r>
          </w:p>
        </w:tc>
        <w:tc>
          <w:tcPr>
            <w:tcW w:w="816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4F7EA2E" w14:textId="77777777" w:rsidR="007A6B65" w:rsidRPr="00987772" w:rsidRDefault="007A6B65" w:rsidP="007A6B6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5DFCF16" w14:textId="77777777" w:rsidR="007A6B65" w:rsidRPr="00987772" w:rsidRDefault="007A6B65" w:rsidP="007A6B6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859E1" w14:textId="77777777" w:rsidR="007A6B65" w:rsidRPr="00987772" w:rsidRDefault="007A6B65" w:rsidP="007A6B6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3"/>
                <w:szCs w:val="13"/>
              </w:rPr>
            </w:pPr>
            <w:r w:rsidRPr="00987772">
              <w:rPr>
                <w:rFonts w:cs="Times New Roman"/>
                <w:color w:val="000000"/>
                <w:sz w:val="13"/>
                <w:szCs w:val="13"/>
              </w:rPr>
              <w:t>Urease</w:t>
            </w:r>
          </w:p>
          <w:p w14:paraId="7F3CF33D" w14:textId="77777777" w:rsidR="007A6B65" w:rsidRPr="00987772" w:rsidRDefault="007A6B65" w:rsidP="007A6B6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3"/>
                <w:szCs w:val="13"/>
              </w:rPr>
            </w:pPr>
            <w:r w:rsidRPr="00987772">
              <w:rPr>
                <w:rFonts w:cs="Times New Roman"/>
                <w:color w:val="000000"/>
                <w:sz w:val="13"/>
                <w:szCs w:val="13"/>
              </w:rPr>
              <w:t>Phenylacetic acid</w:t>
            </w:r>
          </w:p>
          <w:p w14:paraId="604C5794" w14:textId="77777777" w:rsidR="007A6B65" w:rsidRPr="00987772" w:rsidRDefault="007A6B65" w:rsidP="007A6B6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3"/>
                <w:szCs w:val="13"/>
              </w:rPr>
            </w:pPr>
            <w:r w:rsidRPr="00987772">
              <w:rPr>
                <w:rFonts w:cs="Times New Roman"/>
                <w:color w:val="000000"/>
                <w:sz w:val="13"/>
                <w:szCs w:val="13"/>
              </w:rPr>
              <w:t>L-arabinose &amp; Nitrite reduction</w:t>
            </w:r>
          </w:p>
        </w:tc>
      </w:tr>
      <w:tr w:rsidR="007A6B65" w:rsidRPr="00987772" w14:paraId="356CBFC4" w14:textId="77777777" w:rsidTr="00315257">
        <w:trPr>
          <w:trHeight w:val="793"/>
        </w:trPr>
        <w:tc>
          <w:tcPr>
            <w:tcW w:w="439" w:type="pc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E12EA2" w14:textId="77777777" w:rsidR="007A6B65" w:rsidRPr="00987772" w:rsidRDefault="007A6B65" w:rsidP="007A6B65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3"/>
                <w:szCs w:val="13"/>
              </w:rPr>
            </w:pPr>
            <w:r w:rsidRPr="00987772">
              <w:rPr>
                <w:rFonts w:eastAsia="Times New Roman" w:cs="Times New Roman"/>
                <w:b/>
                <w:bCs/>
                <w:color w:val="000000"/>
                <w:sz w:val="13"/>
                <w:szCs w:val="13"/>
              </w:rPr>
              <w:t>API-20NE + general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6B0ED" w14:textId="77777777" w:rsidR="007A6B65" w:rsidRPr="00987772" w:rsidRDefault="007A6B65" w:rsidP="007A6B6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3"/>
                <w:szCs w:val="13"/>
              </w:rPr>
            </w:pPr>
            <w:r w:rsidRPr="00987772">
              <w:rPr>
                <w:rFonts w:cs="Times New Roman"/>
                <w:color w:val="000000"/>
                <w:sz w:val="13"/>
                <w:szCs w:val="13"/>
              </w:rPr>
              <w:t>D-glucose &amp; Pigmentation</w:t>
            </w:r>
          </w:p>
          <w:p w14:paraId="7D7E5726" w14:textId="77777777" w:rsidR="007A6B65" w:rsidRPr="00987772" w:rsidRDefault="007A6B65" w:rsidP="007A6B6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3"/>
                <w:szCs w:val="13"/>
              </w:rPr>
            </w:pPr>
            <w:r w:rsidRPr="00987772">
              <w:rPr>
                <w:rFonts w:cs="Times New Roman"/>
                <w:color w:val="000000"/>
                <w:sz w:val="13"/>
                <w:szCs w:val="13"/>
              </w:rPr>
              <w:t>D-mannitol &amp; Pigmentation</w:t>
            </w:r>
          </w:p>
          <w:p w14:paraId="72E251F3" w14:textId="77777777" w:rsidR="007A6B65" w:rsidRPr="00987772" w:rsidRDefault="007A6B65" w:rsidP="007A6B6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3"/>
                <w:szCs w:val="13"/>
              </w:rPr>
            </w:pPr>
            <w:r w:rsidRPr="00987772">
              <w:rPr>
                <w:rFonts w:cs="Times New Roman"/>
                <w:color w:val="000000"/>
                <w:sz w:val="13"/>
                <w:szCs w:val="13"/>
              </w:rPr>
              <w:t>D-glucose &amp; Motility</w:t>
            </w:r>
          </w:p>
        </w:tc>
        <w:tc>
          <w:tcPr>
            <w:tcW w:w="816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F6ECEEF" w14:textId="77777777" w:rsidR="007A6B65" w:rsidRPr="00987772" w:rsidRDefault="007A6B65" w:rsidP="007A6B6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905AA2D" w14:textId="77777777" w:rsidR="007A6B65" w:rsidRPr="00987772" w:rsidRDefault="007A6B65" w:rsidP="007A6B6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E43DC" w14:textId="77777777" w:rsidR="007A6B65" w:rsidRPr="00987772" w:rsidRDefault="007A6B65" w:rsidP="007A6B6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3"/>
                <w:szCs w:val="13"/>
              </w:rPr>
            </w:pPr>
            <w:r w:rsidRPr="00987772">
              <w:rPr>
                <w:rFonts w:cs="Times New Roman"/>
                <w:color w:val="000000"/>
                <w:sz w:val="13"/>
                <w:szCs w:val="13"/>
              </w:rPr>
              <w:t>Nitrite reduction &amp; Pigmentation</w:t>
            </w:r>
          </w:p>
          <w:p w14:paraId="705E1BA5" w14:textId="77777777" w:rsidR="007A6B65" w:rsidRPr="00987772" w:rsidRDefault="007A6B65" w:rsidP="007A6B6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3"/>
                <w:szCs w:val="13"/>
              </w:rPr>
            </w:pPr>
            <w:r w:rsidRPr="00987772">
              <w:rPr>
                <w:rFonts w:cs="Times New Roman"/>
                <w:color w:val="000000"/>
                <w:sz w:val="13"/>
                <w:szCs w:val="13"/>
              </w:rPr>
              <w:t>D-mannose &amp; Pigmentation</w:t>
            </w:r>
          </w:p>
          <w:p w14:paraId="65578924" w14:textId="77777777" w:rsidR="007A6B65" w:rsidRPr="00987772" w:rsidRDefault="007A6B65" w:rsidP="007A6B6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3"/>
                <w:szCs w:val="13"/>
              </w:rPr>
            </w:pPr>
            <w:proofErr w:type="spellStart"/>
            <w:r w:rsidRPr="00987772">
              <w:rPr>
                <w:rFonts w:cs="Times New Roman"/>
                <w:color w:val="000000"/>
                <w:sz w:val="13"/>
                <w:szCs w:val="13"/>
              </w:rPr>
              <w:t>Capric</w:t>
            </w:r>
            <w:proofErr w:type="spellEnd"/>
            <w:r w:rsidRPr="00987772">
              <w:rPr>
                <w:rFonts w:cs="Times New Roman"/>
                <w:color w:val="000000"/>
                <w:sz w:val="13"/>
                <w:szCs w:val="13"/>
              </w:rPr>
              <w:t xml:space="preserve"> acid &amp; Pigmentation</w:t>
            </w:r>
          </w:p>
          <w:p w14:paraId="6A352230" w14:textId="77777777" w:rsidR="007A6B65" w:rsidRPr="00987772" w:rsidRDefault="007A6B65" w:rsidP="007A6B6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3"/>
                <w:szCs w:val="13"/>
              </w:rPr>
            </w:pPr>
            <w:r w:rsidRPr="00987772">
              <w:rPr>
                <w:rFonts w:cs="Times New Roman"/>
                <w:color w:val="000000"/>
                <w:sz w:val="13"/>
                <w:szCs w:val="13"/>
              </w:rPr>
              <w:t>Adipic acid &amp; Pigmentation</w:t>
            </w:r>
          </w:p>
          <w:p w14:paraId="136D6BCC" w14:textId="77777777" w:rsidR="007A6B65" w:rsidRPr="00987772" w:rsidRDefault="007A6B65" w:rsidP="007A6B6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3"/>
                <w:szCs w:val="13"/>
              </w:rPr>
            </w:pPr>
            <w:r w:rsidRPr="00987772">
              <w:rPr>
                <w:rFonts w:cs="Times New Roman"/>
                <w:color w:val="000000"/>
                <w:sz w:val="13"/>
                <w:szCs w:val="13"/>
              </w:rPr>
              <w:t>Trisodium citrate &amp; Pigmentation</w:t>
            </w:r>
          </w:p>
        </w:tc>
        <w:tc>
          <w:tcPr>
            <w:tcW w:w="1020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D3B36" w14:textId="77777777" w:rsidR="007A6B65" w:rsidRPr="00987772" w:rsidRDefault="007A6B65" w:rsidP="007A6B6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3"/>
                <w:szCs w:val="13"/>
              </w:rPr>
            </w:pPr>
            <w:r w:rsidRPr="00987772">
              <w:rPr>
                <w:rFonts w:cs="Times New Roman"/>
                <w:color w:val="000000"/>
                <w:sz w:val="13"/>
                <w:szCs w:val="13"/>
              </w:rPr>
              <w:t>Nitrite reduction &amp; Motility</w:t>
            </w:r>
          </w:p>
          <w:p w14:paraId="4765791C" w14:textId="77777777" w:rsidR="007A6B65" w:rsidRPr="00987772" w:rsidRDefault="007A6B65" w:rsidP="007A6B6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3"/>
                <w:szCs w:val="13"/>
              </w:rPr>
            </w:pPr>
            <w:r w:rsidRPr="00987772">
              <w:rPr>
                <w:rFonts w:cs="Times New Roman"/>
                <w:color w:val="000000"/>
                <w:sz w:val="13"/>
                <w:szCs w:val="13"/>
              </w:rPr>
              <w:t>Lipase &amp; Motility</w:t>
            </w:r>
          </w:p>
          <w:p w14:paraId="1AE3EFA1" w14:textId="77777777" w:rsidR="007A6B65" w:rsidRPr="00987772" w:rsidRDefault="007A6B65" w:rsidP="007A6B6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3"/>
                <w:szCs w:val="13"/>
              </w:rPr>
            </w:pPr>
            <w:r w:rsidRPr="00987772">
              <w:rPr>
                <w:rFonts w:cs="Times New Roman"/>
                <w:color w:val="000000"/>
                <w:sz w:val="13"/>
                <w:szCs w:val="13"/>
              </w:rPr>
              <w:t>Nitrite reduction &amp; Gram</w:t>
            </w:r>
          </w:p>
        </w:tc>
      </w:tr>
      <w:tr w:rsidR="007A6B65" w:rsidRPr="00987772" w14:paraId="5E792FAB" w14:textId="77777777" w:rsidTr="00315257">
        <w:trPr>
          <w:trHeight w:val="2352"/>
        </w:trPr>
        <w:tc>
          <w:tcPr>
            <w:tcW w:w="439" w:type="pc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059899" w14:textId="77777777" w:rsidR="007A6B65" w:rsidRPr="00987772" w:rsidRDefault="007A6B65" w:rsidP="007A6B65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3"/>
                <w:szCs w:val="13"/>
              </w:rPr>
            </w:pPr>
            <w:r w:rsidRPr="00987772">
              <w:rPr>
                <w:rFonts w:eastAsia="Times New Roman" w:cs="Times New Roman"/>
                <w:b/>
                <w:bCs/>
                <w:color w:val="000000"/>
                <w:sz w:val="13"/>
                <w:szCs w:val="13"/>
              </w:rPr>
              <w:t>API-ZYM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BE99D" w14:textId="77777777" w:rsidR="007A6B65" w:rsidRPr="00987772" w:rsidRDefault="007A6B65" w:rsidP="007A6B65">
            <w:pPr>
              <w:spacing w:before="0" w:after="0"/>
              <w:jc w:val="center"/>
              <w:rPr>
                <w:rFonts w:cs="Times New Roman"/>
                <w:color w:val="000000"/>
                <w:sz w:val="13"/>
                <w:szCs w:val="13"/>
              </w:rPr>
            </w:pPr>
            <w:r w:rsidRPr="00987772">
              <w:rPr>
                <w:rFonts w:cs="Times New Roman"/>
                <w:color w:val="000000"/>
                <w:sz w:val="13"/>
                <w:szCs w:val="13"/>
              </w:rPr>
              <w:t>D-glucose &amp; Pigmentation</w:t>
            </w:r>
          </w:p>
          <w:p w14:paraId="38FE298A" w14:textId="77777777" w:rsidR="007A6B65" w:rsidRPr="00987772" w:rsidRDefault="007A6B65" w:rsidP="007A6B65">
            <w:pPr>
              <w:spacing w:before="0" w:after="0"/>
              <w:jc w:val="center"/>
              <w:rPr>
                <w:rFonts w:cs="Times New Roman"/>
                <w:color w:val="000000"/>
                <w:sz w:val="13"/>
                <w:szCs w:val="13"/>
              </w:rPr>
            </w:pPr>
            <w:r w:rsidRPr="00987772">
              <w:rPr>
                <w:rFonts w:cs="Times New Roman"/>
                <w:color w:val="000000"/>
                <w:sz w:val="13"/>
                <w:szCs w:val="13"/>
              </w:rPr>
              <w:t>D-mannitol &amp; Pigmentation</w:t>
            </w:r>
          </w:p>
          <w:p w14:paraId="098C7691" w14:textId="77777777" w:rsidR="007A6B65" w:rsidRPr="00987772" w:rsidRDefault="007A6B65" w:rsidP="007A6B65">
            <w:pPr>
              <w:spacing w:before="0" w:after="0"/>
              <w:jc w:val="center"/>
              <w:rPr>
                <w:rFonts w:cs="Times New Roman"/>
                <w:color w:val="000000"/>
                <w:sz w:val="13"/>
                <w:szCs w:val="13"/>
              </w:rPr>
            </w:pPr>
            <w:r w:rsidRPr="00987772">
              <w:rPr>
                <w:rFonts w:cs="Times New Roman"/>
                <w:color w:val="000000"/>
                <w:sz w:val="13"/>
                <w:szCs w:val="13"/>
              </w:rPr>
              <w:t>D-glucose &amp; Motility</w:t>
            </w:r>
          </w:p>
          <w:p w14:paraId="6CAD4D93" w14:textId="77777777" w:rsidR="007A6B65" w:rsidRPr="00987772" w:rsidRDefault="007A6B65" w:rsidP="007A6B65">
            <w:pPr>
              <w:spacing w:before="0" w:after="0"/>
              <w:jc w:val="center"/>
              <w:rPr>
                <w:rFonts w:cs="Times New Roman"/>
                <w:color w:val="000000"/>
                <w:sz w:val="13"/>
                <w:szCs w:val="13"/>
              </w:rPr>
            </w:pPr>
            <w:r w:rsidRPr="00987772">
              <w:rPr>
                <w:rFonts w:cs="Times New Roman"/>
                <w:color w:val="000000"/>
                <w:sz w:val="13"/>
                <w:szCs w:val="13"/>
              </w:rPr>
              <w:t>Acid phosphatase &amp; Lipase</w:t>
            </w:r>
          </w:p>
          <w:p w14:paraId="4F85E362" w14:textId="77777777" w:rsidR="007A6B65" w:rsidRPr="00987772" w:rsidRDefault="007A6B65" w:rsidP="007A6B65">
            <w:pPr>
              <w:spacing w:before="0" w:after="0"/>
              <w:jc w:val="center"/>
              <w:rPr>
                <w:rFonts w:cs="Times New Roman"/>
                <w:color w:val="000000"/>
                <w:sz w:val="13"/>
                <w:szCs w:val="13"/>
              </w:rPr>
            </w:pPr>
            <w:r w:rsidRPr="00987772">
              <w:rPr>
                <w:rFonts w:cs="Times New Roman"/>
                <w:color w:val="000000"/>
                <w:sz w:val="13"/>
                <w:szCs w:val="13"/>
              </w:rPr>
              <w:t>N-acetyl-β-</w:t>
            </w:r>
            <w:proofErr w:type="spellStart"/>
            <w:r w:rsidRPr="00987772">
              <w:rPr>
                <w:rFonts w:cs="Times New Roman"/>
                <w:color w:val="000000"/>
                <w:sz w:val="13"/>
                <w:szCs w:val="13"/>
              </w:rPr>
              <w:t>glucosaminidase</w:t>
            </w:r>
            <w:proofErr w:type="spellEnd"/>
            <w:r w:rsidRPr="00987772">
              <w:rPr>
                <w:rFonts w:cs="Times New Roman"/>
                <w:color w:val="000000"/>
                <w:sz w:val="13"/>
                <w:szCs w:val="13"/>
              </w:rPr>
              <w:t xml:space="preserve"> &amp; Lipase</w:t>
            </w:r>
          </w:p>
          <w:p w14:paraId="5E70FE7E" w14:textId="77777777" w:rsidR="007A6B65" w:rsidRPr="00987772" w:rsidRDefault="007A6B65" w:rsidP="007A6B65">
            <w:pPr>
              <w:spacing w:before="0" w:after="0"/>
              <w:jc w:val="center"/>
              <w:rPr>
                <w:rFonts w:cs="Times New Roman"/>
                <w:color w:val="000000"/>
                <w:sz w:val="13"/>
                <w:szCs w:val="13"/>
              </w:rPr>
            </w:pPr>
            <w:r w:rsidRPr="00987772">
              <w:rPr>
                <w:rFonts w:cs="Times New Roman"/>
                <w:color w:val="000000"/>
                <w:sz w:val="13"/>
                <w:szCs w:val="13"/>
              </w:rPr>
              <w:t>Cystine arylamidase &amp; Valine arylamidase</w:t>
            </w:r>
          </w:p>
          <w:p w14:paraId="2FE00416" w14:textId="77777777" w:rsidR="007A6B65" w:rsidRPr="00987772" w:rsidRDefault="007A6B65" w:rsidP="007A6B65">
            <w:pPr>
              <w:spacing w:before="0" w:after="0"/>
              <w:jc w:val="center"/>
              <w:rPr>
                <w:rFonts w:cs="Times New Roman"/>
                <w:color w:val="000000"/>
                <w:sz w:val="13"/>
                <w:szCs w:val="13"/>
              </w:rPr>
            </w:pPr>
            <w:r w:rsidRPr="00987772">
              <w:rPr>
                <w:rFonts w:cs="Times New Roman"/>
                <w:color w:val="000000"/>
                <w:sz w:val="13"/>
                <w:szCs w:val="13"/>
              </w:rPr>
              <w:t>Acid phosphatase &amp; Valine arylamidase</w:t>
            </w:r>
          </w:p>
          <w:p w14:paraId="40099171" w14:textId="77777777" w:rsidR="007A6B65" w:rsidRPr="00987772" w:rsidRDefault="007A6B65" w:rsidP="007A6B65">
            <w:pPr>
              <w:spacing w:before="0" w:after="0"/>
              <w:jc w:val="center"/>
              <w:rPr>
                <w:rFonts w:cs="Times New Roman"/>
                <w:color w:val="000000"/>
                <w:sz w:val="13"/>
                <w:szCs w:val="13"/>
              </w:rPr>
            </w:pPr>
            <w:r w:rsidRPr="00987772">
              <w:rPr>
                <w:rFonts w:cs="Times New Roman"/>
                <w:color w:val="000000"/>
                <w:sz w:val="13"/>
                <w:szCs w:val="13"/>
              </w:rPr>
              <w:t>α-Glucosidase &amp; Valine arylamidase</w:t>
            </w:r>
          </w:p>
          <w:p w14:paraId="4A1D6089" w14:textId="77777777" w:rsidR="007A6B65" w:rsidRPr="00987772" w:rsidRDefault="007A6B65" w:rsidP="007A6B65">
            <w:pPr>
              <w:spacing w:before="0" w:after="0"/>
              <w:jc w:val="center"/>
              <w:rPr>
                <w:rFonts w:cs="Times New Roman"/>
                <w:color w:val="000000"/>
                <w:sz w:val="13"/>
                <w:szCs w:val="13"/>
              </w:rPr>
            </w:pPr>
            <w:r w:rsidRPr="00987772">
              <w:rPr>
                <w:rFonts w:cs="Times New Roman"/>
                <w:color w:val="000000"/>
                <w:sz w:val="13"/>
                <w:szCs w:val="13"/>
              </w:rPr>
              <w:t>N-acetyl-β-</w:t>
            </w:r>
            <w:proofErr w:type="spellStart"/>
            <w:r w:rsidRPr="00987772">
              <w:rPr>
                <w:rFonts w:cs="Times New Roman"/>
                <w:color w:val="000000"/>
                <w:sz w:val="13"/>
                <w:szCs w:val="13"/>
              </w:rPr>
              <w:t>glucosaminidase</w:t>
            </w:r>
            <w:proofErr w:type="spellEnd"/>
            <w:r w:rsidRPr="00987772">
              <w:rPr>
                <w:rFonts w:cs="Times New Roman"/>
                <w:color w:val="000000"/>
                <w:sz w:val="13"/>
                <w:szCs w:val="13"/>
              </w:rPr>
              <w:t xml:space="preserve"> &amp; Valine arylamidase</w:t>
            </w:r>
          </w:p>
          <w:p w14:paraId="640D425B" w14:textId="77777777" w:rsidR="007A6B65" w:rsidRPr="00987772" w:rsidRDefault="007A6B65" w:rsidP="007A6B65">
            <w:pPr>
              <w:spacing w:before="0" w:after="0"/>
              <w:jc w:val="center"/>
              <w:rPr>
                <w:rFonts w:cs="Times New Roman"/>
                <w:color w:val="000000"/>
                <w:sz w:val="13"/>
                <w:szCs w:val="13"/>
              </w:rPr>
            </w:pPr>
            <w:r w:rsidRPr="00987772">
              <w:rPr>
                <w:rFonts w:cs="Times New Roman"/>
                <w:color w:val="000000"/>
                <w:sz w:val="13"/>
                <w:szCs w:val="13"/>
              </w:rPr>
              <w:t>N-acetyl-β-</w:t>
            </w:r>
            <w:proofErr w:type="spellStart"/>
            <w:r w:rsidRPr="00987772">
              <w:rPr>
                <w:rFonts w:cs="Times New Roman"/>
                <w:color w:val="000000"/>
                <w:sz w:val="13"/>
                <w:szCs w:val="13"/>
              </w:rPr>
              <w:t>glucosaminidase</w:t>
            </w:r>
            <w:proofErr w:type="spellEnd"/>
            <w:r w:rsidRPr="00987772">
              <w:rPr>
                <w:rFonts w:cs="Times New Roman"/>
                <w:color w:val="000000"/>
                <w:sz w:val="13"/>
                <w:szCs w:val="13"/>
              </w:rPr>
              <w:t xml:space="preserve"> &amp; α-Glucosidase</w:t>
            </w:r>
          </w:p>
        </w:tc>
        <w:tc>
          <w:tcPr>
            <w:tcW w:w="816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78E0C" w14:textId="77777777" w:rsidR="007A6B65" w:rsidRPr="00987772" w:rsidRDefault="007A6B65" w:rsidP="007A6B6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3"/>
                <w:szCs w:val="13"/>
              </w:rPr>
            </w:pPr>
            <w:r w:rsidRPr="00987772">
              <w:rPr>
                <w:rFonts w:cs="Times New Roman"/>
                <w:color w:val="000000"/>
                <w:sz w:val="13"/>
                <w:szCs w:val="13"/>
              </w:rPr>
              <w:t>α-</w:t>
            </w:r>
            <w:proofErr w:type="spellStart"/>
            <w:r w:rsidRPr="00987772">
              <w:rPr>
                <w:rFonts w:cs="Times New Roman"/>
                <w:color w:val="000000"/>
                <w:sz w:val="13"/>
                <w:szCs w:val="13"/>
              </w:rPr>
              <w:t>chymotripsin</w:t>
            </w:r>
            <w:proofErr w:type="spellEnd"/>
            <w:r w:rsidRPr="00987772">
              <w:rPr>
                <w:rFonts w:cs="Times New Roman"/>
                <w:color w:val="000000"/>
                <w:sz w:val="13"/>
                <w:szCs w:val="13"/>
              </w:rPr>
              <w:t xml:space="preserve"> &amp; Leucine-arylamidase</w:t>
            </w:r>
          </w:p>
          <w:p w14:paraId="7BD15F43" w14:textId="77777777" w:rsidR="007A6B65" w:rsidRPr="00987772" w:rsidRDefault="007A6B65" w:rsidP="007A6B6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3"/>
                <w:szCs w:val="13"/>
              </w:rPr>
            </w:pPr>
            <w:r w:rsidRPr="00987772">
              <w:rPr>
                <w:rFonts w:cs="Times New Roman"/>
                <w:color w:val="000000"/>
                <w:sz w:val="13"/>
                <w:szCs w:val="13"/>
              </w:rPr>
              <w:t>α-</w:t>
            </w:r>
            <w:proofErr w:type="spellStart"/>
            <w:r w:rsidRPr="00987772">
              <w:rPr>
                <w:rFonts w:cs="Times New Roman"/>
                <w:color w:val="000000"/>
                <w:sz w:val="13"/>
                <w:szCs w:val="13"/>
              </w:rPr>
              <w:t>chymotripsin</w:t>
            </w:r>
            <w:proofErr w:type="spellEnd"/>
            <w:r w:rsidRPr="00987772">
              <w:rPr>
                <w:rFonts w:cs="Times New Roman"/>
                <w:color w:val="000000"/>
                <w:sz w:val="13"/>
                <w:szCs w:val="13"/>
              </w:rPr>
              <w:t xml:space="preserve"> &amp; α-Mannosidase</w:t>
            </w:r>
          </w:p>
          <w:p w14:paraId="2A4085C0" w14:textId="77777777" w:rsidR="007A6B65" w:rsidRPr="00987772" w:rsidRDefault="007A6B65" w:rsidP="007A6B6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3"/>
                <w:szCs w:val="13"/>
              </w:rPr>
            </w:pPr>
            <w:r w:rsidRPr="00987772">
              <w:rPr>
                <w:rFonts w:cs="Times New Roman"/>
                <w:color w:val="000000"/>
                <w:sz w:val="13"/>
                <w:szCs w:val="13"/>
              </w:rPr>
              <w:t>α-</w:t>
            </w:r>
            <w:proofErr w:type="spellStart"/>
            <w:r w:rsidRPr="00987772">
              <w:rPr>
                <w:rFonts w:cs="Times New Roman"/>
                <w:color w:val="000000"/>
                <w:sz w:val="13"/>
                <w:szCs w:val="13"/>
              </w:rPr>
              <w:t>chymotripsin</w:t>
            </w:r>
            <w:proofErr w:type="spellEnd"/>
            <w:r w:rsidRPr="00987772">
              <w:rPr>
                <w:rFonts w:cs="Times New Roman"/>
                <w:color w:val="000000"/>
                <w:sz w:val="13"/>
                <w:szCs w:val="13"/>
              </w:rPr>
              <w:t xml:space="preserve"> &amp; β-Glucuronidase</w:t>
            </w:r>
          </w:p>
          <w:p w14:paraId="0857ECB2" w14:textId="77777777" w:rsidR="007A6B65" w:rsidRPr="00987772" w:rsidRDefault="007A6B65" w:rsidP="007A6B6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3"/>
                <w:szCs w:val="13"/>
              </w:rPr>
            </w:pPr>
            <w:r w:rsidRPr="00987772">
              <w:rPr>
                <w:rFonts w:cs="Times New Roman"/>
                <w:color w:val="000000"/>
                <w:sz w:val="13"/>
                <w:szCs w:val="13"/>
              </w:rPr>
              <w:t>α-</w:t>
            </w:r>
            <w:proofErr w:type="spellStart"/>
            <w:r w:rsidRPr="00987772">
              <w:rPr>
                <w:rFonts w:cs="Times New Roman"/>
                <w:color w:val="000000"/>
                <w:sz w:val="13"/>
                <w:szCs w:val="13"/>
              </w:rPr>
              <w:t>chymotripsin</w:t>
            </w:r>
            <w:proofErr w:type="spellEnd"/>
            <w:r w:rsidRPr="00987772">
              <w:rPr>
                <w:rFonts w:cs="Times New Roman"/>
                <w:color w:val="000000"/>
                <w:sz w:val="13"/>
                <w:szCs w:val="13"/>
              </w:rPr>
              <w:t xml:space="preserve"> &amp; β-Galactosidase</w:t>
            </w:r>
          </w:p>
          <w:p w14:paraId="30202941" w14:textId="77777777" w:rsidR="007A6B65" w:rsidRPr="00987772" w:rsidRDefault="007A6B65" w:rsidP="007A6B6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3"/>
                <w:szCs w:val="13"/>
              </w:rPr>
            </w:pPr>
            <w:r w:rsidRPr="00987772">
              <w:rPr>
                <w:rFonts w:cs="Times New Roman"/>
                <w:color w:val="000000"/>
                <w:sz w:val="13"/>
                <w:szCs w:val="13"/>
              </w:rPr>
              <w:t>α-</w:t>
            </w:r>
            <w:proofErr w:type="spellStart"/>
            <w:r w:rsidRPr="00987772">
              <w:rPr>
                <w:rFonts w:cs="Times New Roman"/>
                <w:color w:val="000000"/>
                <w:sz w:val="13"/>
                <w:szCs w:val="13"/>
              </w:rPr>
              <w:t>chymotripsin</w:t>
            </w:r>
            <w:proofErr w:type="spellEnd"/>
            <w:r w:rsidRPr="00987772">
              <w:rPr>
                <w:rFonts w:cs="Times New Roman"/>
                <w:color w:val="000000"/>
                <w:sz w:val="13"/>
                <w:szCs w:val="13"/>
              </w:rPr>
              <w:t xml:space="preserve"> &amp; Cystine arylamidase</w:t>
            </w:r>
          </w:p>
          <w:p w14:paraId="5CDB6C1E" w14:textId="77777777" w:rsidR="007A6B65" w:rsidRPr="00987772" w:rsidRDefault="007A6B65" w:rsidP="007A6B6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3"/>
                <w:szCs w:val="13"/>
              </w:rPr>
            </w:pPr>
            <w:r w:rsidRPr="00987772">
              <w:rPr>
                <w:rFonts w:cs="Times New Roman"/>
                <w:color w:val="000000"/>
                <w:sz w:val="13"/>
                <w:szCs w:val="13"/>
              </w:rPr>
              <w:t>α-</w:t>
            </w:r>
            <w:proofErr w:type="spellStart"/>
            <w:r w:rsidRPr="00987772">
              <w:rPr>
                <w:rFonts w:cs="Times New Roman"/>
                <w:color w:val="000000"/>
                <w:sz w:val="13"/>
                <w:szCs w:val="13"/>
              </w:rPr>
              <w:t>chymotripsin</w:t>
            </w:r>
            <w:proofErr w:type="spellEnd"/>
            <w:r w:rsidRPr="00987772">
              <w:rPr>
                <w:rFonts w:cs="Times New Roman"/>
                <w:color w:val="000000"/>
                <w:sz w:val="13"/>
                <w:szCs w:val="13"/>
              </w:rPr>
              <w:t xml:space="preserve"> &amp; Trypsin</w:t>
            </w:r>
          </w:p>
          <w:p w14:paraId="68CF9C01" w14:textId="77777777" w:rsidR="007A6B65" w:rsidRPr="00987772" w:rsidRDefault="007A6B65" w:rsidP="007A6B6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3"/>
                <w:szCs w:val="13"/>
              </w:rPr>
            </w:pPr>
            <w:r w:rsidRPr="00987772">
              <w:rPr>
                <w:rFonts w:cs="Times New Roman"/>
                <w:color w:val="000000"/>
                <w:sz w:val="13"/>
                <w:szCs w:val="13"/>
              </w:rPr>
              <w:t>Acid phosphatase &amp; α-</w:t>
            </w:r>
            <w:proofErr w:type="spellStart"/>
            <w:r w:rsidRPr="00987772">
              <w:rPr>
                <w:rFonts w:cs="Times New Roman"/>
                <w:color w:val="000000"/>
                <w:sz w:val="13"/>
                <w:szCs w:val="13"/>
              </w:rPr>
              <w:t>chymotripsin</w:t>
            </w:r>
            <w:proofErr w:type="spellEnd"/>
          </w:p>
          <w:p w14:paraId="7FA0BBC9" w14:textId="77777777" w:rsidR="007A6B65" w:rsidRPr="00987772" w:rsidRDefault="007A6B65" w:rsidP="007A6B6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3"/>
                <w:szCs w:val="13"/>
              </w:rPr>
            </w:pPr>
            <w:r w:rsidRPr="00987772">
              <w:rPr>
                <w:rFonts w:cs="Times New Roman"/>
                <w:color w:val="000000"/>
                <w:sz w:val="13"/>
                <w:szCs w:val="13"/>
              </w:rPr>
              <w:t>β-Glucosidase &amp; α-</w:t>
            </w:r>
            <w:proofErr w:type="spellStart"/>
            <w:r w:rsidRPr="00987772">
              <w:rPr>
                <w:rFonts w:cs="Times New Roman"/>
                <w:color w:val="000000"/>
                <w:sz w:val="13"/>
                <w:szCs w:val="13"/>
              </w:rPr>
              <w:t>chymotripsin</w:t>
            </w:r>
            <w:proofErr w:type="spellEnd"/>
          </w:p>
          <w:p w14:paraId="5450FDA9" w14:textId="77777777" w:rsidR="007A6B65" w:rsidRPr="00987772" w:rsidRDefault="007A6B65" w:rsidP="007A6B6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3"/>
                <w:szCs w:val="13"/>
              </w:rPr>
            </w:pPr>
            <w:r w:rsidRPr="00987772">
              <w:rPr>
                <w:rFonts w:cs="Times New Roman"/>
                <w:color w:val="000000"/>
                <w:sz w:val="13"/>
                <w:szCs w:val="13"/>
              </w:rPr>
              <w:t>α-</w:t>
            </w:r>
            <w:proofErr w:type="spellStart"/>
            <w:r w:rsidRPr="00987772">
              <w:rPr>
                <w:rFonts w:cs="Times New Roman"/>
                <w:color w:val="000000"/>
                <w:sz w:val="13"/>
                <w:szCs w:val="13"/>
              </w:rPr>
              <w:t>chymotripsin</w:t>
            </w:r>
            <w:proofErr w:type="spellEnd"/>
            <w:r w:rsidRPr="00987772">
              <w:rPr>
                <w:rFonts w:cs="Times New Roman"/>
                <w:color w:val="000000"/>
                <w:sz w:val="13"/>
                <w:szCs w:val="13"/>
              </w:rPr>
              <w:t xml:space="preserve"> &amp; Alkaline phosphatase</w:t>
            </w:r>
          </w:p>
          <w:p w14:paraId="42202F1C" w14:textId="77777777" w:rsidR="007A6B65" w:rsidRPr="00987772" w:rsidRDefault="007A6B65" w:rsidP="007A6B6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3"/>
                <w:szCs w:val="13"/>
              </w:rPr>
            </w:pPr>
            <w:r w:rsidRPr="00987772">
              <w:rPr>
                <w:rFonts w:cs="Times New Roman"/>
                <w:color w:val="000000"/>
                <w:sz w:val="13"/>
                <w:szCs w:val="13"/>
              </w:rPr>
              <w:t>α-</w:t>
            </w:r>
            <w:proofErr w:type="spellStart"/>
            <w:r w:rsidRPr="00987772">
              <w:rPr>
                <w:rFonts w:cs="Times New Roman"/>
                <w:color w:val="000000"/>
                <w:sz w:val="13"/>
                <w:szCs w:val="13"/>
              </w:rPr>
              <w:t>chymotripsin</w:t>
            </w:r>
            <w:proofErr w:type="spellEnd"/>
            <w:r w:rsidRPr="00987772">
              <w:rPr>
                <w:rFonts w:cs="Times New Roman"/>
                <w:color w:val="000000"/>
                <w:sz w:val="13"/>
                <w:szCs w:val="13"/>
              </w:rPr>
              <w:t xml:space="preserve"> &amp; Esterase</w:t>
            </w:r>
          </w:p>
          <w:p w14:paraId="67BC2288" w14:textId="77777777" w:rsidR="007A6B65" w:rsidRPr="00987772" w:rsidRDefault="007A6B65" w:rsidP="007A6B6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3"/>
                <w:szCs w:val="13"/>
              </w:rPr>
            </w:pPr>
            <w:r w:rsidRPr="00987772">
              <w:rPr>
                <w:rFonts w:cs="Times New Roman"/>
                <w:color w:val="000000"/>
                <w:sz w:val="13"/>
                <w:szCs w:val="13"/>
              </w:rPr>
              <w:t>α-</w:t>
            </w:r>
            <w:proofErr w:type="spellStart"/>
            <w:r w:rsidRPr="00987772">
              <w:rPr>
                <w:rFonts w:cs="Times New Roman"/>
                <w:color w:val="000000"/>
                <w:sz w:val="13"/>
                <w:szCs w:val="13"/>
              </w:rPr>
              <w:t>chymotripsin</w:t>
            </w:r>
            <w:proofErr w:type="spellEnd"/>
            <w:r w:rsidRPr="00987772">
              <w:rPr>
                <w:rFonts w:cs="Times New Roman"/>
                <w:color w:val="000000"/>
                <w:sz w:val="13"/>
                <w:szCs w:val="13"/>
              </w:rPr>
              <w:t xml:space="preserve"> &amp; Esterase lipase</w:t>
            </w:r>
          </w:p>
        </w:tc>
        <w:tc>
          <w:tcPr>
            <w:tcW w:w="816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5A1AF" w14:textId="77777777" w:rsidR="007A6B65" w:rsidRPr="00987772" w:rsidRDefault="007A6B65" w:rsidP="007A6B6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3"/>
                <w:szCs w:val="13"/>
              </w:rPr>
            </w:pPr>
            <w:r w:rsidRPr="00987772">
              <w:rPr>
                <w:rFonts w:eastAsia="Times New Roman" w:cs="Times New Roman"/>
                <w:color w:val="000000"/>
                <w:sz w:val="13"/>
                <w:szCs w:val="13"/>
              </w:rPr>
              <w:t>α-Glucosidase &amp; N-acetyl-glucosamine</w:t>
            </w:r>
          </w:p>
        </w:tc>
        <w:tc>
          <w:tcPr>
            <w:tcW w:w="86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C988E18" w14:textId="77777777" w:rsidR="007A6B65" w:rsidRPr="00987772" w:rsidRDefault="007A6B65" w:rsidP="007A6B6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FE831" w14:textId="77777777" w:rsidR="007A6B65" w:rsidRPr="00987772" w:rsidRDefault="007A6B65" w:rsidP="007A6B6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3"/>
                <w:szCs w:val="13"/>
              </w:rPr>
            </w:pPr>
            <w:r w:rsidRPr="00987772">
              <w:rPr>
                <w:rFonts w:cs="Times New Roman"/>
                <w:color w:val="000000"/>
                <w:sz w:val="13"/>
                <w:szCs w:val="13"/>
              </w:rPr>
              <w:t>β-Glucosidase &amp; N-acetyl-glucosamine</w:t>
            </w:r>
          </w:p>
          <w:p w14:paraId="62CB5F7D" w14:textId="77777777" w:rsidR="007A6B65" w:rsidRPr="00987772" w:rsidRDefault="007A6B65" w:rsidP="007A6B6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3"/>
                <w:szCs w:val="13"/>
              </w:rPr>
            </w:pPr>
            <w:r w:rsidRPr="00987772">
              <w:rPr>
                <w:rFonts w:cs="Times New Roman"/>
                <w:color w:val="000000"/>
                <w:sz w:val="13"/>
                <w:szCs w:val="13"/>
              </w:rPr>
              <w:t>β-Glucosidase &amp; Alkaline phosphatase</w:t>
            </w:r>
          </w:p>
          <w:p w14:paraId="2F1B2763" w14:textId="77777777" w:rsidR="007A6B65" w:rsidRPr="00987772" w:rsidRDefault="007A6B65" w:rsidP="007A6B6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3"/>
                <w:szCs w:val="13"/>
              </w:rPr>
            </w:pPr>
            <w:r w:rsidRPr="00987772">
              <w:rPr>
                <w:rFonts w:cs="Times New Roman"/>
                <w:color w:val="000000"/>
                <w:sz w:val="13"/>
                <w:szCs w:val="13"/>
              </w:rPr>
              <w:t>β-Glucosidase &amp; Esterase</w:t>
            </w:r>
          </w:p>
          <w:p w14:paraId="3FC2C6CC" w14:textId="77777777" w:rsidR="007A6B65" w:rsidRPr="00987772" w:rsidRDefault="007A6B65" w:rsidP="007A6B6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3"/>
                <w:szCs w:val="13"/>
              </w:rPr>
            </w:pPr>
            <w:r w:rsidRPr="00987772">
              <w:rPr>
                <w:rFonts w:cs="Times New Roman"/>
                <w:color w:val="000000"/>
                <w:sz w:val="13"/>
                <w:szCs w:val="13"/>
              </w:rPr>
              <w:t>β-Glucosidase &amp; Esterase lipase</w:t>
            </w:r>
          </w:p>
          <w:p w14:paraId="2E51650A" w14:textId="77777777" w:rsidR="007A6B65" w:rsidRPr="00987772" w:rsidRDefault="007A6B65" w:rsidP="007A6B6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3"/>
                <w:szCs w:val="13"/>
              </w:rPr>
            </w:pPr>
            <w:r w:rsidRPr="00987772">
              <w:rPr>
                <w:rFonts w:cs="Times New Roman"/>
                <w:color w:val="000000"/>
                <w:sz w:val="13"/>
                <w:szCs w:val="13"/>
              </w:rPr>
              <w:t>β-Glucosidase &amp; Lipase</w:t>
            </w:r>
          </w:p>
          <w:p w14:paraId="039DFDD0" w14:textId="77777777" w:rsidR="007A6B65" w:rsidRPr="00987772" w:rsidRDefault="007A6B65" w:rsidP="007A6B6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3"/>
                <w:szCs w:val="13"/>
              </w:rPr>
            </w:pPr>
            <w:r w:rsidRPr="00987772">
              <w:rPr>
                <w:rFonts w:cs="Times New Roman"/>
                <w:color w:val="000000"/>
                <w:sz w:val="13"/>
                <w:szCs w:val="13"/>
              </w:rPr>
              <w:t>β-Glucosidase &amp; Leucine-arylamidase</w:t>
            </w:r>
          </w:p>
          <w:p w14:paraId="5F1ECB7C" w14:textId="77777777" w:rsidR="007A6B65" w:rsidRPr="00987772" w:rsidRDefault="007A6B65" w:rsidP="007A6B6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3"/>
                <w:szCs w:val="13"/>
              </w:rPr>
            </w:pPr>
            <w:r w:rsidRPr="00987772">
              <w:rPr>
                <w:rFonts w:cs="Times New Roman"/>
                <w:color w:val="000000"/>
                <w:sz w:val="13"/>
                <w:szCs w:val="13"/>
              </w:rPr>
              <w:t>β-Glucosidase &amp; α-Mannosidase</w:t>
            </w:r>
          </w:p>
          <w:p w14:paraId="3B71335B" w14:textId="77777777" w:rsidR="007A6B65" w:rsidRPr="00987772" w:rsidRDefault="007A6B65" w:rsidP="007A6B6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3"/>
                <w:szCs w:val="13"/>
              </w:rPr>
            </w:pPr>
            <w:r w:rsidRPr="00987772">
              <w:rPr>
                <w:rFonts w:cs="Times New Roman"/>
                <w:color w:val="000000"/>
                <w:sz w:val="13"/>
                <w:szCs w:val="13"/>
              </w:rPr>
              <w:t>β-Glucosidase &amp; β-Glucuronidase</w:t>
            </w:r>
          </w:p>
          <w:p w14:paraId="00CC05B3" w14:textId="77777777" w:rsidR="007A6B65" w:rsidRPr="00987772" w:rsidRDefault="007A6B65" w:rsidP="007A6B6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3"/>
                <w:szCs w:val="13"/>
              </w:rPr>
            </w:pPr>
            <w:r w:rsidRPr="00987772">
              <w:rPr>
                <w:rFonts w:cs="Times New Roman"/>
                <w:color w:val="000000"/>
                <w:sz w:val="13"/>
                <w:szCs w:val="13"/>
              </w:rPr>
              <w:t>β-Glucosidase &amp; β-Galactosidase</w:t>
            </w:r>
          </w:p>
          <w:p w14:paraId="2E035D20" w14:textId="77777777" w:rsidR="007A6B65" w:rsidRPr="00987772" w:rsidRDefault="007A6B65" w:rsidP="007A6B6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3"/>
                <w:szCs w:val="13"/>
              </w:rPr>
            </w:pPr>
            <w:r w:rsidRPr="00987772">
              <w:rPr>
                <w:rFonts w:cs="Times New Roman"/>
                <w:color w:val="000000"/>
                <w:sz w:val="13"/>
                <w:szCs w:val="13"/>
              </w:rPr>
              <w:t>β-Glucosidase &amp; Cystine arylamidase</w:t>
            </w:r>
          </w:p>
          <w:p w14:paraId="521857D6" w14:textId="77777777" w:rsidR="007A6B65" w:rsidRPr="00987772" w:rsidRDefault="007A6B65" w:rsidP="007A6B6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3"/>
                <w:szCs w:val="13"/>
              </w:rPr>
            </w:pPr>
            <w:r w:rsidRPr="00987772">
              <w:rPr>
                <w:rFonts w:cs="Times New Roman"/>
                <w:color w:val="000000"/>
                <w:sz w:val="13"/>
                <w:szCs w:val="13"/>
              </w:rPr>
              <w:t>β-Glucosidase &amp; Trypsin</w:t>
            </w:r>
          </w:p>
          <w:p w14:paraId="0AEE8F77" w14:textId="77777777" w:rsidR="007A6B65" w:rsidRPr="00987772" w:rsidRDefault="007A6B65" w:rsidP="007A6B6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3"/>
                <w:szCs w:val="13"/>
              </w:rPr>
            </w:pPr>
            <w:r w:rsidRPr="00987772">
              <w:rPr>
                <w:rFonts w:cs="Times New Roman"/>
                <w:color w:val="000000"/>
                <w:sz w:val="13"/>
                <w:szCs w:val="13"/>
              </w:rPr>
              <w:t>β-Glucosidase &amp; α-</w:t>
            </w:r>
            <w:proofErr w:type="spellStart"/>
            <w:r w:rsidRPr="00987772">
              <w:rPr>
                <w:rFonts w:cs="Times New Roman"/>
                <w:color w:val="000000"/>
                <w:sz w:val="13"/>
                <w:szCs w:val="13"/>
              </w:rPr>
              <w:t>chymotripsin</w:t>
            </w:r>
            <w:proofErr w:type="spellEnd"/>
          </w:p>
          <w:p w14:paraId="7D02746F" w14:textId="77777777" w:rsidR="007A6B65" w:rsidRPr="00987772" w:rsidRDefault="007A6B65" w:rsidP="007A6B6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3"/>
                <w:szCs w:val="13"/>
              </w:rPr>
            </w:pPr>
            <w:r w:rsidRPr="00987772">
              <w:rPr>
                <w:rFonts w:cs="Times New Roman"/>
                <w:color w:val="000000"/>
                <w:sz w:val="13"/>
                <w:szCs w:val="13"/>
              </w:rPr>
              <w:t>β-Glucosidase &amp; Acid phosphatase</w:t>
            </w:r>
          </w:p>
          <w:p w14:paraId="6239CCF8" w14:textId="77777777" w:rsidR="007A6B65" w:rsidRPr="00987772" w:rsidRDefault="007A6B65" w:rsidP="007A6B6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3"/>
                <w:szCs w:val="13"/>
              </w:rPr>
            </w:pPr>
            <w:r w:rsidRPr="00987772">
              <w:rPr>
                <w:rFonts w:cs="Times New Roman"/>
                <w:color w:val="000000"/>
                <w:sz w:val="13"/>
                <w:szCs w:val="13"/>
              </w:rPr>
              <w:t>N-acetyl-β-</w:t>
            </w:r>
            <w:proofErr w:type="spellStart"/>
            <w:r w:rsidRPr="00987772">
              <w:rPr>
                <w:rFonts w:cs="Times New Roman"/>
                <w:color w:val="000000"/>
                <w:sz w:val="13"/>
                <w:szCs w:val="13"/>
              </w:rPr>
              <w:t>glucosaminidase</w:t>
            </w:r>
            <w:proofErr w:type="spellEnd"/>
            <w:r w:rsidRPr="00987772">
              <w:rPr>
                <w:rFonts w:cs="Times New Roman"/>
                <w:color w:val="000000"/>
                <w:sz w:val="13"/>
                <w:szCs w:val="13"/>
              </w:rPr>
              <w:t xml:space="preserve"> &amp; β-Glucosidase</w:t>
            </w:r>
          </w:p>
        </w:tc>
      </w:tr>
      <w:tr w:rsidR="007A6B65" w:rsidRPr="00987772" w14:paraId="77C61B80" w14:textId="77777777" w:rsidTr="00315257">
        <w:trPr>
          <w:trHeight w:val="635"/>
        </w:trPr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268A56" w14:textId="77777777" w:rsidR="007A6B65" w:rsidRPr="00987772" w:rsidRDefault="007A6B65" w:rsidP="007A6B65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3"/>
                <w:szCs w:val="13"/>
              </w:rPr>
            </w:pPr>
            <w:r w:rsidRPr="00987772">
              <w:rPr>
                <w:rFonts w:eastAsia="Times New Roman" w:cs="Times New Roman"/>
                <w:b/>
                <w:bCs/>
                <w:color w:val="000000"/>
                <w:sz w:val="13"/>
                <w:szCs w:val="13"/>
              </w:rPr>
              <w:t>API-ZYM + general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5EF90" w14:textId="77777777" w:rsidR="007A6B65" w:rsidRPr="00987772" w:rsidRDefault="007A6B65" w:rsidP="007A6B6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3"/>
                <w:szCs w:val="13"/>
              </w:rPr>
            </w:pPr>
            <w:r w:rsidRPr="00987772">
              <w:rPr>
                <w:rFonts w:cs="Times New Roman"/>
                <w:color w:val="000000"/>
                <w:sz w:val="13"/>
                <w:szCs w:val="13"/>
              </w:rPr>
              <w:t>Valine arylamidase &amp; Pigmentation</w:t>
            </w:r>
          </w:p>
          <w:p w14:paraId="0A145DDA" w14:textId="77777777" w:rsidR="007A6B65" w:rsidRPr="00987772" w:rsidRDefault="007A6B65" w:rsidP="007A6B6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3"/>
                <w:szCs w:val="13"/>
              </w:rPr>
            </w:pPr>
            <w:r w:rsidRPr="00987772">
              <w:rPr>
                <w:rFonts w:cs="Times New Roman"/>
                <w:color w:val="000000"/>
                <w:sz w:val="13"/>
                <w:szCs w:val="13"/>
              </w:rPr>
              <w:t>Valine arylamidase &amp; Motility</w:t>
            </w:r>
          </w:p>
          <w:p w14:paraId="4A61354F" w14:textId="77777777" w:rsidR="007A6B65" w:rsidRPr="00987772" w:rsidRDefault="007A6B65" w:rsidP="007A6B6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3"/>
                <w:szCs w:val="13"/>
              </w:rPr>
            </w:pPr>
            <w:r w:rsidRPr="00987772">
              <w:rPr>
                <w:rFonts w:cs="Times New Roman"/>
                <w:color w:val="000000"/>
                <w:sz w:val="13"/>
                <w:szCs w:val="13"/>
              </w:rPr>
              <w:t>Valine arylamidase &amp; Gram</w:t>
            </w:r>
          </w:p>
        </w:tc>
        <w:tc>
          <w:tcPr>
            <w:tcW w:w="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6EB9F" w14:textId="77777777" w:rsidR="007A6B65" w:rsidRPr="00987772" w:rsidRDefault="007A6B65" w:rsidP="007A6B6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3"/>
                <w:szCs w:val="13"/>
              </w:rPr>
            </w:pPr>
            <w:r w:rsidRPr="00987772">
              <w:rPr>
                <w:rFonts w:eastAsia="Times New Roman" w:cs="Times New Roman"/>
                <w:color w:val="000000"/>
                <w:sz w:val="13"/>
                <w:szCs w:val="13"/>
              </w:rPr>
              <w:t>α-</w:t>
            </w:r>
            <w:proofErr w:type="spellStart"/>
            <w:r w:rsidRPr="00987772">
              <w:rPr>
                <w:rFonts w:eastAsia="Times New Roman" w:cs="Times New Roman"/>
                <w:color w:val="000000"/>
                <w:sz w:val="13"/>
                <w:szCs w:val="13"/>
              </w:rPr>
              <w:t>chymotripsin</w:t>
            </w:r>
            <w:proofErr w:type="spellEnd"/>
            <w:r w:rsidRPr="00987772">
              <w:rPr>
                <w:rFonts w:eastAsia="Times New Roman" w:cs="Times New Roman"/>
                <w:color w:val="000000"/>
                <w:sz w:val="13"/>
                <w:szCs w:val="13"/>
              </w:rPr>
              <w:t xml:space="preserve"> &amp; Motility</w:t>
            </w:r>
          </w:p>
        </w:tc>
        <w:tc>
          <w:tcPr>
            <w:tcW w:w="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1C9F705" w14:textId="77777777" w:rsidR="007A6B65" w:rsidRPr="00987772" w:rsidRDefault="007A6B65" w:rsidP="007A6B6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666DD" w14:textId="77777777" w:rsidR="007A6B65" w:rsidRPr="00987772" w:rsidRDefault="007A6B65" w:rsidP="007A6B6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3"/>
                <w:szCs w:val="13"/>
                <w:lang w:val="fr-FR"/>
              </w:rPr>
            </w:pPr>
            <w:proofErr w:type="spellStart"/>
            <w:r w:rsidRPr="00987772">
              <w:rPr>
                <w:rFonts w:cs="Times New Roman"/>
                <w:color w:val="000000"/>
                <w:sz w:val="13"/>
                <w:szCs w:val="13"/>
                <w:lang w:val="fr-FR"/>
              </w:rPr>
              <w:t>Esterase</w:t>
            </w:r>
            <w:proofErr w:type="spellEnd"/>
            <w:r w:rsidRPr="00987772">
              <w:rPr>
                <w:rFonts w:cs="Times New Roman"/>
                <w:color w:val="000000"/>
                <w:sz w:val="13"/>
                <w:szCs w:val="13"/>
                <w:lang w:val="fr-FR"/>
              </w:rPr>
              <w:t>/</w:t>
            </w:r>
            <w:proofErr w:type="spellStart"/>
            <w:r w:rsidRPr="00987772">
              <w:rPr>
                <w:rFonts w:cs="Times New Roman"/>
                <w:color w:val="000000"/>
                <w:sz w:val="13"/>
                <w:szCs w:val="13"/>
                <w:lang w:val="fr-FR"/>
              </w:rPr>
              <w:t>Esterase</w:t>
            </w:r>
            <w:proofErr w:type="spellEnd"/>
            <w:r w:rsidRPr="00987772">
              <w:rPr>
                <w:rFonts w:cs="Times New Roman"/>
                <w:color w:val="000000"/>
                <w:sz w:val="13"/>
                <w:szCs w:val="13"/>
                <w:lang w:val="fr-FR"/>
              </w:rPr>
              <w:t xml:space="preserve"> lipase &amp; Pigmentation</w:t>
            </w:r>
          </w:p>
          <w:p w14:paraId="12750348" w14:textId="77777777" w:rsidR="007A6B65" w:rsidRPr="00987772" w:rsidRDefault="007A6B65" w:rsidP="007A6B6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3"/>
                <w:szCs w:val="13"/>
                <w:lang w:val="fr-FR"/>
              </w:rPr>
            </w:pPr>
            <w:r w:rsidRPr="00987772">
              <w:rPr>
                <w:rFonts w:cs="Times New Roman"/>
                <w:color w:val="000000"/>
                <w:sz w:val="13"/>
                <w:szCs w:val="13"/>
                <w:lang w:val="fr-FR"/>
              </w:rPr>
              <w:t>Lipase &amp; Pigmentation</w:t>
            </w:r>
          </w:p>
          <w:p w14:paraId="2E0B9036" w14:textId="77777777" w:rsidR="007A6B65" w:rsidRPr="00987772" w:rsidRDefault="007A6B65" w:rsidP="007A6B6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3"/>
                <w:szCs w:val="13"/>
              </w:rPr>
            </w:pPr>
            <w:r w:rsidRPr="00987772">
              <w:rPr>
                <w:rFonts w:cs="Times New Roman"/>
                <w:color w:val="000000"/>
                <w:sz w:val="13"/>
                <w:szCs w:val="13"/>
              </w:rPr>
              <w:t>Acid phosphatase &amp; Pigmentation</w:t>
            </w:r>
          </w:p>
          <w:p w14:paraId="0CA84428" w14:textId="77777777" w:rsidR="007A6B65" w:rsidRPr="00987772" w:rsidRDefault="007A6B65" w:rsidP="007A6B6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3"/>
                <w:szCs w:val="13"/>
              </w:rPr>
            </w:pPr>
            <w:r w:rsidRPr="00987772">
              <w:rPr>
                <w:rFonts w:cs="Times New Roman"/>
                <w:color w:val="000000"/>
                <w:sz w:val="13"/>
                <w:szCs w:val="13"/>
              </w:rPr>
              <w:t>α-Glucosidase &amp; Pigmentation</w:t>
            </w: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B7285" w14:textId="77777777" w:rsidR="007A6B65" w:rsidRPr="00987772" w:rsidRDefault="007A6B65" w:rsidP="007A6B6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3"/>
                <w:szCs w:val="13"/>
              </w:rPr>
            </w:pPr>
            <w:r w:rsidRPr="00987772">
              <w:rPr>
                <w:rFonts w:cs="Times New Roman"/>
                <w:color w:val="000000"/>
                <w:sz w:val="13"/>
                <w:szCs w:val="13"/>
              </w:rPr>
              <w:t>Lipase &amp; Motility</w:t>
            </w:r>
          </w:p>
          <w:p w14:paraId="1F7536CE" w14:textId="77777777" w:rsidR="007A6B65" w:rsidRPr="00987772" w:rsidRDefault="007A6B65" w:rsidP="007A6B6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3"/>
                <w:szCs w:val="13"/>
              </w:rPr>
            </w:pPr>
            <w:r w:rsidRPr="00987772">
              <w:rPr>
                <w:rFonts w:cs="Times New Roman"/>
                <w:color w:val="000000"/>
                <w:sz w:val="13"/>
                <w:szCs w:val="13"/>
              </w:rPr>
              <w:t>Lipase &amp; Gram</w:t>
            </w:r>
          </w:p>
          <w:p w14:paraId="6EC4322F" w14:textId="77777777" w:rsidR="007A6B65" w:rsidRPr="00987772" w:rsidRDefault="007A6B65" w:rsidP="007A6B6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3"/>
                <w:szCs w:val="13"/>
              </w:rPr>
            </w:pPr>
            <w:r w:rsidRPr="00987772">
              <w:rPr>
                <w:rFonts w:cs="Times New Roman"/>
                <w:color w:val="000000"/>
                <w:sz w:val="13"/>
                <w:szCs w:val="13"/>
              </w:rPr>
              <w:t>β-Glucosidase &amp; Gram</w:t>
            </w:r>
          </w:p>
        </w:tc>
      </w:tr>
      <w:tr w:rsidR="007A6B65" w:rsidRPr="00987772" w14:paraId="3BBB1451" w14:textId="77777777" w:rsidTr="00315257">
        <w:trPr>
          <w:trHeight w:val="2222"/>
        </w:trPr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19E308" w14:textId="77777777" w:rsidR="007A6B65" w:rsidRPr="00987772" w:rsidRDefault="007A6B65" w:rsidP="007A6B65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3"/>
                <w:szCs w:val="13"/>
              </w:rPr>
            </w:pPr>
            <w:r w:rsidRPr="00987772">
              <w:rPr>
                <w:rFonts w:eastAsia="Times New Roman" w:cs="Times New Roman"/>
                <w:b/>
                <w:bCs/>
                <w:color w:val="000000"/>
                <w:sz w:val="13"/>
                <w:szCs w:val="13"/>
              </w:rPr>
              <w:t>20NE +ZYM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7622E" w14:textId="77777777" w:rsidR="007A6B65" w:rsidRPr="00987772" w:rsidRDefault="007A6B65" w:rsidP="007A6B6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3"/>
                <w:szCs w:val="13"/>
              </w:rPr>
            </w:pPr>
            <w:r w:rsidRPr="00987772">
              <w:rPr>
                <w:rFonts w:cs="Times New Roman"/>
                <w:color w:val="000000"/>
                <w:sz w:val="13"/>
                <w:szCs w:val="13"/>
              </w:rPr>
              <w:t>Lipase &amp; D-glucose</w:t>
            </w:r>
          </w:p>
          <w:p w14:paraId="43EE41FF" w14:textId="77777777" w:rsidR="007A6B65" w:rsidRPr="00987772" w:rsidRDefault="007A6B65" w:rsidP="007A6B6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3"/>
                <w:szCs w:val="13"/>
              </w:rPr>
            </w:pPr>
            <w:r w:rsidRPr="00987772">
              <w:rPr>
                <w:rFonts w:cs="Times New Roman"/>
                <w:color w:val="000000"/>
                <w:sz w:val="13"/>
                <w:szCs w:val="13"/>
              </w:rPr>
              <w:t>Valine arylamidase &amp; D-glucose</w:t>
            </w:r>
          </w:p>
          <w:p w14:paraId="2666B1D3" w14:textId="77777777" w:rsidR="007A6B65" w:rsidRPr="00987772" w:rsidRDefault="007A6B65" w:rsidP="007A6B6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3"/>
                <w:szCs w:val="13"/>
              </w:rPr>
            </w:pPr>
            <w:r w:rsidRPr="00987772">
              <w:rPr>
                <w:rFonts w:cs="Times New Roman"/>
                <w:color w:val="000000"/>
                <w:sz w:val="13"/>
                <w:szCs w:val="13"/>
              </w:rPr>
              <w:t>Cystine arylamidase &amp; D-glucose</w:t>
            </w:r>
          </w:p>
          <w:p w14:paraId="4CC0AB7E" w14:textId="77777777" w:rsidR="007A6B65" w:rsidRPr="00987772" w:rsidRDefault="007A6B65" w:rsidP="007A6B6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3"/>
                <w:szCs w:val="13"/>
              </w:rPr>
            </w:pPr>
            <w:r w:rsidRPr="00987772">
              <w:rPr>
                <w:rFonts w:cs="Times New Roman"/>
                <w:color w:val="000000"/>
                <w:sz w:val="13"/>
                <w:szCs w:val="13"/>
              </w:rPr>
              <w:t>Acid phosphatase &amp; D-glucose</w:t>
            </w:r>
          </w:p>
          <w:p w14:paraId="167FD153" w14:textId="77777777" w:rsidR="007A6B65" w:rsidRPr="00987772" w:rsidRDefault="007A6B65" w:rsidP="007A6B6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3"/>
                <w:szCs w:val="13"/>
              </w:rPr>
            </w:pPr>
            <w:r w:rsidRPr="00987772">
              <w:rPr>
                <w:rFonts w:cs="Times New Roman"/>
                <w:color w:val="000000"/>
                <w:sz w:val="13"/>
                <w:szCs w:val="13"/>
              </w:rPr>
              <w:t>N-acetyl-β-</w:t>
            </w:r>
            <w:proofErr w:type="spellStart"/>
            <w:r w:rsidRPr="00987772">
              <w:rPr>
                <w:rFonts w:cs="Times New Roman"/>
                <w:color w:val="000000"/>
                <w:sz w:val="13"/>
                <w:szCs w:val="13"/>
              </w:rPr>
              <w:t>glucosaminidase</w:t>
            </w:r>
            <w:proofErr w:type="spellEnd"/>
            <w:r w:rsidRPr="00987772">
              <w:rPr>
                <w:rFonts w:cs="Times New Roman"/>
                <w:color w:val="000000"/>
                <w:sz w:val="13"/>
                <w:szCs w:val="13"/>
              </w:rPr>
              <w:t xml:space="preserve"> &amp; D-glucose</w:t>
            </w:r>
          </w:p>
          <w:p w14:paraId="408E1ABE" w14:textId="77777777" w:rsidR="007A6B65" w:rsidRPr="00987772" w:rsidRDefault="007A6B65" w:rsidP="007A6B6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3"/>
                <w:szCs w:val="13"/>
              </w:rPr>
            </w:pPr>
            <w:r w:rsidRPr="00987772">
              <w:rPr>
                <w:rFonts w:cs="Times New Roman"/>
                <w:color w:val="000000"/>
                <w:sz w:val="13"/>
                <w:szCs w:val="13"/>
              </w:rPr>
              <w:t>Valine arylamidase &amp; L-arabinose</w:t>
            </w:r>
          </w:p>
          <w:p w14:paraId="26A4D0B4" w14:textId="77777777" w:rsidR="007A6B65" w:rsidRPr="00987772" w:rsidRDefault="007A6B65" w:rsidP="007A6B6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3"/>
                <w:szCs w:val="13"/>
              </w:rPr>
            </w:pPr>
            <w:r w:rsidRPr="00987772">
              <w:rPr>
                <w:rFonts w:cs="Times New Roman"/>
                <w:color w:val="000000"/>
                <w:sz w:val="13"/>
                <w:szCs w:val="13"/>
              </w:rPr>
              <w:t>N-acetyl-β-</w:t>
            </w:r>
            <w:proofErr w:type="spellStart"/>
            <w:r w:rsidRPr="00987772">
              <w:rPr>
                <w:rFonts w:cs="Times New Roman"/>
                <w:color w:val="000000"/>
                <w:sz w:val="13"/>
                <w:szCs w:val="13"/>
              </w:rPr>
              <w:t>glucosaminidase</w:t>
            </w:r>
            <w:proofErr w:type="spellEnd"/>
            <w:r w:rsidRPr="00987772">
              <w:rPr>
                <w:rFonts w:cs="Times New Roman"/>
                <w:color w:val="000000"/>
                <w:sz w:val="13"/>
                <w:szCs w:val="13"/>
              </w:rPr>
              <w:t xml:space="preserve"> &amp; L-arabinose</w:t>
            </w:r>
          </w:p>
          <w:p w14:paraId="1BE74F87" w14:textId="77777777" w:rsidR="007A6B65" w:rsidRPr="00987772" w:rsidRDefault="007A6B65" w:rsidP="007A6B6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3"/>
                <w:szCs w:val="13"/>
              </w:rPr>
            </w:pPr>
            <w:r w:rsidRPr="00987772">
              <w:rPr>
                <w:rFonts w:cs="Times New Roman"/>
                <w:color w:val="000000"/>
                <w:sz w:val="13"/>
                <w:szCs w:val="13"/>
              </w:rPr>
              <w:t>Valine arylamidase &amp; D-mannose</w:t>
            </w:r>
          </w:p>
          <w:p w14:paraId="13E2A21F" w14:textId="77777777" w:rsidR="007A6B65" w:rsidRPr="00987772" w:rsidRDefault="007A6B65" w:rsidP="007A6B6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3"/>
                <w:szCs w:val="13"/>
              </w:rPr>
            </w:pPr>
            <w:r w:rsidRPr="00987772">
              <w:rPr>
                <w:rFonts w:cs="Times New Roman"/>
                <w:color w:val="000000"/>
                <w:sz w:val="13"/>
                <w:szCs w:val="13"/>
              </w:rPr>
              <w:t>Valine arylamidase &amp; D-mannitol</w:t>
            </w:r>
          </w:p>
          <w:p w14:paraId="78723BF3" w14:textId="77777777" w:rsidR="007A6B65" w:rsidRPr="00987772" w:rsidRDefault="007A6B65" w:rsidP="007A6B6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3"/>
                <w:szCs w:val="13"/>
              </w:rPr>
            </w:pPr>
            <w:r w:rsidRPr="00987772">
              <w:rPr>
                <w:rFonts w:cs="Times New Roman"/>
                <w:color w:val="000000"/>
                <w:sz w:val="13"/>
                <w:szCs w:val="13"/>
              </w:rPr>
              <w:t>Acid phosphatase &amp; D-mannitol</w:t>
            </w:r>
          </w:p>
          <w:p w14:paraId="5172DE6D" w14:textId="77777777" w:rsidR="007A6B65" w:rsidRPr="00987772" w:rsidRDefault="007A6B65" w:rsidP="007A6B6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3"/>
                <w:szCs w:val="13"/>
              </w:rPr>
            </w:pPr>
            <w:r w:rsidRPr="00987772">
              <w:rPr>
                <w:rFonts w:cs="Times New Roman"/>
                <w:color w:val="000000"/>
                <w:sz w:val="13"/>
                <w:szCs w:val="13"/>
              </w:rPr>
              <w:t>N-acetyl-β-</w:t>
            </w:r>
            <w:proofErr w:type="spellStart"/>
            <w:r w:rsidRPr="00987772">
              <w:rPr>
                <w:rFonts w:cs="Times New Roman"/>
                <w:color w:val="000000"/>
                <w:sz w:val="13"/>
                <w:szCs w:val="13"/>
              </w:rPr>
              <w:t>glucosaminidase</w:t>
            </w:r>
            <w:proofErr w:type="spellEnd"/>
            <w:r w:rsidRPr="00987772">
              <w:rPr>
                <w:rFonts w:cs="Times New Roman"/>
                <w:color w:val="000000"/>
                <w:sz w:val="13"/>
                <w:szCs w:val="13"/>
              </w:rPr>
              <w:t xml:space="preserve"> &amp; D-mannitol</w:t>
            </w:r>
          </w:p>
          <w:p w14:paraId="3ECBCCE5" w14:textId="77777777" w:rsidR="007A6B65" w:rsidRPr="00987772" w:rsidRDefault="007A6B65" w:rsidP="007A6B6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3"/>
                <w:szCs w:val="13"/>
              </w:rPr>
            </w:pPr>
            <w:r w:rsidRPr="00987772">
              <w:rPr>
                <w:rFonts w:cs="Times New Roman"/>
                <w:color w:val="000000"/>
                <w:sz w:val="13"/>
                <w:szCs w:val="13"/>
              </w:rPr>
              <w:t>Lipase &amp; Adipic acid</w:t>
            </w:r>
          </w:p>
          <w:p w14:paraId="2B804A1B" w14:textId="77777777" w:rsidR="007A6B65" w:rsidRPr="00987772" w:rsidRDefault="007A6B65" w:rsidP="007A6B6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3"/>
                <w:szCs w:val="13"/>
              </w:rPr>
            </w:pPr>
            <w:r w:rsidRPr="00987772">
              <w:rPr>
                <w:rFonts w:cs="Times New Roman"/>
                <w:color w:val="000000"/>
                <w:sz w:val="13"/>
                <w:szCs w:val="13"/>
              </w:rPr>
              <w:t>Valine arylamidase &amp; Adipic acid</w:t>
            </w:r>
          </w:p>
          <w:p w14:paraId="73A7AA46" w14:textId="77777777" w:rsidR="007A6B65" w:rsidRPr="00987772" w:rsidRDefault="007A6B65" w:rsidP="007A6B6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3"/>
                <w:szCs w:val="13"/>
              </w:rPr>
            </w:pPr>
            <w:r w:rsidRPr="00987772">
              <w:rPr>
                <w:rFonts w:cs="Times New Roman"/>
                <w:color w:val="000000"/>
                <w:sz w:val="13"/>
                <w:szCs w:val="13"/>
              </w:rPr>
              <w:t>Lipase &amp; Trisodium citrate</w:t>
            </w:r>
          </w:p>
        </w:tc>
        <w:tc>
          <w:tcPr>
            <w:tcW w:w="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C2FAD" w14:textId="77777777" w:rsidR="007A6B65" w:rsidRPr="00987772" w:rsidRDefault="007A6B65" w:rsidP="007A6B6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3"/>
                <w:szCs w:val="13"/>
              </w:rPr>
            </w:pPr>
            <w:r w:rsidRPr="00987772">
              <w:rPr>
                <w:rFonts w:cs="Times New Roman"/>
                <w:color w:val="000000"/>
                <w:sz w:val="13"/>
                <w:szCs w:val="13"/>
              </w:rPr>
              <w:t>α-</w:t>
            </w:r>
            <w:proofErr w:type="spellStart"/>
            <w:r w:rsidRPr="00987772">
              <w:rPr>
                <w:rFonts w:cs="Times New Roman"/>
                <w:color w:val="000000"/>
                <w:sz w:val="13"/>
                <w:szCs w:val="13"/>
              </w:rPr>
              <w:t>chymotripsin</w:t>
            </w:r>
            <w:proofErr w:type="spellEnd"/>
            <w:r w:rsidRPr="00987772">
              <w:rPr>
                <w:rFonts w:cs="Times New Roman"/>
                <w:color w:val="000000"/>
                <w:sz w:val="13"/>
                <w:szCs w:val="13"/>
              </w:rPr>
              <w:t xml:space="preserve"> &amp; </w:t>
            </w:r>
            <w:proofErr w:type="spellStart"/>
            <w:r w:rsidRPr="00987772">
              <w:rPr>
                <w:rFonts w:cs="Times New Roman"/>
                <w:color w:val="000000"/>
                <w:sz w:val="13"/>
                <w:szCs w:val="13"/>
              </w:rPr>
              <w:t>Capric</w:t>
            </w:r>
            <w:proofErr w:type="spellEnd"/>
            <w:r w:rsidRPr="00987772">
              <w:rPr>
                <w:rFonts w:cs="Times New Roman"/>
                <w:color w:val="000000"/>
                <w:sz w:val="13"/>
                <w:szCs w:val="13"/>
              </w:rPr>
              <w:t xml:space="preserve"> acid</w:t>
            </w:r>
          </w:p>
          <w:p w14:paraId="59FDB738" w14:textId="77777777" w:rsidR="007A6B65" w:rsidRPr="00987772" w:rsidRDefault="007A6B65" w:rsidP="007A6B6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3"/>
                <w:szCs w:val="13"/>
              </w:rPr>
            </w:pPr>
            <w:r w:rsidRPr="00987772">
              <w:rPr>
                <w:rFonts w:cs="Times New Roman"/>
                <w:color w:val="000000"/>
                <w:sz w:val="13"/>
                <w:szCs w:val="13"/>
              </w:rPr>
              <w:t>α-</w:t>
            </w:r>
            <w:proofErr w:type="spellStart"/>
            <w:r w:rsidRPr="00987772">
              <w:rPr>
                <w:rFonts w:cs="Times New Roman"/>
                <w:color w:val="000000"/>
                <w:sz w:val="13"/>
                <w:szCs w:val="13"/>
              </w:rPr>
              <w:t>chymotripsin</w:t>
            </w:r>
            <w:proofErr w:type="spellEnd"/>
            <w:r w:rsidRPr="00987772">
              <w:rPr>
                <w:rFonts w:cs="Times New Roman"/>
                <w:color w:val="000000"/>
                <w:sz w:val="13"/>
                <w:szCs w:val="13"/>
              </w:rPr>
              <w:t xml:space="preserve"> &amp; Adipic acid</w:t>
            </w:r>
          </w:p>
          <w:p w14:paraId="756AC219" w14:textId="77777777" w:rsidR="007A6B65" w:rsidRPr="00987772" w:rsidRDefault="007A6B65" w:rsidP="007A6B6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3"/>
                <w:szCs w:val="13"/>
              </w:rPr>
            </w:pPr>
            <w:r w:rsidRPr="00987772">
              <w:rPr>
                <w:rFonts w:cs="Times New Roman"/>
                <w:color w:val="000000"/>
                <w:sz w:val="13"/>
                <w:szCs w:val="13"/>
              </w:rPr>
              <w:t>α-</w:t>
            </w:r>
            <w:proofErr w:type="spellStart"/>
            <w:r w:rsidRPr="00987772">
              <w:rPr>
                <w:rFonts w:cs="Times New Roman"/>
                <w:color w:val="000000"/>
                <w:sz w:val="13"/>
                <w:szCs w:val="13"/>
              </w:rPr>
              <w:t>chymotripsin</w:t>
            </w:r>
            <w:proofErr w:type="spellEnd"/>
            <w:r w:rsidRPr="00987772">
              <w:rPr>
                <w:rFonts w:cs="Times New Roman"/>
                <w:color w:val="000000"/>
                <w:sz w:val="13"/>
                <w:szCs w:val="13"/>
              </w:rPr>
              <w:t xml:space="preserve"> &amp; Trisodium citrate</w:t>
            </w:r>
          </w:p>
          <w:p w14:paraId="1BA5395D" w14:textId="77777777" w:rsidR="007A6B65" w:rsidRPr="00987772" w:rsidRDefault="007A6B65" w:rsidP="007A6B6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3"/>
                <w:szCs w:val="13"/>
              </w:rPr>
            </w:pPr>
            <w:r w:rsidRPr="00987772">
              <w:rPr>
                <w:rFonts w:cs="Times New Roman"/>
                <w:color w:val="000000"/>
                <w:sz w:val="13"/>
                <w:szCs w:val="13"/>
              </w:rPr>
              <w:t>α-</w:t>
            </w:r>
            <w:proofErr w:type="spellStart"/>
            <w:r w:rsidRPr="00987772">
              <w:rPr>
                <w:rFonts w:cs="Times New Roman"/>
                <w:color w:val="000000"/>
                <w:sz w:val="13"/>
                <w:szCs w:val="13"/>
              </w:rPr>
              <w:t>chymotripsin</w:t>
            </w:r>
            <w:proofErr w:type="spellEnd"/>
            <w:r w:rsidRPr="00987772">
              <w:rPr>
                <w:rFonts w:cs="Times New Roman"/>
                <w:color w:val="000000"/>
                <w:sz w:val="13"/>
                <w:szCs w:val="13"/>
              </w:rPr>
              <w:t xml:space="preserve"> &amp; D-maltose</w:t>
            </w:r>
          </w:p>
        </w:tc>
        <w:tc>
          <w:tcPr>
            <w:tcW w:w="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65710" w14:textId="77777777" w:rsidR="007A6B65" w:rsidRPr="00987772" w:rsidRDefault="007A6B65" w:rsidP="007A6B6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3"/>
                <w:szCs w:val="13"/>
              </w:rPr>
            </w:pPr>
            <w:r w:rsidRPr="00987772">
              <w:rPr>
                <w:rFonts w:cs="Times New Roman"/>
                <w:color w:val="000000"/>
                <w:sz w:val="13"/>
                <w:szCs w:val="13"/>
              </w:rPr>
              <w:t>Lipase &amp; D-mannose</w:t>
            </w:r>
          </w:p>
          <w:p w14:paraId="1E96D615" w14:textId="77777777" w:rsidR="007A6B65" w:rsidRPr="00987772" w:rsidRDefault="007A6B65" w:rsidP="007A6B6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3"/>
                <w:szCs w:val="13"/>
              </w:rPr>
            </w:pPr>
            <w:r w:rsidRPr="00987772">
              <w:rPr>
                <w:rFonts w:cs="Times New Roman"/>
                <w:color w:val="000000"/>
                <w:sz w:val="13"/>
                <w:szCs w:val="13"/>
              </w:rPr>
              <w:t>α-Glucosidase &amp; D-mannose</w:t>
            </w:r>
          </w:p>
        </w:tc>
        <w:tc>
          <w:tcPr>
            <w:tcW w:w="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B9FB23B" w14:textId="77777777" w:rsidR="007A6B65" w:rsidRPr="00987772" w:rsidRDefault="007A6B65" w:rsidP="007A6B6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3"/>
                <w:szCs w:val="13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549AA" w14:textId="77777777" w:rsidR="007A6B65" w:rsidRPr="00987772" w:rsidRDefault="007A6B65" w:rsidP="007A6B6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3"/>
                <w:szCs w:val="13"/>
              </w:rPr>
            </w:pPr>
            <w:r w:rsidRPr="00987772">
              <w:rPr>
                <w:rFonts w:cs="Times New Roman"/>
                <w:color w:val="000000"/>
                <w:sz w:val="13"/>
                <w:szCs w:val="13"/>
              </w:rPr>
              <w:t>β-Glucosidase &amp; Nitrite reduction</w:t>
            </w:r>
          </w:p>
          <w:p w14:paraId="0C67DC7F" w14:textId="77777777" w:rsidR="007A6B65" w:rsidRPr="00987772" w:rsidRDefault="007A6B65" w:rsidP="007A6B6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3"/>
                <w:szCs w:val="13"/>
              </w:rPr>
            </w:pPr>
            <w:r w:rsidRPr="00987772">
              <w:rPr>
                <w:rFonts w:cs="Times New Roman"/>
                <w:color w:val="000000"/>
                <w:sz w:val="13"/>
                <w:szCs w:val="13"/>
              </w:rPr>
              <w:t>β-Glucosidase &amp; Hydrolysis of Gelatin</w:t>
            </w:r>
          </w:p>
          <w:p w14:paraId="0782B088" w14:textId="77777777" w:rsidR="007A6B65" w:rsidRPr="00987772" w:rsidRDefault="007A6B65" w:rsidP="007A6B6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3"/>
                <w:szCs w:val="13"/>
              </w:rPr>
            </w:pPr>
            <w:r w:rsidRPr="00987772">
              <w:rPr>
                <w:rFonts w:cs="Times New Roman"/>
                <w:color w:val="000000"/>
                <w:sz w:val="13"/>
                <w:szCs w:val="13"/>
              </w:rPr>
              <w:t>β-Glucosidase &amp; L-arabinose</w:t>
            </w:r>
          </w:p>
        </w:tc>
      </w:tr>
    </w:tbl>
    <w:p w14:paraId="13074923" w14:textId="77777777" w:rsidR="007A6B65" w:rsidRPr="00987772" w:rsidRDefault="007A6B65" w:rsidP="007A6B65">
      <w:pPr>
        <w:rPr>
          <w:rFonts w:cs="Times New Roman"/>
        </w:rPr>
        <w:sectPr w:rsidR="007A6B65" w:rsidRPr="00987772" w:rsidSect="00BC58A8">
          <w:pgSz w:w="16840" w:h="11900" w:orient="landscape"/>
          <w:pgMar w:top="1417" w:right="1134" w:bottom="1417" w:left="1417" w:header="708" w:footer="708" w:gutter="0"/>
          <w:cols w:space="708"/>
          <w:docGrid w:linePitch="360"/>
        </w:sectPr>
      </w:pPr>
    </w:p>
    <w:p w14:paraId="62536DC8" w14:textId="0089A0FB" w:rsidR="007A6B65" w:rsidRPr="007A6B65" w:rsidRDefault="007A6B65" w:rsidP="007A6B65">
      <w:pPr>
        <w:rPr>
          <w:rFonts w:cs="Times New Roman"/>
          <w:b/>
        </w:rPr>
      </w:pPr>
      <w:r w:rsidRPr="00987772">
        <w:rPr>
          <w:rFonts w:cs="Times New Roman"/>
          <w:b/>
        </w:rPr>
        <w:lastRenderedPageBreak/>
        <w:t>Table S4.  Mn cell trafficking putative genes sequences accession number list</w:t>
      </w:r>
    </w:p>
    <w:tbl>
      <w:tblPr>
        <w:tblStyle w:val="PlainTable2"/>
        <w:tblW w:w="0" w:type="auto"/>
        <w:tblLook w:val="06A0" w:firstRow="1" w:lastRow="0" w:firstColumn="1" w:lastColumn="0" w:noHBand="1" w:noVBand="1"/>
      </w:tblPr>
      <w:tblGrid>
        <w:gridCol w:w="2694"/>
        <w:gridCol w:w="1128"/>
        <w:gridCol w:w="1859"/>
        <w:gridCol w:w="1927"/>
        <w:gridCol w:w="1955"/>
      </w:tblGrid>
      <w:tr w:rsidR="007A6B65" w:rsidRPr="00987772" w14:paraId="212AC223" w14:textId="77777777" w:rsidTr="003152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35A78738" w14:textId="77777777" w:rsidR="007A6B65" w:rsidRPr="00987772" w:rsidRDefault="007A6B65" w:rsidP="007A6B65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574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FB48F4" w14:textId="77777777" w:rsidR="007A6B65" w:rsidRPr="00987772" w:rsidRDefault="007A6B65" w:rsidP="007A6B65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en-US"/>
              </w:rPr>
            </w:pPr>
            <w:r w:rsidRPr="00987772">
              <w:rPr>
                <w:rFonts w:cs="Times New Roman"/>
                <w:sz w:val="20"/>
                <w:szCs w:val="20"/>
                <w:lang w:val="en-US"/>
              </w:rPr>
              <w:t>Accession number</w:t>
            </w:r>
          </w:p>
        </w:tc>
      </w:tr>
      <w:tr w:rsidR="007A6B65" w:rsidRPr="00987772" w14:paraId="50EFC04C" w14:textId="77777777" w:rsidTr="0031525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66782F" w14:textId="77777777" w:rsidR="007A6B65" w:rsidRPr="00987772" w:rsidRDefault="007A6B65" w:rsidP="007A6B65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987772">
              <w:rPr>
                <w:rFonts w:cs="Times New Roman"/>
                <w:sz w:val="20"/>
                <w:szCs w:val="20"/>
                <w:lang w:val="en-US"/>
              </w:rPr>
              <w:t>Related to</w:t>
            </w:r>
          </w:p>
        </w:tc>
        <w:tc>
          <w:tcPr>
            <w:tcW w:w="6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1D50C7" w14:textId="77777777" w:rsidR="007A6B65" w:rsidRPr="00987772" w:rsidRDefault="007A6B65" w:rsidP="007A6B6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987772">
              <w:rPr>
                <w:rFonts w:cs="Times New Roman"/>
                <w:b/>
                <w:sz w:val="20"/>
                <w:szCs w:val="20"/>
                <w:lang w:val="en-US"/>
              </w:rPr>
              <w:t>Conserved Domain</w:t>
            </w:r>
          </w:p>
        </w:tc>
        <w:tc>
          <w:tcPr>
            <w:tcW w:w="18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B0DADA" w14:textId="77777777" w:rsidR="007A6B65" w:rsidRPr="00987772" w:rsidRDefault="007A6B65" w:rsidP="007A6B6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sz w:val="20"/>
                <w:szCs w:val="20"/>
                <w:lang w:val="en-US"/>
              </w:rPr>
            </w:pPr>
            <w:r w:rsidRPr="00987772">
              <w:rPr>
                <w:rFonts w:cs="Times New Roman"/>
                <w:b/>
                <w:i/>
                <w:sz w:val="20"/>
                <w:szCs w:val="20"/>
                <w:lang w:val="en-US"/>
              </w:rPr>
              <w:t>Dietzia maris</w:t>
            </w: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C8CF76" w14:textId="77777777" w:rsidR="007A6B65" w:rsidRPr="00987772" w:rsidRDefault="007A6B65" w:rsidP="007A6B6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sz w:val="20"/>
                <w:szCs w:val="20"/>
                <w:lang w:val="en-US"/>
              </w:rPr>
            </w:pPr>
            <w:r w:rsidRPr="00987772">
              <w:rPr>
                <w:rFonts w:cs="Times New Roman"/>
                <w:b/>
                <w:i/>
                <w:sz w:val="20"/>
                <w:szCs w:val="20"/>
                <w:lang w:val="en-US"/>
              </w:rPr>
              <w:t>Loktanella cinnabarina</w:t>
            </w:r>
          </w:p>
        </w:tc>
        <w:tc>
          <w:tcPr>
            <w:tcW w:w="19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CBBBC9" w14:textId="77777777" w:rsidR="007A6B65" w:rsidRPr="00987772" w:rsidRDefault="007A6B65" w:rsidP="007A6B6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sz w:val="20"/>
                <w:szCs w:val="20"/>
                <w:lang w:val="en-US"/>
              </w:rPr>
            </w:pPr>
            <w:r w:rsidRPr="00987772">
              <w:rPr>
                <w:rFonts w:cs="Times New Roman"/>
                <w:b/>
                <w:i/>
                <w:sz w:val="20"/>
                <w:szCs w:val="20"/>
                <w:lang w:val="en-US"/>
              </w:rPr>
              <w:t>Rhodococcus Erythropolis</w:t>
            </w:r>
          </w:p>
        </w:tc>
      </w:tr>
      <w:tr w:rsidR="007A6B65" w:rsidRPr="00987772" w14:paraId="6A25FB0C" w14:textId="77777777" w:rsidTr="0031525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B0F8E1" w14:textId="77777777" w:rsidR="007A6B65" w:rsidRPr="00987772" w:rsidRDefault="007A6B65" w:rsidP="007A6B65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987772">
              <w:rPr>
                <w:rFonts w:cs="Times New Roman"/>
                <w:sz w:val="20"/>
                <w:szCs w:val="20"/>
                <w:lang w:val="en-US"/>
              </w:rPr>
              <w:t>Cation diffusion facilitator (CDF)</w:t>
            </w:r>
          </w:p>
        </w:tc>
        <w:tc>
          <w:tcPr>
            <w:tcW w:w="6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489E56" w14:textId="77777777" w:rsidR="007A6B65" w:rsidRPr="00987772" w:rsidRDefault="007A6B65" w:rsidP="007A6B6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987772">
              <w:rPr>
                <w:rFonts w:cs="Times New Roman"/>
                <w:b/>
                <w:sz w:val="20"/>
                <w:szCs w:val="20"/>
                <w:lang w:val="en-US"/>
              </w:rPr>
              <w:t>FieF</w:t>
            </w:r>
          </w:p>
        </w:tc>
        <w:tc>
          <w:tcPr>
            <w:tcW w:w="18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EF37D5" w14:textId="77777777" w:rsidR="007A6B65" w:rsidRPr="00987772" w:rsidRDefault="007A6B65" w:rsidP="007A6B6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6"/>
                <w:szCs w:val="16"/>
                <w:lang w:val="en-US"/>
              </w:rPr>
            </w:pPr>
            <w:r w:rsidRPr="00987772">
              <w:rPr>
                <w:rFonts w:cs="Times New Roman"/>
                <w:color w:val="000000"/>
                <w:sz w:val="16"/>
                <w:szCs w:val="16"/>
                <w:lang w:val="en-US"/>
              </w:rPr>
              <w:t>LVFF01000032.1</w:t>
            </w: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3DEA7B" w14:textId="77777777" w:rsidR="007A6B65" w:rsidRPr="00987772" w:rsidRDefault="007A6B65" w:rsidP="007A6B6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 w:rsidRPr="00987772">
              <w:rPr>
                <w:rFonts w:cs="Times New Roman"/>
                <w:sz w:val="16"/>
                <w:szCs w:val="16"/>
                <w:lang w:val="en-US"/>
              </w:rPr>
              <w:t>BATB01000030.1 BATB01000021.1 BATB01000017.1</w:t>
            </w:r>
          </w:p>
        </w:tc>
        <w:tc>
          <w:tcPr>
            <w:tcW w:w="19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592D27" w14:textId="77777777" w:rsidR="007A6B65" w:rsidRPr="00987772" w:rsidRDefault="007A6B65" w:rsidP="007A6B6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6"/>
                <w:szCs w:val="16"/>
                <w:lang w:val="en-US"/>
              </w:rPr>
            </w:pPr>
            <w:r w:rsidRPr="00987772">
              <w:rPr>
                <w:rFonts w:cs="Times New Roman"/>
                <w:color w:val="000000"/>
                <w:sz w:val="16"/>
                <w:szCs w:val="16"/>
                <w:lang w:val="en-US"/>
              </w:rPr>
              <w:t>ACNO01000036.1 ACNO01000069.1 ACNO01000076.1 ACNO01000072.1 ACNO01000004.1</w:t>
            </w:r>
          </w:p>
        </w:tc>
      </w:tr>
      <w:tr w:rsidR="007A6B65" w:rsidRPr="00987772" w14:paraId="5A41DA8A" w14:textId="77777777" w:rsidTr="0031525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1CD8F2" w14:textId="77777777" w:rsidR="007A6B65" w:rsidRPr="00987772" w:rsidRDefault="007A6B65" w:rsidP="007A6B65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987772">
              <w:rPr>
                <w:rFonts w:cs="Times New Roman"/>
                <w:sz w:val="20"/>
                <w:szCs w:val="20"/>
                <w:lang w:val="en-US"/>
              </w:rPr>
              <w:t>P-type ATPase</w:t>
            </w:r>
          </w:p>
        </w:tc>
        <w:tc>
          <w:tcPr>
            <w:tcW w:w="6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BB90BC" w14:textId="77777777" w:rsidR="007A6B65" w:rsidRPr="00987772" w:rsidRDefault="007A6B65" w:rsidP="007A6B6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987772">
              <w:rPr>
                <w:rFonts w:cs="Times New Roman"/>
                <w:b/>
                <w:sz w:val="20"/>
                <w:szCs w:val="20"/>
                <w:lang w:val="en-US"/>
              </w:rPr>
              <w:t>ZntA</w:t>
            </w:r>
          </w:p>
        </w:tc>
        <w:tc>
          <w:tcPr>
            <w:tcW w:w="18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AC4774" w14:textId="77777777" w:rsidR="007A6B65" w:rsidRPr="00987772" w:rsidRDefault="007A6B65" w:rsidP="007A6B6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6"/>
                <w:szCs w:val="16"/>
                <w:lang w:val="en-US"/>
              </w:rPr>
            </w:pPr>
            <w:r w:rsidRPr="00987772">
              <w:rPr>
                <w:rFonts w:cs="Times New Roman"/>
                <w:color w:val="000000"/>
                <w:sz w:val="16"/>
                <w:szCs w:val="16"/>
                <w:lang w:val="en-US"/>
              </w:rPr>
              <w:t>LVFF01000044.1</w:t>
            </w: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3DE7BD" w14:textId="77777777" w:rsidR="007A6B65" w:rsidRPr="00987772" w:rsidRDefault="007A6B65" w:rsidP="007A6B6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6"/>
                <w:szCs w:val="16"/>
                <w:lang w:val="en-US"/>
              </w:rPr>
            </w:pPr>
            <w:r w:rsidRPr="00987772">
              <w:rPr>
                <w:rFonts w:cs="Times New Roman"/>
                <w:color w:val="000000"/>
                <w:sz w:val="16"/>
                <w:szCs w:val="16"/>
                <w:lang w:val="en-US"/>
              </w:rPr>
              <w:t>BATB01000042.1 BATB01000021.1 BATB01000003.1</w:t>
            </w:r>
          </w:p>
        </w:tc>
        <w:tc>
          <w:tcPr>
            <w:tcW w:w="19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EFF2C9" w14:textId="77777777" w:rsidR="007A6B65" w:rsidRPr="00987772" w:rsidRDefault="007A6B65" w:rsidP="007A6B6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6"/>
                <w:szCs w:val="16"/>
                <w:lang w:val="en-US"/>
              </w:rPr>
            </w:pPr>
            <w:r w:rsidRPr="00987772">
              <w:rPr>
                <w:rFonts w:cs="Times New Roman"/>
                <w:color w:val="000000"/>
                <w:sz w:val="16"/>
                <w:szCs w:val="16"/>
                <w:lang w:val="en-US"/>
              </w:rPr>
              <w:t>ACNO01000116.1 ACNO01000104.1 ACNO01000057.1 (2hits)</w:t>
            </w:r>
          </w:p>
        </w:tc>
      </w:tr>
      <w:tr w:rsidR="007A6B65" w:rsidRPr="00987772" w14:paraId="52E19E96" w14:textId="77777777" w:rsidTr="0031525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69D1F3" w14:textId="77777777" w:rsidR="007A6B65" w:rsidRPr="00987772" w:rsidRDefault="007A6B65" w:rsidP="007A6B65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987772">
              <w:rPr>
                <w:rFonts w:cs="Times New Roman"/>
                <w:sz w:val="20"/>
                <w:szCs w:val="20"/>
                <w:lang w:val="en-US"/>
              </w:rPr>
              <w:t>Transcriptional regulator</w:t>
            </w:r>
          </w:p>
        </w:tc>
        <w:tc>
          <w:tcPr>
            <w:tcW w:w="6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A82DBF" w14:textId="77777777" w:rsidR="007A6B65" w:rsidRPr="00987772" w:rsidRDefault="007A6B65" w:rsidP="007A6B6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987772">
              <w:rPr>
                <w:rFonts w:cs="Times New Roman"/>
                <w:b/>
                <w:sz w:val="20"/>
                <w:szCs w:val="20"/>
                <w:lang w:val="en-US"/>
              </w:rPr>
              <w:t>MntR</w:t>
            </w:r>
          </w:p>
        </w:tc>
        <w:tc>
          <w:tcPr>
            <w:tcW w:w="18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EFC363" w14:textId="77777777" w:rsidR="007A6B65" w:rsidRPr="00987772" w:rsidRDefault="007A6B65" w:rsidP="007A6B6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6"/>
                <w:szCs w:val="16"/>
                <w:lang w:val="en-US"/>
              </w:rPr>
            </w:pPr>
            <w:r w:rsidRPr="00987772">
              <w:rPr>
                <w:rFonts w:cs="Times New Roman"/>
                <w:color w:val="000000"/>
                <w:sz w:val="16"/>
                <w:szCs w:val="16"/>
                <w:lang w:val="en-US"/>
              </w:rPr>
              <w:t>LVFF01000053.1</w:t>
            </w: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27A659" w14:textId="77777777" w:rsidR="007A6B65" w:rsidRPr="00987772" w:rsidRDefault="007A6B65" w:rsidP="007A6B6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6"/>
                <w:szCs w:val="16"/>
                <w:lang w:val="en-US"/>
              </w:rPr>
            </w:pPr>
            <w:r w:rsidRPr="00987772">
              <w:rPr>
                <w:rFonts w:cs="Times New Roman"/>
                <w:color w:val="000000"/>
                <w:sz w:val="16"/>
                <w:szCs w:val="16"/>
                <w:lang w:val="en-US"/>
              </w:rPr>
              <w:t>NQWH01000082.1</w:t>
            </w:r>
          </w:p>
        </w:tc>
        <w:tc>
          <w:tcPr>
            <w:tcW w:w="19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25880F" w14:textId="77777777" w:rsidR="007A6B65" w:rsidRPr="00987772" w:rsidRDefault="007A6B65" w:rsidP="007A6B6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6"/>
                <w:szCs w:val="16"/>
                <w:lang w:val="en-US"/>
              </w:rPr>
            </w:pPr>
            <w:r w:rsidRPr="00987772">
              <w:rPr>
                <w:rFonts w:cs="Times New Roman"/>
                <w:color w:val="000000"/>
                <w:sz w:val="16"/>
                <w:szCs w:val="16"/>
                <w:lang w:val="en-US"/>
              </w:rPr>
              <w:t>ACNO01000032.1</w:t>
            </w:r>
          </w:p>
        </w:tc>
      </w:tr>
    </w:tbl>
    <w:p w14:paraId="348DB324" w14:textId="77777777" w:rsidR="007A6B65" w:rsidRPr="00987772" w:rsidRDefault="007A6B65" w:rsidP="007A6B65">
      <w:pPr>
        <w:rPr>
          <w:rFonts w:cs="Times New Roman"/>
        </w:rPr>
      </w:pPr>
    </w:p>
    <w:p w14:paraId="3B1E2CF7" w14:textId="77777777" w:rsidR="007A6B65" w:rsidRPr="00987772" w:rsidRDefault="007A6B65" w:rsidP="007A6B65">
      <w:pPr>
        <w:rPr>
          <w:rFonts w:cs="Times New Roman"/>
        </w:rPr>
      </w:pPr>
    </w:p>
    <w:p w14:paraId="2219DE18" w14:textId="77777777" w:rsidR="007A6B65" w:rsidRPr="001549D3" w:rsidRDefault="007A6B65" w:rsidP="007A6B65">
      <w:pPr>
        <w:spacing w:before="240"/>
      </w:pPr>
    </w:p>
    <w:sectPr w:rsidR="007A6B65" w:rsidRPr="001549D3" w:rsidSect="0093429D">
      <w:headerReference w:type="even" r:id="rId9"/>
      <w:footerReference w:type="even" r:id="rId10"/>
      <w:footerReference w:type="default" r:id="rId11"/>
      <w:headerReference w:type="first" r:id="rId12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E13BB2" w14:textId="77777777" w:rsidR="003E1BC8" w:rsidRDefault="003E1BC8" w:rsidP="00117666">
      <w:pPr>
        <w:spacing w:after="0"/>
      </w:pPr>
      <w:r>
        <w:separator/>
      </w:r>
    </w:p>
  </w:endnote>
  <w:endnote w:type="continuationSeparator" w:id="0">
    <w:p w14:paraId="3524D7C2" w14:textId="77777777" w:rsidR="003E1BC8" w:rsidRDefault="003E1BC8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B4A5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" filled="f" stroked="f" strokeweight=".5pt">
              <v:textbox style="mso-fit-shape-to-text:t">
                <w:txbxContent>
                  <w:p w14:paraId="50BC4D33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B4A57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4A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" filled="f" stroked="f" strokeweight=".5pt">
              <v:textbox style="mso-fit-shape-to-text:t">
                <w:txbxContent>
                  <w:p w14:paraId="570F0D09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3A2576" w14:textId="77777777" w:rsidR="003E1BC8" w:rsidRDefault="003E1BC8" w:rsidP="00117666">
      <w:pPr>
        <w:spacing w:after="0"/>
      </w:pPr>
      <w:r>
        <w:separator/>
      </w:r>
    </w:p>
  </w:footnote>
  <w:footnote w:type="continuationSeparator" w:id="0">
    <w:p w14:paraId="03D0BCBC" w14:textId="77777777" w:rsidR="003E1BC8" w:rsidRDefault="003E1BC8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1"/>
  <w:proofState w:spelling="clean" w:grammar="clean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0B5"/>
    <w:rsid w:val="0001436A"/>
    <w:rsid w:val="00034304"/>
    <w:rsid w:val="00035434"/>
    <w:rsid w:val="00052A14"/>
    <w:rsid w:val="00077D53"/>
    <w:rsid w:val="00105FD9"/>
    <w:rsid w:val="00117666"/>
    <w:rsid w:val="001549D3"/>
    <w:rsid w:val="00160065"/>
    <w:rsid w:val="00177D84"/>
    <w:rsid w:val="00267D18"/>
    <w:rsid w:val="00274347"/>
    <w:rsid w:val="002868E2"/>
    <w:rsid w:val="002869C3"/>
    <w:rsid w:val="002936E4"/>
    <w:rsid w:val="002B4A57"/>
    <w:rsid w:val="002C74CA"/>
    <w:rsid w:val="003123F4"/>
    <w:rsid w:val="003544FB"/>
    <w:rsid w:val="003D2F2D"/>
    <w:rsid w:val="003E1BC8"/>
    <w:rsid w:val="00401590"/>
    <w:rsid w:val="00447801"/>
    <w:rsid w:val="00452E9C"/>
    <w:rsid w:val="004735C8"/>
    <w:rsid w:val="004947A6"/>
    <w:rsid w:val="004961FF"/>
    <w:rsid w:val="00517A89"/>
    <w:rsid w:val="005250F2"/>
    <w:rsid w:val="00593EEA"/>
    <w:rsid w:val="005A5EEE"/>
    <w:rsid w:val="006375C7"/>
    <w:rsid w:val="00654E8F"/>
    <w:rsid w:val="00660D05"/>
    <w:rsid w:val="006820B1"/>
    <w:rsid w:val="006B7D14"/>
    <w:rsid w:val="00701727"/>
    <w:rsid w:val="0070566C"/>
    <w:rsid w:val="00714C50"/>
    <w:rsid w:val="00725A7D"/>
    <w:rsid w:val="007501BE"/>
    <w:rsid w:val="00790BB3"/>
    <w:rsid w:val="007A6B65"/>
    <w:rsid w:val="007C206C"/>
    <w:rsid w:val="00817DD6"/>
    <w:rsid w:val="0083759F"/>
    <w:rsid w:val="00885156"/>
    <w:rsid w:val="009151AA"/>
    <w:rsid w:val="0093429D"/>
    <w:rsid w:val="00943573"/>
    <w:rsid w:val="00964134"/>
    <w:rsid w:val="00970F7D"/>
    <w:rsid w:val="00994A3D"/>
    <w:rsid w:val="009C2B12"/>
    <w:rsid w:val="00A174D9"/>
    <w:rsid w:val="00AA4D24"/>
    <w:rsid w:val="00AB0C56"/>
    <w:rsid w:val="00AB6715"/>
    <w:rsid w:val="00B1671E"/>
    <w:rsid w:val="00B202DD"/>
    <w:rsid w:val="00B25EB8"/>
    <w:rsid w:val="00B37F4D"/>
    <w:rsid w:val="00C52A7B"/>
    <w:rsid w:val="00C56BAF"/>
    <w:rsid w:val="00C679AA"/>
    <w:rsid w:val="00C75972"/>
    <w:rsid w:val="00CD066B"/>
    <w:rsid w:val="00CE4FEE"/>
    <w:rsid w:val="00D060CF"/>
    <w:rsid w:val="00DB59C3"/>
    <w:rsid w:val="00DC259A"/>
    <w:rsid w:val="00DE23E8"/>
    <w:rsid w:val="00E52377"/>
    <w:rsid w:val="00E537AD"/>
    <w:rsid w:val="00E64E17"/>
    <w:rsid w:val="00E866C9"/>
    <w:rsid w:val="00EA3D3C"/>
    <w:rsid w:val="00EC090A"/>
    <w:rsid w:val="00ED20B5"/>
    <w:rsid w:val="00F46900"/>
    <w:rsid w:val="00F6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  <w:style w:type="table" w:styleId="PlainTable2">
    <w:name w:val="Plain Table 2"/>
    <w:basedOn w:val="TableNormal"/>
    <w:uiPriority w:val="42"/>
    <w:rsid w:val="007A6B65"/>
    <w:pPr>
      <w:spacing w:after="0" w:line="240" w:lineRule="auto"/>
    </w:pPr>
    <w:rPr>
      <w:sz w:val="24"/>
      <w:szCs w:val="24"/>
      <w:lang w:val="de-DE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ListTable6Colorful">
    <w:name w:val="List Table 6 Colorful"/>
    <w:basedOn w:val="TableNormal"/>
    <w:uiPriority w:val="51"/>
    <w:rsid w:val="007A6B65"/>
    <w:pPr>
      <w:spacing w:after="0" w:line="240" w:lineRule="auto"/>
    </w:pPr>
    <w:rPr>
      <w:color w:val="000000" w:themeColor="text1"/>
      <w:sz w:val="24"/>
      <w:szCs w:val="24"/>
      <w:lang w:val="de-DE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.gillard@jacobs-university.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FA75E956-E23C-4645-8477-D8F52E72F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joshua.stocco\Documents\Templates\Frontiers_Word_Templates\Supplementary_Material.dotx</Template>
  <TotalTime>2</TotalTime>
  <Pages>6</Pages>
  <Words>1675</Words>
  <Characters>9550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Gillard, Benjamin</cp:lastModifiedBy>
  <cp:revision>4</cp:revision>
  <cp:lastPrinted>2013-10-03T12:51:00Z</cp:lastPrinted>
  <dcterms:created xsi:type="dcterms:W3CDTF">2019-02-12T12:53:00Z</dcterms:created>
  <dcterms:modified xsi:type="dcterms:W3CDTF">2019-02-12T12:55:00Z</dcterms:modified>
</cp:coreProperties>
</file>